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5C" w:rsidRPr="00705B75" w:rsidRDefault="00C611F7" w:rsidP="00935F5C">
      <w:pPr>
        <w:keepNext/>
        <w:keepLines/>
        <w:tabs>
          <w:tab w:val="right" w:pos="13958"/>
        </w:tabs>
        <w:suppressAutoHyphens/>
        <w:jc w:val="center"/>
        <w:rPr>
          <w:rFonts w:ascii="Arial" w:hAnsi="Arial"/>
          <w:b/>
          <w:lang w:val="en-GB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254635</wp:posOffset>
                </wp:positionV>
                <wp:extent cx="1237615" cy="1058545"/>
                <wp:effectExtent l="0" t="0" r="0" b="0"/>
                <wp:wrapNone/>
                <wp:docPr id="1975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D32348">
                            <w:pPr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32348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845284" cy="828675"/>
                                  <wp:effectExtent l="1905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693" cy="830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Default="00BA67E6" w:rsidP="00D32348">
                            <w:pPr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26" style="position:absolute;left:0;text-align:left;margin-left:-65.7pt;margin-top:20.05pt;width:97.45pt;height:83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SghQ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" stroked="f">
                <v:textbox>
                  <w:txbxContent>
                    <w:p w:rsidR="00BA67E6" w:rsidRDefault="00BA67E6" w:rsidP="00D32348">
                      <w:pPr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32348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845284" cy="828675"/>
                            <wp:effectExtent l="1905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693" cy="830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Default="00BA67E6" w:rsidP="00D32348">
                      <w:pPr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2348" w:rsidRDefault="00C611F7" w:rsidP="00A35A6C">
      <w:pPr>
        <w:jc w:val="center"/>
        <w:rPr>
          <w:b/>
          <w:bCs/>
          <w:sz w:val="28"/>
          <w:szCs w:val="28"/>
          <w:lang w:val="pt-PT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96215</wp:posOffset>
                </wp:positionV>
                <wp:extent cx="1097280" cy="723900"/>
                <wp:effectExtent l="0" t="0" r="0" b="0"/>
                <wp:wrapNone/>
                <wp:docPr id="1977" name="Rectangl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E6" w:rsidRDefault="00BA67E6" w:rsidP="00503D3E">
                            <w:pPr>
                              <w:jc w:val="center"/>
                            </w:pPr>
                            <w:r w:rsidRPr="00503D3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040" cy="406829"/>
                                  <wp:effectExtent l="0" t="0" r="0" b="0"/>
                                  <wp:docPr id="1978" name="Picture 1978" descr="C:\Users\nisr\Desktop\Establishment 2017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sr\Desktop\Establishment 2017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629" cy="419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7" o:spid="_x0000_s1027" style="position:absolute;left:0;text-align:left;margin-left:405pt;margin-top:15.45pt;width:86.4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" fillcolor="white [3201]" stroked="f" strokeweight="2pt">
                <v:path arrowok="t"/>
                <v:textbox>
                  <w:txbxContent>
                    <w:p w:rsidR="00BA67E6" w:rsidRDefault="00BA67E6" w:rsidP="00503D3E">
                      <w:pPr>
                        <w:jc w:val="center"/>
                      </w:pPr>
                      <w:r w:rsidRPr="00503D3E">
                        <w:rPr>
                          <w:noProof/>
                        </w:rPr>
                        <w:drawing>
                          <wp:inline distT="0" distB="0" distL="0" distR="0">
                            <wp:extent cx="828040" cy="406829"/>
                            <wp:effectExtent l="0" t="0" r="0" b="0"/>
                            <wp:docPr id="1978" name="Picture 1978" descr="C:\Users\nisr\Desktop\Establishment 2017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sr\Desktop\Establishment 2017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629" cy="419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573BF" w:rsidRPr="00EA5B35" w:rsidRDefault="00C573BF" w:rsidP="00A35A6C">
      <w:pPr>
        <w:jc w:val="center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REPUB</w:t>
      </w:r>
      <w:r w:rsidR="00D839C6">
        <w:rPr>
          <w:b/>
          <w:bCs/>
          <w:sz w:val="28"/>
          <w:szCs w:val="28"/>
          <w:lang w:val="pt-PT"/>
        </w:rPr>
        <w:t>LI</w:t>
      </w:r>
      <w:r>
        <w:rPr>
          <w:b/>
          <w:bCs/>
          <w:sz w:val="28"/>
          <w:szCs w:val="28"/>
          <w:lang w:val="pt-PT"/>
        </w:rPr>
        <w:t>C OF RWANDA</w:t>
      </w:r>
    </w:p>
    <w:p w:rsidR="00D51455" w:rsidRDefault="00D51455" w:rsidP="00D51455">
      <w:pPr>
        <w:tabs>
          <w:tab w:val="left" w:pos="7350"/>
        </w:tabs>
        <w:jc w:val="center"/>
        <w:rPr>
          <w:b/>
          <w:bCs/>
          <w:lang w:val="pt-PT"/>
        </w:rPr>
      </w:pPr>
      <w:r>
        <w:rPr>
          <w:b/>
          <w:bCs/>
          <w:lang w:val="pt-PT"/>
        </w:rPr>
        <w:t>NATIONAL INSTITUTE OF STATISTICS OF RWANDA</w:t>
      </w:r>
    </w:p>
    <w:p w:rsidR="00C573BF" w:rsidRPr="00EA5B35" w:rsidRDefault="00C573BF" w:rsidP="00C573BF">
      <w:pPr>
        <w:jc w:val="center"/>
        <w:rPr>
          <w:b/>
          <w:bCs/>
          <w:sz w:val="32"/>
          <w:szCs w:val="32"/>
          <w:lang w:val="pt-PT"/>
        </w:rPr>
      </w:pPr>
    </w:p>
    <w:p w:rsidR="00C573BF" w:rsidRDefault="004266D2" w:rsidP="005547E0">
      <w:pPr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ESTABLISHMENT CENSUS, 2017</w:t>
      </w:r>
    </w:p>
    <w:p w:rsidR="00F42497" w:rsidRPr="00672874" w:rsidRDefault="00F42497" w:rsidP="00C573BF">
      <w:pPr>
        <w:jc w:val="center"/>
        <w:rPr>
          <w:b/>
          <w:bCs/>
          <w:sz w:val="16"/>
          <w:szCs w:val="16"/>
          <w:lang w:val="pt-PT"/>
        </w:rPr>
      </w:pPr>
    </w:p>
    <w:p w:rsidR="00935F5C" w:rsidRDefault="006A6D91" w:rsidP="00C95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360"/>
        <w:rPr>
          <w:b/>
        </w:rPr>
      </w:pPr>
      <w:r>
        <w:rPr>
          <w:b/>
        </w:rPr>
        <w:t>C</w:t>
      </w:r>
      <w:r w:rsidR="00935F5C">
        <w:rPr>
          <w:b/>
        </w:rPr>
        <w:t xml:space="preserve">onfidentiality </w:t>
      </w:r>
      <w:r>
        <w:rPr>
          <w:b/>
        </w:rPr>
        <w:t>Note</w:t>
      </w:r>
    </w:p>
    <w:p w:rsidR="00935F5C" w:rsidRDefault="006A6D91" w:rsidP="00C95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360"/>
      </w:pPr>
      <w:r>
        <w:t xml:space="preserve">The </w:t>
      </w:r>
      <w:r w:rsidR="006C59AA" w:rsidRPr="006C59AA">
        <w:t xml:space="preserve">Information </w:t>
      </w:r>
      <w:r w:rsidRPr="006C59AA">
        <w:t>you give</w:t>
      </w:r>
      <w:r w:rsidR="006C59AA" w:rsidRPr="006C59AA">
        <w:t xml:space="preserve"> in this questionnaire will </w:t>
      </w:r>
      <w:r w:rsidRPr="006C59AA">
        <w:t xml:space="preserve">only </w:t>
      </w:r>
      <w:r w:rsidR="006C59AA" w:rsidRPr="006C59AA">
        <w:t>be used for statistical purpose</w:t>
      </w:r>
      <w:r>
        <w:t>s</w:t>
      </w:r>
      <w:r w:rsidR="006C59AA" w:rsidRPr="006C59AA">
        <w:t xml:space="preserve">. </w:t>
      </w:r>
      <w:r>
        <w:t xml:space="preserve">According to the </w:t>
      </w:r>
      <w:r w:rsidR="00E212E8">
        <w:t xml:space="preserve">Statistical </w:t>
      </w:r>
      <w:r>
        <w:t>law</w:t>
      </w:r>
      <w:r w:rsidR="00D51455">
        <w:t xml:space="preserve"> n</w:t>
      </w:r>
      <w:r w:rsidR="00D51455" w:rsidRPr="00D51455">
        <w:rPr>
          <w:u w:val="single"/>
          <w:vertAlign w:val="superscript"/>
        </w:rPr>
        <w:t>o</w:t>
      </w:r>
      <w:r w:rsidR="00D51455">
        <w:t xml:space="preserve"> 05/2013 of 16/06/2013, individual</w:t>
      </w:r>
      <w:r>
        <w:t xml:space="preserve"> data are </w:t>
      </w:r>
      <w:r w:rsidR="00E212E8">
        <w:t xml:space="preserve">kept confidential and will </w:t>
      </w:r>
      <w:r>
        <w:t xml:space="preserve">not </w:t>
      </w:r>
      <w:r w:rsidR="00E212E8">
        <w:t xml:space="preserve">be </w:t>
      </w:r>
      <w:r>
        <w:t>disclosed for any reason what so ever.</w:t>
      </w:r>
    </w:p>
    <w:p w:rsidR="00935F5C" w:rsidRPr="00650416" w:rsidRDefault="00C611F7" w:rsidP="00650416">
      <w:pPr>
        <w:pStyle w:val="Heading6"/>
        <w:ind w:left="-10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94614</wp:posOffset>
                </wp:positionV>
                <wp:extent cx="7153275" cy="0"/>
                <wp:effectExtent l="0" t="0" r="9525" b="0"/>
                <wp:wrapNone/>
                <wp:docPr id="1974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8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4" o:spid="_x0000_s1026" type="#_x0000_t32" style="position:absolute;margin-left:-66pt;margin-top:7.45pt;width:563.25pt;height:0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"/>
            </w:pict>
          </mc:Fallback>
        </mc:AlternateContent>
      </w:r>
      <w:r w:rsidR="00BA471F" w:rsidRPr="00650416">
        <w:rPr>
          <w:rFonts w:ascii="Verdana" w:hAnsi="Verdana"/>
          <w:sz w:val="20"/>
          <w:szCs w:val="20"/>
        </w:rPr>
        <w:t>Q</w:t>
      </w:r>
      <w:r w:rsidR="00056CD7" w:rsidRPr="00650416">
        <w:rPr>
          <w:rFonts w:ascii="Verdana" w:hAnsi="Verdana"/>
          <w:sz w:val="20"/>
          <w:szCs w:val="20"/>
        </w:rPr>
        <w:t>1</w:t>
      </w:r>
      <w:r w:rsidR="00935F5C" w:rsidRPr="00650416">
        <w:rPr>
          <w:rFonts w:ascii="Verdana" w:hAnsi="Verdana"/>
          <w:sz w:val="20"/>
          <w:szCs w:val="20"/>
        </w:rPr>
        <w:t xml:space="preserve">. </w:t>
      </w:r>
      <w:r w:rsidR="006D1BD6" w:rsidRPr="00650416">
        <w:rPr>
          <w:rFonts w:ascii="Verdana" w:hAnsi="Verdana"/>
          <w:sz w:val="20"/>
          <w:szCs w:val="20"/>
        </w:rPr>
        <w:t xml:space="preserve"> ADDRESS/ LOCATION</w:t>
      </w:r>
    </w:p>
    <w:p w:rsidR="007F7C96" w:rsidRPr="00650416" w:rsidRDefault="00C611F7" w:rsidP="00842250">
      <w:pPr>
        <w:pStyle w:val="Heading6"/>
        <w:spacing w:before="120" w:after="120"/>
        <w:ind w:left="720" w:hanging="81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5720</wp:posOffset>
                </wp:positionV>
                <wp:extent cx="276225" cy="180975"/>
                <wp:effectExtent l="57150" t="38100" r="66675" b="85725"/>
                <wp:wrapNone/>
                <wp:docPr id="19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B2D9" id="Rectangle 89" o:spid="_x0000_s1026" style="position:absolute;margin-left:390pt;margin-top:3.6pt;width:21.75pt;height:14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3663F" w:rsidRPr="00650416">
        <w:rPr>
          <w:rFonts w:ascii="Verdana" w:hAnsi="Verdana"/>
          <w:b w:val="0"/>
          <w:sz w:val="20"/>
          <w:szCs w:val="20"/>
        </w:rPr>
        <w:t>1.</w:t>
      </w:r>
      <w:r w:rsidR="006D4B4B" w:rsidRPr="00650416">
        <w:rPr>
          <w:rFonts w:ascii="Verdana" w:hAnsi="Verdana"/>
          <w:b w:val="0"/>
          <w:sz w:val="20"/>
          <w:szCs w:val="20"/>
        </w:rPr>
        <w:t>1</w:t>
      </w:r>
      <w:r w:rsidR="00935F5C" w:rsidRPr="00650416">
        <w:rPr>
          <w:rFonts w:ascii="Verdana" w:hAnsi="Verdana"/>
          <w:b w:val="0"/>
          <w:sz w:val="20"/>
          <w:szCs w:val="20"/>
        </w:rPr>
        <w:t xml:space="preserve">. PROVINCE / KIGALI </w:t>
      </w:r>
      <w:r w:rsidR="003A5695" w:rsidRPr="00650416">
        <w:rPr>
          <w:rFonts w:ascii="Verdana" w:hAnsi="Verdana"/>
          <w:b w:val="0"/>
          <w:sz w:val="20"/>
          <w:szCs w:val="20"/>
        </w:rPr>
        <w:t>CITY</w:t>
      </w:r>
      <w:r w:rsidR="00935F5C" w:rsidRPr="00650416">
        <w:rPr>
          <w:rFonts w:ascii="Verdana" w:hAnsi="Verdana"/>
          <w:b w:val="0"/>
          <w:sz w:val="20"/>
          <w:szCs w:val="20"/>
        </w:rPr>
        <w:t>: </w:t>
      </w:r>
      <w:r w:rsidR="00935F5C" w:rsidRPr="00650416">
        <w:rPr>
          <w:b w:val="0"/>
          <w:sz w:val="20"/>
          <w:szCs w:val="20"/>
        </w:rPr>
        <w:t>…..…..........</w:t>
      </w:r>
      <w:r w:rsidR="00650416" w:rsidRPr="00650416">
        <w:rPr>
          <w:b w:val="0"/>
          <w:sz w:val="20"/>
          <w:szCs w:val="20"/>
        </w:rPr>
        <w:t>................................................</w:t>
      </w:r>
      <w:r w:rsidR="005023C9" w:rsidRPr="00650416">
        <w:rPr>
          <w:b w:val="0"/>
          <w:sz w:val="20"/>
          <w:szCs w:val="20"/>
        </w:rPr>
        <w:t>...........</w:t>
      </w:r>
      <w:r w:rsidR="00750DC1" w:rsidRPr="00650416">
        <w:rPr>
          <w:b w:val="0"/>
          <w:sz w:val="20"/>
          <w:szCs w:val="20"/>
        </w:rPr>
        <w:t>......................</w:t>
      </w:r>
      <w:r w:rsidR="00935F5C" w:rsidRPr="00650416">
        <w:rPr>
          <w:rFonts w:ascii="Verdana" w:hAnsi="Verdana"/>
          <w:b w:val="0"/>
          <w:sz w:val="20"/>
          <w:szCs w:val="20"/>
        </w:rPr>
        <w:tab/>
      </w:r>
    </w:p>
    <w:p w:rsidR="00935F5C" w:rsidRPr="00650416" w:rsidRDefault="00C611F7" w:rsidP="00842250">
      <w:pPr>
        <w:pStyle w:val="Heading6"/>
        <w:spacing w:before="120" w:after="120"/>
        <w:ind w:left="720" w:hanging="81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175</wp:posOffset>
                </wp:positionV>
                <wp:extent cx="276225" cy="180975"/>
                <wp:effectExtent l="57150" t="38100" r="66675" b="85725"/>
                <wp:wrapNone/>
                <wp:docPr id="197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2451" id="Rectangle 294" o:spid="_x0000_s1026" style="position:absolute;margin-left:391.5pt;margin-top:.25pt;width:21.75pt;height:14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3663F" w:rsidRPr="00650416">
        <w:rPr>
          <w:rFonts w:ascii="Verdana" w:hAnsi="Verdana"/>
          <w:b w:val="0"/>
          <w:sz w:val="20"/>
          <w:szCs w:val="20"/>
        </w:rPr>
        <w:t>1.</w:t>
      </w:r>
      <w:r w:rsidR="006D4B4B" w:rsidRPr="00650416">
        <w:rPr>
          <w:rFonts w:ascii="Verdana" w:hAnsi="Verdana"/>
          <w:b w:val="0"/>
          <w:sz w:val="20"/>
          <w:szCs w:val="20"/>
        </w:rPr>
        <w:t>2</w:t>
      </w:r>
      <w:r w:rsidR="00C3663F" w:rsidRPr="00650416">
        <w:rPr>
          <w:rFonts w:ascii="Verdana" w:hAnsi="Verdana"/>
          <w:b w:val="0"/>
          <w:sz w:val="20"/>
          <w:szCs w:val="20"/>
        </w:rPr>
        <w:t>.</w:t>
      </w:r>
      <w:r w:rsidR="00935F5C" w:rsidRPr="00650416">
        <w:rPr>
          <w:rFonts w:ascii="Verdana" w:hAnsi="Verdana"/>
          <w:b w:val="0"/>
          <w:sz w:val="20"/>
          <w:szCs w:val="20"/>
        </w:rPr>
        <w:t xml:space="preserve"> DISTRICT</w:t>
      </w:r>
      <w:r w:rsidR="00154A23" w:rsidRPr="00650416">
        <w:rPr>
          <w:rFonts w:ascii="Verdana" w:hAnsi="Verdana"/>
          <w:b w:val="0"/>
          <w:sz w:val="20"/>
          <w:szCs w:val="20"/>
        </w:rPr>
        <w:t>:</w:t>
      </w:r>
      <w:r w:rsidR="00650416" w:rsidRPr="00650416">
        <w:rPr>
          <w:b w:val="0"/>
          <w:sz w:val="20"/>
          <w:szCs w:val="20"/>
        </w:rPr>
        <w:t xml:space="preserve"> …..…..............................................................................................................</w:t>
      </w:r>
      <w:r w:rsidR="00842250">
        <w:rPr>
          <w:b w:val="0"/>
          <w:sz w:val="20"/>
          <w:szCs w:val="20"/>
        </w:rPr>
        <w:t>.</w:t>
      </w:r>
      <w:r w:rsidR="00650416" w:rsidRPr="00650416">
        <w:rPr>
          <w:b w:val="0"/>
          <w:sz w:val="20"/>
          <w:szCs w:val="20"/>
        </w:rPr>
        <w:t>............</w:t>
      </w:r>
    </w:p>
    <w:p w:rsidR="00650416" w:rsidRDefault="00C611F7" w:rsidP="00842250">
      <w:pPr>
        <w:spacing w:before="120" w:after="120"/>
        <w:ind w:left="720" w:hanging="810"/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0160</wp:posOffset>
                </wp:positionV>
                <wp:extent cx="457200" cy="210185"/>
                <wp:effectExtent l="57150" t="38100" r="57150" b="75565"/>
                <wp:wrapNone/>
                <wp:docPr id="1969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10185"/>
                          <a:chOff x="9570" y="6447"/>
                          <a:chExt cx="720" cy="331"/>
                        </a:xfrm>
                      </wpg:grpSpPr>
                      <wps:wsp>
                        <wps:cNvPr id="197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70" y="6447"/>
                            <a:ext cx="720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945" y="6448"/>
                            <a:ext cx="0" cy="33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08FD9" id="Group 398" o:spid="_x0000_s1026" style="position:absolute;margin-left:388.5pt;margin-top:.8pt;width:36pt;height:16.55pt;z-index:251567104" coordorigin="9570,6447" coordsize="7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">
                <v:rect id="Rectangle 103" o:spid="_x0000_s1027" style="position:absolute;left:9570;top:6447;width:7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Line 104" o:spid="_x0000_s1028" style="position:absolute;visibility:visible;mso-wrap-style:square" from="9945,6448" to="9945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" filled="t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  <w:r w:rsidR="00C3663F" w:rsidRPr="00650416">
        <w:rPr>
          <w:rFonts w:ascii="Verdana" w:hAnsi="Verdana"/>
          <w:sz w:val="20"/>
          <w:szCs w:val="20"/>
        </w:rPr>
        <w:t>1.</w:t>
      </w:r>
      <w:r w:rsidR="006D4B4B" w:rsidRPr="00650416">
        <w:rPr>
          <w:rFonts w:ascii="Verdana" w:hAnsi="Verdana"/>
          <w:sz w:val="20"/>
          <w:szCs w:val="20"/>
        </w:rPr>
        <w:t>3</w:t>
      </w:r>
      <w:r w:rsidR="00C3663F" w:rsidRPr="00650416">
        <w:rPr>
          <w:rFonts w:ascii="Verdana" w:hAnsi="Verdana"/>
          <w:sz w:val="20"/>
          <w:szCs w:val="20"/>
        </w:rPr>
        <w:t>.</w:t>
      </w:r>
      <w:r w:rsidR="003A5695" w:rsidRPr="00650416">
        <w:rPr>
          <w:rFonts w:ascii="Verdana" w:hAnsi="Verdana"/>
          <w:sz w:val="20"/>
          <w:szCs w:val="20"/>
        </w:rPr>
        <w:t xml:space="preserve"> SECTOR</w:t>
      </w:r>
      <w:r w:rsidR="00B605E2" w:rsidRPr="00650416">
        <w:rPr>
          <w:rFonts w:ascii="Verdana" w:hAnsi="Verdana"/>
          <w:sz w:val="20"/>
          <w:szCs w:val="20"/>
        </w:rPr>
        <w:t>:</w:t>
      </w:r>
      <w:r w:rsidR="00650416" w:rsidRPr="00650416">
        <w:rPr>
          <w:sz w:val="20"/>
          <w:szCs w:val="20"/>
        </w:rPr>
        <w:t xml:space="preserve"> ….................................................................................</w:t>
      </w:r>
      <w:r w:rsidR="00E0506C" w:rsidRPr="00650416">
        <w:rPr>
          <w:sz w:val="20"/>
          <w:szCs w:val="20"/>
        </w:rPr>
        <w:t>......................</w:t>
      </w:r>
      <w:r w:rsidR="00650416" w:rsidRPr="00650416">
        <w:rPr>
          <w:sz w:val="20"/>
          <w:szCs w:val="20"/>
        </w:rPr>
        <w:t>...........................</w:t>
      </w:r>
    </w:p>
    <w:p w:rsidR="00935F5C" w:rsidRPr="00650416" w:rsidRDefault="00C611F7" w:rsidP="00842250">
      <w:pPr>
        <w:spacing w:before="120" w:after="120"/>
        <w:ind w:left="720" w:hanging="81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540</wp:posOffset>
                </wp:positionV>
                <wp:extent cx="457200" cy="210185"/>
                <wp:effectExtent l="57150" t="38100" r="57150" b="75565"/>
                <wp:wrapNone/>
                <wp:docPr id="196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10185"/>
                          <a:chOff x="9585" y="6895"/>
                          <a:chExt cx="720" cy="331"/>
                        </a:xfrm>
                      </wpg:grpSpPr>
                      <wps:wsp>
                        <wps:cNvPr id="196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85" y="6895"/>
                            <a:ext cx="720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960" y="6896"/>
                            <a:ext cx="0" cy="33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27F" id="Group 396" o:spid="_x0000_s1026" style="position:absolute;margin-left:389.25pt;margin-top:.2pt;width:36pt;height:16.55pt;z-index:251568128" coordorigin="9585,6895" coordsize="7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">
                <v:rect id="Rectangle 105" o:spid="_x0000_s1027" style="position:absolute;left:9585;top:6895;width:7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Line 106" o:spid="_x0000_s1028" style="position:absolute;visibility:visible;mso-wrap-style:square" from="9960,6896" to="9960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" filled="t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  <w:r w:rsidR="00C3663F" w:rsidRPr="00650416">
        <w:rPr>
          <w:rFonts w:ascii="Verdana" w:hAnsi="Verdana"/>
          <w:sz w:val="20"/>
          <w:szCs w:val="20"/>
        </w:rPr>
        <w:t>1.</w:t>
      </w:r>
      <w:r w:rsidR="006D4B4B" w:rsidRPr="00650416">
        <w:rPr>
          <w:rFonts w:ascii="Verdana" w:hAnsi="Verdana"/>
          <w:sz w:val="20"/>
          <w:szCs w:val="20"/>
        </w:rPr>
        <w:t>4</w:t>
      </w:r>
      <w:r w:rsidR="00C3663F" w:rsidRPr="00650416">
        <w:rPr>
          <w:rFonts w:ascii="Verdana" w:hAnsi="Verdana"/>
          <w:sz w:val="20"/>
          <w:szCs w:val="20"/>
        </w:rPr>
        <w:t>.</w:t>
      </w:r>
      <w:r w:rsidR="00935F5C" w:rsidRPr="00650416">
        <w:rPr>
          <w:rFonts w:ascii="Verdana" w:hAnsi="Verdana"/>
          <w:sz w:val="20"/>
          <w:szCs w:val="20"/>
        </w:rPr>
        <w:t xml:space="preserve"> CELL</w:t>
      </w:r>
      <w:proofErr w:type="gramStart"/>
      <w:r w:rsidR="00B605E2" w:rsidRPr="00E0506C">
        <w:rPr>
          <w:sz w:val="20"/>
          <w:szCs w:val="20"/>
        </w:rPr>
        <w:t>:</w:t>
      </w:r>
      <w:r w:rsidR="00935F5C" w:rsidRPr="00E0506C">
        <w:rPr>
          <w:sz w:val="20"/>
          <w:szCs w:val="20"/>
        </w:rPr>
        <w:t>…</w:t>
      </w:r>
      <w:r w:rsidR="00E0506C" w:rsidRPr="00E0506C">
        <w:rPr>
          <w:sz w:val="20"/>
          <w:szCs w:val="20"/>
        </w:rPr>
        <w:t>…........................................................................................</w:t>
      </w:r>
      <w:r w:rsidR="00750DC1" w:rsidRPr="00E0506C">
        <w:rPr>
          <w:sz w:val="20"/>
          <w:szCs w:val="20"/>
        </w:rPr>
        <w:t>......</w:t>
      </w:r>
      <w:r w:rsidR="00E0506C" w:rsidRPr="00E0506C">
        <w:rPr>
          <w:sz w:val="20"/>
          <w:szCs w:val="20"/>
        </w:rPr>
        <w:t>..................................................</w:t>
      </w:r>
      <w:proofErr w:type="gramEnd"/>
    </w:p>
    <w:p w:rsidR="00935F5C" w:rsidRPr="00650416" w:rsidRDefault="00C611F7" w:rsidP="00842250">
      <w:pPr>
        <w:spacing w:before="120" w:after="120"/>
        <w:ind w:left="720" w:hanging="81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3970</wp:posOffset>
                </wp:positionV>
                <wp:extent cx="457200" cy="210185"/>
                <wp:effectExtent l="57150" t="38100" r="57150" b="75565"/>
                <wp:wrapNone/>
                <wp:docPr id="1963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10185"/>
                          <a:chOff x="9570" y="7373"/>
                          <a:chExt cx="720" cy="331"/>
                        </a:xfrm>
                      </wpg:grpSpPr>
                      <wps:wsp>
                        <wps:cNvPr id="196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570" y="7373"/>
                            <a:ext cx="720" cy="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9960" y="7374"/>
                            <a:ext cx="0" cy="33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C1F77" id="Group 397" o:spid="_x0000_s1026" style="position:absolute;margin-left:390pt;margin-top:1.1pt;width:36pt;height:16.55pt;z-index:251569152" coordorigin="9570,7373" coordsize="7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">
                <v:rect id="Rectangle 107" o:spid="_x0000_s1027" style="position:absolute;left:9570;top:7373;width:7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Line 108" o:spid="_x0000_s1028" style="position:absolute;visibility:visible;mso-wrap-style:square" from="9960,7374" to="9960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" filled="t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  <w:r w:rsidR="00C3663F" w:rsidRPr="00650416">
        <w:rPr>
          <w:rFonts w:ascii="Verdana" w:hAnsi="Verdana"/>
          <w:sz w:val="20"/>
          <w:szCs w:val="20"/>
        </w:rPr>
        <w:t>1.</w:t>
      </w:r>
      <w:r w:rsidR="006D4B4B" w:rsidRPr="00650416">
        <w:rPr>
          <w:rFonts w:ascii="Verdana" w:hAnsi="Verdana"/>
          <w:sz w:val="20"/>
          <w:szCs w:val="20"/>
        </w:rPr>
        <w:t>5</w:t>
      </w:r>
      <w:r w:rsidR="00C3663F" w:rsidRPr="00650416">
        <w:rPr>
          <w:rFonts w:ascii="Verdana" w:hAnsi="Verdana"/>
          <w:sz w:val="20"/>
          <w:szCs w:val="20"/>
        </w:rPr>
        <w:t>.</w:t>
      </w:r>
      <w:r w:rsidR="00935F5C" w:rsidRPr="00650416">
        <w:rPr>
          <w:rFonts w:ascii="Verdana" w:hAnsi="Verdana"/>
          <w:sz w:val="20"/>
          <w:szCs w:val="20"/>
        </w:rPr>
        <w:t xml:space="preserve"> VILLAGE</w:t>
      </w:r>
      <w:proofErr w:type="gramStart"/>
      <w:r w:rsidR="00B605E2" w:rsidRPr="00650416">
        <w:rPr>
          <w:rFonts w:ascii="Verdana" w:hAnsi="Verdana"/>
          <w:sz w:val="20"/>
          <w:szCs w:val="20"/>
        </w:rPr>
        <w:t>:</w:t>
      </w:r>
      <w:r w:rsidR="00935F5C" w:rsidRPr="00E0506C">
        <w:rPr>
          <w:sz w:val="20"/>
          <w:szCs w:val="20"/>
        </w:rPr>
        <w:t>……</w:t>
      </w:r>
      <w:r w:rsidR="0026389F" w:rsidRPr="00E0506C">
        <w:rPr>
          <w:sz w:val="20"/>
          <w:szCs w:val="20"/>
        </w:rPr>
        <w:t>………………………………………………</w:t>
      </w:r>
      <w:r w:rsidR="00935F5C" w:rsidRPr="00E0506C">
        <w:rPr>
          <w:sz w:val="20"/>
          <w:szCs w:val="20"/>
        </w:rPr>
        <w:t>……</w:t>
      </w:r>
      <w:r w:rsidR="0026389F" w:rsidRPr="00E0506C">
        <w:rPr>
          <w:sz w:val="20"/>
          <w:szCs w:val="20"/>
        </w:rPr>
        <w:t>………....</w:t>
      </w:r>
      <w:r w:rsidR="005023C9" w:rsidRPr="00E0506C">
        <w:rPr>
          <w:sz w:val="20"/>
          <w:szCs w:val="20"/>
        </w:rPr>
        <w:t>.</w:t>
      </w:r>
      <w:r w:rsidR="00212559" w:rsidRPr="00E0506C">
        <w:rPr>
          <w:sz w:val="20"/>
          <w:szCs w:val="20"/>
        </w:rPr>
        <w:t>.........</w:t>
      </w:r>
      <w:r w:rsidR="00750DC1" w:rsidRPr="00E0506C">
        <w:rPr>
          <w:sz w:val="20"/>
          <w:szCs w:val="20"/>
        </w:rPr>
        <w:t>.....................</w:t>
      </w:r>
      <w:r w:rsidR="00750DC1" w:rsidRPr="00650416">
        <w:rPr>
          <w:rFonts w:ascii="Verdana" w:hAnsi="Verdana"/>
          <w:sz w:val="20"/>
          <w:szCs w:val="20"/>
        </w:rPr>
        <w:t>..</w:t>
      </w:r>
      <w:proofErr w:type="gramEnd"/>
    </w:p>
    <w:p w:rsidR="00935F5C" w:rsidRPr="00E0506C" w:rsidRDefault="00C611F7" w:rsidP="00842250">
      <w:pPr>
        <w:spacing w:before="120" w:after="120"/>
        <w:ind w:left="720" w:hanging="810"/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795</wp:posOffset>
                </wp:positionV>
                <wp:extent cx="990600" cy="228600"/>
                <wp:effectExtent l="0" t="0" r="0" b="0"/>
                <wp:wrapNone/>
                <wp:docPr id="1958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228600"/>
                          <a:chOff x="9510" y="7830"/>
                          <a:chExt cx="1560" cy="360"/>
                        </a:xfrm>
                      </wpg:grpSpPr>
                      <wps:wsp>
                        <wps:cNvPr id="1959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7830"/>
                            <a:ext cx="3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1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1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7830"/>
                            <a:ext cx="3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1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7830"/>
                            <a:ext cx="3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1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1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7830"/>
                            <a:ext cx="3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2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67E6" w:rsidRPr="00CD1128" w:rsidRDefault="00BA67E6" w:rsidP="00D6287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22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8" style="position:absolute;left:0;text-align:left;margin-left:385.5pt;margin-top:.85pt;width:78pt;height:18pt;z-index:251597824" coordorigin="9510,7830" coordsize="1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2" o:spid="_x0000_s1029" type="#_x0000_t202" style="position:absolute;left:10680;top:7830;width:3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">
                  <v:textbox>
                    <w:txbxContent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1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83" o:spid="_x0000_s1030" type="#_x0000_t202" style="position:absolute;left:10290;top:7830;width:3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">
                  <v:textbox>
                    <w:txbxContent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84" o:spid="_x0000_s1031" type="#_x0000_t202" style="position:absolute;left:9900;top:7830;width:3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">
                  <v:textbox>
                    <w:txbxContent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1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85" o:spid="_x0000_s1032" type="#_x0000_t202" style="position:absolute;left:9510;top:7830;width:3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">
                  <v:textbox>
                    <w:txbxContent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2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67E6" w:rsidRPr="00CD1128" w:rsidRDefault="00BA67E6" w:rsidP="00D628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2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33" type="#_x0000_t202" style="position:absolute;left:0;text-align:left;margin-left:385.5pt;margin-top:.85pt;width:19.5pt;height:1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6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34" type="#_x0000_t202" style="position:absolute;left:0;text-align:left;margin-left:405pt;margin-top:.85pt;width:19.5pt;height:1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6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5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35" type="#_x0000_t202" style="position:absolute;left:0;text-align:left;margin-left:424.5pt;margin-top:.85pt;width:19.5pt;height:1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wDLgIAAFs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4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36" type="#_x0000_t202" style="position:absolute;left:0;text-align:left;margin-left:385.5pt;margin-top:.85pt;width:19.5pt;height:1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kLgIAAFs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7" type="#_x0000_t202" style="position:absolute;left:0;text-align:left;margin-left:405pt;margin-top:.85pt;width:19.5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jLgIAAFw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2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38" type="#_x0000_t202" style="position:absolute;left:0;text-align:left;margin-left:385.5pt;margin-top:.85pt;width:19.5pt;height:1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KkLAIAAF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0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9" type="#_x0000_t202" style="position:absolute;left:0;text-align:left;margin-left:444pt;margin-top:.85pt;width:19.5pt;height:1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03LgIAAFw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50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40" type="#_x0000_t202" style="position:absolute;left:0;text-align:left;margin-left:424.5pt;margin-top:.85pt;width:19.5pt;height:1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fwLwIAAFw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4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41" type="#_x0000_t202" style="position:absolute;left:0;text-align:left;margin-left:405pt;margin-top:.85pt;width:19.5pt;height:1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p4MAIAAFwEAAAOAAAAZHJzL2Uyb0RvYy54bWysVNuO0zAQfUfiHyy/06Qh7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10795</wp:posOffset>
                </wp:positionV>
                <wp:extent cx="247650" cy="228600"/>
                <wp:effectExtent l="0" t="0" r="0" b="0"/>
                <wp:wrapNone/>
                <wp:docPr id="1948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D62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42" type="#_x0000_t202" style="position:absolute;left:0;text-align:left;margin-left:386.15pt;margin-top:.85pt;width:19.5pt;height:1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C/LgIAAFw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">
                <v:textbox>
                  <w:txbxContent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D62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663F" w:rsidRPr="00650416">
        <w:rPr>
          <w:rFonts w:ascii="Verdana" w:hAnsi="Verdana"/>
          <w:sz w:val="20"/>
          <w:szCs w:val="20"/>
        </w:rPr>
        <w:t>1.</w:t>
      </w:r>
      <w:r w:rsidR="00C27E6C" w:rsidRPr="00650416">
        <w:rPr>
          <w:rFonts w:ascii="Verdana" w:hAnsi="Verdana"/>
          <w:sz w:val="20"/>
          <w:szCs w:val="20"/>
        </w:rPr>
        <w:t>6</w:t>
      </w:r>
      <w:r w:rsidR="00C3663F" w:rsidRPr="00650416">
        <w:rPr>
          <w:rFonts w:ascii="Verdana" w:hAnsi="Verdana"/>
          <w:sz w:val="20"/>
          <w:szCs w:val="20"/>
        </w:rPr>
        <w:t>.</w:t>
      </w:r>
      <w:r w:rsidR="001875EA" w:rsidRPr="00650416">
        <w:rPr>
          <w:rFonts w:ascii="Verdana" w:hAnsi="Verdana"/>
          <w:sz w:val="20"/>
          <w:szCs w:val="20"/>
        </w:rPr>
        <w:t xml:space="preserve"> SERIAL NUMBER WITHIN THE VILLAGE</w:t>
      </w:r>
      <w:proofErr w:type="gramStart"/>
      <w:r w:rsidR="00B605E2" w:rsidRPr="00E0506C">
        <w:rPr>
          <w:sz w:val="20"/>
          <w:szCs w:val="20"/>
        </w:rPr>
        <w:t>:</w:t>
      </w:r>
      <w:r w:rsidR="00C27E6C" w:rsidRPr="00E0506C">
        <w:rPr>
          <w:sz w:val="20"/>
          <w:szCs w:val="20"/>
        </w:rPr>
        <w:t>…..</w:t>
      </w:r>
      <w:r w:rsidR="006A6D91" w:rsidRPr="00E0506C">
        <w:rPr>
          <w:sz w:val="20"/>
          <w:szCs w:val="20"/>
        </w:rPr>
        <w:t>……………………</w:t>
      </w:r>
      <w:r w:rsidR="0026389F" w:rsidRPr="00E0506C">
        <w:rPr>
          <w:sz w:val="20"/>
          <w:szCs w:val="20"/>
        </w:rPr>
        <w:t>……...</w:t>
      </w:r>
      <w:r w:rsidR="005023C9" w:rsidRPr="00E0506C">
        <w:rPr>
          <w:sz w:val="20"/>
          <w:szCs w:val="20"/>
        </w:rPr>
        <w:t>.</w:t>
      </w:r>
      <w:r w:rsidR="00212559" w:rsidRPr="00E0506C">
        <w:rPr>
          <w:sz w:val="20"/>
          <w:szCs w:val="20"/>
        </w:rPr>
        <w:t>..........</w:t>
      </w:r>
      <w:r w:rsidR="00750DC1" w:rsidRPr="00E0506C">
        <w:rPr>
          <w:sz w:val="20"/>
          <w:szCs w:val="20"/>
        </w:rPr>
        <w:t>................</w:t>
      </w:r>
      <w:proofErr w:type="gramEnd"/>
    </w:p>
    <w:p w:rsidR="006D4B4B" w:rsidRPr="00650416" w:rsidRDefault="00C3663F" w:rsidP="00842250">
      <w:pPr>
        <w:spacing w:before="120" w:after="120"/>
        <w:ind w:left="720" w:hanging="810"/>
        <w:rPr>
          <w:rFonts w:ascii="Verdana" w:hAnsi="Verdana"/>
          <w:sz w:val="20"/>
          <w:szCs w:val="20"/>
        </w:rPr>
      </w:pPr>
      <w:r w:rsidRPr="00650416">
        <w:rPr>
          <w:rFonts w:ascii="Verdana" w:hAnsi="Verdana"/>
          <w:sz w:val="20"/>
          <w:szCs w:val="20"/>
        </w:rPr>
        <w:t>1.</w:t>
      </w:r>
      <w:r w:rsidR="00C27E6C" w:rsidRPr="00650416">
        <w:rPr>
          <w:rFonts w:ascii="Verdana" w:hAnsi="Verdana"/>
          <w:sz w:val="20"/>
          <w:szCs w:val="20"/>
        </w:rPr>
        <w:t>7</w:t>
      </w:r>
      <w:r w:rsidRPr="00650416">
        <w:rPr>
          <w:rFonts w:ascii="Verdana" w:hAnsi="Verdana"/>
          <w:sz w:val="20"/>
          <w:szCs w:val="20"/>
        </w:rPr>
        <w:t>.</w:t>
      </w:r>
      <w:r w:rsidR="006D4B4B" w:rsidRPr="00650416">
        <w:rPr>
          <w:rFonts w:ascii="Verdana" w:hAnsi="Verdana"/>
          <w:sz w:val="20"/>
          <w:szCs w:val="20"/>
        </w:rPr>
        <w:t xml:space="preserve"> ESTABLISHMENT NAME</w:t>
      </w:r>
      <w:proofErr w:type="gramStart"/>
      <w:r w:rsidR="006D4B4B" w:rsidRPr="00650416">
        <w:rPr>
          <w:rFonts w:ascii="Verdana" w:hAnsi="Verdana"/>
          <w:sz w:val="20"/>
          <w:szCs w:val="20"/>
        </w:rPr>
        <w:t>:</w:t>
      </w:r>
      <w:r w:rsidR="0026389F" w:rsidRPr="00E0506C">
        <w:rPr>
          <w:sz w:val="20"/>
          <w:szCs w:val="20"/>
        </w:rPr>
        <w:t>………………………………………………</w:t>
      </w:r>
      <w:r w:rsidR="00212559" w:rsidRPr="00E0506C">
        <w:rPr>
          <w:sz w:val="20"/>
          <w:szCs w:val="20"/>
        </w:rPr>
        <w:t>……...</w:t>
      </w:r>
      <w:r w:rsidR="00750DC1" w:rsidRPr="00E0506C">
        <w:rPr>
          <w:sz w:val="20"/>
          <w:szCs w:val="20"/>
        </w:rPr>
        <w:t>......................</w:t>
      </w:r>
      <w:r w:rsidR="00E84360" w:rsidRPr="00E0506C">
        <w:rPr>
          <w:sz w:val="20"/>
          <w:szCs w:val="20"/>
        </w:rPr>
        <w:t>..</w:t>
      </w:r>
      <w:r w:rsidR="006444E0" w:rsidRPr="00E0506C">
        <w:rPr>
          <w:sz w:val="20"/>
          <w:szCs w:val="20"/>
        </w:rPr>
        <w:t>......</w:t>
      </w:r>
      <w:proofErr w:type="gramEnd"/>
    </w:p>
    <w:p w:rsidR="00054CE5" w:rsidRPr="00650416" w:rsidRDefault="00054CE5" w:rsidP="00842250">
      <w:pPr>
        <w:spacing w:before="120" w:after="120"/>
        <w:ind w:left="720" w:hanging="810"/>
        <w:rPr>
          <w:rFonts w:ascii="Verdana" w:hAnsi="Verdana"/>
          <w:sz w:val="20"/>
          <w:szCs w:val="20"/>
        </w:rPr>
      </w:pPr>
      <w:r w:rsidRPr="00650416">
        <w:rPr>
          <w:rFonts w:ascii="Verdana" w:hAnsi="Verdana"/>
          <w:sz w:val="20"/>
          <w:szCs w:val="20"/>
        </w:rPr>
        <w:t>1.8. ESTABLISHMENT NAME IN ABBREVIATION</w:t>
      </w:r>
      <w:r w:rsidR="001745E7">
        <w:rPr>
          <w:rFonts w:ascii="Verdana" w:hAnsi="Verdana"/>
          <w:sz w:val="20"/>
          <w:szCs w:val="20"/>
        </w:rPr>
        <w:t xml:space="preserve"> (If any)</w:t>
      </w:r>
      <w:proofErr w:type="gramStart"/>
      <w:r w:rsidRPr="00650416">
        <w:rPr>
          <w:rFonts w:ascii="Verdana" w:hAnsi="Verdana"/>
          <w:sz w:val="20"/>
          <w:szCs w:val="20"/>
        </w:rPr>
        <w:t>:</w:t>
      </w:r>
      <w:r w:rsidR="006444E0" w:rsidRPr="00E0506C">
        <w:rPr>
          <w:sz w:val="20"/>
          <w:szCs w:val="20"/>
        </w:rPr>
        <w:t>……………………………………....</w:t>
      </w:r>
      <w:proofErr w:type="gramEnd"/>
    </w:p>
    <w:p w:rsidR="004E1C75" w:rsidRDefault="00C3663F" w:rsidP="00842250">
      <w:pPr>
        <w:spacing w:before="120" w:after="120"/>
        <w:ind w:left="720" w:hanging="810"/>
        <w:rPr>
          <w:sz w:val="20"/>
          <w:szCs w:val="20"/>
        </w:rPr>
      </w:pPr>
      <w:r w:rsidRPr="00650416">
        <w:rPr>
          <w:rFonts w:ascii="Verdana" w:hAnsi="Verdana"/>
          <w:sz w:val="20"/>
          <w:szCs w:val="20"/>
        </w:rPr>
        <w:t>1.</w:t>
      </w:r>
      <w:r w:rsidR="00E84360" w:rsidRPr="00650416">
        <w:rPr>
          <w:rFonts w:ascii="Verdana" w:hAnsi="Verdana"/>
          <w:sz w:val="20"/>
          <w:szCs w:val="20"/>
        </w:rPr>
        <w:t>9</w:t>
      </w:r>
      <w:r w:rsidRPr="00650416">
        <w:rPr>
          <w:rFonts w:ascii="Verdana" w:hAnsi="Verdana"/>
          <w:sz w:val="20"/>
          <w:szCs w:val="20"/>
        </w:rPr>
        <w:t>.</w:t>
      </w:r>
      <w:r w:rsidR="00D07C6D" w:rsidRPr="00650416">
        <w:rPr>
          <w:rFonts w:ascii="Verdana" w:hAnsi="Verdana"/>
          <w:sz w:val="20"/>
          <w:szCs w:val="20"/>
        </w:rPr>
        <w:t xml:space="preserve"> ESTABLISHMENT PHONE NUMBER</w:t>
      </w:r>
      <w:proofErr w:type="gramStart"/>
      <w:r w:rsidR="00154A23" w:rsidRPr="00650416">
        <w:rPr>
          <w:sz w:val="20"/>
          <w:szCs w:val="20"/>
        </w:rPr>
        <w:t>:</w:t>
      </w:r>
      <w:r w:rsidR="001A3EB3" w:rsidRPr="009D239E">
        <w:rPr>
          <w:sz w:val="20"/>
          <w:szCs w:val="20"/>
        </w:rPr>
        <w:t>…………………………………………</w:t>
      </w:r>
      <w:r w:rsidR="004E1C75">
        <w:rPr>
          <w:sz w:val="20"/>
          <w:szCs w:val="20"/>
        </w:rPr>
        <w:t>…………….</w:t>
      </w:r>
      <w:r w:rsidR="006444E0" w:rsidRPr="00E0506C">
        <w:rPr>
          <w:sz w:val="20"/>
          <w:szCs w:val="20"/>
        </w:rPr>
        <w:t>......</w:t>
      </w:r>
      <w:r w:rsidR="006444E0">
        <w:rPr>
          <w:sz w:val="20"/>
          <w:szCs w:val="20"/>
        </w:rPr>
        <w:t>...</w:t>
      </w:r>
      <w:r w:rsidR="004E1C75">
        <w:rPr>
          <w:sz w:val="20"/>
          <w:szCs w:val="20"/>
        </w:rPr>
        <w:t>.</w:t>
      </w:r>
      <w:proofErr w:type="gramEnd"/>
    </w:p>
    <w:p w:rsidR="00D07C6D" w:rsidRPr="00650416" w:rsidRDefault="0069292D" w:rsidP="00B605E2">
      <w:pPr>
        <w:spacing w:before="120" w:after="240"/>
        <w:ind w:left="720" w:hanging="81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420374</wp:posOffset>
                </wp:positionH>
                <wp:positionV relativeFrom="paragraph">
                  <wp:posOffset>295167</wp:posOffset>
                </wp:positionV>
                <wp:extent cx="3174520" cy="1242204"/>
                <wp:effectExtent l="0" t="0" r="6985" b="0"/>
                <wp:wrapNone/>
                <wp:docPr id="194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520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F14598">
                            <w:pPr>
                              <w:ind w:left="-36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Q3. </w:t>
                            </w: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ORKING STATUS</w:t>
                            </w:r>
                          </w:p>
                          <w:p w:rsidR="00BA67E6" w:rsidRPr="00034918" w:rsidRDefault="00BA67E6" w:rsidP="00F14598">
                            <w:pPr>
                              <w:ind w:left="-360"/>
                              <w:rPr>
                                <w:rFonts w:ascii="Verdana" w:hAnsi="Verdan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A67E6" w:rsidRDefault="00BA67E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F10B8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orking</w:t>
                            </w:r>
                          </w:p>
                          <w:p w:rsidR="00BA67E6" w:rsidRDefault="00BA67E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. Closed Temporari</w:t>
                            </w:r>
                            <w:r w:rsidRPr="00F10B8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y</w:t>
                            </w:r>
                          </w:p>
                          <w:p w:rsidR="00BA67E6" w:rsidRDefault="00BA67E6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F10B8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osed permanently (</w:t>
                            </w:r>
                            <w:r w:rsidRPr="00154A2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nd the interview</w:t>
                            </w:r>
                            <w:r w:rsidRPr="00F10B8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9292D" w:rsidRDefault="0069292D" w:rsidP="0069292D"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4. Refused </w:t>
                            </w:r>
                            <w:r w:rsidRPr="00154A2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nd the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43" style="position:absolute;left:0;text-align:left;margin-left:269.3pt;margin-top:23.25pt;width:249.95pt;height:97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" stroked="f">
                <v:textbox>
                  <w:txbxContent>
                    <w:p w:rsidR="00BA67E6" w:rsidRDefault="00BA67E6" w:rsidP="00F14598">
                      <w:pPr>
                        <w:ind w:left="-36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Q3. </w:t>
                      </w: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ORKING STATUS</w:t>
                      </w:r>
                    </w:p>
                    <w:p w:rsidR="00BA67E6" w:rsidRPr="00034918" w:rsidRDefault="00BA67E6" w:rsidP="00F14598">
                      <w:pPr>
                        <w:ind w:left="-360"/>
                        <w:rPr>
                          <w:rFonts w:ascii="Verdana" w:hAnsi="Verdana"/>
                          <w:b/>
                          <w:sz w:val="10"/>
                          <w:szCs w:val="10"/>
                        </w:rPr>
                      </w:pPr>
                    </w:p>
                    <w:p w:rsidR="00BA67E6" w:rsidRDefault="00BA67E6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1. </w:t>
                      </w:r>
                      <w:r w:rsidRPr="00F10B87">
                        <w:rPr>
                          <w:rFonts w:ascii="Verdana" w:hAnsi="Verdana"/>
                          <w:sz w:val="18"/>
                          <w:szCs w:val="18"/>
                        </w:rPr>
                        <w:t>Working</w:t>
                      </w:r>
                    </w:p>
                    <w:p w:rsidR="00BA67E6" w:rsidRDefault="00BA67E6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. Closed Temporari</w:t>
                      </w:r>
                      <w:r w:rsidRPr="00F10B87">
                        <w:rPr>
                          <w:rFonts w:ascii="Verdana" w:hAnsi="Verdana"/>
                          <w:sz w:val="18"/>
                          <w:szCs w:val="18"/>
                        </w:rPr>
                        <w:t>ly</w:t>
                      </w:r>
                    </w:p>
                    <w:p w:rsidR="00BA67E6" w:rsidRDefault="00BA67E6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3. </w:t>
                      </w:r>
                      <w:r w:rsidRPr="00F10B87">
                        <w:rPr>
                          <w:rFonts w:ascii="Verdana" w:hAnsi="Verdana"/>
                          <w:sz w:val="18"/>
                          <w:szCs w:val="18"/>
                        </w:rPr>
                        <w:t>Closed permanently (</w:t>
                      </w:r>
                      <w:r w:rsidRPr="00154A2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nd the interview</w:t>
                      </w:r>
                      <w:r w:rsidRPr="00F10B8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9292D" w:rsidRDefault="0069292D" w:rsidP="0069292D"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4. Refused </w:t>
                      </w:r>
                      <w:r w:rsidRPr="00154A2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nd the inter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11083</wp:posOffset>
                </wp:positionH>
                <wp:positionV relativeFrom="paragraph">
                  <wp:posOffset>295167</wp:posOffset>
                </wp:positionV>
                <wp:extent cx="0" cy="866140"/>
                <wp:effectExtent l="0" t="0" r="19050" b="29210"/>
                <wp:wrapNone/>
                <wp:docPr id="1793" name="Straight Con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34C71" id="Straight Connector 179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5pt,23.25pt" to="189.8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" strokecolor="black [3040]"/>
            </w:pict>
          </mc:Fallback>
        </mc:AlternateContent>
      </w:r>
      <w:r w:rsidR="003032B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B52910F" wp14:editId="3993CF48">
                <wp:simplePos x="0" y="0"/>
                <wp:positionH relativeFrom="column">
                  <wp:posOffset>-781050</wp:posOffset>
                </wp:positionH>
                <wp:positionV relativeFrom="paragraph">
                  <wp:posOffset>293370</wp:posOffset>
                </wp:positionV>
                <wp:extent cx="2628900" cy="866140"/>
                <wp:effectExtent l="0" t="0" r="0" b="0"/>
                <wp:wrapNone/>
                <wp:docPr id="1944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Q2. </w:t>
                            </w:r>
                            <w:r w:rsidRPr="00CA5E1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ORKING PLACE</w:t>
                            </w:r>
                          </w:p>
                          <w:p w:rsidR="00BA67E6" w:rsidRPr="00034918" w:rsidRDefault="00BA67E6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BA67E6" w:rsidRDefault="00BA67E6" w:rsidP="00C27E6C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A5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ithin m</w:t>
                            </w:r>
                            <w:r w:rsidRPr="00CA5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ke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lace</w:t>
                            </w:r>
                          </w:p>
                          <w:p w:rsidR="00BA67E6" w:rsidRDefault="00BA67E6" w:rsidP="00C27E6C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. Outside market place</w:t>
                            </w:r>
                          </w:p>
                          <w:p w:rsidR="00BA67E6" w:rsidRDefault="00BA67E6" w:rsidP="00C27E6C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. Industrial zone</w:t>
                            </w:r>
                          </w:p>
                          <w:p w:rsidR="003032B6" w:rsidRDefault="003032B6" w:rsidP="00C27E6C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</w:t>
                            </w:r>
                            <w:r w:rsidRPr="0069292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CPCs-</w:t>
                            </w:r>
                            <w:r w:rsidR="0069292D" w:rsidRPr="0069292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9292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dukiriro</w:t>
                            </w:r>
                            <w:proofErr w:type="spellEnd"/>
                            <w:r w:rsidR="0069292D" w:rsidRPr="0069292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032B6" w:rsidRPr="00CA5E14" w:rsidRDefault="003032B6" w:rsidP="00C27E6C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910F" id="Rectangle 251" o:spid="_x0000_s1044" style="position:absolute;left:0;text-align:left;margin-left:-61.5pt;margin-top:23.1pt;width:207pt;height:68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" stroked="f">
                <v:textbox>
                  <w:txbxContent>
                    <w:p w:rsidR="00BA67E6" w:rsidRDefault="00BA67E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Q2. </w:t>
                      </w:r>
                      <w:r w:rsidRPr="00CA5E1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ORKING PLACE</w:t>
                      </w:r>
                    </w:p>
                    <w:p w:rsidR="00BA67E6" w:rsidRPr="00034918" w:rsidRDefault="00BA67E6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BA67E6" w:rsidRDefault="00BA67E6" w:rsidP="00C27E6C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A5E1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Within m</w:t>
                      </w:r>
                      <w:r w:rsidRPr="00CA5E14">
                        <w:rPr>
                          <w:rFonts w:ascii="Verdana" w:hAnsi="Verdana"/>
                          <w:sz w:val="18"/>
                          <w:szCs w:val="18"/>
                        </w:rPr>
                        <w:t>arke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lace</w:t>
                      </w:r>
                    </w:p>
                    <w:p w:rsidR="00BA67E6" w:rsidRDefault="00BA67E6" w:rsidP="00C27E6C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. Outside market place</w:t>
                      </w:r>
                    </w:p>
                    <w:p w:rsidR="00BA67E6" w:rsidRDefault="00BA67E6" w:rsidP="00C27E6C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3. Industrial zone</w:t>
                      </w:r>
                    </w:p>
                    <w:p w:rsidR="003032B6" w:rsidRDefault="003032B6" w:rsidP="00C27E6C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</w:t>
                      </w:r>
                      <w:r w:rsidRPr="0069292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CPCs-</w:t>
                      </w:r>
                      <w:r w:rsidR="0069292D" w:rsidRPr="0069292D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9292D">
                        <w:rPr>
                          <w:rFonts w:ascii="Verdana" w:hAnsi="Verdana"/>
                          <w:sz w:val="18"/>
                          <w:szCs w:val="18"/>
                        </w:rPr>
                        <w:t>Udukiriro</w:t>
                      </w:r>
                      <w:proofErr w:type="spellEnd"/>
                      <w:r w:rsidR="0069292D" w:rsidRPr="0069292D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:rsidR="003032B6" w:rsidRPr="00CA5E14" w:rsidRDefault="003032B6" w:rsidP="00C27E6C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1F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13696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90194</wp:posOffset>
                </wp:positionV>
                <wp:extent cx="7153275" cy="0"/>
                <wp:effectExtent l="0" t="0" r="9525" b="0"/>
                <wp:wrapNone/>
                <wp:docPr id="1946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7E1F" id="AutoShape 535" o:spid="_x0000_s1026" type="#_x0000_t32" style="position:absolute;margin-left:-66pt;margin-top:22.85pt;width:563.25pt;height:0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mxIwIAAEA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"/>
            </w:pict>
          </mc:Fallback>
        </mc:AlternateContent>
      </w:r>
      <w:r w:rsidR="00E84360" w:rsidRPr="00650416">
        <w:rPr>
          <w:rFonts w:ascii="Verdana" w:hAnsi="Verdana"/>
          <w:sz w:val="20"/>
          <w:szCs w:val="20"/>
        </w:rPr>
        <w:t>1.10</w:t>
      </w:r>
      <w:r w:rsidR="004E1C75" w:rsidRPr="00650416">
        <w:rPr>
          <w:rFonts w:ascii="Verdana" w:hAnsi="Verdana"/>
          <w:sz w:val="20"/>
          <w:szCs w:val="20"/>
        </w:rPr>
        <w:t>. EMAIL OF ESTABLISHMENT</w:t>
      </w:r>
      <w:r w:rsidR="001745E7">
        <w:rPr>
          <w:rFonts w:ascii="Verdana" w:hAnsi="Verdana"/>
          <w:sz w:val="20"/>
          <w:szCs w:val="20"/>
        </w:rPr>
        <w:t xml:space="preserve"> (If any)</w:t>
      </w:r>
      <w:proofErr w:type="gramStart"/>
      <w:r w:rsidR="00154A23" w:rsidRPr="00650416">
        <w:rPr>
          <w:rFonts w:ascii="Verdana" w:hAnsi="Verdana"/>
          <w:sz w:val="20"/>
          <w:szCs w:val="20"/>
        </w:rPr>
        <w:t>:</w:t>
      </w:r>
      <w:r w:rsidR="006444E0" w:rsidRPr="009D239E">
        <w:rPr>
          <w:sz w:val="20"/>
          <w:szCs w:val="20"/>
        </w:rPr>
        <w:t>…</w:t>
      </w:r>
      <w:r w:rsidR="001745E7">
        <w:rPr>
          <w:sz w:val="20"/>
          <w:szCs w:val="20"/>
        </w:rPr>
        <w:t>……………</w:t>
      </w:r>
      <w:r w:rsidR="006444E0" w:rsidRPr="009D239E">
        <w:rPr>
          <w:sz w:val="20"/>
          <w:szCs w:val="20"/>
        </w:rPr>
        <w:t>……</w:t>
      </w:r>
      <w:r w:rsidR="006444E0">
        <w:rPr>
          <w:sz w:val="20"/>
          <w:szCs w:val="20"/>
        </w:rPr>
        <w:t>………</w:t>
      </w:r>
      <w:r w:rsidR="006444E0" w:rsidRPr="009D239E">
        <w:rPr>
          <w:sz w:val="20"/>
          <w:szCs w:val="20"/>
        </w:rPr>
        <w:t>………………</w:t>
      </w:r>
      <w:r w:rsidR="006444E0">
        <w:rPr>
          <w:sz w:val="20"/>
          <w:szCs w:val="20"/>
        </w:rPr>
        <w:t>..</w:t>
      </w:r>
      <w:r w:rsidR="006444E0" w:rsidRPr="009D239E">
        <w:rPr>
          <w:sz w:val="20"/>
          <w:szCs w:val="20"/>
        </w:rPr>
        <w:t>……………</w:t>
      </w:r>
      <w:proofErr w:type="gramEnd"/>
    </w:p>
    <w:p w:rsidR="00667A40" w:rsidRDefault="00C611F7" w:rsidP="00C954F6">
      <w:pPr>
        <w:ind w:left="-360"/>
        <w:rPr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61595</wp:posOffset>
                </wp:positionV>
                <wp:extent cx="228600" cy="228600"/>
                <wp:effectExtent l="0" t="0" r="0" b="0"/>
                <wp:wrapNone/>
                <wp:docPr id="1943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F4E9" id="Rectangle 287" o:spid="_x0000_s1026" style="position:absolute;margin-left:439.9pt;margin-top:4.85pt;width:18pt;height:1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j0IQIAAEA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0" b="0"/>
                <wp:wrapNone/>
                <wp:docPr id="194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2859" id="Rectangle 290" o:spid="_x0000_s1026" style="position:absolute;margin-left:98.1pt;margin-top:6.6pt;width:18pt;height:1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"/>
            </w:pict>
          </mc:Fallback>
        </mc:AlternateContent>
      </w:r>
    </w:p>
    <w:p w:rsidR="00154A23" w:rsidRDefault="00154A23" w:rsidP="004E1C75">
      <w:pPr>
        <w:spacing w:after="120"/>
        <w:ind w:left="-360"/>
        <w:rPr>
          <w:b/>
          <w:sz w:val="20"/>
          <w:szCs w:val="20"/>
        </w:rPr>
      </w:pPr>
    </w:p>
    <w:p w:rsidR="00154A23" w:rsidRDefault="00154A23" w:rsidP="004E1C75">
      <w:pPr>
        <w:spacing w:after="120"/>
        <w:ind w:left="-360"/>
        <w:rPr>
          <w:b/>
          <w:sz w:val="20"/>
          <w:szCs w:val="20"/>
        </w:rPr>
      </w:pPr>
    </w:p>
    <w:p w:rsidR="00154A23" w:rsidRDefault="0069292D" w:rsidP="004E1C75">
      <w:pPr>
        <w:spacing w:after="120"/>
        <w:ind w:left="-36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37226</wp:posOffset>
                </wp:positionV>
                <wp:extent cx="7153275" cy="66674"/>
                <wp:effectExtent l="0" t="0" r="28575" b="29210"/>
                <wp:wrapNone/>
                <wp:docPr id="1941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53275" cy="666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7B94" id="AutoShape 536" o:spid="_x0000_s1026" type="#_x0000_t32" style="position:absolute;margin-left:-66pt;margin-top:18.7pt;width:563.25pt;height:5.25pt;flip:y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"/>
            </w:pict>
          </mc:Fallback>
        </mc:AlternateContent>
      </w:r>
    </w:p>
    <w:p w:rsidR="003032B6" w:rsidRDefault="003032B6" w:rsidP="004D15AA">
      <w:pPr>
        <w:spacing w:after="120"/>
        <w:ind w:left="-1080"/>
        <w:rPr>
          <w:rFonts w:ascii="Verdana" w:hAnsi="Verdana"/>
          <w:b/>
          <w:sz w:val="20"/>
          <w:szCs w:val="20"/>
        </w:rPr>
      </w:pPr>
    </w:p>
    <w:p w:rsidR="00667A40" w:rsidRPr="004D15AA" w:rsidRDefault="008A7B99" w:rsidP="004D15AA">
      <w:pPr>
        <w:spacing w:after="120"/>
        <w:ind w:left="-1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</w:t>
      </w:r>
      <w:r w:rsidR="00154A23" w:rsidRPr="004D15AA">
        <w:rPr>
          <w:rFonts w:ascii="Verdana" w:hAnsi="Verdana"/>
          <w:b/>
          <w:sz w:val="20"/>
          <w:szCs w:val="20"/>
        </w:rPr>
        <w:t>4</w:t>
      </w:r>
      <w:r w:rsidR="00935F5C" w:rsidRPr="004D15AA">
        <w:rPr>
          <w:rFonts w:ascii="Verdana" w:hAnsi="Verdana"/>
          <w:b/>
          <w:sz w:val="20"/>
          <w:szCs w:val="20"/>
        </w:rPr>
        <w:t xml:space="preserve">. </w:t>
      </w:r>
      <w:r w:rsidR="00667A40" w:rsidRPr="004D15AA">
        <w:rPr>
          <w:rFonts w:ascii="Verdana" w:hAnsi="Verdana"/>
          <w:b/>
          <w:sz w:val="20"/>
          <w:szCs w:val="20"/>
        </w:rPr>
        <w:t xml:space="preserve">MANAGER: </w:t>
      </w:r>
    </w:p>
    <w:p w:rsidR="00935F5C" w:rsidRPr="009D239E" w:rsidRDefault="00C611F7" w:rsidP="004E1C75">
      <w:pPr>
        <w:spacing w:after="120"/>
        <w:ind w:left="-18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91135</wp:posOffset>
                </wp:positionV>
                <wp:extent cx="247650" cy="228600"/>
                <wp:effectExtent l="0" t="0" r="0" b="0"/>
                <wp:wrapNone/>
                <wp:docPr id="194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Pr="00CD1128" w:rsidRDefault="00BA67E6" w:rsidP="00005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7E6" w:rsidRPr="00CD1128" w:rsidRDefault="00BA67E6" w:rsidP="00005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31750"/>
                                  <wp:effectExtent l="19050" t="0" r="9525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5" type="#_x0000_t202" style="position:absolute;left:0;text-align:left;margin-left:141.5pt;margin-top:15.05pt;width:19.5pt;height:1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">
                <v:textbox>
                  <w:txbxContent>
                    <w:p w:rsidR="00BA67E6" w:rsidRPr="00CD1128" w:rsidRDefault="00BA67E6" w:rsidP="000050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7E6" w:rsidRPr="00CD1128" w:rsidRDefault="00BA67E6" w:rsidP="000050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31750"/>
                            <wp:effectExtent l="19050" t="0" r="9525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A23" w:rsidRPr="004D15AA">
        <w:rPr>
          <w:rFonts w:ascii="Verdana" w:hAnsi="Verdana"/>
          <w:b/>
          <w:sz w:val="20"/>
          <w:szCs w:val="20"/>
        </w:rPr>
        <w:t>4</w:t>
      </w:r>
      <w:r w:rsidR="00667A40" w:rsidRPr="004D15AA">
        <w:rPr>
          <w:rFonts w:ascii="Verdana" w:hAnsi="Verdana"/>
          <w:b/>
          <w:sz w:val="20"/>
          <w:szCs w:val="20"/>
        </w:rPr>
        <w:t xml:space="preserve">.1 </w:t>
      </w:r>
      <w:r w:rsidR="005A1812" w:rsidRPr="004D15AA">
        <w:rPr>
          <w:rFonts w:ascii="Verdana" w:hAnsi="Verdana"/>
          <w:b/>
          <w:sz w:val="20"/>
          <w:szCs w:val="20"/>
        </w:rPr>
        <w:t>NAME</w:t>
      </w:r>
      <w:proofErr w:type="gramStart"/>
      <w:r w:rsidR="005466AB" w:rsidRPr="007F76F7">
        <w:rPr>
          <w:b/>
          <w:sz w:val="20"/>
          <w:szCs w:val="20"/>
        </w:rPr>
        <w:t>:</w:t>
      </w:r>
      <w:r w:rsidR="00212559" w:rsidRPr="009D239E">
        <w:rPr>
          <w:sz w:val="20"/>
          <w:szCs w:val="20"/>
        </w:rPr>
        <w:t>…………………………………………………</w:t>
      </w:r>
      <w:r w:rsidR="000C34E7">
        <w:rPr>
          <w:sz w:val="20"/>
          <w:szCs w:val="20"/>
        </w:rPr>
        <w:t>………………………………………</w:t>
      </w:r>
      <w:r w:rsidR="004E1C75">
        <w:rPr>
          <w:sz w:val="20"/>
          <w:szCs w:val="20"/>
        </w:rPr>
        <w:t>…</w:t>
      </w:r>
      <w:r w:rsidR="00154A23">
        <w:rPr>
          <w:sz w:val="20"/>
          <w:szCs w:val="20"/>
        </w:rPr>
        <w:t>………</w:t>
      </w:r>
      <w:r w:rsidR="008A7B99">
        <w:rPr>
          <w:sz w:val="20"/>
          <w:szCs w:val="20"/>
        </w:rPr>
        <w:t>..</w:t>
      </w:r>
      <w:r w:rsidR="00154A23">
        <w:rPr>
          <w:sz w:val="20"/>
          <w:szCs w:val="20"/>
        </w:rPr>
        <w:t>..</w:t>
      </w:r>
      <w:proofErr w:type="gramEnd"/>
    </w:p>
    <w:p w:rsidR="00154A23" w:rsidRPr="004E1C75" w:rsidRDefault="00154A23" w:rsidP="00154A23">
      <w:pPr>
        <w:spacing w:after="120"/>
        <w:ind w:left="-180"/>
        <w:rPr>
          <w:sz w:val="20"/>
          <w:szCs w:val="20"/>
        </w:rPr>
      </w:pPr>
      <w:r w:rsidRPr="004D15AA">
        <w:rPr>
          <w:rFonts w:ascii="Verdana" w:hAnsi="Verdana"/>
          <w:b/>
          <w:sz w:val="20"/>
          <w:szCs w:val="20"/>
        </w:rPr>
        <w:t>4</w:t>
      </w:r>
      <w:r w:rsidR="00212559" w:rsidRPr="004D15AA">
        <w:rPr>
          <w:rFonts w:ascii="Verdana" w:hAnsi="Verdana"/>
          <w:b/>
          <w:sz w:val="20"/>
          <w:szCs w:val="20"/>
        </w:rPr>
        <w:t>.</w:t>
      </w:r>
      <w:r w:rsidR="00667A40" w:rsidRPr="004D15AA">
        <w:rPr>
          <w:rFonts w:ascii="Verdana" w:hAnsi="Verdana"/>
          <w:b/>
          <w:sz w:val="20"/>
          <w:szCs w:val="20"/>
        </w:rPr>
        <w:t>2</w:t>
      </w:r>
      <w:r w:rsidR="00257186">
        <w:rPr>
          <w:rFonts w:ascii="Verdana" w:hAnsi="Verdana"/>
          <w:b/>
          <w:sz w:val="20"/>
          <w:szCs w:val="20"/>
        </w:rPr>
        <w:t xml:space="preserve"> </w:t>
      </w:r>
      <w:r w:rsidR="000216A0" w:rsidRPr="004D15AA">
        <w:rPr>
          <w:rFonts w:ascii="Verdana" w:hAnsi="Verdana"/>
          <w:b/>
          <w:sz w:val="20"/>
          <w:szCs w:val="20"/>
        </w:rPr>
        <w:t>SEX</w:t>
      </w:r>
      <w:r w:rsidR="00667A40" w:rsidRPr="004D15AA">
        <w:rPr>
          <w:rFonts w:ascii="Verdana" w:hAnsi="Verdana"/>
          <w:sz w:val="18"/>
          <w:szCs w:val="18"/>
        </w:rPr>
        <w:t>:</w:t>
      </w:r>
      <w:r w:rsidR="006A58A6">
        <w:rPr>
          <w:rFonts w:ascii="Verdana" w:hAnsi="Verdana"/>
          <w:sz w:val="18"/>
          <w:szCs w:val="18"/>
        </w:rPr>
        <w:t xml:space="preserve"> </w:t>
      </w:r>
      <w:r w:rsidR="005B4262">
        <w:rPr>
          <w:rFonts w:ascii="Verdana" w:hAnsi="Verdana"/>
          <w:sz w:val="18"/>
          <w:szCs w:val="18"/>
        </w:rPr>
        <w:t>1.</w:t>
      </w:r>
      <w:r w:rsidR="0000506E" w:rsidRPr="001F7381">
        <w:rPr>
          <w:rFonts w:ascii="Verdana" w:hAnsi="Verdana"/>
          <w:sz w:val="18"/>
          <w:szCs w:val="18"/>
        </w:rPr>
        <w:t>Male</w:t>
      </w:r>
      <w:r w:rsidR="003E1F56">
        <w:rPr>
          <w:rFonts w:ascii="Verdana" w:hAnsi="Verdana"/>
          <w:sz w:val="18"/>
          <w:szCs w:val="18"/>
        </w:rPr>
        <w:t xml:space="preserve"> </w:t>
      </w:r>
      <w:r w:rsidR="005B4262">
        <w:rPr>
          <w:rFonts w:ascii="Verdana" w:hAnsi="Verdana"/>
          <w:sz w:val="18"/>
          <w:szCs w:val="18"/>
        </w:rPr>
        <w:t>2.</w:t>
      </w:r>
      <w:r w:rsidR="0000506E" w:rsidRPr="001F7381">
        <w:rPr>
          <w:rFonts w:ascii="Verdana" w:hAnsi="Verdana"/>
          <w:sz w:val="18"/>
          <w:szCs w:val="18"/>
        </w:rPr>
        <w:t>Female</w:t>
      </w:r>
      <w:r w:rsidR="00257186">
        <w:rPr>
          <w:rFonts w:ascii="Verdana" w:hAnsi="Verdana"/>
          <w:sz w:val="18"/>
          <w:szCs w:val="18"/>
        </w:rPr>
        <w:t xml:space="preserve">                      </w:t>
      </w:r>
      <w:r w:rsidRPr="008A7B99">
        <w:rPr>
          <w:rFonts w:ascii="Verdana" w:hAnsi="Verdana"/>
          <w:b/>
          <w:sz w:val="20"/>
          <w:szCs w:val="20"/>
        </w:rPr>
        <w:t>4.</w:t>
      </w:r>
      <w:r w:rsidR="00672874" w:rsidRPr="008A7B99">
        <w:rPr>
          <w:rFonts w:ascii="Verdana" w:hAnsi="Verdana"/>
          <w:b/>
          <w:sz w:val="20"/>
          <w:szCs w:val="20"/>
        </w:rPr>
        <w:t>4</w:t>
      </w:r>
      <w:r w:rsidR="00257186">
        <w:rPr>
          <w:rFonts w:ascii="Verdana" w:hAnsi="Verdana"/>
          <w:b/>
          <w:sz w:val="20"/>
          <w:szCs w:val="20"/>
        </w:rPr>
        <w:t xml:space="preserve"> </w:t>
      </w:r>
      <w:r w:rsidRPr="008A7B99">
        <w:rPr>
          <w:rFonts w:ascii="Verdana" w:hAnsi="Verdana"/>
          <w:b/>
          <w:sz w:val="20"/>
          <w:szCs w:val="20"/>
        </w:rPr>
        <w:t>PHONE NUMBER</w:t>
      </w:r>
      <w:r w:rsidRPr="009D239E">
        <w:t xml:space="preserve">: </w:t>
      </w:r>
      <w:r w:rsidR="008A7B99">
        <w:rPr>
          <w:sz w:val="20"/>
          <w:szCs w:val="20"/>
        </w:rPr>
        <w:t>………………………………</w:t>
      </w:r>
      <w:r w:rsidR="003E1F56">
        <w:rPr>
          <w:sz w:val="20"/>
          <w:szCs w:val="20"/>
        </w:rPr>
        <w:t>…..</w:t>
      </w:r>
    </w:p>
    <w:p w:rsidR="00154A23" w:rsidRDefault="00C611F7" w:rsidP="00672874">
      <w:pPr>
        <w:spacing w:before="240" w:after="120"/>
        <w:ind w:left="-180"/>
        <w:rPr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6040</wp:posOffset>
                </wp:positionV>
                <wp:extent cx="494030" cy="228600"/>
                <wp:effectExtent l="7620" t="5715" r="12700" b="13335"/>
                <wp:wrapNone/>
                <wp:docPr id="4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228600"/>
                          <a:chOff x="0" y="0"/>
                          <a:chExt cx="494230" cy="228600"/>
                        </a:xfrm>
                      </wpg:grpSpPr>
                      <wps:wsp>
                        <wps:cNvPr id="46" name="Text Box 46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58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Pr="00CD1128" w:rsidRDefault="00BA67E6" w:rsidP="00154A2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4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67E6" w:rsidRPr="00CD1128" w:rsidRDefault="00BA67E6" w:rsidP="00154A2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4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6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Pr="00CD1128" w:rsidRDefault="00BA67E6" w:rsidP="001E5CF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198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67E6" w:rsidRPr="00CD1128" w:rsidRDefault="00BA67E6" w:rsidP="001E5CF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31750"/>
                                    <wp:effectExtent l="19050" t="0" r="9525" b="0"/>
                                    <wp:docPr id="198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left:0;text-align:left;margin-left:122.1pt;margin-top:5.2pt;width:38.9pt;height:18pt;z-index:251670528" coordsize="49423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">
                <v:shape id="Text Box 4651" o:spid="_x0000_s1047" type="#_x0000_t202" style="position:absolute;left:246580;width:2476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BA67E6" w:rsidRPr="00CD1128" w:rsidRDefault="00BA67E6" w:rsidP="00154A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4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67E6" w:rsidRPr="00CD1128" w:rsidRDefault="00BA67E6" w:rsidP="00154A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4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651" o:spid="_x0000_s1048" type="#_x0000_t202" style="position:absolute;width:2476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BA67E6" w:rsidRPr="00CD1128" w:rsidRDefault="00BA67E6" w:rsidP="001E5CF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198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67E6" w:rsidRPr="00CD1128" w:rsidRDefault="00BA67E6" w:rsidP="001E5CF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1750"/>
                              <wp:effectExtent l="19050" t="0" r="9525" b="0"/>
                              <wp:docPr id="198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i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330199</wp:posOffset>
                </wp:positionV>
                <wp:extent cx="7153275" cy="0"/>
                <wp:effectExtent l="0" t="0" r="9525" b="0"/>
                <wp:wrapNone/>
                <wp:docPr id="1936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185A" id="AutoShape 537" o:spid="_x0000_s1026" type="#_x0000_t32" style="position:absolute;margin-left:-66pt;margin-top:26pt;width:563.25pt;height:0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2k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"/>
            </w:pict>
          </mc:Fallback>
        </mc:AlternateContent>
      </w:r>
      <w:r w:rsidR="00154A23" w:rsidRPr="004D15AA">
        <w:rPr>
          <w:rFonts w:ascii="Verdana" w:hAnsi="Verdana"/>
          <w:b/>
          <w:sz w:val="20"/>
          <w:szCs w:val="20"/>
        </w:rPr>
        <w:t>4.3 AGE:</w:t>
      </w:r>
      <w:r w:rsidR="00257186">
        <w:rPr>
          <w:rFonts w:ascii="Verdana" w:hAnsi="Verdana"/>
          <w:b/>
          <w:sz w:val="20"/>
          <w:szCs w:val="20"/>
        </w:rPr>
        <w:t xml:space="preserve">                            </w:t>
      </w:r>
      <w:r w:rsidR="003E1F56">
        <w:rPr>
          <w:rFonts w:ascii="Verdana" w:hAnsi="Verdana"/>
          <w:b/>
          <w:sz w:val="20"/>
          <w:szCs w:val="20"/>
        </w:rPr>
        <w:t xml:space="preserve">              </w:t>
      </w:r>
      <w:r w:rsidR="00672874" w:rsidRPr="008A7B99">
        <w:rPr>
          <w:rFonts w:ascii="Verdana" w:hAnsi="Verdana"/>
          <w:b/>
          <w:sz w:val="20"/>
          <w:szCs w:val="20"/>
        </w:rPr>
        <w:t>4</w:t>
      </w:r>
      <w:r w:rsidR="00154A23" w:rsidRPr="008A7B99">
        <w:rPr>
          <w:rFonts w:ascii="Verdana" w:hAnsi="Verdana"/>
          <w:b/>
          <w:sz w:val="20"/>
          <w:szCs w:val="20"/>
        </w:rPr>
        <w:t>.</w:t>
      </w:r>
      <w:r w:rsidR="00672874" w:rsidRPr="008A7B99">
        <w:rPr>
          <w:rFonts w:ascii="Verdana" w:hAnsi="Verdana"/>
          <w:b/>
          <w:sz w:val="20"/>
          <w:szCs w:val="20"/>
        </w:rPr>
        <w:t>5</w:t>
      </w:r>
      <w:r w:rsidR="00257186">
        <w:rPr>
          <w:rFonts w:ascii="Verdana" w:hAnsi="Verdana"/>
          <w:b/>
          <w:sz w:val="20"/>
          <w:szCs w:val="20"/>
        </w:rPr>
        <w:t xml:space="preserve"> </w:t>
      </w:r>
      <w:r w:rsidR="00154A23" w:rsidRPr="008A7B99">
        <w:rPr>
          <w:rFonts w:ascii="Verdana" w:hAnsi="Verdana"/>
          <w:b/>
          <w:sz w:val="20"/>
          <w:szCs w:val="20"/>
        </w:rPr>
        <w:t>EMAIL ADDRESS</w:t>
      </w:r>
      <w:proofErr w:type="gramStart"/>
      <w:r w:rsidR="008A7B99" w:rsidRPr="008A7B99">
        <w:rPr>
          <w:rFonts w:ascii="Verdana" w:hAnsi="Verdana"/>
          <w:sz w:val="20"/>
          <w:szCs w:val="20"/>
        </w:rPr>
        <w:t>:</w:t>
      </w:r>
      <w:r w:rsidR="00154A23">
        <w:rPr>
          <w:sz w:val="20"/>
          <w:szCs w:val="20"/>
        </w:rPr>
        <w:t>………………………………</w:t>
      </w:r>
      <w:r w:rsidR="003E1F56">
        <w:rPr>
          <w:sz w:val="20"/>
          <w:szCs w:val="20"/>
        </w:rPr>
        <w:t>…..</w:t>
      </w:r>
      <w:proofErr w:type="gramEnd"/>
    </w:p>
    <w:p w:rsidR="00154A23" w:rsidRPr="00154A23" w:rsidRDefault="00C611F7" w:rsidP="004E1C75">
      <w:pPr>
        <w:spacing w:after="120"/>
        <w:ind w:left="-180"/>
        <w:rPr>
          <w:sz w:val="20"/>
          <w:szCs w:val="20"/>
        </w:rPr>
      </w:pPr>
      <w:r>
        <w:rPr>
          <w:rFonts w:ascii="Verdana" w:hAnsi="Verdan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22555</wp:posOffset>
                </wp:positionV>
                <wp:extent cx="3914775" cy="295275"/>
                <wp:effectExtent l="0" t="0" r="0" b="0"/>
                <wp:wrapNone/>
                <wp:docPr id="1935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A55EE5" w:rsidRDefault="00BA67E6" w:rsidP="00C844D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Q5. </w:t>
                            </w: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YEAR OF STARTING OPERAT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IN RW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49" style="position:absolute;left:0;text-align:left;margin-left:-59.45pt;margin-top:9.65pt;width:308.25pt;height:23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" stroked="f">
                <v:textbox>
                  <w:txbxContent>
                    <w:p w:rsidR="00BA67E6" w:rsidRPr="00A55EE5" w:rsidRDefault="00BA67E6" w:rsidP="00C844D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Q5. </w:t>
                      </w: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YEAR OF STARTING OPERATION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IN RW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41910</wp:posOffset>
                </wp:positionV>
                <wp:extent cx="763905" cy="218440"/>
                <wp:effectExtent l="0" t="0" r="0" b="0"/>
                <wp:wrapNone/>
                <wp:docPr id="1937" name="Rectangle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B60AC0" w:rsidRDefault="00BA67E6" w:rsidP="00B60AC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60A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YEAR</w:t>
                            </w:r>
                          </w:p>
                          <w:p w:rsidR="00BA67E6" w:rsidRPr="00CA5E14" w:rsidRDefault="00BA67E6" w:rsidP="00B60AC0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6" o:spid="_x0000_s1050" style="position:absolute;left:0;text-align:left;margin-left:431.4pt;margin-top:3.3pt;width:60.1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0+igIAABMF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" stroked="f">
                <v:textbox>
                  <w:txbxContent>
                    <w:p w:rsidR="00BA67E6" w:rsidRPr="00B60AC0" w:rsidRDefault="00BA67E6" w:rsidP="00B60AC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B60A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YEAR</w:t>
                      </w:r>
                    </w:p>
                    <w:p w:rsidR="00BA67E6" w:rsidRPr="00CA5E14" w:rsidRDefault="00BA67E6" w:rsidP="00B60AC0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59690</wp:posOffset>
                </wp:positionV>
                <wp:extent cx="733425" cy="218440"/>
                <wp:effectExtent l="0" t="0" r="0" b="0"/>
                <wp:wrapNone/>
                <wp:docPr id="1938" name="Rectangle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B60AC0" w:rsidRDefault="00BA67E6" w:rsidP="00B60AC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60A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  <w:p w:rsidR="00BA67E6" w:rsidRPr="00CA5E14" w:rsidRDefault="00BA67E6" w:rsidP="00B60AC0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5" o:spid="_x0000_s1051" style="position:absolute;left:0;text-align:left;margin-left:373.5pt;margin-top:4.7pt;width:57.75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" stroked="f">
                <v:textbox>
                  <w:txbxContent>
                    <w:p w:rsidR="00BA67E6" w:rsidRPr="00B60AC0" w:rsidRDefault="00BA67E6" w:rsidP="00B60AC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B60A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ONTH</w:t>
                      </w:r>
                    </w:p>
                    <w:p w:rsidR="00BA67E6" w:rsidRPr="00CA5E14" w:rsidRDefault="00BA67E6" w:rsidP="00B60AC0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34E7" w:rsidRDefault="00C611F7" w:rsidP="007F225A">
      <w:pPr>
        <w:ind w:left="-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60325</wp:posOffset>
                </wp:positionV>
                <wp:extent cx="764540" cy="228600"/>
                <wp:effectExtent l="0" t="0" r="0" b="0"/>
                <wp:wrapNone/>
                <wp:docPr id="4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540" cy="228600"/>
                          <a:chOff x="0" y="0"/>
                          <a:chExt cx="764540" cy="228600"/>
                        </a:xfrm>
                      </wpg:grpSpPr>
                      <wps:wsp>
                        <wps:cNvPr id="192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04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304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192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19304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BD489" id="Group 3" o:spid="_x0000_s1026" style="position:absolute;margin-left:431.25pt;margin-top:4.75pt;width:60.2pt;height:18pt;z-index:251650048" coordsize="76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">
                <v:rect id="Rectangle 333" o:spid="_x0000_s1027" style="position:absolute;width:19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"/>
                <v:rect id="Rectangle 334" o:spid="_x0000_s1028" style="position:absolute;left:1905;width:19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IoO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"/>
                <v:rect id="Rectangle 335" o:spid="_x0000_s1029" style="position:absolute;left:3810;width:19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"/>
                <v:rect id="Rectangle 336" o:spid="_x0000_s1030" style="position:absolute;left:5715;width:19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"/>
              </v:group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0960</wp:posOffset>
                </wp:positionV>
                <wp:extent cx="193040" cy="228600"/>
                <wp:effectExtent l="0" t="0" r="0" b="0"/>
                <wp:wrapNone/>
                <wp:docPr id="1934" name="Rectangl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242C1" id="Rectangle 4653" o:spid="_x0000_s1026" style="position:absolute;margin-left:384.15pt;margin-top:4.8pt;width:15.2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60960</wp:posOffset>
                </wp:positionV>
                <wp:extent cx="193040" cy="228600"/>
                <wp:effectExtent l="0" t="0" r="0" b="0"/>
                <wp:wrapNone/>
                <wp:docPr id="1933" name="Rectangl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4550" id="Rectangle 4652" o:spid="_x0000_s1026" style="position:absolute;margin-left:399.35pt;margin-top:4.8pt;width:15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"/>
            </w:pict>
          </mc:Fallback>
        </mc:AlternateContent>
      </w:r>
    </w:p>
    <w:p w:rsidR="00672874" w:rsidRDefault="00672874" w:rsidP="00C27E6C">
      <w:pPr>
        <w:ind w:left="-360"/>
        <w:rPr>
          <w:rFonts w:ascii="Verdana" w:hAnsi="Verdana"/>
          <w:b/>
          <w:sz w:val="20"/>
          <w:szCs w:val="20"/>
        </w:rPr>
      </w:pPr>
    </w:p>
    <w:p w:rsidR="00034918" w:rsidRDefault="00C611F7" w:rsidP="00C27E6C">
      <w:pPr>
        <w:ind w:left="-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2064</wp:posOffset>
                </wp:positionV>
                <wp:extent cx="7153275" cy="0"/>
                <wp:effectExtent l="0" t="0" r="9525" b="0"/>
                <wp:wrapNone/>
                <wp:docPr id="1928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2A50" id="AutoShape 539" o:spid="_x0000_s1026" type="#_x0000_t32" style="position:absolute;margin-left:-66pt;margin-top:.95pt;width:563.25pt;height:0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"/>
            </w:pict>
          </mc:Fallback>
        </mc:AlternateContent>
      </w:r>
    </w:p>
    <w:p w:rsidR="00C844DD" w:rsidRDefault="00C611F7" w:rsidP="00BA67E6">
      <w:pPr>
        <w:ind w:left="-10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26060</wp:posOffset>
                </wp:positionV>
                <wp:extent cx="1292225" cy="228600"/>
                <wp:effectExtent l="57150" t="38100" r="60325" b="7620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2225" cy="228600"/>
                          <a:chOff x="0" y="0"/>
                          <a:chExt cx="1292225" cy="228600"/>
                        </a:xfrm>
                      </wpg:grpSpPr>
                      <wps:wsp>
                        <wps:cNvPr id="192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21590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076325" y="0"/>
                            <a:ext cx="21590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931C" id="Group 17" o:spid="_x0000_s1026" style="position:absolute;margin-left:384.75pt;margin-top:17.8pt;width:101.75pt;height:18pt;z-index:251701248" coordsize="1292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">
                <v:rect id="Rectangle 338" o:spid="_x0000_s1027" style="position:absolute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39" o:spid="_x0000_s1028" style="position:absolute;left:2190;width:216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0" o:spid="_x0000_s1029" style="position:absolute;left:4286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0" style="position:absolute;left:6477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1" style="position:absolute;left:8572;width:21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2" style="position:absolute;left:10763;width:21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BA471F">
        <w:rPr>
          <w:rFonts w:ascii="Verdana" w:hAnsi="Verdana"/>
          <w:b/>
          <w:sz w:val="20"/>
          <w:szCs w:val="20"/>
        </w:rPr>
        <w:t>Q</w:t>
      </w:r>
      <w:r w:rsidR="00E75ED7">
        <w:rPr>
          <w:rFonts w:ascii="Verdana" w:hAnsi="Verdana"/>
          <w:b/>
          <w:sz w:val="20"/>
          <w:szCs w:val="20"/>
        </w:rPr>
        <w:t>6</w:t>
      </w:r>
      <w:r w:rsidR="00C844DD" w:rsidRPr="007F76F7">
        <w:rPr>
          <w:rFonts w:ascii="Verdana" w:hAnsi="Verdana"/>
          <w:b/>
          <w:sz w:val="20"/>
          <w:szCs w:val="20"/>
        </w:rPr>
        <w:t>. MAJOR ECONOMIC ACTIVITY OF</w:t>
      </w:r>
      <w:r w:rsidR="00B409BE">
        <w:rPr>
          <w:rFonts w:ascii="Verdana" w:hAnsi="Verdana"/>
          <w:b/>
          <w:sz w:val="20"/>
          <w:szCs w:val="20"/>
        </w:rPr>
        <w:t xml:space="preserve"> </w:t>
      </w:r>
      <w:r w:rsidR="00C844DD" w:rsidRPr="007F76F7">
        <w:rPr>
          <w:rFonts w:ascii="Verdana" w:hAnsi="Verdana"/>
          <w:b/>
          <w:sz w:val="20"/>
          <w:szCs w:val="20"/>
        </w:rPr>
        <w:t xml:space="preserve">THE </w:t>
      </w:r>
      <w:r w:rsidR="00C844DD">
        <w:rPr>
          <w:rFonts w:ascii="Verdana" w:hAnsi="Verdana"/>
          <w:b/>
          <w:sz w:val="20"/>
          <w:szCs w:val="20"/>
        </w:rPr>
        <w:t>EST</w:t>
      </w:r>
      <w:r w:rsidR="00C844DD" w:rsidRPr="007F76F7">
        <w:rPr>
          <w:rFonts w:ascii="Verdana" w:hAnsi="Verdana"/>
          <w:b/>
          <w:sz w:val="20"/>
          <w:szCs w:val="20"/>
        </w:rPr>
        <w:t>ABLISHMENT</w:t>
      </w:r>
      <w:r w:rsidR="00892B1E">
        <w:rPr>
          <w:rFonts w:ascii="Verdana" w:hAnsi="Verdana"/>
          <w:b/>
          <w:sz w:val="20"/>
          <w:szCs w:val="20"/>
        </w:rPr>
        <w:t xml:space="preserve">                                     </w:t>
      </w:r>
      <w:r w:rsidR="0016744D">
        <w:rPr>
          <w:rFonts w:ascii="Verdana" w:hAnsi="Verdana"/>
          <w:b/>
          <w:sz w:val="20"/>
          <w:szCs w:val="20"/>
        </w:rPr>
        <w:t xml:space="preserve"> </w:t>
      </w:r>
      <w:r w:rsidR="00C844DD">
        <w:rPr>
          <w:rFonts w:ascii="Verdana" w:hAnsi="Verdana"/>
          <w:b/>
          <w:sz w:val="18"/>
          <w:szCs w:val="18"/>
        </w:rPr>
        <w:t xml:space="preserve">ISIC CODE    </w:t>
      </w:r>
      <w:r w:rsidR="00C844DD" w:rsidRPr="00781C3D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  <w:r w:rsidR="00781C3D">
        <w:rPr>
          <w:rFonts w:ascii="Verdana" w:hAnsi="Verdana"/>
          <w:sz w:val="18"/>
          <w:szCs w:val="18"/>
        </w:rPr>
        <w:t>…………………</w:t>
      </w:r>
      <w:r w:rsidR="004B4EEE">
        <w:rPr>
          <w:rFonts w:ascii="Verdana" w:hAnsi="Verdana"/>
          <w:sz w:val="18"/>
          <w:szCs w:val="18"/>
        </w:rPr>
        <w:t>……</w:t>
      </w:r>
      <w:r w:rsidR="00BA67E6">
        <w:rPr>
          <w:rFonts w:ascii="Verdana" w:hAnsi="Verdana"/>
          <w:sz w:val="18"/>
          <w:szCs w:val="18"/>
        </w:rPr>
        <w:t>…………</w:t>
      </w:r>
      <w:r w:rsidR="004B4EEE">
        <w:rPr>
          <w:rFonts w:ascii="Verdana" w:hAnsi="Verdana"/>
          <w:sz w:val="18"/>
          <w:szCs w:val="18"/>
        </w:rPr>
        <w:t>………</w:t>
      </w:r>
      <w:r w:rsidR="00781C3D">
        <w:rPr>
          <w:rFonts w:ascii="Verdana" w:hAnsi="Verdana"/>
          <w:sz w:val="18"/>
          <w:szCs w:val="18"/>
        </w:rPr>
        <w:t>…………</w:t>
      </w:r>
      <w:r w:rsidR="007C1791">
        <w:rPr>
          <w:rFonts w:ascii="Verdana" w:hAnsi="Verdana"/>
          <w:sz w:val="18"/>
          <w:szCs w:val="18"/>
        </w:rPr>
        <w:t>…</w:t>
      </w:r>
      <w:r w:rsidR="00F065DB" w:rsidRPr="00781C3D">
        <w:rPr>
          <w:rFonts w:ascii="Verdana" w:hAnsi="Verdana"/>
          <w:sz w:val="18"/>
          <w:szCs w:val="18"/>
        </w:rPr>
        <w:t>…</w:t>
      </w:r>
    </w:p>
    <w:p w:rsidR="00C844DD" w:rsidRPr="007C1791" w:rsidRDefault="00C844DD" w:rsidP="00C844DD">
      <w:pPr>
        <w:rPr>
          <w:rFonts w:ascii="Verdana" w:hAnsi="Verdana"/>
          <w:b/>
          <w:sz w:val="4"/>
          <w:szCs w:val="4"/>
        </w:rPr>
      </w:pPr>
    </w:p>
    <w:p w:rsidR="00842250" w:rsidRDefault="00C844DD" w:rsidP="00BA67E6">
      <w:pPr>
        <w:ind w:left="-1080"/>
        <w:rPr>
          <w:rFonts w:ascii="Verdana" w:hAnsi="Verdana"/>
          <w:sz w:val="18"/>
          <w:szCs w:val="18"/>
        </w:rPr>
      </w:pPr>
      <w:r w:rsidRPr="00781C3D">
        <w:rPr>
          <w:rFonts w:ascii="Verdana" w:hAnsi="Verdana"/>
          <w:sz w:val="18"/>
          <w:szCs w:val="18"/>
        </w:rPr>
        <w:t>……………………………………………………………………………………………</w:t>
      </w:r>
      <w:r w:rsidR="00781C3D">
        <w:rPr>
          <w:rFonts w:ascii="Verdana" w:hAnsi="Verdana"/>
          <w:sz w:val="18"/>
          <w:szCs w:val="18"/>
        </w:rPr>
        <w:t>………………………</w:t>
      </w:r>
      <w:r w:rsidR="004B4EEE">
        <w:rPr>
          <w:rFonts w:ascii="Verdana" w:hAnsi="Verdana"/>
          <w:sz w:val="18"/>
          <w:szCs w:val="18"/>
        </w:rPr>
        <w:t>…</w:t>
      </w:r>
      <w:r w:rsidR="00BA67E6">
        <w:rPr>
          <w:rFonts w:ascii="Verdana" w:hAnsi="Verdana"/>
          <w:sz w:val="18"/>
          <w:szCs w:val="18"/>
        </w:rPr>
        <w:t>…………</w:t>
      </w:r>
      <w:r w:rsidR="004B4EEE">
        <w:rPr>
          <w:rFonts w:ascii="Verdana" w:hAnsi="Verdana"/>
          <w:sz w:val="18"/>
          <w:szCs w:val="18"/>
        </w:rPr>
        <w:t>…………</w:t>
      </w:r>
      <w:r w:rsidR="00F065DB" w:rsidRPr="00781C3D">
        <w:rPr>
          <w:rFonts w:ascii="Verdana" w:hAnsi="Verdana"/>
          <w:sz w:val="18"/>
          <w:szCs w:val="18"/>
        </w:rPr>
        <w:t>…</w:t>
      </w:r>
      <w:r w:rsidR="00781C3D">
        <w:rPr>
          <w:rFonts w:ascii="Verdana" w:hAnsi="Verdana"/>
          <w:sz w:val="18"/>
          <w:szCs w:val="18"/>
        </w:rPr>
        <w:t>………</w:t>
      </w:r>
      <w:r w:rsidR="00F065DB" w:rsidRPr="00781C3D">
        <w:rPr>
          <w:rFonts w:ascii="Verdana" w:hAnsi="Verdana"/>
          <w:sz w:val="18"/>
          <w:szCs w:val="18"/>
        </w:rPr>
        <w:t>…</w:t>
      </w:r>
    </w:p>
    <w:p w:rsidR="00C844DD" w:rsidRPr="00781C3D" w:rsidRDefault="00C844DD" w:rsidP="00BA67E6">
      <w:pPr>
        <w:ind w:left="-1080"/>
        <w:rPr>
          <w:rFonts w:ascii="Verdana" w:hAnsi="Verdana"/>
          <w:b/>
          <w:sz w:val="20"/>
          <w:szCs w:val="20"/>
        </w:rPr>
      </w:pPr>
    </w:p>
    <w:p w:rsidR="00781C3D" w:rsidRPr="00F42497" w:rsidRDefault="00B014E5" w:rsidP="00F1459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CA843C8" wp14:editId="3E3D2F6A">
                <wp:simplePos x="0" y="0"/>
                <wp:positionH relativeFrom="column">
                  <wp:posOffset>2486025</wp:posOffset>
                </wp:positionH>
                <wp:positionV relativeFrom="paragraph">
                  <wp:posOffset>113030</wp:posOffset>
                </wp:positionV>
                <wp:extent cx="228600" cy="228600"/>
                <wp:effectExtent l="0" t="0" r="19050" b="19050"/>
                <wp:wrapNone/>
                <wp:docPr id="191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65482" id="Rectangle 208" o:spid="_x0000_s1026" style="position:absolute;margin-left:195.75pt;margin-top:8.9pt;width:18pt;height:1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2uHwIAAEA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"/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2192" behindDoc="0" locked="0" layoutInCell="1" allowOverlap="1" wp14:anchorId="1820BC30" wp14:editId="3AE0370F">
                <wp:simplePos x="0" y="0"/>
                <wp:positionH relativeFrom="column">
                  <wp:posOffset>2800350</wp:posOffset>
                </wp:positionH>
                <wp:positionV relativeFrom="paragraph">
                  <wp:posOffset>10160</wp:posOffset>
                </wp:positionV>
                <wp:extent cx="0" cy="1323975"/>
                <wp:effectExtent l="0" t="0" r="19050" b="28575"/>
                <wp:wrapNone/>
                <wp:docPr id="1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3F01" id="Straight Connector 4" o:spid="_x0000_s1026" style="position:absolute;z-index:25159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0.5pt,.8pt" to="220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C611F7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21376" behindDoc="0" locked="0" layoutInCell="1" allowOverlap="1" wp14:anchorId="540183D4" wp14:editId="592B4E21">
                <wp:simplePos x="0" y="0"/>
                <wp:positionH relativeFrom="column">
                  <wp:posOffset>-838200</wp:posOffset>
                </wp:positionH>
                <wp:positionV relativeFrom="paragraph">
                  <wp:posOffset>10159</wp:posOffset>
                </wp:positionV>
                <wp:extent cx="7153275" cy="0"/>
                <wp:effectExtent l="0" t="0" r="9525" b="0"/>
                <wp:wrapNone/>
                <wp:docPr id="1922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9FEE" id="AutoShape 540" o:spid="_x0000_s1026" type="#_x0000_t32" style="position:absolute;margin-left:-66pt;margin-top:.8pt;width:563.25pt;height:0;z-index: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YwIwIAAEA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"/>
            </w:pict>
          </mc:Fallback>
        </mc:AlternateContent>
      </w:r>
      <w:r w:rsidR="00C611F7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D613A54" wp14:editId="46078966">
                <wp:simplePos x="0" y="0"/>
                <wp:positionH relativeFrom="column">
                  <wp:posOffset>5780405</wp:posOffset>
                </wp:positionH>
                <wp:positionV relativeFrom="paragraph">
                  <wp:posOffset>116205</wp:posOffset>
                </wp:positionV>
                <wp:extent cx="228600" cy="228600"/>
                <wp:effectExtent l="0" t="0" r="0" b="0"/>
                <wp:wrapNone/>
                <wp:docPr id="191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8D7EF" id="Rectangle 492" o:spid="_x0000_s1026" style="position:absolute;margin-left:455.15pt;margin-top:9.15pt;width:18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BXIQIAAEA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"/>
            </w:pict>
          </mc:Fallback>
        </mc:AlternateContent>
      </w:r>
    </w:p>
    <w:p w:rsidR="00D32348" w:rsidRDefault="00DB00EB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0E29E6B" wp14:editId="30E443C4">
                <wp:simplePos x="0" y="0"/>
                <wp:positionH relativeFrom="column">
                  <wp:posOffset>-771526</wp:posOffset>
                </wp:positionH>
                <wp:positionV relativeFrom="paragraph">
                  <wp:posOffset>635</wp:posOffset>
                </wp:positionV>
                <wp:extent cx="3248025" cy="1100455"/>
                <wp:effectExtent l="0" t="0" r="9525" b="4445"/>
                <wp:wrapNone/>
                <wp:docPr id="191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2057E0" w:rsidRDefault="00BA67E6" w:rsidP="00D87E3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2057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NSTITUTIONAL </w:t>
                            </w:r>
                            <w:r w:rsidRPr="002057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ECTOR</w:t>
                            </w:r>
                          </w:p>
                          <w:p w:rsidR="00BA67E6" w:rsidRPr="00AC6B9B" w:rsidRDefault="00BA67E6" w:rsidP="00AC6B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6B9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ivate sector</w:t>
                            </w:r>
                          </w:p>
                          <w:p w:rsidR="00BA67E6" w:rsidRDefault="00BA67E6" w:rsidP="00AC6B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operative</w:t>
                            </w:r>
                          </w:p>
                          <w:p w:rsidR="00BA67E6" w:rsidRDefault="00BA67E6" w:rsidP="00AC6B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6B9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ublic sector</w:t>
                            </w:r>
                          </w:p>
                          <w:p w:rsidR="00BA67E6" w:rsidRPr="00246BAA" w:rsidRDefault="00BA67E6" w:rsidP="00AC6B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6B9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xed sector</w:t>
                            </w:r>
                            <w:r w:rsidR="00DB00E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="00DB00EB" w:rsidRPr="00246B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ublic Private Partnership)</w:t>
                            </w:r>
                            <w:r w:rsidRPr="00246B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67E6" w:rsidRDefault="00BA67E6" w:rsidP="00AC6B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6B9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GO (Rwanda)</w:t>
                            </w:r>
                          </w:p>
                          <w:p w:rsidR="00BA67E6" w:rsidRPr="00AC6B9B" w:rsidRDefault="00BA67E6" w:rsidP="00AC6B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6B9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GO(International)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9E6B" id="Rectangle 345" o:spid="_x0000_s1052" style="position:absolute;left:0;text-align:left;margin-left:-60.75pt;margin-top:.05pt;width:255.75pt;height:86.6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" stroked="f">
                <v:textbox>
                  <w:txbxContent>
                    <w:p w:rsidR="00BA67E6" w:rsidRPr="002057E0" w:rsidRDefault="00BA67E6" w:rsidP="00D87E3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7</w:t>
                      </w:r>
                      <w:r w:rsidRPr="002057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NSTITUTIONAL </w:t>
                      </w:r>
                      <w:r w:rsidRPr="002057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ECTOR</w:t>
                      </w:r>
                    </w:p>
                    <w:p w:rsidR="00BA67E6" w:rsidRPr="00AC6B9B" w:rsidRDefault="00BA67E6" w:rsidP="00AC6B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6B9B">
                        <w:rPr>
                          <w:rFonts w:ascii="Verdana" w:hAnsi="Verdana"/>
                          <w:sz w:val="18"/>
                          <w:szCs w:val="18"/>
                        </w:rPr>
                        <w:t>Private sector</w:t>
                      </w:r>
                    </w:p>
                    <w:p w:rsidR="00BA67E6" w:rsidRDefault="00BA67E6" w:rsidP="00AC6B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ooperative</w:t>
                      </w:r>
                    </w:p>
                    <w:p w:rsidR="00BA67E6" w:rsidRDefault="00BA67E6" w:rsidP="00AC6B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6B9B">
                        <w:rPr>
                          <w:rFonts w:ascii="Verdana" w:hAnsi="Verdana"/>
                          <w:sz w:val="18"/>
                          <w:szCs w:val="18"/>
                        </w:rPr>
                        <w:t>Public sector</w:t>
                      </w:r>
                    </w:p>
                    <w:p w:rsidR="00BA67E6" w:rsidRPr="00246BAA" w:rsidRDefault="00BA67E6" w:rsidP="00AC6B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6B9B">
                        <w:rPr>
                          <w:rFonts w:ascii="Verdana" w:hAnsi="Verdana"/>
                          <w:sz w:val="18"/>
                          <w:szCs w:val="18"/>
                        </w:rPr>
                        <w:t>Mixed sector</w:t>
                      </w:r>
                      <w:r w:rsidR="00DB00EB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 w:rsidR="00DB00EB" w:rsidRPr="00246BAA">
                        <w:rPr>
                          <w:rFonts w:ascii="Verdana" w:hAnsi="Verdana"/>
                          <w:sz w:val="18"/>
                          <w:szCs w:val="18"/>
                        </w:rPr>
                        <w:t>Public Private Partnership)</w:t>
                      </w:r>
                      <w:r w:rsidRPr="00246BA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67E6" w:rsidRDefault="00BA67E6" w:rsidP="00AC6B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6B9B">
                        <w:rPr>
                          <w:rFonts w:ascii="Verdana" w:hAnsi="Verdana"/>
                          <w:sz w:val="18"/>
                          <w:szCs w:val="18"/>
                        </w:rPr>
                        <w:t>NGO (Rwanda)</w:t>
                      </w:r>
                    </w:p>
                    <w:p w:rsidR="00BA67E6" w:rsidRPr="00AC6B9B" w:rsidRDefault="00BA67E6" w:rsidP="00AC6B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6B9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GO(International)         </w:t>
                      </w:r>
                    </w:p>
                  </w:txbxContent>
                </v:textbox>
              </v:rect>
            </w:pict>
          </mc:Fallback>
        </mc:AlternateContent>
      </w:r>
      <w:r w:rsidR="00C611F7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270</wp:posOffset>
                </wp:positionV>
                <wp:extent cx="2840990" cy="971550"/>
                <wp:effectExtent l="0" t="0" r="0" b="0"/>
                <wp:wrapNone/>
                <wp:docPr id="1904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8653D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2057E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ATEGORIES OF MIXED SECTOR</w:t>
                            </w:r>
                          </w:p>
                          <w:p w:rsidR="00BA67E6" w:rsidRPr="002057E0" w:rsidRDefault="00BA67E6" w:rsidP="008653D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67E6" w:rsidRPr="00576E4F" w:rsidRDefault="00BA67E6" w:rsidP="006A44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255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ofit seeking</w:t>
                            </w:r>
                            <w:r w:rsidR="006A58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576E4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BA67E6" w:rsidRPr="00470D8F" w:rsidRDefault="00BA67E6" w:rsidP="00470D8F">
                            <w:pPr>
                              <w:pStyle w:val="ListParagraph"/>
                              <w:ind w:left="54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Pr="002057E0" w:rsidRDefault="00BA67E6" w:rsidP="006A444E">
                            <w:pPr>
                              <w:ind w:left="450" w:hanging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81C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</w:t>
                            </w:r>
                            <w:r w:rsidRPr="002057E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onprofit seeking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5.1</w:t>
                            </w:r>
                          </w:p>
                          <w:p w:rsidR="00BA67E6" w:rsidRDefault="00BA67E6" w:rsidP="008653DB">
                            <w:pPr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8653DB">
                            <w:pPr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53" style="position:absolute;left:0;text-align:left;margin-left:222.75pt;margin-top:.1pt;width:223.7pt;height:76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DniA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" stroked="f">
                <v:textbox>
                  <w:txbxContent>
                    <w:p w:rsidR="00BA67E6" w:rsidRDefault="00BA67E6" w:rsidP="008653D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8</w:t>
                      </w:r>
                      <w:r w:rsidRPr="002057E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ATEGORIES OF MIXED SECTOR</w:t>
                      </w:r>
                    </w:p>
                    <w:p w:rsidR="00BA67E6" w:rsidRPr="002057E0" w:rsidRDefault="00BA67E6" w:rsidP="008653D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A67E6" w:rsidRPr="00576E4F" w:rsidRDefault="00BA67E6" w:rsidP="006A444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255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rofit seeking</w:t>
                      </w:r>
                      <w:r w:rsidR="006A58A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</w:t>
                      </w:r>
                      <w:r w:rsidRPr="00576E4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1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BA67E6" w:rsidRPr="00470D8F" w:rsidRDefault="00BA67E6" w:rsidP="00470D8F">
                      <w:pPr>
                        <w:pStyle w:val="ListParagraph"/>
                        <w:ind w:left="54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Pr="002057E0" w:rsidRDefault="00BA67E6" w:rsidP="006A444E">
                      <w:pPr>
                        <w:ind w:left="450" w:hanging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81C3D">
                        <w:rPr>
                          <w:rFonts w:ascii="Verdana" w:hAnsi="Verdana"/>
                          <w:sz w:val="18"/>
                          <w:szCs w:val="18"/>
                        </w:rPr>
                        <w:t>2</w:t>
                      </w:r>
                      <w:r w:rsidRPr="002057E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onprofit seeking        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1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.1</w:t>
                      </w:r>
                    </w:p>
                    <w:p w:rsidR="00BA67E6" w:rsidRDefault="00BA67E6" w:rsidP="008653DB">
                      <w:pPr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Default="00BA67E6" w:rsidP="008653DB">
                      <w:pPr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2348" w:rsidRDefault="00C611F7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7630</wp:posOffset>
                </wp:positionV>
                <wp:extent cx="970280" cy="287655"/>
                <wp:effectExtent l="0" t="0" r="0" b="0"/>
                <wp:wrapNone/>
                <wp:docPr id="7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C035BC" w:rsidRDefault="00BA67E6" w:rsidP="00506AB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035B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Go to Q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54" style="position:absolute;left:0;text-align:left;margin-left:93.75pt;margin-top:6.9pt;width:76.4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" filled="f" stroked="f">
                <v:textbox>
                  <w:txbxContent>
                    <w:p w:rsidR="00BA67E6" w:rsidRPr="00C035BC" w:rsidRDefault="00BA67E6" w:rsidP="00506AB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035B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Go to Q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2075</wp:posOffset>
                </wp:positionV>
                <wp:extent cx="730885" cy="228600"/>
                <wp:effectExtent l="0" t="0" r="12065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885" cy="228600"/>
                          <a:chOff x="0" y="0"/>
                          <a:chExt cx="730885" cy="228600"/>
                        </a:xfrm>
                      </wpg:grpSpPr>
                      <wps:wsp>
                        <wps:cNvPr id="1911" name="AutoShape 4657"/>
                        <wps:cNvCnPr>
                          <a:cxnSpLocks noChangeShapeType="1"/>
                        </wps:cNvCnPr>
                        <wps:spPr bwMode="auto">
                          <a:xfrm>
                            <a:off x="171450" y="114300"/>
                            <a:ext cx="55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550" cy="228600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E73DB" id="Group 63" o:spid="_x0000_s1026" style="position:absolute;margin-left:36pt;margin-top:7.25pt;width:57.55pt;height:18pt;z-index:251676672" coordsize="730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">
                <v:shape id="AutoShape 4657" o:spid="_x0000_s1027" type="#_x0000_t32" style="position:absolute;left:1714;top:1143;width:5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97" o:spid="_x0000_s1028" type="#_x0000_t88" style="position:absolute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" adj="0"/>
              </v:group>
            </w:pict>
          </mc:Fallback>
        </mc:AlternateContent>
      </w:r>
    </w:p>
    <w:p w:rsidR="00D32348" w:rsidRDefault="00D32348" w:rsidP="00C954F6">
      <w:pPr>
        <w:ind w:left="-360"/>
        <w:rPr>
          <w:rFonts w:ascii="Verdana" w:hAnsi="Verdana"/>
          <w:b/>
          <w:sz w:val="18"/>
          <w:szCs w:val="18"/>
        </w:rPr>
      </w:pPr>
    </w:p>
    <w:p w:rsidR="002057E0" w:rsidRDefault="00C611F7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2545</wp:posOffset>
                </wp:positionV>
                <wp:extent cx="1057275" cy="287655"/>
                <wp:effectExtent l="0" t="0" r="0" b="0"/>
                <wp:wrapNone/>
                <wp:docPr id="6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C035BC" w:rsidRDefault="00BA67E6" w:rsidP="00576E4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035B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Go to Q1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93.75pt;margin-top:3.35pt;width:83.2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t/twIAALo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" filled="f" stroked="f">
                <v:textbox>
                  <w:txbxContent>
                    <w:p w:rsidR="00BA67E6" w:rsidRPr="00C035BC" w:rsidRDefault="00BA67E6" w:rsidP="00576E4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035B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Go to Q1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2859</wp:posOffset>
                </wp:positionV>
                <wp:extent cx="384175" cy="0"/>
                <wp:effectExtent l="0" t="76200" r="0" b="76200"/>
                <wp:wrapNone/>
                <wp:docPr id="1897" name="AutoShape 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8C77" id="AutoShape 4661" o:spid="_x0000_s1026" type="#_x0000_t32" style="position:absolute;margin-left:321.75pt;margin-top:1.8pt;width:30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8JNw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AC6A4C" w:rsidRDefault="00C611F7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8414</wp:posOffset>
                </wp:positionV>
                <wp:extent cx="702310" cy="0"/>
                <wp:effectExtent l="0" t="76200" r="2540" b="76200"/>
                <wp:wrapNone/>
                <wp:docPr id="5" name="AutoShape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ED45" id="AutoShape 4657" o:spid="_x0000_s1026" type="#_x0000_t32" style="position:absolute;margin-left:31.75pt;margin-top:1.45pt;width:55.3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OM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nls+l96NBgXAGGldraUCM9qhfzpOk3h5SuOqJaHu1fTwbcs+CRvHMJF2cgz274rBnY&#10;EEgR23VsbB9CQiPQMU7ldJsKP3pE4eN9OrnLYH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AC6A4C" w:rsidRDefault="00C611F7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89535</wp:posOffset>
                </wp:positionV>
                <wp:extent cx="1057275" cy="287655"/>
                <wp:effectExtent l="0" t="0" r="0" b="0"/>
                <wp:wrapNone/>
                <wp:docPr id="1910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C035BC" w:rsidRDefault="00BA67E6" w:rsidP="00C62013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035B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6A44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 to Q1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91.5pt;margin-top:7.05pt;width:83.25pt;height:22.6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" filled="f" stroked="f">
                <v:textbox>
                  <w:txbxContent>
                    <w:p w:rsidR="00BA67E6" w:rsidRPr="00C035BC" w:rsidRDefault="00BA67E6" w:rsidP="00C62013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035B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G</w:t>
                      </w:r>
                      <w:r w:rsidR="006A44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 to Q1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44449</wp:posOffset>
                </wp:positionV>
                <wp:extent cx="231775" cy="0"/>
                <wp:effectExtent l="0" t="76200" r="0" b="76200"/>
                <wp:wrapNone/>
                <wp:docPr id="1898" name="AutoShape 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80BC" id="AutoShape 4660" o:spid="_x0000_s1026" type="#_x0000_t32" style="position:absolute;margin-left:334.9pt;margin-top:3.5pt;width:18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UL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8900</wp:posOffset>
                </wp:positionV>
                <wp:extent cx="429895" cy="287655"/>
                <wp:effectExtent l="0" t="0" r="27305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895" cy="287655"/>
                          <a:chOff x="0" y="0"/>
                          <a:chExt cx="429895" cy="287655"/>
                        </a:xfrm>
                      </wpg:grpSpPr>
                      <wps:wsp>
                        <wps:cNvPr id="1909" name="AutoShape 4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550" cy="287655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AutoShape 4658"/>
                        <wps:cNvCnPr>
                          <a:cxnSpLocks noChangeShapeType="1"/>
                        </wps:cNvCnPr>
                        <wps:spPr bwMode="auto">
                          <a:xfrm>
                            <a:off x="123825" y="142875"/>
                            <a:ext cx="306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20E0D" id="Group 56" o:spid="_x0000_s1026" style="position:absolute;margin-left:57.75pt;margin-top:7pt;width:33.85pt;height:22.65pt;z-index:251655168" coordsize="42989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">
                <v:shape id="AutoShape 497" o:spid="_x0000_s1027" type="#_x0000_t88" style="position:absolute;width:209550;height:287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" adj="0"/>
                <v:shape id="AutoShape 4658" o:spid="_x0000_s1028" type="#_x0000_t32" style="position:absolute;left:123825;top:142875;width:306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7h7xQAAAN0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nyYv8PtNPEEu7wAAAP//AwBQSwECLQAUAAYACAAAACEA2+H2y+4AAACFAQAAEwAAAAAAAAAA&#10;AAAAAAAAAAAAW0NvbnRlbnRfVHlwZXNdLnhtbFBLAQItABQABgAIAAAAIQBa9CxbvwAAABUBAAAL&#10;AAAAAAAAAAAAAAAAAB8BAABfcmVscy8ucmVsc1BLAQItABQABgAIAAAAIQB8x7h7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:rsidR="00AC6A4C" w:rsidRDefault="00AC6A4C" w:rsidP="00074B3C">
      <w:pPr>
        <w:rPr>
          <w:rFonts w:ascii="Verdana" w:hAnsi="Verdana"/>
          <w:b/>
          <w:sz w:val="18"/>
          <w:szCs w:val="18"/>
        </w:rPr>
      </w:pPr>
    </w:p>
    <w:p w:rsidR="00667A40" w:rsidRDefault="00667A40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29762C" w:rsidRDefault="0029762C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29762C" w:rsidRDefault="00B014E5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3A1E084" wp14:editId="642EE5D8">
                <wp:simplePos x="0" y="0"/>
                <wp:positionH relativeFrom="column">
                  <wp:posOffset>-647700</wp:posOffset>
                </wp:positionH>
                <wp:positionV relativeFrom="paragraph">
                  <wp:posOffset>187960</wp:posOffset>
                </wp:positionV>
                <wp:extent cx="6870700" cy="990600"/>
                <wp:effectExtent l="0" t="0" r="0" b="0"/>
                <wp:wrapNone/>
                <wp:docPr id="190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6C0B54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AC6A4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ATIONALITY OF OWNERS</w:t>
                            </w:r>
                          </w:p>
                          <w:p w:rsidR="00BA67E6" w:rsidRPr="0088071A" w:rsidRDefault="00BA67E6" w:rsidP="00156AAB">
                            <w:pPr>
                              <w:spacing w:before="120"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.  Rwandan</w:t>
                            </w:r>
                            <w:r w:rsidR="00A376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5</w:t>
                            </w:r>
                            <w:r w:rsidRPr="00156A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oint (Rwandan + EAC)</w:t>
                            </w:r>
                          </w:p>
                          <w:p w:rsidR="00BA67E6" w:rsidRPr="0088071A" w:rsidRDefault="00BA67E6" w:rsidP="00156AAB">
                            <w:pPr>
                              <w:tabs>
                                <w:tab w:val="left" w:pos="5040"/>
                                <w:tab w:val="left" w:pos="5130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2. Foreign (East African Community)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6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Joint (Rwandan + Other African countries)</w:t>
                            </w:r>
                          </w:p>
                          <w:p w:rsidR="00BA67E6" w:rsidRPr="0088071A" w:rsidRDefault="00BA67E6" w:rsidP="00156AAB">
                            <w:pPr>
                              <w:tabs>
                                <w:tab w:val="left" w:pos="720"/>
                                <w:tab w:val="left" w:pos="5040"/>
                                <w:tab w:val="left" w:pos="5130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. Fore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n (Other African countries)                  7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Joint (Rwandan +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ther rest of world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A67E6" w:rsidRPr="0088071A" w:rsidRDefault="00BA67E6" w:rsidP="00156AAB">
                            <w:pPr>
                              <w:tabs>
                                <w:tab w:val="left" w:pos="630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Foreign (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ther rest of world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       8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Joint (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ore than one </w:t>
                            </w:r>
                            <w:proofErr w:type="spellStart"/>
                            <w:r w:rsidR="00B5202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n</w:t>
                            </w:r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wandan</w:t>
                            </w:r>
                            <w:proofErr w:type="spellEnd"/>
                            <w:r w:rsidRPr="008807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A67E6" w:rsidRDefault="00BA67E6" w:rsidP="0028578A">
                            <w:pPr>
                              <w:tabs>
                                <w:tab w:val="left" w:pos="630"/>
                                <w:tab w:val="left" w:pos="5130"/>
                              </w:tabs>
                            </w:pPr>
                          </w:p>
                          <w:p w:rsidR="00BA67E6" w:rsidRPr="00AC6A4C" w:rsidRDefault="00BA67E6" w:rsidP="00AC6A4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1E084" id="Rectangle 207" o:spid="_x0000_s1057" style="position:absolute;left:0;text-align:left;margin-left:-51pt;margin-top:14.8pt;width:541pt;height:7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" filled="f" stroked="f">
                <v:textbox>
                  <w:txbxContent>
                    <w:p w:rsidR="00BA67E6" w:rsidRDefault="00BA67E6" w:rsidP="006C0B54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9</w:t>
                      </w:r>
                      <w:r w:rsidRPr="00AC6A4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ATIONALITY OF OWNERS</w:t>
                      </w:r>
                    </w:p>
                    <w:p w:rsidR="00BA67E6" w:rsidRPr="0088071A" w:rsidRDefault="00BA67E6" w:rsidP="00156AAB">
                      <w:pPr>
                        <w:spacing w:before="120"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1.  Rwandan</w:t>
                      </w:r>
                      <w:r w:rsidR="00A3762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5</w:t>
                      </w:r>
                      <w:r w:rsidRPr="00156AA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Joint (Rwandan + EAC)</w:t>
                      </w:r>
                    </w:p>
                    <w:p w:rsidR="00BA67E6" w:rsidRPr="0088071A" w:rsidRDefault="00BA67E6" w:rsidP="00156AAB">
                      <w:pPr>
                        <w:tabs>
                          <w:tab w:val="left" w:pos="5040"/>
                          <w:tab w:val="left" w:pos="5130"/>
                        </w:tabs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2. Foreign (East African Community)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6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. Joint (Rwandan + Other African countries)</w:t>
                      </w:r>
                    </w:p>
                    <w:p w:rsidR="00BA67E6" w:rsidRPr="0088071A" w:rsidRDefault="00BA67E6" w:rsidP="00156AAB">
                      <w:pPr>
                        <w:tabs>
                          <w:tab w:val="left" w:pos="720"/>
                          <w:tab w:val="left" w:pos="5040"/>
                          <w:tab w:val="left" w:pos="5130"/>
                        </w:tabs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3. Fore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n (Other African countries)                  7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Joint (Rwandan +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ther rest of world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:rsidR="00BA67E6" w:rsidRPr="0088071A" w:rsidRDefault="00BA67E6" w:rsidP="00156AAB">
                      <w:pPr>
                        <w:tabs>
                          <w:tab w:val="left" w:pos="630"/>
                        </w:tabs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. Foreign (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ther rest of world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       8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. Joint (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ore than one </w:t>
                      </w:r>
                      <w:proofErr w:type="spellStart"/>
                      <w:r w:rsidR="00B52021">
                        <w:rPr>
                          <w:rFonts w:ascii="Verdana" w:hAnsi="Verdana"/>
                          <w:sz w:val="18"/>
                          <w:szCs w:val="18"/>
                        </w:rPr>
                        <w:t>non</w:t>
                      </w:r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Rwandan</w:t>
                      </w:r>
                      <w:proofErr w:type="spellEnd"/>
                      <w:r w:rsidRPr="0088071A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:rsidR="00BA67E6" w:rsidRDefault="00BA67E6" w:rsidP="0028578A">
                      <w:pPr>
                        <w:tabs>
                          <w:tab w:val="left" w:pos="630"/>
                          <w:tab w:val="left" w:pos="5130"/>
                        </w:tabs>
                      </w:pPr>
                    </w:p>
                    <w:p w:rsidR="00BA67E6" w:rsidRPr="00AC6A4C" w:rsidRDefault="00BA67E6" w:rsidP="00AC6A4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762C" w:rsidRDefault="00B014E5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72F5B315" wp14:editId="56E413F4">
                <wp:simplePos x="0" y="0"/>
                <wp:positionH relativeFrom="column">
                  <wp:posOffset>2033905</wp:posOffset>
                </wp:positionH>
                <wp:positionV relativeFrom="paragraph">
                  <wp:posOffset>99695</wp:posOffset>
                </wp:positionV>
                <wp:extent cx="533400" cy="210820"/>
                <wp:effectExtent l="0" t="0" r="19050" b="17780"/>
                <wp:wrapNone/>
                <wp:docPr id="189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10820"/>
                          <a:chOff x="4875" y="4325"/>
                          <a:chExt cx="840" cy="332"/>
                        </a:xfrm>
                      </wpg:grpSpPr>
                      <wps:wsp>
                        <wps:cNvPr id="190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875" y="4325"/>
                            <a:ext cx="420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295" y="4325"/>
                            <a:ext cx="420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4C4A6" id="Group 505" o:spid="_x0000_s1026" style="position:absolute;margin-left:160.15pt;margin-top:7.85pt;width:42pt;height:16.6pt;z-index:251587072" coordorigin="4875,4325" coordsize="8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">
                <v:rect id="Rectangle 325" o:spid="_x0000_s1027" style="position:absolute;left:4875;top:4325;width:42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"/>
                <v:rect id="Rectangle 364" o:spid="_x0000_s1028" style="position:absolute;left:5295;top:4325;width:42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"/>
              </v:group>
            </w:pict>
          </mc:Fallback>
        </mc:AlternateContent>
      </w:r>
    </w:p>
    <w:p w:rsidR="0029762C" w:rsidRDefault="0029762C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667A40" w:rsidRDefault="00667A40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4C78F7" w:rsidRDefault="004C78F7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4C78F7" w:rsidRDefault="004C78F7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2D1FE2" w:rsidRDefault="002D1FE2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2D1FE2" w:rsidRDefault="00B014E5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590144" behindDoc="0" locked="0" layoutInCell="1" allowOverlap="1" wp14:anchorId="4306DEAF" wp14:editId="7999C506">
                <wp:simplePos x="0" y="0"/>
                <wp:positionH relativeFrom="column">
                  <wp:posOffset>-838835</wp:posOffset>
                </wp:positionH>
                <wp:positionV relativeFrom="paragraph">
                  <wp:posOffset>185420</wp:posOffset>
                </wp:positionV>
                <wp:extent cx="7141845" cy="0"/>
                <wp:effectExtent l="0" t="0" r="20955" b="19050"/>
                <wp:wrapNone/>
                <wp:docPr id="1895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D7944" id="AutoShape 543" o:spid="_x0000_s1026" type="#_x0000_t32" style="position:absolute;margin-left:-66.05pt;margin-top:14.6pt;width:562.35pt;height:0;z-index:25159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Iw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"/>
            </w:pict>
          </mc:Fallback>
        </mc:AlternateContent>
      </w:r>
    </w:p>
    <w:p w:rsidR="002D1FE2" w:rsidRDefault="002D1FE2" w:rsidP="00C954F6">
      <w:pPr>
        <w:tabs>
          <w:tab w:val="left" w:pos="5850"/>
        </w:tabs>
        <w:ind w:left="-360"/>
        <w:rPr>
          <w:rFonts w:ascii="Verdana" w:hAnsi="Verdana"/>
          <w:b/>
          <w:sz w:val="18"/>
          <w:szCs w:val="18"/>
        </w:rPr>
      </w:pPr>
    </w:p>
    <w:p w:rsidR="00852E2B" w:rsidRPr="009E1385" w:rsidRDefault="00A9375F" w:rsidP="00B014E5">
      <w:pPr>
        <w:tabs>
          <w:tab w:val="left" w:pos="5850"/>
        </w:tabs>
        <w:ind w:left="-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Q</w:t>
      </w:r>
      <w:r w:rsidR="0007080E">
        <w:rPr>
          <w:rFonts w:ascii="Verdana" w:hAnsi="Verdana"/>
          <w:b/>
          <w:sz w:val="20"/>
          <w:szCs w:val="20"/>
        </w:rPr>
        <w:t>10</w:t>
      </w:r>
      <w:r w:rsidR="00852E2B" w:rsidRPr="007F76F7">
        <w:rPr>
          <w:rFonts w:ascii="Verdana" w:hAnsi="Verdana"/>
          <w:b/>
          <w:sz w:val="20"/>
          <w:szCs w:val="20"/>
        </w:rPr>
        <w:t xml:space="preserve">. LEGAL STATUS </w:t>
      </w:r>
      <w:r w:rsidR="0007080E">
        <w:rPr>
          <w:rFonts w:ascii="Verdana" w:hAnsi="Verdana"/>
          <w:b/>
          <w:sz w:val="20"/>
          <w:szCs w:val="20"/>
        </w:rPr>
        <w:t>(</w:t>
      </w:r>
      <w:r w:rsidR="0007080E" w:rsidRPr="0007080E">
        <w:rPr>
          <w:rFonts w:ascii="Verdana" w:hAnsi="Verdana"/>
          <w:sz w:val="20"/>
          <w:szCs w:val="20"/>
        </w:rPr>
        <w:t>I</w:t>
      </w:r>
      <w:r w:rsidR="00E05DCB" w:rsidRPr="0007080E">
        <w:rPr>
          <w:rFonts w:ascii="Verdana" w:hAnsi="Verdana"/>
          <w:sz w:val="16"/>
          <w:szCs w:val="16"/>
        </w:rPr>
        <w:t xml:space="preserve">n the following categories which corresponds to your </w:t>
      </w:r>
      <w:r w:rsidR="0007080E">
        <w:rPr>
          <w:rFonts w:ascii="Verdana" w:hAnsi="Verdana"/>
          <w:sz w:val="16"/>
          <w:szCs w:val="16"/>
        </w:rPr>
        <w:t xml:space="preserve">establishment, </w:t>
      </w:r>
      <w:r w:rsidR="009E1385" w:rsidRPr="0007080E">
        <w:rPr>
          <w:rFonts w:ascii="Verdana" w:hAnsi="Verdana"/>
          <w:sz w:val="16"/>
          <w:szCs w:val="16"/>
        </w:rPr>
        <w:t>Choose one)</w:t>
      </w:r>
    </w:p>
    <w:p w:rsidR="00852E2B" w:rsidRDefault="00C611F7" w:rsidP="003C0DF4">
      <w:pPr>
        <w:spacing w:after="40"/>
        <w:ind w:left="-90" w:hanging="9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03505</wp:posOffset>
                </wp:positionV>
                <wp:extent cx="228600" cy="228600"/>
                <wp:effectExtent l="0" t="0" r="0" b="0"/>
                <wp:wrapNone/>
                <wp:docPr id="189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Default="00BA67E6" w:rsidP="00852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58" type="#_x0000_t202" style="position:absolute;left:0;text-align:left;margin-left:365.45pt;margin-top:8.15pt;width:18pt;height:1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">
                <v:textbox>
                  <w:txbxContent>
                    <w:p w:rsidR="00BA67E6" w:rsidRDefault="00BA67E6" w:rsidP="00852E2B"/>
                  </w:txbxContent>
                </v:textbox>
              </v:shape>
            </w:pict>
          </mc:Fallback>
        </mc:AlternateContent>
      </w:r>
      <w:r w:rsidR="00852E2B">
        <w:rPr>
          <w:rFonts w:ascii="Verdana" w:hAnsi="Verdana"/>
          <w:sz w:val="18"/>
          <w:szCs w:val="18"/>
        </w:rPr>
        <w:t>1. Sole proprietorship</w:t>
      </w:r>
    </w:p>
    <w:p w:rsidR="002C79FD" w:rsidRPr="00342A12" w:rsidRDefault="00C611F7" w:rsidP="003C0DF4">
      <w:pPr>
        <w:spacing w:after="40"/>
        <w:ind w:left="-90" w:hanging="9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620</wp:posOffset>
                </wp:positionV>
                <wp:extent cx="3543300" cy="800100"/>
                <wp:effectExtent l="0" t="0" r="0" b="190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0" cy="800100"/>
                          <a:chOff x="0" y="0"/>
                          <a:chExt cx="3543300" cy="638175"/>
                        </a:xfrm>
                      </wpg:grpSpPr>
                      <wps:wsp>
                        <wps:cNvPr id="28" name="AutoShape 4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6475" cy="638175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286000" y="161925"/>
                            <a:ext cx="12573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7E6" w:rsidRPr="00650416" w:rsidRDefault="00BA67E6" w:rsidP="00127D70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50416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Go to Q1</w:t>
                              </w:r>
                              <w:r w:rsidR="0007080E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658"/>
                        <wps:cNvCnPr>
                          <a:cxnSpLocks noChangeShapeType="1"/>
                        </wps:cNvCnPr>
                        <wps:spPr bwMode="auto">
                          <a:xfrm>
                            <a:off x="2057400" y="314325"/>
                            <a:ext cx="306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59" style="position:absolute;left:0;text-align:left;margin-left:80.25pt;margin-top:.6pt;width:279pt;height:63pt;z-index:251702272" coordsize="3543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">
                <v:shape id="AutoShape 497" o:spid="_x0000_s1060" type="#_x0000_t88" style="position:absolute;width:2276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" adj="0"/>
                <v:rect id="_x0000_s1061" style="position:absolute;left:22860;top:1619;width:1257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<v:textbox>
                    <w:txbxContent>
                      <w:p w:rsidR="00BA67E6" w:rsidRPr="00650416" w:rsidRDefault="00BA67E6" w:rsidP="00127D70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50416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Go to Q1</w:t>
                        </w:r>
                        <w:r w:rsidR="0007080E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5.1</w:t>
                        </w:r>
                      </w:p>
                    </w:txbxContent>
                  </v:textbox>
                </v:rect>
                <v:shape id="AutoShape 4658" o:spid="_x0000_s1062" type="#_x0000_t32" style="position:absolute;left:20574;top:3143;width:3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2C79FD">
        <w:rPr>
          <w:rFonts w:ascii="Verdana" w:hAnsi="Verdana"/>
          <w:sz w:val="18"/>
          <w:szCs w:val="18"/>
        </w:rPr>
        <w:t>2.</w:t>
      </w:r>
      <w:r w:rsidR="002C79FD" w:rsidRPr="00342A12">
        <w:rPr>
          <w:rFonts w:ascii="Verdana" w:hAnsi="Verdana"/>
          <w:sz w:val="18"/>
          <w:szCs w:val="18"/>
        </w:rPr>
        <w:t xml:space="preserve"> Limited by shares</w:t>
      </w:r>
    </w:p>
    <w:p w:rsidR="00852E2B" w:rsidRPr="00576B56" w:rsidRDefault="00852E2B" w:rsidP="003C0DF4">
      <w:pPr>
        <w:spacing w:after="40"/>
        <w:ind w:left="-90" w:hanging="90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 w:rsidRPr="00342A12">
        <w:rPr>
          <w:rFonts w:ascii="Verdana" w:hAnsi="Verdana"/>
          <w:sz w:val="18"/>
          <w:szCs w:val="18"/>
        </w:rPr>
        <w:t xml:space="preserve"> Limited by guarant</w:t>
      </w:r>
      <w:r>
        <w:rPr>
          <w:rFonts w:ascii="Verdana" w:hAnsi="Verdana"/>
          <w:sz w:val="18"/>
          <w:szCs w:val="18"/>
        </w:rPr>
        <w:t xml:space="preserve">ee </w:t>
      </w:r>
    </w:p>
    <w:p w:rsidR="00852E2B" w:rsidRPr="00342A12" w:rsidRDefault="00852E2B" w:rsidP="003C0DF4">
      <w:pPr>
        <w:spacing w:after="40"/>
        <w:ind w:left="-90" w:hanging="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Pr="00342A12">
        <w:rPr>
          <w:rFonts w:ascii="Verdana" w:hAnsi="Verdana"/>
          <w:sz w:val="18"/>
          <w:szCs w:val="18"/>
        </w:rPr>
        <w:t xml:space="preserve"> Limited by shares and by guarantee</w:t>
      </w:r>
    </w:p>
    <w:p w:rsidR="002C79FD" w:rsidRDefault="00852E2B" w:rsidP="003C0DF4">
      <w:pPr>
        <w:spacing w:after="40"/>
        <w:ind w:left="-90" w:hanging="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Pr="00342A12">
        <w:rPr>
          <w:rFonts w:ascii="Verdana" w:hAnsi="Verdana"/>
          <w:sz w:val="18"/>
          <w:szCs w:val="18"/>
        </w:rPr>
        <w:t xml:space="preserve"> Unlimited </w:t>
      </w:r>
    </w:p>
    <w:p w:rsidR="004249B0" w:rsidRDefault="00C611F7" w:rsidP="003C0DF4">
      <w:pPr>
        <w:spacing w:after="40"/>
        <w:ind w:left="-90" w:hanging="9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153670</wp:posOffset>
                </wp:positionV>
                <wp:extent cx="6956425" cy="544830"/>
                <wp:effectExtent l="0" t="0" r="0" b="0"/>
                <wp:wrapNone/>
                <wp:docPr id="1892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42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EF1DD1" w:rsidRDefault="00BA67E6" w:rsidP="00DC02A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E210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708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IS THE MANAGEMENT OF ESTABLISHMENT COMPLETELY SEPARATED FROM THE                   HOUSEHOLD MANAGEMENT?  </w:t>
                            </w:r>
                            <w:r w:rsidR="00AB012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 YES   2.</w:t>
                            </w:r>
                            <w:r w:rsidRPr="00EF1DD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O              </w:t>
                            </w:r>
                          </w:p>
                          <w:p w:rsidR="00BA67E6" w:rsidRDefault="00BA67E6" w:rsidP="00B67088">
                            <w:pPr>
                              <w:spacing w:line="360" w:lineRule="auto"/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63" style="position:absolute;left:0;text-align:left;margin-left:-58pt;margin-top:12.1pt;width:547.75pt;height:42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" stroked="f">
                <v:textbox>
                  <w:txbxContent>
                    <w:p w:rsidR="00BA67E6" w:rsidRPr="00EF1DD1" w:rsidRDefault="00BA67E6" w:rsidP="00DC02A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</w:t>
                      </w:r>
                      <w:r w:rsidR="00E2101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="000708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IS THE MANAGEMENT OF ESTABLISHMENT COMPLETELY SEPARATED FROM THE                   HOUSEHOLD MANAGEMENT?  </w:t>
                      </w:r>
                      <w:r w:rsidR="00AB012E">
                        <w:rPr>
                          <w:rFonts w:ascii="Verdana" w:hAnsi="Verdana"/>
                          <w:sz w:val="20"/>
                          <w:szCs w:val="20"/>
                        </w:rPr>
                        <w:t>1. YES   2.</w:t>
                      </w:r>
                      <w:r w:rsidRPr="00EF1DD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O              </w:t>
                      </w:r>
                    </w:p>
                    <w:p w:rsidR="00BA67E6" w:rsidRDefault="00BA67E6" w:rsidP="00B67088">
                      <w:pPr>
                        <w:spacing w:line="360" w:lineRule="auto"/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9B0">
        <w:rPr>
          <w:rFonts w:ascii="Verdana" w:hAnsi="Verdana"/>
          <w:sz w:val="18"/>
          <w:szCs w:val="18"/>
        </w:rPr>
        <w:t>6.</w:t>
      </w:r>
      <w:r w:rsidR="004249B0" w:rsidRPr="0069292D">
        <w:rPr>
          <w:rFonts w:ascii="Verdana" w:hAnsi="Verdana"/>
          <w:sz w:val="18"/>
          <w:szCs w:val="18"/>
        </w:rPr>
        <w:t xml:space="preserve"> None</w:t>
      </w:r>
    </w:p>
    <w:p w:rsidR="009E1385" w:rsidRDefault="00C611F7" w:rsidP="0007080E">
      <w:pPr>
        <w:ind w:left="-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29844</wp:posOffset>
                </wp:positionV>
                <wp:extent cx="7141845" cy="0"/>
                <wp:effectExtent l="0" t="0" r="1905" b="0"/>
                <wp:wrapNone/>
                <wp:docPr id="189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8619" id="AutoShape 544" o:spid="_x0000_s1026" type="#_x0000_t32" style="position:absolute;margin-left:-63.8pt;margin-top:2.35pt;width:562.35pt;height:0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rU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0" b="0"/>
                <wp:wrapNone/>
                <wp:docPr id="1890" name="Text Box 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Default="00BA67E6" w:rsidP="00DC0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6" o:spid="_x0000_s1064" type="#_x0000_t202" style="position:absolute;left:0;text-align:left;margin-left:448.5pt;margin-top:5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">
                <v:textbox>
                  <w:txbxContent>
                    <w:p w:rsidR="00BA67E6" w:rsidRDefault="00BA67E6" w:rsidP="00DC02A6"/>
                  </w:txbxContent>
                </v:textbox>
              </v:shape>
            </w:pict>
          </mc:Fallback>
        </mc:AlternateContent>
      </w:r>
    </w:p>
    <w:p w:rsidR="009E1385" w:rsidRDefault="009E1385" w:rsidP="003B478E">
      <w:pPr>
        <w:ind w:left="-360" w:firstLine="270"/>
        <w:rPr>
          <w:rFonts w:ascii="Verdana" w:hAnsi="Verdana"/>
          <w:sz w:val="18"/>
          <w:szCs w:val="18"/>
        </w:rPr>
      </w:pPr>
    </w:p>
    <w:p w:rsidR="009E1385" w:rsidRDefault="009E1385" w:rsidP="003B478E">
      <w:pPr>
        <w:ind w:left="-360" w:firstLine="270"/>
        <w:rPr>
          <w:rFonts w:ascii="Verdana" w:hAnsi="Verdana"/>
          <w:sz w:val="18"/>
          <w:szCs w:val="18"/>
        </w:rPr>
      </w:pPr>
    </w:p>
    <w:p w:rsidR="009E1385" w:rsidRDefault="00C611F7" w:rsidP="003B478E">
      <w:pPr>
        <w:ind w:left="-360" w:firstLine="27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>
                <wp:simplePos x="0" y="0"/>
                <wp:positionH relativeFrom="column">
                  <wp:posOffset>-848360</wp:posOffset>
                </wp:positionH>
                <wp:positionV relativeFrom="paragraph">
                  <wp:posOffset>29209</wp:posOffset>
                </wp:positionV>
                <wp:extent cx="7141845" cy="0"/>
                <wp:effectExtent l="0" t="0" r="1905" b="0"/>
                <wp:wrapNone/>
                <wp:docPr id="1889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DAD1" id="AutoShape 549" o:spid="_x0000_s1026" type="#_x0000_t32" style="position:absolute;margin-left:-66.8pt;margin-top:2.3pt;width:562.35pt;height:0;z-index: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W7IgIAAEA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"/>
            </w:pict>
          </mc:Fallback>
        </mc:AlternateContent>
      </w:r>
    </w:p>
    <w:p w:rsidR="00E05DCB" w:rsidRDefault="00C611F7" w:rsidP="00DC02A6">
      <w:pPr>
        <w:ind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1888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Default="00BA67E6" w:rsidP="00CA42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65" type="#_x0000_t202" style="position:absolute;margin-left:448.85pt;margin-top:1.15pt;width:18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">
                <v:textbox>
                  <w:txbxContent>
                    <w:p w:rsidR="00BA67E6" w:rsidRDefault="00BA67E6" w:rsidP="00CA4290"/>
                  </w:txbxContent>
                </v:textbox>
              </v:shape>
            </w:pict>
          </mc:Fallback>
        </mc:AlternateContent>
      </w:r>
      <w:r w:rsidR="00E2101B">
        <w:rPr>
          <w:rFonts w:ascii="Verdana" w:hAnsi="Verdana"/>
          <w:b/>
          <w:sz w:val="20"/>
          <w:szCs w:val="20"/>
        </w:rPr>
        <w:t>Q1</w:t>
      </w:r>
      <w:r w:rsidR="0007080E">
        <w:rPr>
          <w:rFonts w:ascii="Verdana" w:hAnsi="Verdana"/>
          <w:b/>
          <w:sz w:val="20"/>
          <w:szCs w:val="20"/>
        </w:rPr>
        <w:t>2</w:t>
      </w:r>
      <w:r w:rsidR="00E73140">
        <w:rPr>
          <w:rFonts w:ascii="Verdana" w:hAnsi="Verdana"/>
          <w:b/>
          <w:sz w:val="20"/>
          <w:szCs w:val="20"/>
        </w:rPr>
        <w:t>.</w:t>
      </w:r>
      <w:r w:rsidR="00A9375F" w:rsidRPr="004219E6">
        <w:rPr>
          <w:rFonts w:ascii="Verdana" w:hAnsi="Verdana"/>
          <w:b/>
          <w:sz w:val="20"/>
          <w:szCs w:val="20"/>
        </w:rPr>
        <w:t>IS THE OWNER OF THE ESTABLISHMENT ITS MANAGER</w:t>
      </w:r>
      <w:r w:rsidR="00A9375F" w:rsidRPr="004219E6">
        <w:rPr>
          <w:rFonts w:ascii="Verdana" w:hAnsi="Verdana"/>
          <w:sz w:val="20"/>
          <w:szCs w:val="20"/>
        </w:rPr>
        <w:t>?</w:t>
      </w:r>
      <w:r w:rsidR="002B4B6F">
        <w:rPr>
          <w:rFonts w:ascii="Verdana" w:hAnsi="Verdana"/>
          <w:sz w:val="18"/>
          <w:szCs w:val="18"/>
        </w:rPr>
        <w:t xml:space="preserve"> 1. YES              2.</w:t>
      </w:r>
      <w:r w:rsidR="00CA4290">
        <w:rPr>
          <w:rFonts w:ascii="Verdana" w:hAnsi="Verdana"/>
          <w:sz w:val="18"/>
          <w:szCs w:val="18"/>
        </w:rPr>
        <w:t>NO</w:t>
      </w:r>
    </w:p>
    <w:p w:rsidR="00852E2B" w:rsidRPr="002F7084" w:rsidRDefault="00C611F7" w:rsidP="002F7084">
      <w:pPr>
        <w:spacing w:after="240"/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54304</wp:posOffset>
                </wp:positionV>
                <wp:extent cx="7141845" cy="0"/>
                <wp:effectExtent l="0" t="0" r="1905" b="0"/>
                <wp:wrapNone/>
                <wp:docPr id="1885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DBA8" id="AutoShape 548" o:spid="_x0000_s1026" type="#_x0000_t32" style="position:absolute;margin-left:-64.55pt;margin-top:12.15pt;width:562.35pt;height:0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nGIQIAAEAEAAAOAAAAZHJzL2Uyb0RvYy54bWysU8GO2jAQvVfqP1i5QxIa2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"/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295649</wp:posOffset>
                </wp:positionH>
                <wp:positionV relativeFrom="paragraph">
                  <wp:posOffset>158115</wp:posOffset>
                </wp:positionV>
                <wp:extent cx="0" cy="447675"/>
                <wp:effectExtent l="0" t="0" r="0" b="9525"/>
                <wp:wrapNone/>
                <wp:docPr id="1887" name="AutoShape 4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3B43" id="AutoShape 4667" o:spid="_x0000_s1026" type="#_x0000_t32" style="position:absolute;margin-left:259.5pt;margin-top:12.45pt;width:0;height:35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I8IQIAAEA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15265</wp:posOffset>
                </wp:positionV>
                <wp:extent cx="447675" cy="228600"/>
                <wp:effectExtent l="0" t="0" r="952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" cy="228600"/>
                          <a:chOff x="0" y="0"/>
                          <a:chExt cx="447675" cy="228600"/>
                        </a:xfrm>
                      </wpg:grpSpPr>
                      <wps:wsp>
                        <wps:cNvPr id="1883" name="Text Box 4668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Default="00BA67E6" w:rsidP="00E731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Text Box 46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7E6" w:rsidRDefault="00BA67E6" w:rsidP="001711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66" style="position:absolute;left:0;text-align:left;margin-left:6in;margin-top:16.95pt;width:35.25pt;height:18pt;z-index:251671552" coordsize="4476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">
                <v:shape id="Text Box 4668" o:spid="_x0000_s1067" type="#_x0000_t202" style="position:absolute;left:219075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MzxAAAAN0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pmO4fRNPkPMrAAAA//8DAFBLAQItABQABgAIAAAAIQDb4fbL7gAAAIUBAAATAAAAAAAAAAAA&#10;AAAAAAAAAABbQ29udGVudF9UeXBlc10ueG1sUEsBAi0AFAAGAAgAAAAhAFr0LFu/AAAAFQEAAAsA&#10;AAAAAAAAAAAAAAAAHwEAAF9yZWxzLy5yZWxzUEsBAi0AFAAGAAgAAAAhAISg0zPEAAAA3QAAAA8A&#10;AAAAAAAAAAAAAAAABwIAAGRycy9kb3ducmV2LnhtbFBLBQYAAAAAAwADALcAAAD4AgAAAAA=&#10;">
                  <v:textbox>
                    <w:txbxContent>
                      <w:p w:rsidR="00BA67E6" w:rsidRDefault="00BA67E6" w:rsidP="00E73140"/>
                    </w:txbxContent>
                  </v:textbox>
                </v:shape>
                <v:shape id="Text Box 4668" o:spid="_x0000_s1068" type="#_x0000_t202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">
                  <v:textbox>
                    <w:txbxContent>
                      <w:p w:rsidR="00BA67E6" w:rsidRDefault="00BA67E6" w:rsidP="001711B9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38125</wp:posOffset>
                </wp:positionV>
                <wp:extent cx="228600" cy="228600"/>
                <wp:effectExtent l="0" t="0" r="0" b="0"/>
                <wp:wrapNone/>
                <wp:docPr id="188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E6" w:rsidRDefault="00BA67E6" w:rsidP="00B77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069" type="#_x0000_t202" style="position:absolute;left:0;text-align:left;margin-left:229.6pt;margin-top:18.75pt;width:18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">
                <v:textbox>
                  <w:txbxContent>
                    <w:p w:rsidR="00BA67E6" w:rsidRDefault="00BA67E6" w:rsidP="00B77D67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1011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64134</wp:posOffset>
                </wp:positionV>
                <wp:extent cx="440055" cy="0"/>
                <wp:effectExtent l="0" t="76200" r="0" b="76200"/>
                <wp:wrapNone/>
                <wp:docPr id="188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C6C1" id="AutoShape 507" o:spid="_x0000_s1026" type="#_x0000_t32" style="position:absolute;margin-left:27.6pt;margin-top:5.05pt;width:34.65pt;height:0;z-index: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p/NwIAAGE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EC6A95">
        <w:rPr>
          <w:rFonts w:ascii="Verdana" w:hAnsi="Verdana"/>
          <w:sz w:val="18"/>
          <w:szCs w:val="18"/>
        </w:rPr>
        <w:t>If “YES</w:t>
      </w:r>
      <w:r w:rsidR="002F7084">
        <w:rPr>
          <w:rFonts w:ascii="Verdana" w:hAnsi="Verdana"/>
          <w:sz w:val="18"/>
          <w:szCs w:val="18"/>
        </w:rPr>
        <w:t xml:space="preserve">”                </w:t>
      </w:r>
      <w:r w:rsidR="00DC02A6">
        <w:rPr>
          <w:rFonts w:ascii="Verdana" w:hAnsi="Verdana"/>
          <w:b/>
          <w:sz w:val="18"/>
          <w:szCs w:val="18"/>
        </w:rPr>
        <w:t>Q1</w:t>
      </w:r>
      <w:r w:rsidR="0007080E">
        <w:rPr>
          <w:rFonts w:ascii="Verdana" w:hAnsi="Verdana"/>
          <w:b/>
          <w:sz w:val="18"/>
          <w:szCs w:val="18"/>
        </w:rPr>
        <w:t>5.1</w:t>
      </w:r>
    </w:p>
    <w:p w:rsidR="00E73140" w:rsidRDefault="002F7084" w:rsidP="00E73140">
      <w:pPr>
        <w:spacing w:after="120"/>
        <w:ind w:left="-360" w:hanging="630"/>
        <w:rPr>
          <w:b/>
          <w:sz w:val="20"/>
          <w:szCs w:val="20"/>
        </w:rPr>
      </w:pPr>
      <w:r w:rsidRPr="004219E6">
        <w:rPr>
          <w:rFonts w:ascii="Verdana" w:hAnsi="Verdana"/>
          <w:b/>
          <w:sz w:val="20"/>
          <w:szCs w:val="20"/>
        </w:rPr>
        <w:t>Q</w:t>
      </w:r>
      <w:r w:rsidR="00D86F8B" w:rsidRPr="004219E6">
        <w:rPr>
          <w:rFonts w:ascii="Verdana" w:hAnsi="Verdana"/>
          <w:b/>
          <w:sz w:val="20"/>
          <w:szCs w:val="20"/>
        </w:rPr>
        <w:t>1</w:t>
      </w:r>
      <w:r w:rsidR="0007080E">
        <w:rPr>
          <w:rFonts w:ascii="Verdana" w:hAnsi="Verdana"/>
          <w:b/>
          <w:sz w:val="20"/>
          <w:szCs w:val="20"/>
        </w:rPr>
        <w:t>3</w:t>
      </w:r>
      <w:r w:rsidR="00E73140">
        <w:rPr>
          <w:rFonts w:ascii="Verdana" w:hAnsi="Verdana"/>
          <w:b/>
          <w:sz w:val="20"/>
          <w:szCs w:val="20"/>
        </w:rPr>
        <w:t>.</w:t>
      </w:r>
      <w:r w:rsidR="00A9375F" w:rsidRPr="004219E6">
        <w:rPr>
          <w:rFonts w:ascii="Verdana" w:hAnsi="Verdana"/>
          <w:b/>
          <w:sz w:val="20"/>
          <w:szCs w:val="20"/>
        </w:rPr>
        <w:t xml:space="preserve">THE SEX OF OWNER      </w:t>
      </w:r>
      <w:r w:rsidR="00AB012E">
        <w:rPr>
          <w:rFonts w:ascii="Verdana" w:hAnsi="Verdana"/>
          <w:sz w:val="18"/>
          <w:szCs w:val="18"/>
        </w:rPr>
        <w:t>1.</w:t>
      </w:r>
      <w:r w:rsidR="00D9383B" w:rsidRPr="00820A6C">
        <w:rPr>
          <w:rFonts w:ascii="Verdana" w:hAnsi="Verdana"/>
          <w:sz w:val="18"/>
          <w:szCs w:val="18"/>
        </w:rPr>
        <w:t xml:space="preserve">MALE        </w:t>
      </w:r>
      <w:r w:rsidR="00AB012E">
        <w:rPr>
          <w:rFonts w:ascii="Verdana" w:hAnsi="Verdana"/>
          <w:sz w:val="18"/>
          <w:szCs w:val="18"/>
        </w:rPr>
        <w:t>2.</w:t>
      </w:r>
      <w:r w:rsidR="00D9383B" w:rsidRPr="00820A6C">
        <w:rPr>
          <w:rFonts w:ascii="Verdana" w:hAnsi="Verdana"/>
          <w:sz w:val="18"/>
          <w:szCs w:val="18"/>
        </w:rPr>
        <w:t>FEMALE</w:t>
      </w:r>
      <w:r w:rsidR="00A37625">
        <w:rPr>
          <w:rFonts w:ascii="Verdana" w:hAnsi="Verdana"/>
          <w:sz w:val="18"/>
          <w:szCs w:val="18"/>
        </w:rPr>
        <w:t xml:space="preserve">                 </w:t>
      </w:r>
      <w:r w:rsidR="00E2101B">
        <w:rPr>
          <w:rFonts w:ascii="Verdana" w:hAnsi="Verdana"/>
          <w:b/>
          <w:sz w:val="20"/>
          <w:szCs w:val="20"/>
        </w:rPr>
        <w:t>Q1</w:t>
      </w:r>
      <w:r w:rsidR="0007080E">
        <w:rPr>
          <w:rFonts w:ascii="Verdana" w:hAnsi="Verdana"/>
          <w:b/>
          <w:sz w:val="20"/>
          <w:szCs w:val="20"/>
        </w:rPr>
        <w:t>4</w:t>
      </w:r>
      <w:r w:rsidR="00E73140">
        <w:rPr>
          <w:rFonts w:ascii="Verdana" w:hAnsi="Verdana"/>
          <w:b/>
          <w:sz w:val="20"/>
          <w:szCs w:val="20"/>
        </w:rPr>
        <w:t>.</w:t>
      </w:r>
      <w:r w:rsidR="00DC02A6" w:rsidRPr="00E73140">
        <w:rPr>
          <w:rFonts w:ascii="Verdana" w:hAnsi="Verdana"/>
          <w:b/>
          <w:sz w:val="20"/>
          <w:szCs w:val="20"/>
        </w:rPr>
        <w:t>AGE</w:t>
      </w:r>
      <w:r w:rsidR="00A37625">
        <w:rPr>
          <w:rFonts w:ascii="Verdana" w:hAnsi="Verdana"/>
          <w:b/>
          <w:sz w:val="20"/>
          <w:szCs w:val="20"/>
        </w:rPr>
        <w:t xml:space="preserve"> </w:t>
      </w:r>
      <w:r w:rsidR="00E73140" w:rsidRPr="004219E6">
        <w:rPr>
          <w:rFonts w:ascii="Verdana" w:hAnsi="Verdana"/>
          <w:b/>
          <w:sz w:val="20"/>
          <w:szCs w:val="20"/>
        </w:rPr>
        <w:t>OF OWNER</w:t>
      </w:r>
      <w:r w:rsidR="00DC02A6">
        <w:rPr>
          <w:b/>
          <w:sz w:val="20"/>
          <w:szCs w:val="20"/>
        </w:rPr>
        <w:t xml:space="preserve">: </w:t>
      </w:r>
    </w:p>
    <w:p w:rsidR="00CA4290" w:rsidRPr="00D9383B" w:rsidRDefault="00C611F7" w:rsidP="00DC02A6">
      <w:pPr>
        <w:ind w:left="-360" w:hanging="63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14208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81914</wp:posOffset>
                </wp:positionV>
                <wp:extent cx="7141845" cy="0"/>
                <wp:effectExtent l="0" t="0" r="1905" b="0"/>
                <wp:wrapNone/>
                <wp:docPr id="188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DB01" id="AutoShape 546" o:spid="_x0000_s1026" type="#_x0000_t32" style="position:absolute;margin-left:-65.45pt;margin-top:6.45pt;width:562.35pt;height:0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6iIgIAAEA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0" b="0"/>
                <wp:wrapNone/>
                <wp:docPr id="18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512D" id="Rectangle 77" o:spid="_x0000_s1026" style="position:absolute;margin-left:458.6pt;margin-top:11.05pt;width:18pt;height:1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"/>
            </w:pict>
          </mc:Fallback>
        </mc:AlternateContent>
      </w:r>
    </w:p>
    <w:p w:rsidR="00131A66" w:rsidRDefault="00BB31C2" w:rsidP="00397CCE">
      <w:pPr>
        <w:ind w:left="-99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32449</wp:posOffset>
                </wp:positionH>
                <wp:positionV relativeFrom="paragraph">
                  <wp:posOffset>153874</wp:posOffset>
                </wp:positionV>
                <wp:extent cx="2622430" cy="257175"/>
                <wp:effectExtent l="0" t="0" r="698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43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E6" w:rsidRDefault="00BA67E6" w:rsidP="00BB31C2">
                            <w:proofErr w:type="gramStart"/>
                            <w:r w:rsidRPr="00D07572">
                              <w:t>1</w:t>
                            </w:r>
                            <w:r w:rsidR="002B4B6F">
                              <w:t>.YES</w:t>
                            </w:r>
                            <w:proofErr w:type="gramEnd"/>
                            <w:r w:rsidR="002B4B6F">
                              <w:t xml:space="preserve">   2.</w:t>
                            </w:r>
                            <w:r w:rsidRPr="00D07572">
                              <w:t xml:space="preserve">NO    </w:t>
                            </w:r>
                            <w:r w:rsidR="00BB31C2">
                              <w:t xml:space="preserve">                      Q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70" style="position:absolute;left:0;text-align:left;margin-left:65.55pt;margin-top:12.1pt;width:206.5pt;height:2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" fillcolor="white [3201]" stroked="f" strokeweight="2pt">
                <v:path arrowok="t"/>
                <v:textbox>
                  <w:txbxContent>
                    <w:p w:rsidR="00BA67E6" w:rsidRDefault="00BA67E6" w:rsidP="00BB31C2">
                      <w:proofErr w:type="gramStart"/>
                      <w:r w:rsidRPr="00D07572">
                        <w:t>1</w:t>
                      </w:r>
                      <w:r w:rsidR="002B4B6F">
                        <w:t>.YES</w:t>
                      </w:r>
                      <w:proofErr w:type="gramEnd"/>
                      <w:r w:rsidR="002B4B6F">
                        <w:t xml:space="preserve">   2.</w:t>
                      </w:r>
                      <w:r w:rsidRPr="00D07572">
                        <w:t xml:space="preserve">NO    </w:t>
                      </w:r>
                      <w:r w:rsidR="00BB31C2">
                        <w:t xml:space="preserve">                      Q16</w:t>
                      </w:r>
                    </w:p>
                  </w:txbxContent>
                </v:textbox>
              </v:rect>
            </w:pict>
          </mc:Fallback>
        </mc:AlternateContent>
      </w:r>
      <w:r w:rsidR="00D36D51" w:rsidRPr="00814F04">
        <w:rPr>
          <w:rFonts w:ascii="Verdana" w:hAnsi="Verdana"/>
          <w:b/>
          <w:sz w:val="20"/>
          <w:szCs w:val="20"/>
        </w:rPr>
        <w:t>Q</w:t>
      </w:r>
      <w:r w:rsidR="00E2101B">
        <w:rPr>
          <w:rFonts w:ascii="Verdana" w:hAnsi="Verdana"/>
          <w:b/>
          <w:sz w:val="20"/>
          <w:szCs w:val="20"/>
        </w:rPr>
        <w:t>1</w:t>
      </w:r>
      <w:r w:rsidR="0007080E">
        <w:rPr>
          <w:rFonts w:ascii="Verdana" w:hAnsi="Verdana"/>
          <w:b/>
          <w:sz w:val="20"/>
          <w:szCs w:val="20"/>
        </w:rPr>
        <w:t>5</w:t>
      </w:r>
      <w:r w:rsidR="00F06D36" w:rsidRPr="00814F04">
        <w:rPr>
          <w:rFonts w:ascii="Verdana" w:hAnsi="Verdana"/>
          <w:b/>
          <w:sz w:val="20"/>
          <w:szCs w:val="20"/>
        </w:rPr>
        <w:t>.</w:t>
      </w:r>
      <w:r w:rsidR="00F72A11">
        <w:rPr>
          <w:rFonts w:ascii="Verdana" w:hAnsi="Verdana"/>
          <w:b/>
          <w:sz w:val="20"/>
          <w:szCs w:val="20"/>
        </w:rPr>
        <w:t>1.DOES</w:t>
      </w:r>
      <w:r w:rsidR="00F06D36" w:rsidRPr="00814F04">
        <w:rPr>
          <w:rFonts w:ascii="Verdana" w:hAnsi="Verdana"/>
          <w:b/>
          <w:sz w:val="20"/>
          <w:szCs w:val="20"/>
        </w:rPr>
        <w:t xml:space="preserve"> THE ESTABLISHMENT MAINTAIN </w:t>
      </w:r>
      <w:r w:rsidR="002C5ED3" w:rsidRPr="00814F04">
        <w:rPr>
          <w:rFonts w:ascii="Verdana" w:hAnsi="Verdana"/>
          <w:b/>
          <w:sz w:val="20"/>
          <w:szCs w:val="20"/>
        </w:rPr>
        <w:t xml:space="preserve">REGULAR </w:t>
      </w:r>
      <w:r w:rsidR="00D36D51" w:rsidRPr="00814F04">
        <w:rPr>
          <w:rFonts w:ascii="Verdana" w:hAnsi="Verdana"/>
          <w:b/>
          <w:sz w:val="20"/>
          <w:szCs w:val="20"/>
        </w:rPr>
        <w:t>ACCOUNTS</w:t>
      </w:r>
      <w:r w:rsidR="00F06D36" w:rsidRPr="00814F04">
        <w:rPr>
          <w:rFonts w:ascii="Verdana" w:hAnsi="Verdana"/>
          <w:b/>
          <w:sz w:val="20"/>
          <w:szCs w:val="20"/>
        </w:rPr>
        <w:t>?</w:t>
      </w:r>
    </w:p>
    <w:p w:rsidR="0069292D" w:rsidRDefault="0069292D" w:rsidP="00397CCE">
      <w:pPr>
        <w:ind w:left="-990"/>
        <w:rPr>
          <w:rFonts w:ascii="Verdana" w:hAnsi="Verdana"/>
          <w:b/>
          <w:sz w:val="20"/>
          <w:szCs w:val="20"/>
        </w:rPr>
      </w:pPr>
    </w:p>
    <w:p w:rsidR="007F76F7" w:rsidRDefault="00BB31C2" w:rsidP="00F14598">
      <w:pPr>
        <w:ind w:left="-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62509</wp:posOffset>
                </wp:positionH>
                <wp:positionV relativeFrom="paragraph">
                  <wp:posOffset>17792</wp:posOffset>
                </wp:positionV>
                <wp:extent cx="681487" cy="0"/>
                <wp:effectExtent l="0" t="76200" r="23495" b="95250"/>
                <wp:wrapNone/>
                <wp:docPr id="1794" name="Straight Arrow Connector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94A8A" id="Straight Arrow Connector 1794" o:spid="_x0000_s1026" type="#_x0000_t32" style="position:absolute;margin-left:154.55pt;margin-top:1.4pt;width:53.6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" strokecolor="black [3040]">
                <v:stroke endarrow="block"/>
              </v:shape>
            </w:pict>
          </mc:Fallback>
        </mc:AlternateContent>
      </w:r>
      <w:r w:rsidR="00C611F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5410</wp:posOffset>
                </wp:positionV>
                <wp:extent cx="1181100" cy="25717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A67E6" w:rsidRDefault="00BA67E6" w:rsidP="00814F04">
                            <w:pPr>
                              <w:jc w:val="center"/>
                            </w:pPr>
                            <w:r w:rsidRPr="00D07572">
                              <w:t>1</w:t>
                            </w:r>
                            <w:r w:rsidR="002B4B6F">
                              <w:t>.YES   2.</w:t>
                            </w:r>
                            <w:r w:rsidRPr="00D07572">
                              <w:t xml:space="preserve">NO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71" style="position:absolute;left:0;text-align:left;margin-left:272pt;margin-top:8.3pt;width:93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" fillcolor="window" stroked="f" strokeweight="2pt">
                <v:path arrowok="t"/>
                <v:textbox>
                  <w:txbxContent>
                    <w:p w:rsidR="00BA67E6" w:rsidRDefault="00BA67E6" w:rsidP="00814F04">
                      <w:pPr>
                        <w:jc w:val="center"/>
                      </w:pPr>
                      <w:r w:rsidRPr="00D07572">
                        <w:t>1</w:t>
                      </w:r>
                      <w:r w:rsidR="002B4B6F">
                        <w:t>.YES   2.</w:t>
                      </w:r>
                      <w:r w:rsidRPr="00D07572">
                        <w:t xml:space="preserve">NO    </w:t>
                      </w:r>
                    </w:p>
                  </w:txbxContent>
                </v:textbox>
              </v:rect>
            </w:pict>
          </mc:Fallback>
        </mc:AlternateContent>
      </w:r>
      <w:r w:rsidR="00C611F7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21919</wp:posOffset>
                </wp:positionV>
                <wp:extent cx="7153275" cy="0"/>
                <wp:effectExtent l="0" t="0" r="9525" b="0"/>
                <wp:wrapNone/>
                <wp:docPr id="60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4018" id="AutoShape 547" o:spid="_x0000_s1026" type="#_x0000_t32" style="position:absolute;margin-left:-66.75pt;margin-top:9.6pt;width:563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VjIgIAAD4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"/>
            </w:pict>
          </mc:Fallback>
        </mc:AlternateContent>
      </w:r>
    </w:p>
    <w:p w:rsidR="00EE176D" w:rsidRPr="00EE176D" w:rsidRDefault="00EE176D" w:rsidP="00F72A11">
      <w:pPr>
        <w:ind w:left="-990" w:hanging="180"/>
        <w:rPr>
          <w:rFonts w:ascii="Verdana" w:hAnsi="Verdana"/>
          <w:sz w:val="20"/>
          <w:szCs w:val="20"/>
        </w:rPr>
      </w:pPr>
      <w:r w:rsidRPr="0078474F">
        <w:rPr>
          <w:rFonts w:ascii="Verdana" w:hAnsi="Verdana"/>
          <w:b/>
          <w:sz w:val="18"/>
          <w:szCs w:val="18"/>
        </w:rPr>
        <w:t>Q</w:t>
      </w:r>
      <w:r>
        <w:rPr>
          <w:rFonts w:ascii="Verdana" w:hAnsi="Verdana"/>
          <w:b/>
          <w:sz w:val="18"/>
          <w:szCs w:val="18"/>
        </w:rPr>
        <w:t>1</w:t>
      </w:r>
      <w:r w:rsidR="0007080E">
        <w:rPr>
          <w:rFonts w:ascii="Verdana" w:hAnsi="Verdana"/>
          <w:b/>
          <w:sz w:val="18"/>
          <w:szCs w:val="18"/>
        </w:rPr>
        <w:t>5</w:t>
      </w:r>
      <w:r w:rsidR="00F72A11">
        <w:rPr>
          <w:rFonts w:ascii="Verdana" w:hAnsi="Verdana"/>
          <w:b/>
          <w:sz w:val="18"/>
          <w:szCs w:val="18"/>
        </w:rPr>
        <w:t>.2</w:t>
      </w:r>
      <w:r w:rsidRPr="0078474F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b/>
          <w:sz w:val="18"/>
          <w:szCs w:val="18"/>
        </w:rPr>
        <w:t xml:space="preserve">If “YES”WHICH OF THE FOLOWING BOOKS IS USED?                                  </w:t>
      </w:r>
    </w:p>
    <w:p w:rsidR="00EE176D" w:rsidRPr="00814F04" w:rsidRDefault="00EE176D" w:rsidP="00EE176D">
      <w:pPr>
        <w:spacing w:line="276" w:lineRule="auto"/>
        <w:ind w:hanging="630"/>
        <w:jc w:val="both"/>
        <w:rPr>
          <w:rFonts w:ascii="Verdana" w:hAnsi="Verdana"/>
          <w:sz w:val="10"/>
          <w:szCs w:val="10"/>
        </w:rPr>
      </w:pPr>
    </w:p>
    <w:p w:rsidR="00EE176D" w:rsidRPr="00B66DD1" w:rsidRDefault="00BB31C2" w:rsidP="00EE176D">
      <w:pPr>
        <w:spacing w:line="360" w:lineRule="auto"/>
        <w:ind w:hanging="6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8283</wp:posOffset>
                </wp:positionH>
                <wp:positionV relativeFrom="paragraph">
                  <wp:posOffset>24346</wp:posOffset>
                </wp:positionV>
                <wp:extent cx="378736" cy="996830"/>
                <wp:effectExtent l="38100" t="0" r="21590" b="13335"/>
                <wp:wrapNone/>
                <wp:docPr id="1797" name="Group 1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36" cy="996830"/>
                          <a:chOff x="0" y="0"/>
                          <a:chExt cx="378736" cy="996830"/>
                        </a:xfrm>
                      </wpg:grpSpPr>
                      <wpg:grpSp>
                        <wpg:cNvPr id="1796" name="Group 1796"/>
                        <wpg:cNvGrpSpPr/>
                        <wpg:grpSpPr>
                          <a:xfrm>
                            <a:off x="0" y="86264"/>
                            <a:ext cx="95621" cy="820144"/>
                            <a:chOff x="0" y="0"/>
                            <a:chExt cx="95621" cy="820144"/>
                          </a:xfrm>
                        </wpg:grpSpPr>
                        <wps:wsp>
                          <wps:cNvPr id="34" name="AutoShape 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98407"/>
                              <a:ext cx="86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6" y="405441"/>
                              <a:ext cx="86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6" y="621102"/>
                              <a:ext cx="86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6" y="819509"/>
                              <a:ext cx="86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6" y="0"/>
                              <a:ext cx="38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94891" y="0"/>
                            <a:ext cx="283845" cy="996830"/>
                            <a:chOff x="0" y="0"/>
                            <a:chExt cx="283845" cy="996830"/>
                          </a:xfrm>
                        </wpg:grpSpPr>
                        <wps:wsp>
                          <wps:cNvPr id="21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" cy="203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283845" cy="203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8188"/>
                              <a:ext cx="28368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6596"/>
                              <a:ext cx="28368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3630"/>
                              <a:ext cx="28368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7A8349" id="Group 1797" o:spid="_x0000_s1026" style="position:absolute;margin-left:225.85pt;margin-top:1.9pt;width:29.8pt;height:78.5pt;z-index:251696128" coordsize="3787,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">
                <v:group id="Group 1796" o:spid="_x0000_s1027" style="position:absolute;top:862;width:956;height:8202" coordsize="956,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<v:shape id="AutoShape 587" o:spid="_x0000_s1028" type="#_x0000_t32" style="position:absolute;top:1984;width:86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AutoShape 588" o:spid="_x0000_s1029" type="#_x0000_t32" style="position:absolute;left:86;top:4054;width: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<v:stroke endarrow="block"/>
                  </v:shape>
                  <v:shape id="AutoShape 589" o:spid="_x0000_s1030" type="#_x0000_t32" style="position:absolute;left:86;top:6211;width: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<v:stroke endarrow="block"/>
                  </v:shape>
                  <v:shape id="AutoShape 590" o:spid="_x0000_s1031" type="#_x0000_t32" style="position:absolute;left:86;top:8195;width: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<v:stroke endarrow="block"/>
                  </v:shape>
                  <v:shape id="AutoShape 586" o:spid="_x0000_s1032" type="#_x0000_t32" style="position:absolute;left:86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<v:stroke endarrow="block"/>
                  </v:shape>
                </v:group>
                <v:group id="Group 1795" o:spid="_x0000_s1033" style="position:absolute;left:948;width:2839;height:9968" coordsize="2838,9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rect id="Rectangle 189" o:spid="_x0000_s1034" style="position:absolute;width:283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rect id="Rectangle 190" o:spid="_x0000_s1035" style="position:absolute;top:1897;width:283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191" o:spid="_x0000_s1036" style="position:absolute;top:3881;width:283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rect id="Rectangle 193" o:spid="_x0000_s1037" style="position:absolute;top:5865;width:283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rect id="Rectangle 260" o:spid="_x0000_s1038" style="position:absolute;top:7936;width:283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/v:group>
              </v:group>
            </w:pict>
          </mc:Fallback>
        </mc:AlternateContent>
      </w:r>
      <w:r w:rsidR="00EE176D">
        <w:rPr>
          <w:rFonts w:ascii="Verdana" w:hAnsi="Verdana"/>
          <w:sz w:val="18"/>
          <w:szCs w:val="18"/>
        </w:rPr>
        <w:t>1</w:t>
      </w:r>
      <w:r w:rsidR="00EE176D" w:rsidRPr="00D13F89">
        <w:rPr>
          <w:rFonts w:ascii="Verdana" w:hAnsi="Verdana"/>
          <w:sz w:val="18"/>
          <w:szCs w:val="18"/>
        </w:rPr>
        <w:t xml:space="preserve">. </w:t>
      </w:r>
      <w:r w:rsidR="00EE176D">
        <w:rPr>
          <w:rFonts w:ascii="Verdana" w:hAnsi="Verdana"/>
          <w:sz w:val="18"/>
          <w:szCs w:val="18"/>
        </w:rPr>
        <w:t>Ledgers</w:t>
      </w:r>
      <w:proofErr w:type="gramStart"/>
      <w:r w:rsidR="00EE176D" w:rsidRPr="00B66DD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EE176D">
        <w:rPr>
          <w:rFonts w:ascii="Verdana" w:hAnsi="Verdana"/>
          <w:sz w:val="18"/>
          <w:szCs w:val="18"/>
        </w:rPr>
        <w:t>..</w:t>
      </w:r>
      <w:r w:rsidR="00EE176D" w:rsidRPr="00B66DD1">
        <w:rPr>
          <w:rFonts w:ascii="Verdana" w:hAnsi="Verdana"/>
          <w:sz w:val="18"/>
          <w:szCs w:val="18"/>
        </w:rPr>
        <w:t>…</w:t>
      </w:r>
      <w:proofErr w:type="gramEnd"/>
      <w:r w:rsidR="00EE176D" w:rsidRPr="00B66DD1">
        <w:rPr>
          <w:rFonts w:ascii="Verdana" w:hAnsi="Verdana"/>
          <w:sz w:val="18"/>
          <w:szCs w:val="18"/>
        </w:rPr>
        <w:t xml:space="preserve"> </w:t>
      </w:r>
    </w:p>
    <w:p w:rsidR="00EE176D" w:rsidRPr="00B66DD1" w:rsidRDefault="00EE176D" w:rsidP="00EE176D">
      <w:pPr>
        <w:spacing w:line="360" w:lineRule="auto"/>
        <w:ind w:hanging="630"/>
        <w:jc w:val="both"/>
        <w:rPr>
          <w:rFonts w:ascii="Verdana" w:hAnsi="Verdana"/>
          <w:sz w:val="18"/>
          <w:szCs w:val="18"/>
        </w:rPr>
      </w:pPr>
      <w:r w:rsidRPr="00B66DD1">
        <w:rPr>
          <w:rFonts w:ascii="Verdana" w:hAnsi="Verdana"/>
          <w:sz w:val="18"/>
          <w:szCs w:val="18"/>
        </w:rPr>
        <w:t>2. Journals…………………………………………………………………</w:t>
      </w:r>
      <w:r>
        <w:rPr>
          <w:rFonts w:ascii="Verdana" w:hAnsi="Verdana"/>
          <w:sz w:val="18"/>
          <w:szCs w:val="18"/>
        </w:rPr>
        <w:t>.</w:t>
      </w:r>
      <w:r w:rsidRPr="00B66DD1">
        <w:rPr>
          <w:rFonts w:ascii="Verdana" w:hAnsi="Verdana"/>
          <w:sz w:val="18"/>
          <w:szCs w:val="18"/>
        </w:rPr>
        <w:t xml:space="preserve">……    </w:t>
      </w:r>
    </w:p>
    <w:p w:rsidR="00EE176D" w:rsidRPr="00B66DD1" w:rsidRDefault="00EE176D" w:rsidP="00EE176D">
      <w:pPr>
        <w:spacing w:line="360" w:lineRule="auto"/>
        <w:ind w:hanging="630"/>
        <w:jc w:val="both"/>
        <w:rPr>
          <w:rFonts w:ascii="Verdana" w:hAnsi="Verdana"/>
          <w:sz w:val="18"/>
          <w:szCs w:val="18"/>
        </w:rPr>
      </w:pPr>
      <w:r w:rsidRPr="00B66DD1">
        <w:rPr>
          <w:rFonts w:ascii="Verdana" w:hAnsi="Verdana"/>
          <w:sz w:val="18"/>
          <w:szCs w:val="18"/>
        </w:rPr>
        <w:t xml:space="preserve">3. </w:t>
      </w:r>
      <w:r w:rsidR="002B4B6F" w:rsidRPr="00B66DD1">
        <w:rPr>
          <w:rFonts w:ascii="Verdana" w:hAnsi="Verdana"/>
          <w:sz w:val="18"/>
          <w:szCs w:val="18"/>
        </w:rPr>
        <w:t xml:space="preserve">Balance sheet </w:t>
      </w:r>
      <w:r w:rsidRPr="00B66DD1">
        <w:rPr>
          <w:rFonts w:ascii="Verdana" w:hAnsi="Verdana"/>
          <w:sz w:val="18"/>
          <w:szCs w:val="18"/>
        </w:rPr>
        <w:t>……………………………………………………………</w:t>
      </w:r>
      <w:r>
        <w:rPr>
          <w:rFonts w:ascii="Verdana" w:hAnsi="Verdana"/>
          <w:sz w:val="18"/>
          <w:szCs w:val="18"/>
        </w:rPr>
        <w:t>.</w:t>
      </w:r>
      <w:r w:rsidRPr="00B66DD1">
        <w:rPr>
          <w:rFonts w:ascii="Verdana" w:hAnsi="Verdana"/>
          <w:sz w:val="18"/>
          <w:szCs w:val="18"/>
        </w:rPr>
        <w:t xml:space="preserve">….. </w:t>
      </w:r>
    </w:p>
    <w:p w:rsidR="00EE176D" w:rsidRPr="00B66DD1" w:rsidRDefault="002B4B6F" w:rsidP="00EE176D">
      <w:pPr>
        <w:spacing w:line="360" w:lineRule="auto"/>
        <w:ind w:hanging="6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Pr="00B66DD1">
        <w:rPr>
          <w:rFonts w:ascii="Verdana" w:hAnsi="Verdana"/>
          <w:sz w:val="18"/>
          <w:szCs w:val="18"/>
        </w:rPr>
        <w:t>Income statement (Profit and loss account)</w:t>
      </w:r>
      <w:proofErr w:type="gramStart"/>
      <w:r w:rsidR="00EE176D" w:rsidRPr="00B66DD1">
        <w:rPr>
          <w:rFonts w:ascii="Verdana" w:hAnsi="Verdana"/>
          <w:sz w:val="18"/>
          <w:szCs w:val="18"/>
        </w:rPr>
        <w:t>……</w:t>
      </w:r>
      <w:r w:rsidR="00EE176D">
        <w:rPr>
          <w:rFonts w:ascii="Verdana" w:hAnsi="Verdana"/>
          <w:sz w:val="18"/>
          <w:szCs w:val="18"/>
        </w:rPr>
        <w:t>..</w:t>
      </w:r>
      <w:r w:rsidR="00EE176D" w:rsidRPr="00B66DD1">
        <w:rPr>
          <w:rFonts w:ascii="Verdana" w:hAnsi="Verdana"/>
          <w:sz w:val="18"/>
          <w:szCs w:val="18"/>
        </w:rPr>
        <w:t>…..…</w:t>
      </w:r>
      <w:proofErr w:type="gramEnd"/>
    </w:p>
    <w:p w:rsidR="00EE176D" w:rsidRPr="00B66DD1" w:rsidRDefault="00EE176D" w:rsidP="00EE176D">
      <w:pPr>
        <w:spacing w:line="360" w:lineRule="auto"/>
        <w:ind w:hanging="630"/>
        <w:jc w:val="both"/>
        <w:rPr>
          <w:rFonts w:ascii="Verdana" w:hAnsi="Verdana"/>
          <w:sz w:val="18"/>
          <w:szCs w:val="18"/>
        </w:rPr>
      </w:pPr>
      <w:r w:rsidRPr="00B66DD1">
        <w:rPr>
          <w:rFonts w:ascii="Verdana" w:hAnsi="Verdana"/>
          <w:sz w:val="18"/>
          <w:szCs w:val="18"/>
        </w:rPr>
        <w:t xml:space="preserve">5. </w:t>
      </w:r>
      <w:r w:rsidR="002B4B6F" w:rsidRPr="00B66DD1">
        <w:rPr>
          <w:rFonts w:ascii="Verdana" w:hAnsi="Verdana"/>
          <w:sz w:val="18"/>
          <w:szCs w:val="18"/>
        </w:rPr>
        <w:t>Invoice</w:t>
      </w:r>
      <w:proofErr w:type="gramStart"/>
      <w:r w:rsidRPr="00B66DD1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</w:t>
      </w:r>
      <w:r w:rsidR="002B4B6F" w:rsidRPr="00B66DD1">
        <w:rPr>
          <w:rFonts w:ascii="Verdana" w:hAnsi="Verdana"/>
          <w:sz w:val="18"/>
          <w:szCs w:val="18"/>
        </w:rPr>
        <w:t>………………………………</w:t>
      </w:r>
      <w:r w:rsidR="002B4B6F">
        <w:rPr>
          <w:rFonts w:ascii="Verdana" w:hAnsi="Verdana"/>
          <w:sz w:val="18"/>
          <w:szCs w:val="18"/>
        </w:rPr>
        <w:t>………………</w:t>
      </w:r>
      <w:r w:rsidR="002B4B6F" w:rsidRPr="00B66DD1">
        <w:rPr>
          <w:rFonts w:ascii="Verdana" w:hAnsi="Verdana"/>
          <w:sz w:val="18"/>
          <w:szCs w:val="18"/>
        </w:rPr>
        <w:t>……</w:t>
      </w:r>
      <w:r w:rsidR="002B4B6F">
        <w:rPr>
          <w:rFonts w:ascii="Verdana" w:hAnsi="Verdana"/>
          <w:sz w:val="18"/>
          <w:szCs w:val="18"/>
        </w:rPr>
        <w:t>…..</w:t>
      </w:r>
      <w:r w:rsidR="002B4B6F" w:rsidRPr="00B66DD1">
        <w:rPr>
          <w:rFonts w:ascii="Verdana" w:hAnsi="Verdana"/>
          <w:sz w:val="18"/>
          <w:szCs w:val="18"/>
        </w:rPr>
        <w:t>…..…</w:t>
      </w:r>
      <w:proofErr w:type="gramEnd"/>
      <w:r w:rsidRPr="00B66DD1">
        <w:rPr>
          <w:rFonts w:ascii="Verdana" w:hAnsi="Verdana"/>
          <w:sz w:val="18"/>
          <w:szCs w:val="18"/>
        </w:rPr>
        <w:t>.</w:t>
      </w:r>
    </w:p>
    <w:p w:rsidR="00D07572" w:rsidRDefault="00C611F7" w:rsidP="007768D6">
      <w:pPr>
        <w:ind w:left="-360" w:firstLine="27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7945</wp:posOffset>
                </wp:positionV>
                <wp:extent cx="4869815" cy="876300"/>
                <wp:effectExtent l="0" t="0" r="0" b="0"/>
                <wp:wrapNone/>
                <wp:docPr id="187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8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7768D6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5B426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 ESTABLI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ENT TYPE</w:t>
                            </w:r>
                          </w:p>
                          <w:p w:rsidR="00BA67E6" w:rsidRDefault="00BA67E6" w:rsidP="007768D6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.</w:t>
                            </w:r>
                            <w:r w:rsidRPr="00F10B8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ead offic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       </w:t>
                            </w:r>
                          </w:p>
                          <w:p w:rsidR="00BA67E6" w:rsidRPr="00F10B87" w:rsidRDefault="00BA67E6" w:rsidP="007768D6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. Single unit establishment</w:t>
                            </w:r>
                          </w:p>
                          <w:p w:rsidR="00BA67E6" w:rsidRPr="00F10B87" w:rsidRDefault="00BA67E6" w:rsidP="007768D6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0B8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Branch </w:t>
                            </w:r>
                          </w:p>
                          <w:p w:rsidR="00BA67E6" w:rsidRDefault="00BA67E6" w:rsidP="007768D6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10B8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Sub b</w:t>
                            </w:r>
                            <w:r w:rsidRPr="00F10B8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anch </w:t>
                            </w:r>
                          </w:p>
                          <w:p w:rsidR="00BA67E6" w:rsidRPr="00F10B87" w:rsidRDefault="00BA67E6" w:rsidP="002E6E3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Pr="0032115A" w:rsidRDefault="00BA67E6" w:rsidP="002E6E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72" style="position:absolute;left:0;text-align:left;margin-left:-43.5pt;margin-top:5.35pt;width:383.45pt;height:6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XhugIAAL0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" filled="f" stroked="f">
                <v:textbox>
                  <w:txbxContent>
                    <w:p w:rsidR="00BA67E6" w:rsidRDefault="00BA67E6" w:rsidP="007768D6">
                      <w:pPr>
                        <w:spacing w:after="12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1</w:t>
                      </w:r>
                      <w:r w:rsidR="005B426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6</w:t>
                      </w: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 ESTABLI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</w:t>
                      </w: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ENT TYPE</w:t>
                      </w:r>
                    </w:p>
                    <w:p w:rsidR="00BA67E6" w:rsidRDefault="00BA67E6" w:rsidP="007768D6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.</w:t>
                      </w:r>
                      <w:r w:rsidRPr="00F10B8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ead offic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       </w:t>
                      </w:r>
                    </w:p>
                    <w:p w:rsidR="00BA67E6" w:rsidRPr="00F10B87" w:rsidRDefault="00BA67E6" w:rsidP="007768D6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. Single unit establishment</w:t>
                      </w:r>
                    </w:p>
                    <w:p w:rsidR="00BA67E6" w:rsidRPr="00F10B87" w:rsidRDefault="00BA67E6" w:rsidP="007768D6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0B87"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Branch </w:t>
                      </w:r>
                    </w:p>
                    <w:p w:rsidR="00BA67E6" w:rsidRDefault="00BA67E6" w:rsidP="007768D6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10B87">
                        <w:rPr>
                          <w:rFonts w:ascii="Verdana" w:hAnsi="Verdan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 Sub b</w:t>
                      </w:r>
                      <w:r w:rsidRPr="00F10B8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anch </w:t>
                      </w:r>
                    </w:p>
                    <w:p w:rsidR="00BA67E6" w:rsidRPr="00F10B87" w:rsidRDefault="00BA67E6" w:rsidP="002E6E3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Pr="0032115A" w:rsidRDefault="00BA67E6" w:rsidP="002E6E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2342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46989</wp:posOffset>
                </wp:positionV>
                <wp:extent cx="7153275" cy="0"/>
                <wp:effectExtent l="0" t="0" r="9525" b="0"/>
                <wp:wrapNone/>
                <wp:docPr id="1880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1003" id="AutoShape 547" o:spid="_x0000_s1026" type="#_x0000_t32" style="position:absolute;margin-left:-67.85pt;margin-top:3.7pt;width:563.25pt;height:0;z-index: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F7IgIAAEA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"/>
            </w:pict>
          </mc:Fallback>
        </mc:AlternateContent>
      </w:r>
    </w:p>
    <w:p w:rsidR="00C469AE" w:rsidRPr="00EF1DD1" w:rsidRDefault="00C611F7" w:rsidP="007768D6">
      <w:pPr>
        <w:ind w:left="-360" w:firstLine="27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8890</wp:posOffset>
                </wp:positionV>
                <wp:extent cx="228600" cy="180975"/>
                <wp:effectExtent l="0" t="0" r="0" b="9525"/>
                <wp:wrapNone/>
                <wp:docPr id="18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8A13" id="Rectangle 200" o:spid="_x0000_s1026" style="position:absolute;margin-left:174.65pt;margin-top:.7pt;width:18pt;height:14.25pt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"/>
            </w:pict>
          </mc:Fallback>
        </mc:AlternateContent>
      </w:r>
    </w:p>
    <w:p w:rsidR="001A04B6" w:rsidRDefault="001A04B6" w:rsidP="00C844DD">
      <w:pPr>
        <w:rPr>
          <w:rFonts w:ascii="Verdana" w:hAnsi="Verdana"/>
          <w:b/>
          <w:sz w:val="18"/>
          <w:szCs w:val="18"/>
        </w:rPr>
      </w:pPr>
    </w:p>
    <w:p w:rsidR="002E6E3B" w:rsidRDefault="00BA2E9A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58660</wp:posOffset>
                </wp:positionH>
                <wp:positionV relativeFrom="paragraph">
                  <wp:posOffset>46403</wp:posOffset>
                </wp:positionV>
                <wp:extent cx="573405" cy="411552"/>
                <wp:effectExtent l="0" t="0" r="36195" b="26670"/>
                <wp:wrapNone/>
                <wp:docPr id="1893" name="Group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05" cy="411552"/>
                          <a:chOff x="0" y="0"/>
                          <a:chExt cx="573405" cy="419100"/>
                        </a:xfrm>
                      </wpg:grpSpPr>
                      <wps:wsp>
                        <wps:cNvPr id="1876" name="AutoShape 3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550" cy="419100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440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E8F7A" id="Group 1893" o:spid="_x0000_s1026" style="position:absolute;margin-left:107pt;margin-top:3.65pt;width:45.15pt;height:32.4pt;z-index:251706368" coordsize="573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">
                <v:shape id="AutoShape 314" o:spid="_x0000_s1027" type="#_x0000_t88" style="position:absolute;width:209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" adj="0"/>
                <v:shape id="AutoShape 507" o:spid="_x0000_s1028" type="#_x0000_t32" style="position:absolute;left:1333;top:2095;width: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2E6E3B" w:rsidRDefault="00C611F7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70485</wp:posOffset>
                </wp:positionV>
                <wp:extent cx="1257300" cy="287655"/>
                <wp:effectExtent l="0" t="0" r="0" b="0"/>
                <wp:wrapNone/>
                <wp:docPr id="187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D87E36" w:rsidRDefault="00BA67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 to Q1</w:t>
                            </w:r>
                            <w:r w:rsidR="002B4B6F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73" style="position:absolute;left:0;text-align:left;margin-left:159.4pt;margin-top:5.55pt;width:99pt;height:22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" filled="f" stroked="f">
                <v:textbox>
                  <w:txbxContent>
                    <w:p w:rsidR="00BA67E6" w:rsidRPr="00D87E36" w:rsidRDefault="00BA67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 to Q1</w:t>
                      </w:r>
                      <w:r w:rsidR="002B4B6F">
                        <w:rPr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2E6E3B" w:rsidRDefault="002E6E3B" w:rsidP="00C954F6">
      <w:pPr>
        <w:ind w:left="-360"/>
        <w:rPr>
          <w:rFonts w:ascii="Verdana" w:hAnsi="Verdana"/>
          <w:b/>
          <w:sz w:val="18"/>
          <w:szCs w:val="18"/>
        </w:rPr>
      </w:pPr>
    </w:p>
    <w:p w:rsidR="002E6E3B" w:rsidRDefault="00C611F7" w:rsidP="00C954F6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-657226</wp:posOffset>
                </wp:positionH>
                <wp:positionV relativeFrom="paragraph">
                  <wp:posOffset>88900</wp:posOffset>
                </wp:positionV>
                <wp:extent cx="0" cy="1533525"/>
                <wp:effectExtent l="0" t="0" r="0" b="952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168C7" id="Straight Connector 53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1.75pt,7pt" to="-51.7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83184</wp:posOffset>
                </wp:positionV>
                <wp:extent cx="7153275" cy="0"/>
                <wp:effectExtent l="0" t="0" r="9525" b="0"/>
                <wp:wrapNone/>
                <wp:docPr id="1865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E22C" id="AutoShape 563" o:spid="_x0000_s1026" type="#_x0000_t32" style="position:absolute;margin-left:-65.15pt;margin-top:6.55pt;width:563.25pt;height:0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Aq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"/>
            </w:pict>
          </mc:Fallback>
        </mc:AlternateContent>
      </w:r>
    </w:p>
    <w:p w:rsidR="00F471A5" w:rsidRDefault="00964ED2" w:rsidP="0007080E">
      <w:pPr>
        <w:ind w:hanging="900"/>
        <w:rPr>
          <w:rFonts w:ascii="Verdana" w:hAnsi="Verdana"/>
          <w:b/>
          <w:sz w:val="20"/>
          <w:szCs w:val="20"/>
          <w:u w:val="single"/>
        </w:rPr>
      </w:pPr>
      <w:r w:rsidRPr="00964ED2">
        <w:rPr>
          <w:rFonts w:ascii="Verdana" w:hAnsi="Verdana"/>
          <w:b/>
          <w:sz w:val="20"/>
          <w:szCs w:val="20"/>
          <w:u w:val="single"/>
        </w:rPr>
        <w:t>Q1</w:t>
      </w:r>
      <w:r w:rsidR="005B4262">
        <w:rPr>
          <w:rFonts w:ascii="Verdana" w:hAnsi="Verdana"/>
          <w:b/>
          <w:sz w:val="20"/>
          <w:szCs w:val="20"/>
          <w:u w:val="single"/>
        </w:rPr>
        <w:t>7</w:t>
      </w:r>
      <w:r w:rsidR="00EC19D0">
        <w:rPr>
          <w:rFonts w:ascii="Verdana" w:hAnsi="Verdana"/>
          <w:b/>
          <w:sz w:val="20"/>
          <w:szCs w:val="20"/>
          <w:u w:val="single"/>
        </w:rPr>
        <w:t>.</w:t>
      </w:r>
      <w:r w:rsidRPr="00964ED2">
        <w:rPr>
          <w:rFonts w:ascii="Verdana" w:hAnsi="Verdana"/>
          <w:b/>
          <w:sz w:val="20"/>
          <w:szCs w:val="20"/>
          <w:u w:val="single"/>
        </w:rPr>
        <w:t>HEAD OFFICE</w:t>
      </w:r>
    </w:p>
    <w:p w:rsidR="0029762C" w:rsidRDefault="00C611F7" w:rsidP="00DC65D3">
      <w:pPr>
        <w:ind w:left="-900" w:hanging="9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2540</wp:posOffset>
                </wp:positionV>
                <wp:extent cx="6772275" cy="628650"/>
                <wp:effectExtent l="0" t="0" r="0" b="0"/>
                <wp:wrapNone/>
                <wp:docPr id="3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62C" w:rsidRDefault="0029762C" w:rsidP="0029762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5B426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B426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MAJOR ECONOMIC ACTIVITY OF</w:t>
                            </w:r>
                            <w:r w:rsidR="00A376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6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NTIRE ENTERPRISE</w:t>
                            </w:r>
                            <w:r w:rsidR="00A376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IC CODE    </w:t>
                            </w:r>
                          </w:p>
                          <w:p w:rsidR="0029762C" w:rsidRDefault="0029762C" w:rsidP="0029762C">
                            <w:pPr>
                              <w:ind w:left="-10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81C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…….…………</w:t>
                            </w:r>
                            <w:r w:rsidRPr="00781C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29762C" w:rsidRPr="007C1791" w:rsidRDefault="0029762C" w:rsidP="0029762C">
                            <w:pPr>
                              <w:rPr>
                                <w:rFonts w:ascii="Verdana" w:hAnsi="Verdan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9762C" w:rsidRDefault="0029762C" w:rsidP="0029762C">
                            <w:pPr>
                              <w:ind w:left="-10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81C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781C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</w:t>
                            </w:r>
                            <w:r w:rsidRPr="00781C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:rsidR="0029762C" w:rsidRPr="00FD16AA" w:rsidRDefault="0029762C" w:rsidP="0029762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9762C" w:rsidRDefault="0029762C" w:rsidP="0029762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9762C" w:rsidRDefault="0029762C" w:rsidP="00297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74" style="position:absolute;left:0;text-align:left;margin-left:-45.75pt;margin-top:-.2pt;width:533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" stroked="f">
                <v:textbox>
                  <w:txbxContent>
                    <w:p w:rsidR="0029762C" w:rsidRDefault="0029762C" w:rsidP="0029762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</w:t>
                      </w:r>
                      <w:r w:rsidR="005B426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7</w:t>
                      </w: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="005B426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MAJOR ECONOMIC ACTIVITY OF</w:t>
                      </w:r>
                      <w:r w:rsidR="00A376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76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NTIRE ENTERPRISE</w:t>
                      </w:r>
                      <w:r w:rsidR="00A376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IC CODE    </w:t>
                      </w:r>
                    </w:p>
                    <w:p w:rsidR="0029762C" w:rsidRDefault="0029762C" w:rsidP="0029762C">
                      <w:pPr>
                        <w:ind w:left="-10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81C3D"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…….…………</w:t>
                      </w:r>
                      <w:r w:rsidRPr="00781C3D"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</w:p>
                    <w:p w:rsidR="0029762C" w:rsidRPr="007C1791" w:rsidRDefault="0029762C" w:rsidP="0029762C">
                      <w:pPr>
                        <w:rPr>
                          <w:rFonts w:ascii="Verdana" w:hAnsi="Verdana"/>
                          <w:b/>
                          <w:sz w:val="4"/>
                          <w:szCs w:val="4"/>
                        </w:rPr>
                      </w:pPr>
                    </w:p>
                    <w:p w:rsidR="0029762C" w:rsidRDefault="0029762C" w:rsidP="0029762C">
                      <w:pPr>
                        <w:ind w:left="-10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81C3D"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781C3D"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</w:t>
                      </w:r>
                      <w:r w:rsidRPr="00781C3D"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.</w:t>
                      </w:r>
                    </w:p>
                    <w:p w:rsidR="0029762C" w:rsidRPr="00FD16AA" w:rsidRDefault="0029762C" w:rsidP="0029762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9762C" w:rsidRDefault="0029762C" w:rsidP="0029762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9762C" w:rsidRDefault="0029762C" w:rsidP="0029762C"/>
                  </w:txbxContent>
                </v:textbox>
              </v:rect>
            </w:pict>
          </mc:Fallback>
        </mc:AlternateContent>
      </w:r>
    </w:p>
    <w:p w:rsidR="0029762C" w:rsidRDefault="00C611F7" w:rsidP="00DC65D3">
      <w:pPr>
        <w:ind w:left="-900" w:hanging="9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13030</wp:posOffset>
                </wp:positionV>
                <wp:extent cx="1292225" cy="228600"/>
                <wp:effectExtent l="57150" t="38100" r="60325" b="7620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2225" cy="228600"/>
                          <a:chOff x="0" y="0"/>
                          <a:chExt cx="1292225" cy="228600"/>
                        </a:xfrm>
                      </wpg:grpSpPr>
                      <wps:wsp>
                        <wps:cNvPr id="19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216059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21590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076325" y="0"/>
                            <a:ext cx="215900" cy="228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90A22" id="Group 18" o:spid="_x0000_s1026" style="position:absolute;margin-left:383.75pt;margin-top:8.9pt;width:101.75pt;height:18pt;z-index:251709440" coordsize="1292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">
                <v:rect id="Rectangle 338" o:spid="_x0000_s1027" style="position:absolute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39" o:spid="_x0000_s1028" style="position:absolute;left:2190;width:216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0" o:spid="_x0000_s1029" style="position:absolute;left:4286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0" style="position:absolute;left:6477;width:21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1" style="position:absolute;left:8572;width:21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341" o:spid="_x0000_s1032" style="position:absolute;left:10763;width:21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</w:p>
    <w:p w:rsidR="0029762C" w:rsidRDefault="0029762C" w:rsidP="00DC65D3">
      <w:pPr>
        <w:ind w:left="-900" w:hanging="90"/>
        <w:rPr>
          <w:rFonts w:ascii="Verdana" w:hAnsi="Verdana"/>
          <w:b/>
          <w:sz w:val="20"/>
          <w:szCs w:val="20"/>
          <w:u w:val="single"/>
        </w:rPr>
      </w:pPr>
    </w:p>
    <w:p w:rsidR="0029762C" w:rsidRPr="00964ED2" w:rsidRDefault="00C611F7" w:rsidP="00DC65D3">
      <w:pPr>
        <w:ind w:left="-900" w:hanging="9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23190</wp:posOffset>
                </wp:positionV>
                <wp:extent cx="6096000" cy="249555"/>
                <wp:effectExtent l="0" t="0" r="0" b="0"/>
                <wp:wrapNone/>
                <wp:docPr id="187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BC734B" w:rsidRDefault="00BA67E6" w:rsidP="00BC734B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="005B426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B426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960E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OTAL NUMBER OF BRANCHES IN RWANDA INCLUDING THE HEAD</w:t>
                            </w:r>
                            <w:r w:rsidR="00BA2E9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2E9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FFICE</w:t>
                            </w:r>
                            <w:r w:rsidRPr="00BC734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67E6" w:rsidRPr="00342A12" w:rsidRDefault="00BA67E6" w:rsidP="007768D6">
                            <w:pPr>
                              <w:ind w:firstLine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FD16A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A67E6" w:rsidRPr="00FD16AA" w:rsidRDefault="00BA67E6" w:rsidP="00A2185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A2185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A21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-54.75pt;margin-top:9.7pt;width:480pt;height:19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" stroked="f">
                <v:textbox>
                  <w:txbxContent>
                    <w:p w:rsidR="00BA67E6" w:rsidRPr="00BC734B" w:rsidRDefault="00BA67E6" w:rsidP="00BC734B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1</w:t>
                      </w:r>
                      <w:r w:rsidR="005B426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="005B426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Pr="00F960E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OTAL NUMBER OF BRANCHES IN RWANDA INCLUDING THE HEAD</w:t>
                      </w:r>
                      <w:r w:rsidR="00BA2E9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A2E9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FFICE</w:t>
                      </w:r>
                      <w:r w:rsidRPr="00BC734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67E6" w:rsidRPr="00342A12" w:rsidRDefault="00BA67E6" w:rsidP="007768D6">
                      <w:pPr>
                        <w:ind w:firstLine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Default="00BA67E6" w:rsidP="00FD16A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BA67E6" w:rsidRPr="00FD16AA" w:rsidRDefault="00BA67E6" w:rsidP="00A2185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BA67E6" w:rsidRDefault="00BA67E6" w:rsidP="00A2185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BA67E6" w:rsidRDefault="00BA67E6" w:rsidP="00A21853"/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97154</wp:posOffset>
                </wp:positionV>
                <wp:extent cx="6962775" cy="0"/>
                <wp:effectExtent l="0" t="0" r="9525" b="0"/>
                <wp:wrapNone/>
                <wp:docPr id="62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AD5D" id="AutoShape 539" o:spid="_x0000_s1026" type="#_x0000_t32" style="position:absolute;margin-left:-51.75pt;margin-top:7.65pt;width:548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v5Ig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"/>
            </w:pict>
          </mc:Fallback>
        </mc:AlternateContent>
      </w:r>
    </w:p>
    <w:p w:rsidR="00F471A5" w:rsidRPr="00F471A5" w:rsidRDefault="00C611F7" w:rsidP="00DB5F69">
      <w:pPr>
        <w:ind w:left="-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4605</wp:posOffset>
                </wp:positionV>
                <wp:extent cx="685800" cy="240030"/>
                <wp:effectExtent l="0" t="0" r="0" b="7620"/>
                <wp:wrapNone/>
                <wp:docPr id="1870" name="Group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40030"/>
                          <a:chOff x="10078" y="13867"/>
                          <a:chExt cx="1080" cy="378"/>
                        </a:xfrm>
                      </wpg:grpSpPr>
                      <wpg:grpSp>
                        <wpg:cNvPr id="1871" name="Group 4645"/>
                        <wpg:cNvGrpSpPr>
                          <a:grpSpLocks/>
                        </wpg:cNvGrpSpPr>
                        <wpg:grpSpPr bwMode="auto">
                          <a:xfrm>
                            <a:off x="10438" y="13867"/>
                            <a:ext cx="720" cy="378"/>
                            <a:chOff x="8785" y="4882"/>
                            <a:chExt cx="720" cy="285"/>
                          </a:xfrm>
                        </wpg:grpSpPr>
                        <wps:wsp>
                          <wps:cNvPr id="1872" name="Rectangle 464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785" y="4882"/>
                              <a:ext cx="360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Rectangle 464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145" y="4882"/>
                              <a:ext cx="360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4" name="Rectangle 4648"/>
                        <wps:cNvSpPr>
                          <a:spLocks noChangeArrowheads="1"/>
                        </wps:cNvSpPr>
                        <wps:spPr bwMode="auto">
                          <a:xfrm>
                            <a:off x="10078" y="13867"/>
                            <a:ext cx="360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0615A" id="Group 4649" o:spid="_x0000_s1026" style="position:absolute;margin-left:433.65pt;margin-top:1.15pt;width:54pt;height:18.9pt;z-index:251649024" coordorigin="10078,13867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">
                <v:group id="Group 4645" o:spid="_x0000_s1027" style="position:absolute;left:10438;top:13867;width:720;height:378" coordorigin="8785,4882" coordsize="72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rect id="Rectangle 4646" o:spid="_x0000_s1028" style="position:absolute;left:8785;top:4882;width:360;height:2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"/>
                  <v:rect id="Rectangle 4647" o:spid="_x0000_s1029" style="position:absolute;left:9145;top:4882;width:360;height:2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"/>
                </v:group>
                <v:rect id="Rectangle 4648" o:spid="_x0000_s1030" style="position:absolute;left:10078;top:13867;width:36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"/>
              </v:group>
            </w:pict>
          </mc:Fallback>
        </mc:AlternateContent>
      </w:r>
    </w:p>
    <w:p w:rsidR="0030000F" w:rsidRDefault="00BA2E9A" w:rsidP="00DB5F69">
      <w:pPr>
        <w:ind w:left="-36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711679</wp:posOffset>
                </wp:positionH>
                <wp:positionV relativeFrom="paragraph">
                  <wp:posOffset>158822</wp:posOffset>
                </wp:positionV>
                <wp:extent cx="5676900" cy="439947"/>
                <wp:effectExtent l="0" t="0" r="0" b="0"/>
                <wp:wrapNone/>
                <wp:docPr id="1858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Pr="00F960EF" w:rsidRDefault="00BA67E6" w:rsidP="00F960EF">
                            <w:pPr>
                              <w:ind w:left="540" w:hanging="54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F960E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B426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960E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B426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960E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TOTAL NUMBER OF WORKING PERSONS IN ALL BRANCHES IN RWANDA INCLUDING THE HEAD OFFICE</w:t>
                            </w:r>
                          </w:p>
                          <w:p w:rsidR="00BA67E6" w:rsidRPr="00FD16AA" w:rsidRDefault="00BA67E6" w:rsidP="00AB7F54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AB7F54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AB7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76" style="position:absolute;left:0;text-align:left;margin-left:-56.05pt;margin-top:12.5pt;width:447pt;height:34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L/hwIAABMF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" stroked="f">
                <v:textbox>
                  <w:txbxContent>
                    <w:p w:rsidR="00BA67E6" w:rsidRPr="00F960EF" w:rsidRDefault="00BA67E6" w:rsidP="00F960EF">
                      <w:pPr>
                        <w:ind w:left="540" w:hanging="54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F960E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="005B426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7</w:t>
                      </w:r>
                      <w:r w:rsidRPr="00F960E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="005B426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Pr="00F960E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TOTAL NUMBER OF WORKING PERSONS IN ALL BRANCHES IN RWANDA INCLUDING THE HEAD OFFICE</w:t>
                      </w:r>
                    </w:p>
                    <w:p w:rsidR="00BA67E6" w:rsidRPr="00FD16AA" w:rsidRDefault="00BA67E6" w:rsidP="00AB7F54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BA67E6" w:rsidRDefault="00BA67E6" w:rsidP="00AB7F54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BA67E6" w:rsidRDefault="00BA67E6" w:rsidP="00AB7F54"/>
                  </w:txbxContent>
                </v:textbox>
              </v:rect>
            </w:pict>
          </mc:Fallback>
        </mc:AlternateContent>
      </w:r>
    </w:p>
    <w:p w:rsidR="00052DC3" w:rsidRDefault="00C611F7" w:rsidP="00DB5F69">
      <w:pPr>
        <w:ind w:left="-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81915</wp:posOffset>
                </wp:positionV>
                <wp:extent cx="1143000" cy="228600"/>
                <wp:effectExtent l="0" t="0" r="0" b="0"/>
                <wp:wrapNone/>
                <wp:docPr id="185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28600"/>
                          <a:chOff x="10119" y="5969"/>
                          <a:chExt cx="1800" cy="285"/>
                        </a:xfrm>
                      </wpg:grpSpPr>
                      <wps:wsp>
                        <wps:cNvPr id="1860" name="Rectangle 395"/>
                        <wps:cNvSpPr>
                          <a:spLocks noChangeArrowheads="1"/>
                        </wps:cNvSpPr>
                        <wps:spPr bwMode="auto">
                          <a:xfrm flipV="1">
                            <a:off x="10119" y="5969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409"/>
                        <wps:cNvSpPr>
                          <a:spLocks noChangeArrowheads="1"/>
                        </wps:cNvSpPr>
                        <wps:spPr bwMode="auto">
                          <a:xfrm flipV="1">
                            <a:off x="11559" y="5969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410"/>
                        <wps:cNvSpPr>
                          <a:spLocks noChangeArrowheads="1"/>
                        </wps:cNvSpPr>
                        <wps:spPr bwMode="auto">
                          <a:xfrm flipV="1">
                            <a:off x="10479" y="5969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411"/>
                        <wps:cNvSpPr>
                          <a:spLocks noChangeArrowheads="1"/>
                        </wps:cNvSpPr>
                        <wps:spPr bwMode="auto">
                          <a:xfrm flipV="1">
                            <a:off x="10839" y="5969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412"/>
                        <wps:cNvSpPr>
                          <a:spLocks noChangeArrowheads="1"/>
                        </wps:cNvSpPr>
                        <wps:spPr bwMode="auto">
                          <a:xfrm flipV="1">
                            <a:off x="11199" y="5969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A4F7E" id="Group 421" o:spid="_x0000_s1026" style="position:absolute;margin-left:403.6pt;margin-top:6.45pt;width:90pt;height:18pt;z-index:251582464" coordorigin="10119,5969" coordsize="18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">
                <v:rect id="Rectangle 395" o:spid="_x0000_s1027" style="position:absolute;left:10119;top:5969;width:360;height:2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"/>
                <v:rect id="Rectangle 409" o:spid="_x0000_s1028" style="position:absolute;left:11559;top:5969;width:360;height:2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"/>
                <v:rect id="Rectangle 410" o:spid="_x0000_s1029" style="position:absolute;left:10479;top:5969;width:360;height:2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"/>
                <v:rect id="Rectangle 411" o:spid="_x0000_s1030" style="position:absolute;left:10839;top:5969;width:360;height:2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"/>
                <v:rect id="Rectangle 412" o:spid="_x0000_s1031" style="position:absolute;left:11199;top:5969;width:360;height:2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"/>
              </v:group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3811</wp:posOffset>
                </wp:positionV>
                <wp:extent cx="6953250" cy="0"/>
                <wp:effectExtent l="0" t="0" r="0" b="0"/>
                <wp:wrapNone/>
                <wp:docPr id="52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9FD8" id="AutoShape 563" o:spid="_x0000_s1026" type="#_x0000_t32" style="position:absolute;margin-left:-51pt;margin-top:-.3pt;width:547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93IgIAAD4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"/>
            </w:pict>
          </mc:Fallback>
        </mc:AlternateContent>
      </w:r>
    </w:p>
    <w:p w:rsidR="0030000F" w:rsidRDefault="0030000F" w:rsidP="00DB5F69">
      <w:pPr>
        <w:ind w:left="-360"/>
        <w:rPr>
          <w:rFonts w:ascii="Verdana" w:hAnsi="Verdana"/>
          <w:sz w:val="18"/>
          <w:szCs w:val="18"/>
        </w:rPr>
      </w:pPr>
    </w:p>
    <w:p w:rsidR="00127D70" w:rsidRDefault="00BB31C2" w:rsidP="00DB5F69">
      <w:pPr>
        <w:ind w:left="-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-663839</wp:posOffset>
                </wp:positionH>
                <wp:positionV relativeFrom="paragraph">
                  <wp:posOffset>153670</wp:posOffset>
                </wp:positionV>
                <wp:extent cx="6962775" cy="0"/>
                <wp:effectExtent l="0" t="0" r="28575" b="19050"/>
                <wp:wrapNone/>
                <wp:docPr id="5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C916" id="AutoShape 563" o:spid="_x0000_s1026" type="#_x0000_t32" style="position:absolute;margin-left:-52.25pt;margin-top:12.1pt;width:548.2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e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"/>
            </w:pict>
          </mc:Fallback>
        </mc:AlternateContent>
      </w:r>
    </w:p>
    <w:p w:rsidR="00BB31C2" w:rsidRDefault="00BB31C2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</w:p>
    <w:p w:rsidR="00BB31C2" w:rsidRDefault="00BB31C2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</w:p>
    <w:p w:rsidR="00BB31C2" w:rsidRDefault="00BB31C2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</w:p>
    <w:p w:rsidR="00BB31C2" w:rsidRDefault="00BB31C2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</w:p>
    <w:p w:rsidR="00BB31C2" w:rsidRDefault="00BB31C2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</w:p>
    <w:p w:rsidR="00BB31C2" w:rsidRDefault="00BB31C2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</w:p>
    <w:p w:rsidR="00BB31C2" w:rsidRDefault="00BB31C2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</w:p>
    <w:p w:rsidR="00BB31C2" w:rsidRDefault="00BB31C2" w:rsidP="00BB31C2">
      <w:pPr>
        <w:ind w:left="-9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Q1</w:t>
      </w:r>
      <w:r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>. NUMBER OF WORKING PERSONS ACCORDING TO LENGTH OF CONTRACT/PAYMENT STATUS AND SEX</w:t>
      </w:r>
    </w:p>
    <w:tbl>
      <w:tblPr>
        <w:tblW w:w="5051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226"/>
        <w:gridCol w:w="2369"/>
        <w:gridCol w:w="1771"/>
        <w:gridCol w:w="1856"/>
      </w:tblGrid>
      <w:tr w:rsidR="00BB31C2" w:rsidRPr="006D6D91" w:rsidTr="00BF0C1B">
        <w:trPr>
          <w:trHeight w:val="512"/>
        </w:trPr>
        <w:tc>
          <w:tcPr>
            <w:tcW w:w="1754" w:type="pct"/>
            <w:gridSpan w:val="2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LENGTH OF CONTRACT</w:t>
            </w:r>
            <w:r>
              <w:rPr>
                <w:rFonts w:ascii="Verdana" w:hAnsi="Verdana"/>
                <w:b/>
                <w:sz w:val="18"/>
                <w:szCs w:val="18"/>
              </w:rPr>
              <w:t>/ PAYMENT STATUS</w:t>
            </w:r>
          </w:p>
        </w:tc>
        <w:tc>
          <w:tcPr>
            <w:tcW w:w="1282" w:type="pct"/>
            <w:vAlign w:val="center"/>
          </w:tcPr>
          <w:p w:rsidR="00BB31C2" w:rsidRPr="006D6D91" w:rsidRDefault="00BB31C2" w:rsidP="00BF0C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959" w:type="pct"/>
            <w:vAlign w:val="center"/>
          </w:tcPr>
          <w:p w:rsidR="00BB31C2" w:rsidRPr="006D6D91" w:rsidRDefault="00BB31C2" w:rsidP="00BF0C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MALE</w:t>
            </w:r>
          </w:p>
        </w:tc>
        <w:tc>
          <w:tcPr>
            <w:tcW w:w="1006" w:type="pct"/>
            <w:vAlign w:val="center"/>
          </w:tcPr>
          <w:p w:rsidR="00BB31C2" w:rsidRPr="006D6D91" w:rsidRDefault="00BB31C2" w:rsidP="00BF0C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</w:t>
            </w:r>
            <w:r w:rsidRPr="006D6D91">
              <w:rPr>
                <w:rFonts w:ascii="Verdana" w:hAnsi="Verdana"/>
                <w:b/>
                <w:sz w:val="18"/>
                <w:szCs w:val="18"/>
              </w:rPr>
              <w:t>MALE</w: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 w:val="restart"/>
            <w:vAlign w:val="center"/>
          </w:tcPr>
          <w:p w:rsidR="00BB31C2" w:rsidRPr="002D0F40" w:rsidRDefault="00BB31C2" w:rsidP="00BF0C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D0F40">
              <w:rPr>
                <w:rFonts w:ascii="Verdana" w:hAnsi="Verdana"/>
                <w:b/>
                <w:sz w:val="18"/>
                <w:szCs w:val="18"/>
              </w:rPr>
              <w:t>Unpaid workers</w:t>
            </w:r>
          </w:p>
        </w:tc>
        <w:tc>
          <w:tcPr>
            <w:tcW w:w="1205" w:type="pct"/>
          </w:tcPr>
          <w:p w:rsidR="00BB31C2" w:rsidRPr="006D6D91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ing owners</w:t>
            </w:r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3B1142F1" wp14:editId="2041E51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240</wp:posOffset>
                      </wp:positionV>
                      <wp:extent cx="1425575" cy="240030"/>
                      <wp:effectExtent l="0" t="0" r="3175" b="7620"/>
                      <wp:wrapNone/>
                      <wp:docPr id="1812" name="Group 4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240030"/>
                                <a:chOff x="4501" y="1503"/>
                                <a:chExt cx="2245" cy="378"/>
                              </a:xfrm>
                            </wpg:grpSpPr>
                            <wps:wsp>
                              <wps:cNvPr id="1813" name="Rectangle 310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624" y="1503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" name="Rectangle 310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501" y="1503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5" name="Rectangle 310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062" y="1503"/>
                                  <a:ext cx="562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6" name="Rectangle 466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185" y="1503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33FE5" id="Group 4679" o:spid="_x0000_s1026" style="position:absolute;margin-left:-4.6pt;margin-top:1.2pt;width:112.25pt;height:18.9pt;z-index:251746304" coordorigin="4501,1503" coordsize="224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">
                      <v:rect id="Rectangle 3104" o:spid="_x0000_s1027" style="position:absolute;left:5624;top:1503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"/>
                      <v:rect id="Rectangle 3105" o:spid="_x0000_s1028" style="position:absolute;left:4501;top:1503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"/>
                      <v:rect id="Rectangle 3106" o:spid="_x0000_s1029" style="position:absolute;left:5062;top:1503;width:562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"/>
                      <v:rect id="Rectangle 4669" o:spid="_x0000_s1030" style="position:absolute;left:6185;top:1503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AFEF036" wp14:editId="4152125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240</wp:posOffset>
                      </wp:positionV>
                      <wp:extent cx="1069340" cy="240030"/>
                      <wp:effectExtent l="0" t="0" r="0" b="7620"/>
                      <wp:wrapNone/>
                      <wp:docPr id="1740" name="Group 2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741" name="Rectangle 280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" name="Rectangle 280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" name="Rectangle 280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337CA" id="Group 2803" o:spid="_x0000_s1026" style="position:absolute;margin-left:-1.75pt;margin-top:1.2pt;width:84.2pt;height:18.9pt;z-index:251738112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">
                      <v:rect id="Rectangle 2804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"/>
                      <v:rect id="Rectangle 2805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"/>
                      <v:rect id="Rectangle 2806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495B14E" wp14:editId="7DBFA4D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240</wp:posOffset>
                      </wp:positionV>
                      <wp:extent cx="1069340" cy="240030"/>
                      <wp:effectExtent l="0" t="0" r="0" b="7620"/>
                      <wp:wrapNone/>
                      <wp:docPr id="1736" name="Group 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737" name="Rectangle 280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" name="Rectangle 280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" name="Rectangle 281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FE1FA" id="Group 2807" o:spid="_x0000_s1026" style="position:absolute;margin-left:-.9pt;margin-top:1.2pt;width:84.2pt;height:18.9pt;z-index:25173913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">
                      <v:rect id="Rectangle 2808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"/>
                      <v:rect id="Rectangle 2809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"/>
                      <v:rect id="Rectangle 2810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/>
          </w:tcPr>
          <w:p w:rsidR="00BB31C2" w:rsidRPr="006D6D91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355665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  <w:r w:rsidRPr="00355665">
              <w:rPr>
                <w:rFonts w:ascii="Verdana" w:hAnsi="Verdana"/>
                <w:sz w:val="18"/>
                <w:szCs w:val="18"/>
              </w:rPr>
              <w:t>Unpaid family  workers</w:t>
            </w:r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C2301ED" wp14:editId="260DC1D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1425575" cy="240030"/>
                      <wp:effectExtent l="0" t="0" r="3175" b="7620"/>
                      <wp:wrapNone/>
                      <wp:docPr id="1730" name="Group 4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240030"/>
                                <a:chOff x="4501" y="1937"/>
                                <a:chExt cx="2245" cy="378"/>
                              </a:xfrm>
                            </wpg:grpSpPr>
                            <wpg:grpSp>
                              <wpg:cNvPr id="1731" name="Group 2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1" y="1937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732" name="Rectangle 281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3" name="Rectangle 281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4" name="Rectangle 281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35" name="Rectangle 467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185" y="1937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63BC3" id="Group 4680" o:spid="_x0000_s1026" style="position:absolute;margin-left:-4.5pt;margin-top:1.55pt;width:112.25pt;height:18.9pt;z-index:251679232" coordorigin="4501,1937" coordsize="224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">
                      <v:group id="Group 2811" o:spid="_x0000_s1027" style="position:absolute;left:4501;top:1937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v:rect id="Rectangle 2812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"/>
                        <v:rect id="Rectangle 2813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"/>
                        <v:rect id="Rectangle 2814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"/>
                      </v:group>
                      <v:rect id="Rectangle 4670" o:spid="_x0000_s1031" style="position:absolute;left:6185;top:1937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78D1CEF5" wp14:editId="23FD914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685</wp:posOffset>
                      </wp:positionV>
                      <wp:extent cx="1069340" cy="240030"/>
                      <wp:effectExtent l="0" t="0" r="0" b="7620"/>
                      <wp:wrapNone/>
                      <wp:docPr id="1726" name="Group 2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727" name="Rectangle 281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" name="Rectangle 281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" name="Rectangle 281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3062B" id="Group 2815" o:spid="_x0000_s1026" style="position:absolute;margin-left:-1.75pt;margin-top:1.55pt;width:84.2pt;height:18.9pt;z-index:251673088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">
                      <v:rect id="Rectangle 2816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"/>
                      <v:rect id="Rectangle 2817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"/>
                      <v:rect id="Rectangle 2818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51BA3504" wp14:editId="6F90C27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685</wp:posOffset>
                      </wp:positionV>
                      <wp:extent cx="1069340" cy="240030"/>
                      <wp:effectExtent l="0" t="0" r="0" b="7620"/>
                      <wp:wrapNone/>
                      <wp:docPr id="1722" name="Group 2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723" name="Rectangle 282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" name="Rectangle 282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" name="Rectangle 28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A2BAD" id="Group 2819" o:spid="_x0000_s1026" style="position:absolute;margin-left:-1.45pt;margin-top:1.55pt;width:84.2pt;height:18.9pt;z-index:251674112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">
                      <v:rect id="Rectangle 2820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"/>
                      <v:rect id="Rectangle 2821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"/>
                      <v:rect id="Rectangle 2822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/>
          </w:tcPr>
          <w:p w:rsidR="00BB31C2" w:rsidRPr="006D6D91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355665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  <w:r w:rsidRPr="00355665">
              <w:rPr>
                <w:rFonts w:ascii="Verdana" w:hAnsi="Verdana"/>
                <w:sz w:val="18"/>
                <w:szCs w:val="18"/>
              </w:rPr>
              <w:t>Industrial attachment</w:t>
            </w:r>
          </w:p>
        </w:tc>
        <w:tc>
          <w:tcPr>
            <w:tcW w:w="1282" w:type="pct"/>
          </w:tcPr>
          <w:p w:rsidR="00BB31C2" w:rsidRDefault="00BB31C2" w:rsidP="00BF0C1B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F80BA7A" wp14:editId="287EA82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590</wp:posOffset>
                      </wp:positionV>
                      <wp:extent cx="1425575" cy="240030"/>
                      <wp:effectExtent l="0" t="0" r="22225" b="26670"/>
                      <wp:wrapNone/>
                      <wp:docPr id="1866" name="Group 4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240030"/>
                                <a:chOff x="4501" y="1937"/>
                                <a:chExt cx="2245" cy="378"/>
                              </a:xfrm>
                            </wpg:grpSpPr>
                            <wpg:grpSp>
                              <wpg:cNvPr id="1867" name="Group 2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1" y="1937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868" name="Rectangle 281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9" name="Rectangle 281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2" name="Rectangle 281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03" name="Rectangle 467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185" y="1937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80C39" id="Group 4680" o:spid="_x0000_s1026" style="position:absolute;margin-left:-4.5pt;margin-top:1.7pt;width:112.25pt;height:18.9pt;z-index:251762688" coordorigin="4501,1937" coordsize="224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">
                      <v:group id="Group 2811" o:spid="_x0000_s1027" style="position:absolute;left:4501;top:1937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  <v:rect id="Rectangle 2812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"/>
                        <v:rect id="Rectangle 2813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"/>
                        <v:rect id="Rectangle 2814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"/>
                      </v:group>
                      <v:rect id="Rectangle 4670" o:spid="_x0000_s1031" style="position:absolute;left:6185;top:1937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Default="00BB31C2" w:rsidP="00BF0C1B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E066F43" wp14:editId="77E7178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1590</wp:posOffset>
                      </wp:positionV>
                      <wp:extent cx="1069340" cy="240030"/>
                      <wp:effectExtent l="0" t="0" r="16510" b="26670"/>
                      <wp:wrapNone/>
                      <wp:docPr id="1906" name="Group 2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908" name="Rectangle 281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5" name="Rectangle 281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6" name="Rectangle 281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45205" id="Group 2815" o:spid="_x0000_s1026" style="position:absolute;margin-left:-1.75pt;margin-top:1.7pt;width:84.2pt;height:18.9pt;z-index:251763712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">
                      <v:rect id="Rectangle 2816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"/>
                      <v:rect id="Rectangle 2817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"/>
                      <v:rect id="Rectangle 2818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Default="00BB31C2" w:rsidP="00BF0C1B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777FA7F5" wp14:editId="775B48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875</wp:posOffset>
                      </wp:positionV>
                      <wp:extent cx="1069340" cy="240030"/>
                      <wp:effectExtent l="0" t="0" r="16510" b="26670"/>
                      <wp:wrapNone/>
                      <wp:docPr id="1917" name="Group 2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918" name="Rectangle 282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" name="Rectangle 282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28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31E80" id="Group 2819" o:spid="_x0000_s1026" style="position:absolute;margin-left:-2.2pt;margin-top:1.25pt;width:84.2pt;height:18.9pt;z-index:25176473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">
                      <v:rect id="Rectangle 2820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"/>
                      <v:rect id="Rectangle 2821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"/>
                      <v:rect id="Rectangle 2822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/>
          </w:tcPr>
          <w:p w:rsidR="00BB31C2" w:rsidRPr="006D6D91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6D6D91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rentice</w:t>
            </w:r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03EB0A03" wp14:editId="6AEBB77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605</wp:posOffset>
                      </wp:positionV>
                      <wp:extent cx="1424305" cy="240030"/>
                      <wp:effectExtent l="0" t="0" r="4445" b="7620"/>
                      <wp:wrapNone/>
                      <wp:docPr id="1716" name="Group 4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4305" cy="240030"/>
                                <a:chOff x="4503" y="2386"/>
                                <a:chExt cx="2243" cy="378"/>
                              </a:xfrm>
                            </wpg:grpSpPr>
                            <wpg:grpSp>
                              <wpg:cNvPr id="1717" name="Group 30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3" y="2386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718" name="Rectangle 30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9" name="Rectangle 30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0" name="Rectangle 303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21" name="Rectangle 467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185" y="2386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BDF40" id="Group 4681" o:spid="_x0000_s1026" style="position:absolute;margin-left:-4.4pt;margin-top:1.15pt;width:112.15pt;height:18.9pt;z-index:251681280" coordorigin="4503,2386" coordsize="224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">
                      <v:group id="Group 3035" o:spid="_x0000_s1027" style="position:absolute;left:4503;top:2386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  <v:rect id="Rectangle 3036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"/>
                        <v:rect id="Rectangle 3037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"/>
                        <v:rect id="Rectangle 3038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"/>
                      </v:group>
                      <v:rect id="Rectangle 4672" o:spid="_x0000_s1031" style="position:absolute;left:6185;top:2386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6FEAD1D5" wp14:editId="1E80C4C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605</wp:posOffset>
                      </wp:positionV>
                      <wp:extent cx="1069340" cy="240030"/>
                      <wp:effectExtent l="0" t="0" r="0" b="7620"/>
                      <wp:wrapNone/>
                      <wp:docPr id="1708" name="Group 2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709" name="Rectangle 282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" name="Rectangle 282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" name="Rectangle 283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6F8A9" id="Group 2827" o:spid="_x0000_s1026" style="position:absolute;margin-left:-1.55pt;margin-top:1.15pt;width:84.2pt;height:18.9pt;z-index:251676160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">
                      <v:rect id="Rectangle 2828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"/>
                      <v:rect id="Rectangle 2829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"/>
                      <v:rect id="Rectangle 2830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D0AC004" wp14:editId="3075479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605</wp:posOffset>
                      </wp:positionV>
                      <wp:extent cx="1069340" cy="240030"/>
                      <wp:effectExtent l="0" t="0" r="0" b="7620"/>
                      <wp:wrapNone/>
                      <wp:docPr id="1704" name="Group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705" name="Rectangle 283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" name="Rectangle 28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" name="Rectangle 283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802FD" id="Group 2831" o:spid="_x0000_s1026" style="position:absolute;margin-left:-1.85pt;margin-top:1.15pt;width:84.2pt;height:18.9pt;z-index:251678208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">
                      <v:rect id="Rectangle 2832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"/>
                      <v:rect id="Rectangle 2833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"/>
                      <v:rect id="Rectangle 2834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 w:val="restart"/>
            <w:vAlign w:val="center"/>
          </w:tcPr>
          <w:p w:rsidR="00BB31C2" w:rsidRPr="002D0F40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0F40">
              <w:rPr>
                <w:rFonts w:ascii="Verdana" w:hAnsi="Verdana"/>
                <w:b/>
                <w:sz w:val="18"/>
                <w:szCs w:val="18"/>
              </w:rPr>
              <w:t>Paid workers</w:t>
            </w:r>
          </w:p>
        </w:tc>
        <w:tc>
          <w:tcPr>
            <w:tcW w:w="1205" w:type="pct"/>
          </w:tcPr>
          <w:p w:rsidR="00BB31C2" w:rsidRPr="006D6D91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n contract-</w:t>
            </w:r>
            <w:r w:rsidRPr="00355665">
              <w:rPr>
                <w:rFonts w:ascii="Verdana" w:hAnsi="Verdana"/>
                <w:sz w:val="18"/>
                <w:szCs w:val="18"/>
              </w:rPr>
              <w:t>Permanent</w:t>
            </w:r>
          </w:p>
        </w:tc>
        <w:tc>
          <w:tcPr>
            <w:tcW w:w="1282" w:type="pct"/>
          </w:tcPr>
          <w:p w:rsidR="00BB31C2" w:rsidRDefault="00BB31C2" w:rsidP="00BF0C1B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1E4892DF" wp14:editId="61374A2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765</wp:posOffset>
                      </wp:positionV>
                      <wp:extent cx="1416685" cy="240665"/>
                      <wp:effectExtent l="0" t="0" r="12065" b="26035"/>
                      <wp:wrapNone/>
                      <wp:docPr id="65" name="Group 4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685" cy="240665"/>
                                <a:chOff x="4511" y="2819"/>
                                <a:chExt cx="2231" cy="379"/>
                              </a:xfrm>
                            </wpg:grpSpPr>
                            <wpg:grpSp>
                              <wpg:cNvPr id="66" name="Group 40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1" y="2820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75" name="Rectangle 409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409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409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1" name="Rectangle 467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181" y="2819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12772" id="Group 4682" o:spid="_x0000_s1026" style="position:absolute;margin-left:-4pt;margin-top:1.95pt;width:111.55pt;height:18.95pt;z-index:251707904" coordorigin="4511,2819" coordsize="2231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">
                      <v:group id="Group 4092" o:spid="_x0000_s1027" style="position:absolute;left:4511;top:2820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rect id="Rectangle 4093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"/>
                        <v:rect id="Rectangle 4094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"/>
                        <v:rect id="Rectangle 4095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"/>
                      </v:group>
                      <v:rect id="Rectangle 4671" o:spid="_x0000_s1031" style="position:absolute;left:6181;top:2819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Default="00BB31C2" w:rsidP="00BF0C1B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2123BB04" wp14:editId="72CA58E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145</wp:posOffset>
                      </wp:positionV>
                      <wp:extent cx="1069340" cy="240030"/>
                      <wp:effectExtent l="0" t="0" r="16510" b="26670"/>
                      <wp:wrapNone/>
                      <wp:docPr id="82" name="Group 4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83" name="Rectangle 409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409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409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15E34" id="Group 4096" o:spid="_x0000_s1026" style="position:absolute;margin-left:-1.5pt;margin-top:1.35pt;width:84.2pt;height:18.9pt;z-index:251709952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">
                      <v:rect id="Rectangle 4097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"/>
                      <v:rect id="Rectangle 4098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"/>
                      <v:rect id="Rectangle 4099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Default="00BB31C2" w:rsidP="00BF0C1B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57C25915" wp14:editId="55E0648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685</wp:posOffset>
                      </wp:positionV>
                      <wp:extent cx="1069340" cy="240030"/>
                      <wp:effectExtent l="0" t="0" r="16510" b="26670"/>
                      <wp:wrapNone/>
                      <wp:docPr id="86" name="Group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87" name="Rectangle 283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28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283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F9B2B" id="Group 2831" o:spid="_x0000_s1026" style="position:absolute;margin-left:-1.85pt;margin-top:1.55pt;width:84.2pt;height:18.9pt;z-index:251712000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">
                      <v:rect id="Rectangle 2832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"/>
                      <v:rect id="Rectangle 2833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"/>
                      <v:rect id="Rectangle 2834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/>
            <w:vAlign w:val="center"/>
          </w:tcPr>
          <w:p w:rsidR="00BB31C2" w:rsidRPr="002D0F40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6D6D91" w:rsidRDefault="00355665" w:rsidP="00BF0C1B">
            <w:pPr>
              <w:rPr>
                <w:rFonts w:ascii="Verdana" w:hAnsi="Verdana"/>
                <w:sz w:val="18"/>
                <w:szCs w:val="18"/>
              </w:rPr>
            </w:pPr>
            <w:r w:rsidRPr="00355665">
              <w:rPr>
                <w:rFonts w:ascii="Verdana" w:hAnsi="Verdana"/>
                <w:sz w:val="18"/>
                <w:szCs w:val="18"/>
              </w:rPr>
              <w:t>Fixed contract above 6 Months</w:t>
            </w:r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1C7C7598" wp14:editId="6DB7FBB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415</wp:posOffset>
                      </wp:positionV>
                      <wp:extent cx="1416685" cy="240665"/>
                      <wp:effectExtent l="0" t="0" r="0" b="6985"/>
                      <wp:wrapNone/>
                      <wp:docPr id="1698" name="Group 4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685" cy="240665"/>
                                <a:chOff x="4511" y="2819"/>
                                <a:chExt cx="2231" cy="379"/>
                              </a:xfrm>
                            </wpg:grpSpPr>
                            <wpg:grpSp>
                              <wpg:cNvPr id="1699" name="Group 40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1" y="2820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700" name="Rectangle 409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1" name="Rectangle 409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" name="Rectangle 409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03" name="Rectangle 467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181" y="2819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E04F4" id="Group 4682" o:spid="_x0000_s1026" style="position:absolute;margin-left:-4pt;margin-top:1.45pt;width:111.55pt;height:18.95pt;z-index:251701760" coordorigin="4511,2819" coordsize="2231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">
                      <v:group id="Group 4092" o:spid="_x0000_s1027" style="position:absolute;left:4511;top:2820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    <v:rect id="Rectangle 4093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"/>
                        <v:rect id="Rectangle 4094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"/>
                        <v:rect id="Rectangle 4095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"/>
                      </v:group>
                      <v:rect id="Rectangle 4671" o:spid="_x0000_s1031" style="position:absolute;left:6181;top:2819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463FAD56" wp14:editId="13E995C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050</wp:posOffset>
                      </wp:positionV>
                      <wp:extent cx="1069340" cy="240030"/>
                      <wp:effectExtent l="0" t="0" r="0" b="7620"/>
                      <wp:wrapNone/>
                      <wp:docPr id="1694" name="Group 4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95" name="Rectangle 409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" name="Rectangle 409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" name="Rectangle 409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2C758" id="Group 4096" o:spid="_x0000_s1026" style="position:absolute;margin-left:-1.5pt;margin-top:1.5pt;width:84.2pt;height:18.9pt;z-index:25168537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">
                      <v:rect id="Rectangle 4097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"/>
                      <v:rect id="Rectangle 4098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"/>
                      <v:rect id="Rectangle 4099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0323F5D2" wp14:editId="159A3CC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0</wp:posOffset>
                      </wp:positionV>
                      <wp:extent cx="1069340" cy="240030"/>
                      <wp:effectExtent l="0" t="0" r="0" b="7620"/>
                      <wp:wrapNone/>
                      <wp:docPr id="1690" name="Group 4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91" name="Rectangle 410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" name="Rectangle 410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" name="Rectangle 410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42E98" id="Group 4100" o:spid="_x0000_s1026" style="position:absolute;margin-left:-.85pt;margin-top:1.5pt;width:84.2pt;height:18.9pt;z-index:251689472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">
                      <v:rect id="Rectangle 4101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"/>
                      <v:rect id="Rectangle 4102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"/>
                      <v:rect id="Rectangle 4103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/>
          </w:tcPr>
          <w:p w:rsidR="00BB31C2" w:rsidRPr="00E5743B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6D6D91" w:rsidRDefault="00BB31C2" w:rsidP="00BF0C1B">
            <w:pPr>
              <w:rPr>
                <w:rFonts w:ascii="Verdana" w:hAnsi="Verdana"/>
                <w:sz w:val="18"/>
                <w:szCs w:val="18"/>
              </w:rPr>
            </w:pPr>
            <w:r w:rsidRPr="006D6D91">
              <w:rPr>
                <w:rFonts w:ascii="Verdana" w:hAnsi="Verdana"/>
                <w:sz w:val="18"/>
                <w:szCs w:val="18"/>
              </w:rPr>
              <w:t>1-6 Months</w:t>
            </w:r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591B5133" wp14:editId="0807026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00</wp:posOffset>
                      </wp:positionV>
                      <wp:extent cx="1425575" cy="240030"/>
                      <wp:effectExtent l="0" t="0" r="3175" b="7620"/>
                      <wp:wrapNone/>
                      <wp:docPr id="1684" name="Group 4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240030"/>
                                <a:chOff x="4525" y="3267"/>
                                <a:chExt cx="2245" cy="378"/>
                              </a:xfrm>
                            </wpg:grpSpPr>
                            <wpg:grpSp>
                              <wpg:cNvPr id="1685" name="Group 4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5" y="3267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686" name="Rectangle 410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7" name="Rectangle 410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8" name="Rectangle 410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89" name="Rectangle 467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209" y="3267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A40F9" id="Group 4683" o:spid="_x0000_s1026" style="position:absolute;margin-left:-4.05pt;margin-top:1pt;width:112.25pt;height:18.9pt;z-index:251705856" coordorigin="4525,3267" coordsize="224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">
                      <v:group id="Group 4104" o:spid="_x0000_s1027" style="position:absolute;left:4525;top:3267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    <v:rect id="Rectangle 4105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"/>
                        <v:rect id="Rectangle 4106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"/>
                        <v:rect id="Rectangle 4107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"/>
                      </v:group>
                      <v:rect id="Rectangle 4673" o:spid="_x0000_s1031" style="position:absolute;left:6209;top:3267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0FF2BF1F" wp14:editId="6E9ABC1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335</wp:posOffset>
                      </wp:positionV>
                      <wp:extent cx="1069340" cy="240030"/>
                      <wp:effectExtent l="0" t="0" r="0" b="7620"/>
                      <wp:wrapNone/>
                      <wp:docPr id="1680" name="Group 4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81" name="Rectangle 410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2" name="Rectangle 411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" name="Rectangle 41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94B56" id="Group 4108" o:spid="_x0000_s1026" style="position:absolute;margin-left:-1.55pt;margin-top:1.05pt;width:84.2pt;height:18.9pt;z-index:251693568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">
                      <v:rect id="Rectangle 4109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"/>
                      <v:rect id="Rectangle 4110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"/>
                      <v:rect id="Rectangle 4111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412F72B0" wp14:editId="544F8EC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335</wp:posOffset>
                      </wp:positionV>
                      <wp:extent cx="1069340" cy="240030"/>
                      <wp:effectExtent l="0" t="0" r="0" b="7620"/>
                      <wp:wrapNone/>
                      <wp:docPr id="1676" name="Group 4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77" name="Rectangle 411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8" name="Rectangle 41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9" name="Rectangle 411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A19EE" id="Group 4112" o:spid="_x0000_s1026" style="position:absolute;margin-left:-.85pt;margin-top:1.05pt;width:84.2pt;height:18.9pt;z-index:251697664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">
                      <v:rect id="Rectangle 4113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"/>
                      <v:rect id="Rectangle 4114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"/>
                      <v:rect id="Rectangle 4115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6D6D91" w:rsidRDefault="00355665" w:rsidP="00BF0C1B">
            <w:pPr>
              <w:rPr>
                <w:rFonts w:ascii="Verdana" w:hAnsi="Verdana"/>
                <w:sz w:val="18"/>
                <w:szCs w:val="18"/>
              </w:rPr>
            </w:pPr>
            <w:r w:rsidRPr="006D6D91">
              <w:rPr>
                <w:rFonts w:ascii="Verdana" w:hAnsi="Verdana"/>
                <w:sz w:val="18"/>
                <w:szCs w:val="18"/>
              </w:rPr>
              <w:t>&lt; 1 Month</w:t>
            </w:r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B25FF2E" wp14:editId="4BBB3DB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875</wp:posOffset>
                      </wp:positionV>
                      <wp:extent cx="1424305" cy="240030"/>
                      <wp:effectExtent l="0" t="0" r="4445" b="7620"/>
                      <wp:wrapNone/>
                      <wp:docPr id="67" name="Group 4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4305" cy="240030"/>
                                <a:chOff x="4503" y="2386"/>
                                <a:chExt cx="2243" cy="378"/>
                              </a:xfrm>
                            </wpg:grpSpPr>
                            <wpg:grpSp>
                              <wpg:cNvPr id="68" name="Group 30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3" y="2386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69" name="Rectangle 30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Rectangle 30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303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" name="Rectangle 467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185" y="2386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EEBE3" id="Group 4681" o:spid="_x0000_s1026" style="position:absolute;margin-left:-3.8pt;margin-top:1.25pt;width:112.15pt;height:18.9pt;z-index:251761664" coordorigin="4503,2386" coordsize="224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">
                      <v:group id="Group 3035" o:spid="_x0000_s1027" style="position:absolute;left:4503;top:2386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rect id="Rectangle 3036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"/>
                        <v:rect id="Rectangle 3037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"/>
                        <v:rect id="Rectangle 3038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"/>
                      </v:group>
                      <v:rect id="Rectangle 4672" o:spid="_x0000_s1031" style="position:absolute;left:6185;top:2386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93C2DB6" wp14:editId="44B285D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510</wp:posOffset>
                      </wp:positionV>
                      <wp:extent cx="1069340" cy="240030"/>
                      <wp:effectExtent l="0" t="0" r="0" b="7620"/>
                      <wp:wrapNone/>
                      <wp:docPr id="1667" name="Group 4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68" name="Rectangle 412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9" name="Rectangle 41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0" name="Rectangle 412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8C9AE" id="Group 4120" o:spid="_x0000_s1026" style="position:absolute;margin-left:-1.55pt;margin-top:1.3pt;width:84.2pt;height:18.9pt;z-index:25175449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">
                      <v:rect id="Rectangle 4121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"/>
                      <v:rect id="Rectangle 4122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"/>
                      <v:rect id="Rectangle 4123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FC58A6F" wp14:editId="285C8B6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510</wp:posOffset>
                      </wp:positionV>
                      <wp:extent cx="1069340" cy="240030"/>
                      <wp:effectExtent l="0" t="0" r="0" b="7620"/>
                      <wp:wrapNone/>
                      <wp:docPr id="1663" name="Group 4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64" name="Rectangle 412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" name="Rectangle 412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" name="Rectangle 412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BEEE6" id="Group 4124" o:spid="_x0000_s1026" style="position:absolute;margin-left:-1.45pt;margin-top:1.3pt;width:84.2pt;height:18.9pt;z-index:251755520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">
                      <v:rect id="Rectangle 4125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"/>
                      <v:rect id="Rectangle 4126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"/>
                      <v:rect id="Rectangle 4127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vMerge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355665" w:rsidRDefault="00BB31C2" w:rsidP="00246BAA">
            <w:pPr>
              <w:rPr>
                <w:rFonts w:ascii="Verdana" w:hAnsi="Verdana"/>
                <w:sz w:val="18"/>
                <w:szCs w:val="18"/>
              </w:rPr>
            </w:pPr>
            <w:r w:rsidRPr="00355665">
              <w:rPr>
                <w:rFonts w:ascii="Verdana" w:hAnsi="Verdana"/>
                <w:sz w:val="18"/>
                <w:szCs w:val="18"/>
              </w:rPr>
              <w:t xml:space="preserve">Professional internship </w:t>
            </w:r>
            <w:bookmarkStart w:id="0" w:name="_GoBack"/>
            <w:bookmarkEnd w:id="0"/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015DE344" wp14:editId="09E4553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1425575" cy="240030"/>
                      <wp:effectExtent l="0" t="0" r="3175" b="7620"/>
                      <wp:wrapNone/>
                      <wp:docPr id="1657" name="Group 4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240030"/>
                                <a:chOff x="4525" y="4135"/>
                                <a:chExt cx="2245" cy="378"/>
                              </a:xfrm>
                            </wpg:grpSpPr>
                            <wpg:grpSp>
                              <wpg:cNvPr id="1658" name="Group 4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5" y="4135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659" name="Rectangle 412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0" name="Rectangle 413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1" name="Rectangle 413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2" name="Rectangle 467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209" y="4135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A29B" id="Group 4684" o:spid="_x0000_s1026" style="position:absolute;margin-left:-3.3pt;margin-top:.95pt;width:112.25pt;height:18.9pt;z-index:251760640" coordorigin="4525,4135" coordsize="224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">
                      <v:group id="Group 4128" o:spid="_x0000_s1027" style="position:absolute;left:4525;top:4135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  <v:rect id="Rectangle 4129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"/>
                        <v:rect id="Rectangle 4130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"/>
                        <v:rect id="Rectangle 4131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"/>
                      </v:group>
                      <v:rect id="Rectangle 4675" o:spid="_x0000_s1031" style="position:absolute;left:6209;top:4135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17A4CFBC" wp14:editId="28C20E3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69340" cy="240030"/>
                      <wp:effectExtent l="0" t="0" r="0" b="7620"/>
                      <wp:wrapNone/>
                      <wp:docPr id="1653" name="Group 4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54" name="Rectangle 41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5" name="Rectangle 413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6" name="Rectangle 413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55361" id="Group 4132" o:spid="_x0000_s1026" style="position:absolute;margin-left:-.55pt;margin-top:.95pt;width:84.2pt;height:18.9pt;z-index:251756544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">
                      <v:rect id="Rectangle 4133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"/>
                      <v:rect id="Rectangle 4134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"/>
                      <v:rect id="Rectangle 4135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37A91F6D" wp14:editId="6E2771F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069340" cy="240030"/>
                      <wp:effectExtent l="0" t="0" r="16510" b="26670"/>
                      <wp:wrapNone/>
                      <wp:docPr id="1649" name="Group 4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50" name="Rectangle 413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1" name="Rectangle 413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2" name="Rectangle 413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11DEF" id="Group 4136" o:spid="_x0000_s1026" style="position:absolute;margin-left:-1.45pt;margin-top:.95pt;width:84.2pt;height:18.9pt;z-index:251757568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">
                      <v:rect id="Rectangle 4137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"/>
                      <v:rect id="Rectangle 4138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"/>
                      <v:rect id="Rectangle 4139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BB31C2" w:rsidRPr="006D6D91" w:rsidTr="00BF0C1B">
        <w:trPr>
          <w:trHeight w:val="432"/>
        </w:trPr>
        <w:tc>
          <w:tcPr>
            <w:tcW w:w="549" w:type="pct"/>
            <w:tcBorders>
              <w:left w:val="nil"/>
              <w:bottom w:val="nil"/>
            </w:tcBorders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5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1282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7A4B553C" wp14:editId="3711D69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1430</wp:posOffset>
                      </wp:positionV>
                      <wp:extent cx="1425575" cy="240030"/>
                      <wp:effectExtent l="0" t="0" r="3175" b="7620"/>
                      <wp:wrapNone/>
                      <wp:docPr id="1643" name="Group 4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240030"/>
                                <a:chOff x="4539" y="4591"/>
                                <a:chExt cx="2245" cy="378"/>
                              </a:xfrm>
                            </wpg:grpSpPr>
                            <wpg:grpSp>
                              <wpg:cNvPr id="1644" name="Group 28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9" y="4591"/>
                                  <a:ext cx="1684" cy="378"/>
                                  <a:chOff x="970" y="1549"/>
                                  <a:chExt cx="1080" cy="378"/>
                                </a:xfrm>
                              </wpg:grpSpPr>
                              <wps:wsp>
                                <wps:cNvPr id="1645" name="Rectangle 288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9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6" name="Rectangle 288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7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7" name="Rectangle 288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30" y="1549"/>
                                    <a:ext cx="360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48" name="Rectangle 467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223" y="4591"/>
                                  <a:ext cx="561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0FCE7" id="Group 4685" o:spid="_x0000_s1026" style="position:absolute;margin-left:-2.6pt;margin-top:.9pt;width:112.25pt;height:18.9pt;z-index:251749376" coordorigin="4539,4591" coordsize="224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">
                      <v:group id="Group 2883" o:spid="_x0000_s1027" style="position:absolute;left:4539;top:4591;width:1684;height:378" coordorigin="970,1549" coordsize="10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<v:rect id="Rectangle 2884" o:spid="_x0000_s1028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"/>
                        <v:rect id="Rectangle 2885" o:spid="_x0000_s1029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"/>
                        <v:rect id="Rectangle 2886" o:spid="_x0000_s1030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"/>
                      </v:group>
                      <v:rect id="Rectangle 4676" o:spid="_x0000_s1031" style="position:absolute;left:6223;top:4591;width:561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959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262E33B" wp14:editId="66B42FF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350</wp:posOffset>
                      </wp:positionV>
                      <wp:extent cx="1069340" cy="240030"/>
                      <wp:effectExtent l="0" t="0" r="16510" b="26670"/>
                      <wp:wrapNone/>
                      <wp:docPr id="1639" name="Group 2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40" name="Rectangle 28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1" name="Rectangle 28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2" name="Rectangle 289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8EC9F" id="Group 2887" o:spid="_x0000_s1026" style="position:absolute;margin-left:-1.55pt;margin-top:.5pt;width:84.2pt;height:18.9pt;z-index:25174425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">
                      <v:rect id="Rectangle 2888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"/>
                      <v:rect id="Rectangle 2889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"/>
                      <v:rect id="Rectangle 2890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006" w:type="pct"/>
          </w:tcPr>
          <w:p w:rsidR="00BB31C2" w:rsidRPr="006D6D91" w:rsidRDefault="00BB31C2" w:rsidP="00BF0C1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9A1E9C8" wp14:editId="439274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1069340" cy="240030"/>
                      <wp:effectExtent l="0" t="0" r="16510" b="26670"/>
                      <wp:wrapNone/>
                      <wp:docPr id="1635" name="Group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636" name="Rectangle 289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7" name="Rectangle 289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8" name="Rectangle 289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BF636" id="Group 2891" o:spid="_x0000_s1026" style="position:absolute;margin-left:-.85pt;margin-top:.5pt;width:84.2pt;height:18.9pt;z-index:251745280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">
                      <v:rect id="Rectangle 2892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"/>
                      <v:rect id="Rectangle 2893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"/>
                      <v:rect id="Rectangle 2894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</w:tbl>
    <w:p w:rsidR="00BB31C2" w:rsidRDefault="00BB31C2" w:rsidP="00BB31C2">
      <w:pPr>
        <w:jc w:val="center"/>
        <w:rPr>
          <w:rFonts w:ascii="Verdana" w:hAnsi="Verdana"/>
          <w:sz w:val="16"/>
          <w:szCs w:val="16"/>
        </w:rPr>
      </w:pPr>
      <w:r w:rsidRPr="002D0F40">
        <w:rPr>
          <w:rFonts w:ascii="Verdana" w:hAnsi="Verdana"/>
          <w:i/>
          <w:sz w:val="18"/>
          <w:szCs w:val="18"/>
        </w:rPr>
        <w:t>For</w:t>
      </w:r>
      <w:r w:rsidRPr="002D0F40">
        <w:rPr>
          <w:rFonts w:ascii="Verdana" w:hAnsi="Verdana"/>
          <w:i/>
          <w:sz w:val="16"/>
          <w:szCs w:val="16"/>
        </w:rPr>
        <w:t xml:space="preserve"> the head office, record only persons work</w:t>
      </w:r>
      <w:r>
        <w:rPr>
          <w:rFonts w:ascii="Verdana" w:hAnsi="Verdana"/>
          <w:i/>
          <w:sz w:val="16"/>
          <w:szCs w:val="16"/>
        </w:rPr>
        <w:t>ing</w:t>
      </w:r>
      <w:r w:rsidRPr="002D0F40">
        <w:rPr>
          <w:rFonts w:ascii="Verdana" w:hAnsi="Verdana"/>
          <w:i/>
          <w:sz w:val="16"/>
          <w:szCs w:val="16"/>
        </w:rPr>
        <w:t xml:space="preserve"> at the head office</w:t>
      </w:r>
    </w:p>
    <w:p w:rsidR="00C844DD" w:rsidRPr="002D0F40" w:rsidRDefault="00127D70" w:rsidP="008D5022">
      <w:pPr>
        <w:spacing w:before="120" w:after="160"/>
        <w:ind w:left="-990"/>
        <w:rPr>
          <w:rFonts w:ascii="Verdana" w:hAnsi="Verdana"/>
          <w:b/>
          <w:sz w:val="20"/>
          <w:szCs w:val="20"/>
        </w:rPr>
      </w:pPr>
      <w:r w:rsidRPr="002D0F40">
        <w:rPr>
          <w:rFonts w:ascii="Verdana" w:hAnsi="Verdana"/>
          <w:b/>
          <w:sz w:val="20"/>
          <w:szCs w:val="20"/>
        </w:rPr>
        <w:t>1</w:t>
      </w:r>
      <w:r w:rsidR="00355665">
        <w:rPr>
          <w:rFonts w:ascii="Verdana" w:hAnsi="Verdana"/>
          <w:b/>
          <w:sz w:val="20"/>
          <w:szCs w:val="20"/>
        </w:rPr>
        <w:t>9</w:t>
      </w:r>
      <w:proofErr w:type="gramStart"/>
      <w:r w:rsidR="00C47BCC" w:rsidRPr="002D0F40">
        <w:rPr>
          <w:rFonts w:ascii="Verdana" w:hAnsi="Verdana"/>
          <w:b/>
          <w:sz w:val="20"/>
          <w:szCs w:val="20"/>
        </w:rPr>
        <w:t>.</w:t>
      </w:r>
      <w:r w:rsidR="007768D6" w:rsidRPr="002D0F40">
        <w:rPr>
          <w:rFonts w:ascii="Verdana" w:hAnsi="Verdana"/>
          <w:b/>
          <w:sz w:val="20"/>
          <w:szCs w:val="20"/>
        </w:rPr>
        <w:t>NUMBER</w:t>
      </w:r>
      <w:proofErr w:type="gramEnd"/>
      <w:r w:rsidR="007768D6" w:rsidRPr="002D0F40">
        <w:rPr>
          <w:rFonts w:ascii="Verdana" w:hAnsi="Verdana"/>
          <w:b/>
          <w:sz w:val="20"/>
          <w:szCs w:val="20"/>
        </w:rPr>
        <w:t xml:space="preserve"> OF WO</w:t>
      </w:r>
      <w:r w:rsidR="007B4327" w:rsidRPr="002D0F40">
        <w:rPr>
          <w:rFonts w:ascii="Verdana" w:hAnsi="Verdana"/>
          <w:b/>
          <w:sz w:val="20"/>
          <w:szCs w:val="20"/>
        </w:rPr>
        <w:t>RKING PERSON</w:t>
      </w:r>
      <w:r w:rsidR="00A37625">
        <w:rPr>
          <w:rFonts w:ascii="Verdana" w:hAnsi="Verdana"/>
          <w:b/>
          <w:sz w:val="20"/>
          <w:szCs w:val="20"/>
        </w:rPr>
        <w:t>S</w:t>
      </w:r>
      <w:r w:rsidR="007B4327" w:rsidRPr="002D0F40">
        <w:rPr>
          <w:rFonts w:ascii="Verdana" w:hAnsi="Verdana"/>
          <w:b/>
          <w:sz w:val="20"/>
          <w:szCs w:val="20"/>
        </w:rPr>
        <w:t xml:space="preserve"> ACCORDING TO SEX</w:t>
      </w:r>
      <w:r w:rsidR="00052DC3" w:rsidRPr="002D0F40">
        <w:rPr>
          <w:rFonts w:ascii="Verdana" w:hAnsi="Verdana"/>
          <w:b/>
          <w:sz w:val="20"/>
          <w:szCs w:val="20"/>
        </w:rPr>
        <w:t xml:space="preserve"> AND NATIONALITY</w:t>
      </w:r>
    </w:p>
    <w:tbl>
      <w:tblPr>
        <w:tblW w:w="5951" w:type="pct"/>
        <w:tblInd w:w="-1152" w:type="dxa"/>
        <w:tblLayout w:type="fixed"/>
        <w:tblLook w:val="0000" w:firstRow="0" w:lastRow="0" w:firstColumn="0" w:lastColumn="0" w:noHBand="0" w:noVBand="0"/>
      </w:tblPr>
      <w:tblGrid>
        <w:gridCol w:w="1173"/>
        <w:gridCol w:w="1270"/>
        <w:gridCol w:w="1253"/>
        <w:gridCol w:w="1168"/>
        <w:gridCol w:w="1168"/>
        <w:gridCol w:w="1198"/>
        <w:gridCol w:w="1414"/>
        <w:gridCol w:w="1133"/>
        <w:gridCol w:w="1137"/>
      </w:tblGrid>
      <w:tr w:rsidR="00E721DE" w:rsidRPr="00802A83" w:rsidTr="009724B2">
        <w:trPr>
          <w:trHeight w:val="375"/>
        </w:trPr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D4" w:rsidRPr="00802A83" w:rsidRDefault="00052DC3" w:rsidP="00DB5F69">
            <w:pPr>
              <w:ind w:left="37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D4" w:rsidRPr="00802A83" w:rsidRDefault="00052DC3" w:rsidP="00DB5F69">
            <w:pPr>
              <w:ind w:left="-23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2A83">
              <w:rPr>
                <w:rFonts w:ascii="Verdana" w:hAnsi="Verdana"/>
                <w:b/>
                <w:bCs/>
                <w:sz w:val="16"/>
                <w:szCs w:val="16"/>
              </w:rPr>
              <w:t>Rwandan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2D4" w:rsidRDefault="00052DC3" w:rsidP="00DB5F69">
            <w:pPr>
              <w:ind w:left="-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reigner</w:t>
            </w:r>
          </w:p>
        </w:tc>
      </w:tr>
      <w:tr w:rsidR="00E721DE" w:rsidRPr="00802A83" w:rsidTr="009724B2">
        <w:trPr>
          <w:trHeight w:val="27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MAL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</w:t>
            </w:r>
            <w:r w:rsidRPr="006D6D91">
              <w:rPr>
                <w:rFonts w:ascii="Verdana" w:hAnsi="Verdana"/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MA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</w:t>
            </w:r>
            <w:r w:rsidRPr="006D6D91">
              <w:rPr>
                <w:rFonts w:ascii="Verdana" w:hAnsi="Verdana"/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D6D91">
              <w:rPr>
                <w:rFonts w:ascii="Verdana" w:hAnsi="Verdana"/>
                <w:b/>
                <w:sz w:val="18"/>
                <w:szCs w:val="18"/>
              </w:rPr>
              <w:t>MAL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D4" w:rsidRPr="006D6D91" w:rsidRDefault="00A932D4" w:rsidP="008B44F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</w:t>
            </w:r>
            <w:r w:rsidRPr="006D6D91">
              <w:rPr>
                <w:rFonts w:ascii="Verdana" w:hAnsi="Verdana"/>
                <w:b/>
                <w:sz w:val="18"/>
                <w:szCs w:val="18"/>
              </w:rPr>
              <w:t xml:space="preserve">MALE </w:t>
            </w:r>
          </w:p>
        </w:tc>
      </w:tr>
      <w:tr w:rsidR="00E721DE" w:rsidRPr="00802A83" w:rsidTr="009724B2">
        <w:trPr>
          <w:trHeight w:val="25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D4" w:rsidRPr="00802A83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704850" cy="240030"/>
                      <wp:effectExtent l="0" t="0" r="0" b="7620"/>
                      <wp:wrapNone/>
                      <wp:docPr id="1849" name="Group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50" name="Rectangle 25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1" name="Rectangle 256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2" name="Rectangle 256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725A5" id="Group 2565" o:spid="_x0000_s1026" style="position:absolute;margin-left:-4.75pt;margin-top:2.15pt;width:55.5pt;height:18.9pt;z-index:25163161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">
                      <v:rect id="Rectangle 2566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"/>
                      <v:rect id="Rectangle 2567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"/>
                      <v:rect id="Rectangle 2568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2D4" w:rsidRPr="00802A83" w:rsidRDefault="00C611F7" w:rsidP="003E635B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74295</wp:posOffset>
                      </wp:positionV>
                      <wp:extent cx="704850" cy="240030"/>
                      <wp:effectExtent l="0" t="0" r="0" b="7620"/>
                      <wp:wrapNone/>
                      <wp:docPr id="1845" name="Group 2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46" name="Rectangle 257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" name="Rectangle 257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" name="Rectangle 257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8CD85" id="Group 2569" o:spid="_x0000_s1026" style="position:absolute;margin-left:-1.1pt;margin-top:-5.85pt;width:55.5pt;height:18.9pt;z-index:251632640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">
                      <v:rect id="Rectangle 2570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"/>
                      <v:rect id="Rectangle 2571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"/>
                      <v:rect id="Rectangle 2572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2D4" w:rsidRPr="00802A83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26365</wp:posOffset>
                      </wp:positionV>
                      <wp:extent cx="718820" cy="240030"/>
                      <wp:effectExtent l="0" t="0" r="5080" b="7620"/>
                      <wp:wrapNone/>
                      <wp:docPr id="1841" name="Group 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82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42" name="Rectangle 257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3" name="Rectangle 257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" name="Rectangle 257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8F7B9" id="Group 2573" o:spid="_x0000_s1026" style="position:absolute;margin-left:-4.75pt;margin-top:-9.95pt;width:56.6pt;height:18.9pt;z-index:251633664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">
                      <v:rect id="Rectangle 2574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"/>
                      <v:rect id="Rectangle 2575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"/>
                      <v:rect id="Rectangle 2576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"/>
                    </v:group>
                  </w:pict>
                </mc:Fallback>
              </mc:AlternateContent>
            </w:r>
            <w:r w:rsidR="00A932D4" w:rsidRPr="00802A83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D4" w:rsidRPr="00802A83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691515" cy="240030"/>
                      <wp:effectExtent l="0" t="0" r="0" b="7620"/>
                      <wp:wrapNone/>
                      <wp:docPr id="1837" name="Group 2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1515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38" name="Rectangle 25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9" name="Rectangle 257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0" name="Rectangle 258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2839A" id="Group 2577" o:spid="_x0000_s1026" style="position:absolute;margin-left:-2.45pt;margin-top:1.85pt;width:54.45pt;height:18.9pt;z-index:251634688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">
                      <v:rect id="Rectangle 2578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"/>
                      <v:rect id="Rectangle 2579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"/>
                      <v:rect id="Rectangle 2580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2D4" w:rsidRPr="00802A83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24460</wp:posOffset>
                      </wp:positionV>
                      <wp:extent cx="674370" cy="240030"/>
                      <wp:effectExtent l="0" t="0" r="0" b="7620"/>
                      <wp:wrapNone/>
                      <wp:docPr id="1833" name="Group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437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34" name="Rectangle 258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258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6" name="Rectangle 258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25D78" id="Group 2581" o:spid="_x0000_s1026" style="position:absolute;margin-left:-3.85pt;margin-top:-9.8pt;width:53.1pt;height:18.9pt;z-index:251635712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">
                      <v:rect id="Rectangle 2582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"/>
                      <v:rect id="Rectangle 2583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"/>
                      <v:rect id="Rectangle 2584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"/>
                    </v:group>
                  </w:pict>
                </mc:Fallback>
              </mc:AlternateContent>
            </w:r>
            <w:r w:rsidR="00A932D4" w:rsidRPr="00802A83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2D4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305</wp:posOffset>
                      </wp:positionV>
                      <wp:extent cx="598805" cy="240030"/>
                      <wp:effectExtent l="0" t="0" r="0" b="7620"/>
                      <wp:wrapNone/>
                      <wp:docPr id="1829" name="Group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805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30" name="Rectangle 258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1" name="Rectangle 258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Rectangle 25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D2B19" id="Group 2585" o:spid="_x0000_s1026" style="position:absolute;margin-left:-1.9pt;margin-top:2.15pt;width:47.15pt;height:18.9pt;z-index:251636736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">
                      <v:rect id="Rectangle 2586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"/>
                      <v:rect id="Rectangle 2587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"/>
                      <v:rect id="Rectangle 2588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"/>
                    </v:group>
                  </w:pict>
                </mc:Fallback>
              </mc:AlternateContent>
            </w:r>
            <w:r w:rsidR="00A932D4" w:rsidRPr="00802A83">
              <w:rPr>
                <w:rFonts w:ascii="Arial" w:hAnsi="Arial"/>
                <w:sz w:val="20"/>
                <w:szCs w:val="20"/>
              </w:rPr>
              <w:t> </w:t>
            </w:r>
          </w:p>
          <w:p w:rsidR="00A932D4" w:rsidRPr="00802A83" w:rsidRDefault="00A932D4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D4" w:rsidRPr="00802A83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035</wp:posOffset>
                      </wp:positionV>
                      <wp:extent cx="793750" cy="240030"/>
                      <wp:effectExtent l="0" t="0" r="6350" b="7620"/>
                      <wp:wrapNone/>
                      <wp:docPr id="1825" name="Group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750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26" name="Rectangle 259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7" name="Rectangle 259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8" name="Rectangle 259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27E7D" id="Group 2589" o:spid="_x0000_s1026" style="position:absolute;margin-left:-4.25pt;margin-top:2.05pt;width:62.5pt;height:18.9pt;z-index:251637760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">
                      <v:rect id="Rectangle 2590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"/>
                      <v:rect id="Rectangle 2591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"/>
                      <v:rect id="Rectangle 2592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D4" w:rsidRPr="00802A83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619125" cy="240030"/>
                      <wp:effectExtent l="0" t="0" r="9525" b="7620"/>
                      <wp:wrapNone/>
                      <wp:docPr id="1821" name="Group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125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22" name="Rectangle 259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3" name="Rectangle 259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4" name="Rectangle 259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6B419" id="Group 2593" o:spid="_x0000_s1026" style="position:absolute;margin-left:-1.85pt;margin-top:1.5pt;width:48.75pt;height:18.9pt;z-index:251638784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">
                      <v:rect id="Rectangle 2594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"/>
                      <v:rect id="Rectangle 2595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"/>
                      <v:rect id="Rectangle 2596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D4" w:rsidRPr="00802A83" w:rsidRDefault="00C611F7" w:rsidP="00DB5F69">
            <w:pPr>
              <w:ind w:left="-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415</wp:posOffset>
                      </wp:positionV>
                      <wp:extent cx="619125" cy="240030"/>
                      <wp:effectExtent l="0" t="0" r="9525" b="7620"/>
                      <wp:wrapNone/>
                      <wp:docPr id="1817" name="Group 2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125" cy="240030"/>
                                <a:chOff x="970" y="1549"/>
                                <a:chExt cx="1080" cy="378"/>
                              </a:xfrm>
                            </wpg:grpSpPr>
                            <wps:wsp>
                              <wps:cNvPr id="1818" name="Rectangle 259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9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9" name="Rectangle 259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7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0" name="Rectangle 260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30" y="1549"/>
                                  <a:ext cx="360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FED1B" id="Group 2597" o:spid="_x0000_s1026" style="position:absolute;margin-left:.85pt;margin-top:1.45pt;width:48.75pt;height:18.9pt;z-index:251639808" coordorigin="970,1549" coordsize="108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">
                      <v:rect id="Rectangle 2598" o:spid="_x0000_s1027" style="position:absolute;left:169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"/>
                      <v:rect id="Rectangle 2599" o:spid="_x0000_s1028" style="position:absolute;left:97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"/>
                      <v:rect id="Rectangle 2600" o:spid="_x0000_s1029" style="position:absolute;left:1330;top:1549;width:360;height:37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</w:tbl>
    <w:p w:rsidR="00051E1D" w:rsidRDefault="002D0F40" w:rsidP="00051E1D">
      <w:pPr>
        <w:rPr>
          <w:rFonts w:ascii="Verdana" w:hAnsi="Verdana"/>
          <w:i/>
          <w:sz w:val="16"/>
          <w:szCs w:val="16"/>
        </w:rPr>
      </w:pPr>
      <w:r w:rsidRPr="002D0F40">
        <w:rPr>
          <w:rFonts w:ascii="Verdana" w:hAnsi="Verdana"/>
          <w:i/>
          <w:sz w:val="18"/>
          <w:szCs w:val="18"/>
        </w:rPr>
        <w:t>For</w:t>
      </w:r>
      <w:r w:rsidR="00051E1D" w:rsidRPr="002D0F40">
        <w:rPr>
          <w:rFonts w:ascii="Verdana" w:hAnsi="Verdana"/>
          <w:i/>
          <w:sz w:val="16"/>
          <w:szCs w:val="16"/>
        </w:rPr>
        <w:t xml:space="preserve"> the head office, </w:t>
      </w:r>
      <w:r w:rsidRPr="002D0F40">
        <w:rPr>
          <w:rFonts w:ascii="Verdana" w:hAnsi="Verdana"/>
          <w:i/>
          <w:sz w:val="16"/>
          <w:szCs w:val="16"/>
        </w:rPr>
        <w:t xml:space="preserve">record </w:t>
      </w:r>
      <w:r w:rsidR="00051E1D" w:rsidRPr="002D0F40">
        <w:rPr>
          <w:rFonts w:ascii="Verdana" w:hAnsi="Verdana"/>
          <w:i/>
          <w:sz w:val="16"/>
          <w:szCs w:val="16"/>
        </w:rPr>
        <w:t>only persons work</w:t>
      </w:r>
      <w:r w:rsidR="002B4B6F">
        <w:rPr>
          <w:rFonts w:ascii="Verdana" w:hAnsi="Verdana"/>
          <w:i/>
          <w:sz w:val="16"/>
          <w:szCs w:val="16"/>
        </w:rPr>
        <w:t xml:space="preserve">ing </w:t>
      </w:r>
      <w:r w:rsidR="00051E1D" w:rsidRPr="002D0F40">
        <w:rPr>
          <w:rFonts w:ascii="Verdana" w:hAnsi="Verdana"/>
          <w:i/>
          <w:sz w:val="16"/>
          <w:szCs w:val="16"/>
        </w:rPr>
        <w:t xml:space="preserve">at the head office </w:t>
      </w:r>
    </w:p>
    <w:p w:rsidR="002C2AF5" w:rsidRPr="007768D6" w:rsidRDefault="00C611F7" w:rsidP="00C844D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-839470</wp:posOffset>
                </wp:positionH>
                <wp:positionV relativeFrom="paragraph">
                  <wp:posOffset>36194</wp:posOffset>
                </wp:positionV>
                <wp:extent cx="7153275" cy="0"/>
                <wp:effectExtent l="0" t="0" r="9525" b="0"/>
                <wp:wrapNone/>
                <wp:docPr id="1634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2C0B" id="AutoShape 566" o:spid="_x0000_s1026" type="#_x0000_t32" style="position:absolute;margin-left:-66.1pt;margin-top:2.85pt;width:563.25pt;height: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"/>
            </w:pict>
          </mc:Fallback>
        </mc:AlternateContent>
      </w:r>
    </w:p>
    <w:p w:rsidR="00203C11" w:rsidRPr="001817BD" w:rsidRDefault="00B11274" w:rsidP="0043703F">
      <w:pPr>
        <w:shd w:val="clear" w:color="auto" w:fill="BFBFBF" w:themeFill="background1" w:themeFillShade="BF"/>
        <w:ind w:hanging="1170"/>
        <w:rPr>
          <w:rFonts w:ascii="Verdana" w:hAnsi="Verdana"/>
          <w:b/>
          <w:sz w:val="18"/>
          <w:szCs w:val="18"/>
        </w:rPr>
      </w:pPr>
      <w:r w:rsidRPr="001817BD">
        <w:rPr>
          <w:rFonts w:ascii="Verdana" w:hAnsi="Verdana"/>
          <w:b/>
          <w:sz w:val="18"/>
          <w:szCs w:val="18"/>
        </w:rPr>
        <w:t xml:space="preserve">N.B: </w:t>
      </w:r>
      <w:r w:rsidR="002C2AF5" w:rsidRPr="001817BD">
        <w:rPr>
          <w:rFonts w:ascii="Verdana" w:hAnsi="Verdana"/>
          <w:b/>
          <w:sz w:val="18"/>
          <w:szCs w:val="18"/>
        </w:rPr>
        <w:t xml:space="preserve">Ask the following </w:t>
      </w:r>
      <w:r w:rsidR="00040053" w:rsidRPr="001817BD">
        <w:rPr>
          <w:rFonts w:ascii="Verdana" w:hAnsi="Verdana"/>
          <w:b/>
          <w:sz w:val="18"/>
          <w:szCs w:val="18"/>
        </w:rPr>
        <w:t>questions</w:t>
      </w:r>
      <w:r w:rsidR="00040053">
        <w:rPr>
          <w:rFonts w:ascii="Verdana" w:hAnsi="Verdana"/>
          <w:b/>
          <w:sz w:val="18"/>
          <w:szCs w:val="18"/>
        </w:rPr>
        <w:t xml:space="preserve"> (</w:t>
      </w:r>
      <w:r w:rsidR="00226B1E">
        <w:rPr>
          <w:rFonts w:ascii="Verdana" w:hAnsi="Verdana"/>
          <w:b/>
          <w:sz w:val="18"/>
          <w:szCs w:val="18"/>
        </w:rPr>
        <w:t>Q</w:t>
      </w:r>
      <w:r w:rsidR="00C035BC">
        <w:rPr>
          <w:rFonts w:ascii="Verdana" w:hAnsi="Verdana"/>
          <w:b/>
          <w:sz w:val="18"/>
          <w:szCs w:val="18"/>
        </w:rPr>
        <w:t>2</w:t>
      </w:r>
      <w:r w:rsidR="002B4B6F">
        <w:rPr>
          <w:rFonts w:ascii="Verdana" w:hAnsi="Verdana"/>
          <w:b/>
          <w:sz w:val="18"/>
          <w:szCs w:val="18"/>
        </w:rPr>
        <w:t>0</w:t>
      </w:r>
      <w:r w:rsidR="0043703F" w:rsidRPr="001817BD">
        <w:rPr>
          <w:rFonts w:ascii="Verdana" w:hAnsi="Verdana"/>
          <w:b/>
          <w:sz w:val="18"/>
          <w:szCs w:val="18"/>
        </w:rPr>
        <w:t>, Q2</w:t>
      </w:r>
      <w:r w:rsidR="002B4B6F">
        <w:rPr>
          <w:rFonts w:ascii="Verdana" w:hAnsi="Verdana"/>
          <w:b/>
          <w:sz w:val="18"/>
          <w:szCs w:val="18"/>
        </w:rPr>
        <w:t>1</w:t>
      </w:r>
      <w:r w:rsidR="0043703F" w:rsidRPr="001817BD">
        <w:rPr>
          <w:rFonts w:ascii="Verdana" w:hAnsi="Verdana"/>
          <w:b/>
          <w:sz w:val="18"/>
          <w:szCs w:val="18"/>
        </w:rPr>
        <w:t>)</w:t>
      </w:r>
      <w:r w:rsidR="00E5743B" w:rsidRPr="001817BD">
        <w:rPr>
          <w:rFonts w:ascii="Verdana" w:hAnsi="Verdana"/>
          <w:b/>
          <w:sz w:val="18"/>
          <w:szCs w:val="18"/>
        </w:rPr>
        <w:t xml:space="preserve"> if the answer to the </w:t>
      </w:r>
      <w:r w:rsidR="00BB77B5" w:rsidRPr="001817BD">
        <w:rPr>
          <w:rFonts w:ascii="Verdana" w:hAnsi="Verdana"/>
          <w:b/>
          <w:sz w:val="18"/>
          <w:szCs w:val="18"/>
        </w:rPr>
        <w:t>Q</w:t>
      </w:r>
      <w:r w:rsidR="002B4B6F">
        <w:rPr>
          <w:rFonts w:ascii="Verdana" w:hAnsi="Verdana"/>
          <w:b/>
          <w:sz w:val="18"/>
          <w:szCs w:val="18"/>
        </w:rPr>
        <w:t>7</w:t>
      </w:r>
      <w:r w:rsidR="00BB77B5" w:rsidRPr="001817BD">
        <w:rPr>
          <w:rFonts w:ascii="Verdana" w:hAnsi="Verdana"/>
          <w:b/>
          <w:sz w:val="18"/>
          <w:szCs w:val="18"/>
        </w:rPr>
        <w:t xml:space="preserve"> is</w:t>
      </w:r>
      <w:r w:rsidR="00B44392">
        <w:rPr>
          <w:rFonts w:ascii="Verdana" w:hAnsi="Verdana"/>
          <w:b/>
          <w:sz w:val="18"/>
          <w:szCs w:val="18"/>
        </w:rPr>
        <w:t xml:space="preserve"> </w:t>
      </w:r>
      <w:r w:rsidR="009719F9">
        <w:rPr>
          <w:rFonts w:ascii="Verdana" w:hAnsi="Verdana"/>
          <w:b/>
          <w:sz w:val="18"/>
          <w:szCs w:val="18"/>
        </w:rPr>
        <w:t>either 1</w:t>
      </w:r>
      <w:r w:rsidR="00B44392">
        <w:rPr>
          <w:rFonts w:ascii="Verdana" w:hAnsi="Verdana"/>
          <w:b/>
          <w:sz w:val="18"/>
          <w:szCs w:val="18"/>
        </w:rPr>
        <w:t>,</w:t>
      </w:r>
      <w:r w:rsidR="00226B1E">
        <w:rPr>
          <w:rFonts w:ascii="Verdana" w:hAnsi="Verdana"/>
          <w:b/>
          <w:sz w:val="18"/>
          <w:szCs w:val="18"/>
        </w:rPr>
        <w:t xml:space="preserve"> </w:t>
      </w:r>
      <w:r w:rsidR="00B44392">
        <w:rPr>
          <w:rFonts w:ascii="Verdana" w:hAnsi="Verdana"/>
          <w:b/>
          <w:sz w:val="18"/>
          <w:szCs w:val="18"/>
        </w:rPr>
        <w:t>2</w:t>
      </w:r>
      <w:r w:rsidR="00132D0B">
        <w:rPr>
          <w:rFonts w:ascii="Verdana" w:hAnsi="Verdana"/>
          <w:b/>
          <w:sz w:val="18"/>
          <w:szCs w:val="18"/>
        </w:rPr>
        <w:t xml:space="preserve"> or Q</w:t>
      </w:r>
      <w:r w:rsidR="002B4B6F">
        <w:rPr>
          <w:rFonts w:ascii="Verdana" w:hAnsi="Verdana"/>
          <w:b/>
          <w:sz w:val="18"/>
          <w:szCs w:val="18"/>
        </w:rPr>
        <w:t>8</w:t>
      </w:r>
      <w:r w:rsidR="00132D0B">
        <w:rPr>
          <w:rFonts w:ascii="Verdana" w:hAnsi="Verdana"/>
          <w:b/>
          <w:sz w:val="18"/>
          <w:szCs w:val="18"/>
        </w:rPr>
        <w:t xml:space="preserve"> is 1</w:t>
      </w:r>
    </w:p>
    <w:p w:rsidR="00700844" w:rsidRDefault="003032B6" w:rsidP="00C80138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CF6231E" wp14:editId="09AE3774">
                <wp:simplePos x="0" y="0"/>
                <wp:positionH relativeFrom="column">
                  <wp:posOffset>3314700</wp:posOffset>
                </wp:positionH>
                <wp:positionV relativeFrom="paragraph">
                  <wp:posOffset>95250</wp:posOffset>
                </wp:positionV>
                <wp:extent cx="2955290" cy="930275"/>
                <wp:effectExtent l="0" t="0" r="0" b="3175"/>
                <wp:wrapNone/>
                <wp:docPr id="162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AD4DA9">
                            <w:pPr>
                              <w:spacing w:after="1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Q2</w:t>
                            </w:r>
                            <w:r w:rsidR="002B4B6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3032B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CURRENT EMPLOYED CAPITAL</w:t>
                            </w:r>
                          </w:p>
                          <w:p w:rsidR="00BA67E6" w:rsidRPr="00700844" w:rsidRDefault="00BA67E6" w:rsidP="00AD4DA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hanging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0084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ess tha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5</w:t>
                            </w:r>
                            <w:r w:rsidRPr="0070084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0.000</w:t>
                            </w:r>
                          </w:p>
                          <w:p w:rsidR="00BA67E6" w:rsidRDefault="00BA67E6" w:rsidP="00AD4DA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hanging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E678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500.000-15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000.000</w:t>
                            </w:r>
                          </w:p>
                          <w:p w:rsidR="00BA67E6" w:rsidRPr="007E6786" w:rsidRDefault="00BA67E6" w:rsidP="00AD4DA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hanging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E678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More than 15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Pr="007E678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5 million</w:t>
                            </w:r>
                          </w:p>
                          <w:p w:rsidR="00BA67E6" w:rsidRDefault="00BA67E6" w:rsidP="00AD4DA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hanging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More than 75 million</w:t>
                            </w:r>
                          </w:p>
                          <w:p w:rsidR="00BA67E6" w:rsidRPr="00700844" w:rsidRDefault="00BA67E6" w:rsidP="00AD4DA9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hanging="18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AD4DA9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AD4DA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Pr="00F10B87" w:rsidRDefault="00BA67E6" w:rsidP="00AD4DA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Pr="0032115A" w:rsidRDefault="00BA67E6" w:rsidP="00AD4DA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231E" id="Rectangle 438" o:spid="_x0000_s1077" style="position:absolute;left:0;text-align:left;margin-left:261pt;margin-top:7.5pt;width:232.7pt;height:73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RkuQIAAL0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" filled="f" stroked="f">
                <v:textbox>
                  <w:txbxContent>
                    <w:p w:rsidR="00BA67E6" w:rsidRDefault="00BA67E6" w:rsidP="00AD4DA9">
                      <w:pPr>
                        <w:spacing w:after="1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Q2</w:t>
                      </w:r>
                      <w:r w:rsidR="002B4B6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</w:t>
                      </w:r>
                      <w:r w:rsidR="003032B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CURRENT EMPLOYED CAPITAL</w:t>
                      </w:r>
                    </w:p>
                    <w:p w:rsidR="00BA67E6" w:rsidRPr="00700844" w:rsidRDefault="00BA67E6" w:rsidP="00AD4DA9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630"/>
                        </w:tabs>
                        <w:spacing w:line="276" w:lineRule="auto"/>
                        <w:ind w:hanging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0084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ess tha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5</w:t>
                      </w:r>
                      <w:r w:rsidRPr="00700844">
                        <w:rPr>
                          <w:rFonts w:ascii="Verdana" w:hAnsi="Verdana"/>
                          <w:sz w:val="18"/>
                          <w:szCs w:val="18"/>
                        </w:rPr>
                        <w:t>00.000</w:t>
                      </w:r>
                    </w:p>
                    <w:p w:rsidR="00BA67E6" w:rsidRDefault="00BA67E6" w:rsidP="00AD4DA9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630"/>
                        </w:tabs>
                        <w:spacing w:line="276" w:lineRule="auto"/>
                        <w:ind w:hanging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E678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500.000-15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000.000</w:t>
                      </w:r>
                    </w:p>
                    <w:p w:rsidR="00BA67E6" w:rsidRPr="007E6786" w:rsidRDefault="00BA67E6" w:rsidP="00AD4DA9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630"/>
                        </w:tabs>
                        <w:spacing w:line="276" w:lineRule="auto"/>
                        <w:ind w:hanging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E678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More than 15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o </w:t>
                      </w:r>
                      <w:r w:rsidRPr="007E6786">
                        <w:rPr>
                          <w:rFonts w:ascii="Verdana" w:hAnsi="Verdana"/>
                          <w:sz w:val="18"/>
                          <w:szCs w:val="18"/>
                        </w:rPr>
                        <w:t>75 million</w:t>
                      </w:r>
                    </w:p>
                    <w:p w:rsidR="00BA67E6" w:rsidRDefault="00BA67E6" w:rsidP="00AD4DA9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630"/>
                        </w:tabs>
                        <w:spacing w:line="276" w:lineRule="auto"/>
                        <w:ind w:hanging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ore than 75 million</w:t>
                      </w:r>
                    </w:p>
                    <w:p w:rsidR="00BA67E6" w:rsidRPr="00700844" w:rsidRDefault="00BA67E6" w:rsidP="00AD4DA9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630"/>
                        </w:tabs>
                        <w:spacing w:line="276" w:lineRule="auto"/>
                        <w:ind w:hanging="18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Default="00BA67E6" w:rsidP="00AD4DA9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Default="00BA67E6" w:rsidP="00AD4DA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Pr="00F10B87" w:rsidRDefault="00BA67E6" w:rsidP="00AD4DA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Pr="0032115A" w:rsidRDefault="00BA67E6" w:rsidP="00AD4DA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1F7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 wp14:anchorId="41D093C3" wp14:editId="79C1715C">
                <wp:simplePos x="0" y="0"/>
                <wp:positionH relativeFrom="column">
                  <wp:posOffset>2971799</wp:posOffset>
                </wp:positionH>
                <wp:positionV relativeFrom="paragraph">
                  <wp:posOffset>43815</wp:posOffset>
                </wp:positionV>
                <wp:extent cx="0" cy="1123950"/>
                <wp:effectExtent l="0" t="0" r="0" b="0"/>
                <wp:wrapNone/>
                <wp:docPr id="1633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8535" id="AutoShape 568" o:spid="_x0000_s1026" type="#_x0000_t32" style="position:absolute;margin-left:234pt;margin-top:3.45pt;width:0;height:88.5pt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XIIgIAAEA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"/>
            </w:pict>
          </mc:Fallback>
        </mc:AlternateContent>
      </w:r>
      <w:r w:rsidR="00C611F7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D26C83E" wp14:editId="23DCA2B4">
                <wp:simplePos x="0" y="0"/>
                <wp:positionH relativeFrom="column">
                  <wp:posOffset>-450850</wp:posOffset>
                </wp:positionH>
                <wp:positionV relativeFrom="paragraph">
                  <wp:posOffset>92075</wp:posOffset>
                </wp:positionV>
                <wp:extent cx="2936875" cy="1116965"/>
                <wp:effectExtent l="0" t="0" r="0" b="0"/>
                <wp:wrapNone/>
                <wp:docPr id="1632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87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030E14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Q2</w:t>
                            </w:r>
                            <w:r w:rsidR="002B4B6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03C1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ANNUAL TOTAL TURNOVER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N 2016</w:t>
                            </w:r>
                          </w:p>
                          <w:p w:rsidR="00BA67E6" w:rsidRPr="00030E14" w:rsidRDefault="00BA67E6" w:rsidP="00030E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ss than 300.000</w:t>
                            </w:r>
                          </w:p>
                          <w:p w:rsidR="00BA67E6" w:rsidRPr="00030E14" w:rsidRDefault="00BA67E6" w:rsidP="00030E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00.000-</w:t>
                            </w:r>
                            <w:r w:rsidR="00B4439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&lt;</w:t>
                            </w: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12.000.000 </w:t>
                            </w:r>
                          </w:p>
                          <w:p w:rsidR="00BA67E6" w:rsidRPr="00030E14" w:rsidRDefault="00BA67E6" w:rsidP="00030E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-</w:t>
                            </w:r>
                            <w:r w:rsidR="00B4439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&lt;</w:t>
                            </w: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0 million</w:t>
                            </w:r>
                          </w:p>
                          <w:p w:rsidR="00BA67E6" w:rsidRPr="00030E14" w:rsidRDefault="00BA67E6" w:rsidP="00030E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0 to 50 million</w:t>
                            </w:r>
                          </w:p>
                          <w:p w:rsidR="00BA67E6" w:rsidRPr="00030E14" w:rsidRDefault="00BA67E6" w:rsidP="00030E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30E1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ore than 50 million</w:t>
                            </w:r>
                          </w:p>
                          <w:p w:rsidR="00BA67E6" w:rsidRDefault="00BA67E6" w:rsidP="00700844">
                            <w:pPr>
                              <w:ind w:firstLine="27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Default="00BA67E6" w:rsidP="0070084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Pr="00F10B87" w:rsidRDefault="00BA67E6" w:rsidP="0070084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A67E6" w:rsidRPr="0032115A" w:rsidRDefault="00BA67E6" w:rsidP="0070084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C83E" id="Rectangle 436" o:spid="_x0000_s1078" style="position:absolute;left:0;text-align:left;margin-left:-35.5pt;margin-top:7.25pt;width:231.25pt;height:87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" filled="f" stroked="f">
                <v:textbox>
                  <w:txbxContent>
                    <w:p w:rsidR="00BA67E6" w:rsidRDefault="00BA67E6" w:rsidP="00030E14">
                      <w:pPr>
                        <w:spacing w:after="12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Q2</w:t>
                      </w:r>
                      <w:r w:rsidR="002B4B6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</w:t>
                      </w:r>
                      <w:r w:rsidRPr="00203C1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ANNUAL TOTAL TURNOVER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N 2016</w:t>
                      </w:r>
                    </w:p>
                    <w:p w:rsidR="00BA67E6" w:rsidRPr="00030E14" w:rsidRDefault="00BA67E6" w:rsidP="00030E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Less than 300.000</w:t>
                      </w:r>
                    </w:p>
                    <w:p w:rsidR="00BA67E6" w:rsidRPr="00030E14" w:rsidRDefault="00BA67E6" w:rsidP="00030E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630"/>
                        </w:tabs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300.000-</w:t>
                      </w:r>
                      <w:r w:rsidR="00B44392">
                        <w:rPr>
                          <w:rFonts w:ascii="Verdana" w:hAnsi="Verdana"/>
                          <w:sz w:val="18"/>
                          <w:szCs w:val="18"/>
                        </w:rPr>
                        <w:t>&lt;</w:t>
                      </w: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12.000.000 </w:t>
                      </w:r>
                    </w:p>
                    <w:p w:rsidR="00BA67E6" w:rsidRPr="00030E14" w:rsidRDefault="00BA67E6" w:rsidP="00030E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630"/>
                        </w:tabs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12-</w:t>
                      </w:r>
                      <w:r w:rsidR="00B44392">
                        <w:rPr>
                          <w:rFonts w:ascii="Verdana" w:hAnsi="Verdana"/>
                          <w:sz w:val="18"/>
                          <w:szCs w:val="18"/>
                        </w:rPr>
                        <w:t>&lt;</w:t>
                      </w: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20 million</w:t>
                      </w:r>
                    </w:p>
                    <w:p w:rsidR="00BA67E6" w:rsidRPr="00030E14" w:rsidRDefault="00BA67E6" w:rsidP="00030E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630"/>
                        </w:tabs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20 to 50 million</w:t>
                      </w:r>
                    </w:p>
                    <w:p w:rsidR="00BA67E6" w:rsidRPr="00030E14" w:rsidRDefault="00BA67E6" w:rsidP="00030E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630"/>
                        </w:tabs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30E14">
                        <w:rPr>
                          <w:rFonts w:ascii="Verdana" w:hAnsi="Verdana"/>
                          <w:sz w:val="18"/>
                          <w:szCs w:val="18"/>
                        </w:rPr>
                        <w:t>More than 50 million</w:t>
                      </w:r>
                    </w:p>
                    <w:p w:rsidR="00BA67E6" w:rsidRDefault="00BA67E6" w:rsidP="00700844">
                      <w:pPr>
                        <w:ind w:firstLine="27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Default="00BA67E6" w:rsidP="00700844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Pr="00F10B87" w:rsidRDefault="00BA67E6" w:rsidP="00700844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A67E6" w:rsidRPr="0032115A" w:rsidRDefault="00BA67E6" w:rsidP="0070084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1F7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625AA55C" wp14:editId="4A86AFAF">
                <wp:simplePos x="0" y="0"/>
                <wp:positionH relativeFrom="column">
                  <wp:posOffset>-839470</wp:posOffset>
                </wp:positionH>
                <wp:positionV relativeFrom="paragraph">
                  <wp:posOffset>38734</wp:posOffset>
                </wp:positionV>
                <wp:extent cx="7153275" cy="0"/>
                <wp:effectExtent l="0" t="0" r="9525" b="0"/>
                <wp:wrapNone/>
                <wp:docPr id="1631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6D17" id="AutoShape 561" o:spid="_x0000_s1026" type="#_x0000_t32" style="position:absolute;margin-left:-66.1pt;margin-top:3.05pt;width:563.25pt;height:0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/eIwIAAEA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"/>
            </w:pict>
          </mc:Fallback>
        </mc:AlternateContent>
      </w:r>
      <w:r w:rsidR="00C611F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C0EB0AE" wp14:editId="4A9CD076">
                <wp:simplePos x="0" y="0"/>
                <wp:positionH relativeFrom="column">
                  <wp:posOffset>2555875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0" b="0"/>
                <wp:wrapNone/>
                <wp:docPr id="163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D243" id="Rectangle 437" o:spid="_x0000_s1026" style="position:absolute;margin-left:201.25pt;margin-top:7.25pt;width:18pt;height:1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"/>
            </w:pict>
          </mc:Fallback>
        </mc:AlternateContent>
      </w:r>
    </w:p>
    <w:p w:rsidR="00700844" w:rsidRDefault="00700844" w:rsidP="00C80138">
      <w:pPr>
        <w:ind w:left="-360"/>
        <w:rPr>
          <w:rFonts w:ascii="Verdana" w:hAnsi="Verdana"/>
          <w:b/>
          <w:sz w:val="18"/>
          <w:szCs w:val="18"/>
        </w:rPr>
      </w:pPr>
    </w:p>
    <w:p w:rsidR="00700844" w:rsidRDefault="003D6B28" w:rsidP="00C80138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A6EE79" wp14:editId="4B17552C">
                <wp:simplePos x="0" y="0"/>
                <wp:positionH relativeFrom="column">
                  <wp:posOffset>5934075</wp:posOffset>
                </wp:positionH>
                <wp:positionV relativeFrom="paragraph">
                  <wp:posOffset>52070</wp:posOffset>
                </wp:positionV>
                <wp:extent cx="228600" cy="228600"/>
                <wp:effectExtent l="0" t="0" r="0" b="0"/>
                <wp:wrapNone/>
                <wp:docPr id="162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BA8A" id="Rectangle 439" o:spid="_x0000_s1026" style="position:absolute;margin-left:467.25pt;margin-top:4.1pt;width:18pt;height:1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r3IAIAAEA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"/>
            </w:pict>
          </mc:Fallback>
        </mc:AlternateContent>
      </w:r>
    </w:p>
    <w:p w:rsidR="00700844" w:rsidRPr="00203C11" w:rsidRDefault="00700844" w:rsidP="00C80138">
      <w:pPr>
        <w:ind w:left="-360"/>
        <w:rPr>
          <w:rFonts w:ascii="Verdana" w:hAnsi="Verdana"/>
          <w:b/>
          <w:sz w:val="18"/>
          <w:szCs w:val="18"/>
        </w:rPr>
      </w:pPr>
    </w:p>
    <w:p w:rsidR="00C844DD" w:rsidRDefault="00C844DD" w:rsidP="00C80138">
      <w:pPr>
        <w:ind w:left="-360"/>
        <w:rPr>
          <w:rFonts w:ascii="Verdana" w:hAnsi="Verdana"/>
          <w:sz w:val="18"/>
          <w:szCs w:val="18"/>
        </w:rPr>
      </w:pPr>
    </w:p>
    <w:p w:rsidR="002C2AF5" w:rsidRDefault="002C2AF5" w:rsidP="00C80138">
      <w:pPr>
        <w:ind w:left="-360"/>
        <w:rPr>
          <w:rFonts w:ascii="Verdana" w:hAnsi="Verdana"/>
          <w:sz w:val="18"/>
          <w:szCs w:val="18"/>
        </w:rPr>
      </w:pPr>
    </w:p>
    <w:p w:rsidR="00C844DD" w:rsidRDefault="00C844DD" w:rsidP="00C80138">
      <w:pPr>
        <w:ind w:left="-360"/>
        <w:rPr>
          <w:rFonts w:ascii="Verdana" w:hAnsi="Verdana"/>
          <w:sz w:val="18"/>
          <w:szCs w:val="18"/>
        </w:rPr>
      </w:pPr>
    </w:p>
    <w:p w:rsidR="002C2AF5" w:rsidRDefault="00765913" w:rsidP="00C80138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53827C1" wp14:editId="065A1107">
                <wp:simplePos x="0" y="0"/>
                <wp:positionH relativeFrom="column">
                  <wp:posOffset>-438150</wp:posOffset>
                </wp:positionH>
                <wp:positionV relativeFrom="paragraph">
                  <wp:posOffset>194945</wp:posOffset>
                </wp:positionV>
                <wp:extent cx="6708140" cy="2247900"/>
                <wp:effectExtent l="0" t="0" r="0" b="0"/>
                <wp:wrapNone/>
                <wp:docPr id="161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14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E6" w:rsidRDefault="00BA67E6" w:rsidP="00C35C7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78474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Q2</w:t>
                            </w:r>
                            <w:r w:rsidR="002B4B6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78474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 IS THE ESTABLISHMENT REGISTERED IN ANY OF THE FOLLOWING INSTITUTIONS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:rsidR="00BA67E6" w:rsidRPr="00EB5394" w:rsidRDefault="00BA67E6" w:rsidP="00C35C7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8474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(ANSWER ALL QUESTIONS)</w:t>
                            </w:r>
                            <w:r w:rsidR="0035566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. YES          2. NO</w:t>
                            </w:r>
                          </w:p>
                          <w:p w:rsidR="00BA67E6" w:rsidRPr="00D13F89" w:rsidRDefault="00BA67E6" w:rsidP="00176DBE">
                            <w:pPr>
                              <w:spacing w:line="276" w:lineRule="auto"/>
                              <w:ind w:firstLine="36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</w:t>
                            </w:r>
                            <w:r w:rsidRPr="00D13F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42A1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cto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.………………..……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BA67E6" w:rsidRDefault="00BA67E6" w:rsidP="00176DBE">
                            <w:pPr>
                              <w:spacing w:line="276" w:lineRule="auto"/>
                              <w:ind w:firstLine="36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</w:t>
                            </w:r>
                            <w:r w:rsidRPr="00D13F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42A1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stric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……………………………………………………………………….…..    </w:t>
                            </w:r>
                          </w:p>
                          <w:p w:rsidR="00BA67E6" w:rsidRDefault="00BA67E6" w:rsidP="00176DBE">
                            <w:pPr>
                              <w:spacing w:line="276" w:lineRule="auto"/>
                              <w:ind w:firstLine="36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.</w:t>
                            </w:r>
                            <w:r w:rsidRPr="00E338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wanda cooperative Agency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RCA) only Cooperative …...              </w:t>
                            </w:r>
                          </w:p>
                          <w:p w:rsidR="00BA67E6" w:rsidRDefault="00BA67E6" w:rsidP="00176DBE">
                            <w:pPr>
                              <w:spacing w:line="276" w:lineRule="auto"/>
                              <w:ind w:firstLine="36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 Private sector Federation (PSF) ………………………………...…</w:t>
                            </w:r>
                          </w:p>
                          <w:p w:rsidR="00BA67E6" w:rsidRPr="00342A12" w:rsidRDefault="00BA67E6" w:rsidP="00176DBE">
                            <w:pPr>
                              <w:spacing w:line="276" w:lineRule="auto"/>
                              <w:ind w:firstLine="36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5.Rwanda Governance Board (RGB) only NGO…………………………                              </w:t>
                            </w:r>
                          </w:p>
                          <w:p w:rsidR="00BA67E6" w:rsidRPr="00342A12" w:rsidRDefault="00BA67E6" w:rsidP="00176DBE">
                            <w:pPr>
                              <w:spacing w:line="276" w:lineRule="auto"/>
                              <w:ind w:firstLine="36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.</w:t>
                            </w:r>
                            <w:r w:rsidRPr="00342A1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ocial Security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ard (RSSB)………………………………………..</w:t>
                            </w:r>
                          </w:p>
                          <w:p w:rsidR="00BA67E6" w:rsidRPr="00342A12" w:rsidRDefault="00BA67E6" w:rsidP="00176DBE">
                            <w:pPr>
                              <w:spacing w:line="276" w:lineRule="auto"/>
                              <w:ind w:firstLine="36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</w:t>
                            </w:r>
                            <w:r w:rsidRPr="00634D0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13F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wanda Development B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ard (RDB) ………………………….….</w:t>
                            </w:r>
                          </w:p>
                          <w:p w:rsidR="00BA67E6" w:rsidRDefault="00BA67E6" w:rsidP="00176DBE">
                            <w:pPr>
                              <w:spacing w:line="276" w:lineRule="auto"/>
                              <w:ind w:firstLine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D13F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wanda Revenue Author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y (RRA)…………………………….……         </w:t>
                            </w:r>
                          </w:p>
                          <w:p w:rsidR="00ED43C2" w:rsidRDefault="00ED43C2" w:rsidP="00176DBE">
                            <w:pPr>
                              <w:spacing w:line="276" w:lineRule="auto"/>
                              <w:ind w:firstLine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</w:t>
                            </w:r>
                            <w:r w:rsidRPr="0035566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Directorate of Immigration and Emigration</w:t>
                            </w:r>
                            <w:r w:rsidR="000E0634" w:rsidRPr="0035566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..</w:t>
                            </w:r>
                          </w:p>
                          <w:p w:rsidR="00BA67E6" w:rsidRDefault="00ED43C2" w:rsidP="00176DBE">
                            <w:pPr>
                              <w:spacing w:after="40" w:line="276" w:lineRule="auto"/>
                              <w:ind w:firstLine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0</w:t>
                            </w:r>
                            <w:r w:rsidR="00BA67E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BA67E6" w:rsidRPr="00E338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ther</w:t>
                            </w:r>
                            <w:r w:rsidR="00BA67E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…………………..…..</w:t>
                            </w:r>
                          </w:p>
                          <w:p w:rsidR="00BA67E6" w:rsidRDefault="00BA67E6" w:rsidP="003B478E">
                            <w:pPr>
                              <w:ind w:firstLine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If the answer </w:t>
                            </w:r>
                            <w:r w:rsidRPr="002836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2836B4" w:rsidRPr="002836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Q</w:t>
                            </w:r>
                            <w:r w:rsidRPr="002836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B4B6F" w:rsidRPr="002836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36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8060F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Pr="006A444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 w:rsidR="006C5B6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pecify……………………………………………………………………………………………………</w:t>
                            </w:r>
                          </w:p>
                          <w:p w:rsidR="00BA67E6" w:rsidRPr="00E33825" w:rsidRDefault="00BA67E6" w:rsidP="003B478E">
                            <w:pPr>
                              <w:ind w:firstLine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27C1" id="Rectangle 73" o:spid="_x0000_s1079" style="position:absolute;left:0;text-align:left;margin-left:-34.5pt;margin-top:15.35pt;width:528.2pt;height:17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46ugIAAL0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" filled="f" stroked="f">
                <v:textbox>
                  <w:txbxContent>
                    <w:p w:rsidR="00BA67E6" w:rsidRDefault="00BA67E6" w:rsidP="00C35C7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78474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Q2</w:t>
                      </w:r>
                      <w:r w:rsidR="002B4B6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2</w:t>
                      </w:r>
                      <w:r w:rsidRPr="0078474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 IS THE ESTABLISHMENT REGISTERED IN ANY OF THE FOLLOWING INSTITUTIONS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? </w:t>
                      </w:r>
                    </w:p>
                    <w:p w:rsidR="00BA67E6" w:rsidRPr="00EB5394" w:rsidRDefault="00BA67E6" w:rsidP="00C35C7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8474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(ANSWER ALL QUESTIONS)</w:t>
                      </w:r>
                      <w:r w:rsidR="00355665">
                        <w:rPr>
                          <w:rFonts w:ascii="Verdana" w:hAnsi="Verdana"/>
                          <w:sz w:val="18"/>
                          <w:szCs w:val="18"/>
                        </w:rPr>
                        <w:t>1. YES          2. NO</w:t>
                      </w:r>
                    </w:p>
                    <w:p w:rsidR="00BA67E6" w:rsidRPr="00D13F89" w:rsidRDefault="00BA67E6" w:rsidP="00176DBE">
                      <w:pPr>
                        <w:spacing w:line="276" w:lineRule="auto"/>
                        <w:ind w:firstLine="36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</w:t>
                      </w:r>
                      <w:r w:rsidRPr="00D13F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Pr="00342A12">
                        <w:rPr>
                          <w:rFonts w:ascii="Verdana" w:hAnsi="Verdana"/>
                          <w:sz w:val="18"/>
                          <w:szCs w:val="18"/>
                        </w:rPr>
                        <w:t>Secto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.………………..……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BA67E6" w:rsidRDefault="00BA67E6" w:rsidP="00176DBE">
                      <w:pPr>
                        <w:spacing w:line="276" w:lineRule="auto"/>
                        <w:ind w:firstLine="36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</w:t>
                      </w:r>
                      <w:r w:rsidRPr="00D13F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Pr="00342A12">
                        <w:rPr>
                          <w:rFonts w:ascii="Verdana" w:hAnsi="Verdana"/>
                          <w:sz w:val="18"/>
                          <w:szCs w:val="18"/>
                        </w:rPr>
                        <w:t>Distric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……………………………………………………………………….…..    </w:t>
                      </w:r>
                    </w:p>
                    <w:p w:rsidR="00BA67E6" w:rsidRDefault="00BA67E6" w:rsidP="00176DBE">
                      <w:pPr>
                        <w:spacing w:line="276" w:lineRule="auto"/>
                        <w:ind w:firstLine="36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3.</w:t>
                      </w:r>
                      <w:r w:rsidRPr="00E33825">
                        <w:rPr>
                          <w:rFonts w:ascii="Verdana" w:hAnsi="Verdana"/>
                          <w:sz w:val="18"/>
                          <w:szCs w:val="18"/>
                        </w:rPr>
                        <w:t>Rwanda cooperative Agency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RCA) only Cooperative …...              </w:t>
                      </w:r>
                    </w:p>
                    <w:p w:rsidR="00BA67E6" w:rsidRDefault="00BA67E6" w:rsidP="00176DBE">
                      <w:pPr>
                        <w:spacing w:line="276" w:lineRule="auto"/>
                        <w:ind w:firstLine="36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 Private sector Federation (PSF) ………………………………...…</w:t>
                      </w:r>
                    </w:p>
                    <w:p w:rsidR="00BA67E6" w:rsidRPr="00342A12" w:rsidRDefault="00BA67E6" w:rsidP="00176DBE">
                      <w:pPr>
                        <w:spacing w:line="276" w:lineRule="auto"/>
                        <w:ind w:firstLine="36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5.Rwanda Governance Board (RGB) only NGO…………………………                              </w:t>
                      </w:r>
                    </w:p>
                    <w:p w:rsidR="00BA67E6" w:rsidRPr="00342A12" w:rsidRDefault="00BA67E6" w:rsidP="00176DBE">
                      <w:pPr>
                        <w:spacing w:line="276" w:lineRule="auto"/>
                        <w:ind w:firstLine="36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.</w:t>
                      </w:r>
                      <w:r w:rsidRPr="00342A1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Social Security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oard (RSSB)………………………………………..</w:t>
                      </w:r>
                    </w:p>
                    <w:p w:rsidR="00BA67E6" w:rsidRPr="00342A12" w:rsidRDefault="00BA67E6" w:rsidP="00176DBE">
                      <w:pPr>
                        <w:spacing w:line="276" w:lineRule="auto"/>
                        <w:ind w:firstLine="36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7</w:t>
                      </w:r>
                      <w:r w:rsidRPr="00634D0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r w:rsidRPr="00D13F89">
                        <w:rPr>
                          <w:rFonts w:ascii="Verdana" w:hAnsi="Verdana"/>
                          <w:sz w:val="18"/>
                          <w:szCs w:val="18"/>
                        </w:rPr>
                        <w:t>Rwanda Development B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ard (RDB) ………………………….….</w:t>
                      </w:r>
                    </w:p>
                    <w:p w:rsidR="00BA67E6" w:rsidRDefault="00BA67E6" w:rsidP="00176DBE">
                      <w:pPr>
                        <w:spacing w:line="276" w:lineRule="auto"/>
                        <w:ind w:firstLine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8. </w:t>
                      </w:r>
                      <w:r w:rsidRPr="00D13F89">
                        <w:rPr>
                          <w:rFonts w:ascii="Verdana" w:hAnsi="Verdana"/>
                          <w:sz w:val="18"/>
                          <w:szCs w:val="18"/>
                        </w:rPr>
                        <w:t>Rwanda Revenue Author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y (RRA)…………………………….……         </w:t>
                      </w:r>
                    </w:p>
                    <w:p w:rsidR="00ED43C2" w:rsidRDefault="00ED43C2" w:rsidP="00176DBE">
                      <w:pPr>
                        <w:spacing w:line="276" w:lineRule="auto"/>
                        <w:ind w:firstLine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9</w:t>
                      </w:r>
                      <w:r w:rsidRPr="00355665">
                        <w:rPr>
                          <w:rFonts w:ascii="Verdana" w:hAnsi="Verdana"/>
                          <w:sz w:val="18"/>
                          <w:szCs w:val="18"/>
                        </w:rPr>
                        <w:t>. Directorate of Immigration and Emigration</w:t>
                      </w:r>
                      <w:r w:rsidR="000E0634" w:rsidRPr="00355665"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..</w:t>
                      </w:r>
                    </w:p>
                    <w:p w:rsidR="00BA67E6" w:rsidRDefault="00ED43C2" w:rsidP="00176DBE">
                      <w:pPr>
                        <w:spacing w:after="40" w:line="276" w:lineRule="auto"/>
                        <w:ind w:firstLine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0</w:t>
                      </w:r>
                      <w:r w:rsidR="00BA67E6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BA67E6" w:rsidRPr="00E3382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ther</w:t>
                      </w:r>
                      <w:r w:rsidR="00BA67E6"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…………………..…..</w:t>
                      </w:r>
                    </w:p>
                    <w:p w:rsidR="00BA67E6" w:rsidRDefault="00BA67E6" w:rsidP="003B478E">
                      <w:pPr>
                        <w:ind w:firstLine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If the answer </w:t>
                      </w:r>
                      <w:r w:rsidRPr="002836B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o </w:t>
                      </w:r>
                      <w:r w:rsidR="002836B4" w:rsidRPr="002836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Q</w:t>
                      </w:r>
                      <w:r w:rsidRPr="002836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2</w:t>
                      </w:r>
                      <w:r w:rsidR="002B4B6F" w:rsidRPr="002836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2</w:t>
                      </w:r>
                      <w:r w:rsidRPr="002836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</w:t>
                      </w:r>
                      <w:r w:rsidR="008060F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s </w:t>
                      </w:r>
                      <w:r w:rsidRPr="006A444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YES</w:t>
                      </w:r>
                      <w:r w:rsidR="006C5B6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pecify……………………………………………………………………………………………………</w:t>
                      </w:r>
                    </w:p>
                    <w:p w:rsidR="00BA67E6" w:rsidRPr="00E33825" w:rsidRDefault="00BA67E6" w:rsidP="003B478E">
                      <w:pPr>
                        <w:ind w:firstLine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17BD" w:rsidRDefault="00C611F7" w:rsidP="00C80138">
      <w:pPr>
        <w:ind w:left="-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594240" behindDoc="0" locked="0" layoutInCell="1" allowOverlap="1" wp14:anchorId="7D6CFB36" wp14:editId="58EE4937">
                <wp:simplePos x="0" y="0"/>
                <wp:positionH relativeFrom="column">
                  <wp:posOffset>-839470</wp:posOffset>
                </wp:positionH>
                <wp:positionV relativeFrom="paragraph">
                  <wp:posOffset>55879</wp:posOffset>
                </wp:positionV>
                <wp:extent cx="7153275" cy="0"/>
                <wp:effectExtent l="0" t="0" r="9525" b="0"/>
                <wp:wrapNone/>
                <wp:docPr id="162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26CF" id="AutoShape 565" o:spid="_x0000_s1026" type="#_x0000_t32" style="position:absolute;margin-left:-66.1pt;margin-top:4.4pt;width:563.25pt;height:0;z-index:25159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"/>
            </w:pict>
          </mc:Fallback>
        </mc:AlternateContent>
      </w:r>
    </w:p>
    <w:p w:rsidR="0043703F" w:rsidRDefault="0043703F" w:rsidP="00C80138">
      <w:pPr>
        <w:ind w:left="-360"/>
        <w:rPr>
          <w:rFonts w:ascii="Verdana" w:hAnsi="Verdana"/>
          <w:b/>
          <w:sz w:val="18"/>
          <w:szCs w:val="18"/>
        </w:rPr>
      </w:pPr>
    </w:p>
    <w:p w:rsidR="00176DBE" w:rsidRDefault="00176DBE" w:rsidP="0078474F">
      <w:pPr>
        <w:ind w:left="-360"/>
        <w:rPr>
          <w:rFonts w:ascii="Verdana" w:hAnsi="Verdana"/>
          <w:b/>
          <w:sz w:val="18"/>
          <w:szCs w:val="18"/>
        </w:rPr>
      </w:pPr>
    </w:p>
    <w:p w:rsidR="00176DBE" w:rsidRDefault="00765913" w:rsidP="00D32348">
      <w:pPr>
        <w:ind w:left="-360" w:hanging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9370</wp:posOffset>
                </wp:positionV>
                <wp:extent cx="363220" cy="1601470"/>
                <wp:effectExtent l="0" t="19050" r="17780" b="1778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1601470"/>
                          <a:chOff x="0" y="0"/>
                          <a:chExt cx="363220" cy="1601470"/>
                        </a:xfrm>
                      </wpg:grpSpPr>
                      <wpg:grpSp>
                        <wpg:cNvPr id="1598" name="Group 5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220" cy="1424305"/>
                            <a:chOff x="6302" y="12006"/>
                            <a:chExt cx="572" cy="2937"/>
                          </a:xfrm>
                        </wpg:grpSpPr>
                        <wpg:grpSp>
                          <wpg:cNvPr id="1599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6446" y="12006"/>
                              <a:ext cx="428" cy="2937"/>
                              <a:chOff x="7031" y="11340"/>
                              <a:chExt cx="360" cy="2083"/>
                            </a:xfrm>
                          </wpg:grpSpPr>
                          <wps:wsp>
                            <wps:cNvPr id="1600" name="Text Box 3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1" y="13156"/>
                                <a:ext cx="360" cy="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7E6" w:rsidRDefault="00BA67E6" w:rsidP="009A0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1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1340"/>
                                <a:ext cx="360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2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1567"/>
                                <a:ext cx="360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3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1794"/>
                                <a:ext cx="360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4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2021"/>
                                <a:ext cx="360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2476"/>
                                <a:ext cx="360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6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2703"/>
                                <a:ext cx="360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7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2249"/>
                                <a:ext cx="360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8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1" y="12924"/>
                                <a:ext cx="360" cy="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09" name="AutoShap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4" y="12116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0" name="AutoShape 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2" y="12440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1" name="AutoShap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8" y="12764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AutoShap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13089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3" name="AutoShap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6" y="13407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4" name="AutoShape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3" y="13753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5" name="AutoShap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9" y="14079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AutoShap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0" y="14413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" name="AutoShap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14741"/>
                              <a:ext cx="13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19225"/>
                            <a:ext cx="263525" cy="18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3C2" w:rsidRDefault="00ED43C2" w:rsidP="00ED43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594"/>
                        <wps:cNvCnPr>
                          <a:cxnSpLocks noChangeShapeType="1"/>
                        </wps:cNvCnPr>
                        <wps:spPr bwMode="auto">
                          <a:xfrm>
                            <a:off x="19050" y="1495425"/>
                            <a:ext cx="83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2" o:spid="_x0000_s1080" style="position:absolute;left:0;text-align:left;margin-left:253.5pt;margin-top:3.1pt;width:28.6pt;height:126.1pt;z-index:251734016" coordsize="3632,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">
                <v:group id="Group 598" o:spid="_x0000_s1081" style="position:absolute;width:3632;height:14243" coordorigin="6302,12006" coordsize="572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group id="Group 350" o:spid="_x0000_s1082" style="position:absolute;left:6446;top:12006;width:428;height:2937" coordorigin="7031,11340" coordsize="360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  <v:shape id="Text Box 349" o:spid="_x0000_s1083" type="#_x0000_t202" style="position:absolute;left:7031;top:13156;width:36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">
                      <v:textbox>
                        <w:txbxContent>
                          <w:p w:rsidR="00BA67E6" w:rsidRDefault="00BA67E6" w:rsidP="009A07FE"/>
                        </w:txbxContent>
                      </v:textbox>
                    </v:shape>
                    <v:rect id="Rectangle 189" o:spid="_x0000_s1084" style="position:absolute;left:7031;top:11340;width:36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"/>
                    <v:rect id="Rectangle 190" o:spid="_x0000_s1085" style="position:absolute;left:7031;top:11567;width:36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"/>
                    <v:rect id="Rectangle 191" o:spid="_x0000_s1086" style="position:absolute;left:7031;top:11794;width:36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"/>
                    <v:rect id="Rectangle 193" o:spid="_x0000_s1087" style="position:absolute;left:7031;top:12021;width:36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"/>
                    <v:rect id="Rectangle 195" o:spid="_x0000_s1088" style="position:absolute;left:7031;top:12476;width:36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"/>
                    <v:rect id="Rectangle 257" o:spid="_x0000_s1089" style="position:absolute;left:7031;top:12703;width:36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"/>
                    <v:rect id="Rectangle 260" o:spid="_x0000_s1090" style="position:absolute;left:7031;top:12249;width:36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yR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fqhX8fRNPkOkvAAAA//8DAFBLAQItABQABgAIAAAAIQDb4fbL7gAAAIUBAAATAAAAAAAAAAAA&#10;AAAAAAAAAABbQ29udGVudF9UeXBlc10ueG1sUEsBAi0AFAAGAAgAAAAhAFr0LFu/AAAAFQEAAAsA&#10;AAAAAAAAAAAAAAAAHwEAAF9yZWxzLy5yZWxzUEsBAi0AFAAGAAgAAAAhAIChTJHEAAAA3QAAAA8A&#10;AAAAAAAAAAAAAAAABwIAAGRycy9kb3ducmV2LnhtbFBLBQYAAAAAAwADALcAAAD4AgAAAAA=&#10;"/>
                    <v:rect id="Rectangle 298" o:spid="_x0000_s1091" style="position:absolute;left:7031;top:12924;width:36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jj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"/>
                  </v:group>
                  <v:shape id="AutoShape 586" o:spid="_x0000_s1092" type="#_x0000_t32" style="position:absolute;left:6314;top:12116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">
                    <v:stroke endarrow="block"/>
                  </v:shape>
                  <v:shape id="AutoShape 587" o:spid="_x0000_s1093" type="#_x0000_t32" style="position:absolute;left:6302;top:12440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">
                    <v:stroke endarrow="block"/>
                  </v:shape>
                  <v:shape id="AutoShape 588" o:spid="_x0000_s1094" type="#_x0000_t32" style="position:absolute;left:6318;top:12764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cf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7MMrt/EE+T8HwAA//8DAFBLAQItABQABgAIAAAAIQDb4fbL7gAAAIUBAAATAAAAAAAAAAAA&#10;AAAAAAAAAABbQ29udGVudF9UeXBlc10ueG1sUEsBAi0AFAAGAAgAAAAhAFr0LFu/AAAAFQEAAAsA&#10;AAAAAAAAAAAAAAAAHwEAAF9yZWxzLy5yZWxzUEsBAi0AFAAGAAgAAAAhAO8Phx/EAAAA3QAAAA8A&#10;AAAAAAAAAAAAAAAABwIAAGRycy9kb3ducmV2LnhtbFBLBQYAAAAAAwADALcAAAD4AgAAAAA=&#10;">
                    <v:stroke endarrow="block"/>
                  </v:shape>
                  <v:shape id="AutoShape 589" o:spid="_x0000_s1095" type="#_x0000_t32" style="position:absolute;left:6312;top:13089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">
                    <v:stroke endarrow="block"/>
                  </v:shape>
                  <v:shape id="AutoShape 590" o:spid="_x0000_s1096" type="#_x0000_t32" style="position:absolute;left:6316;top:13407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">
                    <v:stroke endarrow="block"/>
                  </v:shape>
                  <v:shape id="AutoShape 591" o:spid="_x0000_s1097" type="#_x0000_t32" style="position:absolute;left:6303;top:13753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">
                    <v:stroke endarrow="block"/>
                  </v:shape>
                  <v:shape id="AutoShape 592" o:spid="_x0000_s1098" type="#_x0000_t32" style="position:absolute;left:6309;top:14079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">
                    <v:stroke endarrow="block"/>
                  </v:shape>
                  <v:shape id="AutoShape 593" o:spid="_x0000_s1099" type="#_x0000_t32" style="position:absolute;left:6330;top:14413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">
                    <v:stroke endarrow="block"/>
                  </v:shape>
                  <v:shape id="AutoShape 594" o:spid="_x0000_s1100" type="#_x0000_t32" style="position:absolute;left:6312;top:14741;width:1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">
                    <v:stroke endarrow="block"/>
                  </v:shape>
                </v:group>
                <v:shape id="Text Box 349" o:spid="_x0000_s1101" type="#_x0000_t202" style="position:absolute;left:952;top:14192;width:26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:rsidR="00ED43C2" w:rsidRDefault="00ED43C2" w:rsidP="00ED43C2"/>
                    </w:txbxContent>
                  </v:textbox>
                </v:shape>
                <v:shape id="AutoShape 594" o:spid="_x0000_s1102" type="#_x0000_t32" style="position:absolute;left:190;top:14954;width: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usj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9fFL/AFy8w8AAP//AwBQSwECLQAUAAYACAAAACEA2+H2y+4AAACFAQAAEwAAAAAAAAAAAAAA&#10;AAAAAAAAW0NvbnRlbnRfVHlwZXNdLnhtbFBLAQItABQABgAIAAAAIQBa9CxbvwAAABUBAAALAAAA&#10;AAAAAAAAAAAAAB8BAABfcmVscy8ucmVsc1BLAQItABQABgAIAAAAIQCy0usj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176DBE" w:rsidRDefault="00176DBE" w:rsidP="00D32348">
      <w:pPr>
        <w:ind w:left="-360" w:hanging="360"/>
        <w:rPr>
          <w:rFonts w:ascii="Verdana" w:hAnsi="Verdana"/>
          <w:b/>
          <w:sz w:val="18"/>
          <w:szCs w:val="18"/>
        </w:rPr>
      </w:pPr>
    </w:p>
    <w:p w:rsidR="009719F9" w:rsidRDefault="00765913" w:rsidP="00F97253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93216" behindDoc="0" locked="0" layoutInCell="1" allowOverlap="1" wp14:anchorId="54D1AE3A" wp14:editId="0B15CEB3">
                <wp:simplePos x="0" y="0"/>
                <wp:positionH relativeFrom="column">
                  <wp:posOffset>-839470</wp:posOffset>
                </wp:positionH>
                <wp:positionV relativeFrom="paragraph">
                  <wp:posOffset>273050</wp:posOffset>
                </wp:positionV>
                <wp:extent cx="7153275" cy="0"/>
                <wp:effectExtent l="0" t="0" r="28575" b="19050"/>
                <wp:wrapNone/>
                <wp:docPr id="1596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465A" id="AutoShape 610" o:spid="_x0000_s1026" type="#_x0000_t32" style="position:absolute;margin-left:-66.1pt;margin-top:21.5pt;width:563.25pt;height:0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fRIwIAAEA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"/>
            </w:pict>
          </mc:Fallback>
        </mc:AlternateContent>
      </w:r>
    </w:p>
    <w:p w:rsidR="00132D0B" w:rsidRPr="006A58A6" w:rsidRDefault="00C611F7" w:rsidP="005F0E12">
      <w:pPr>
        <w:spacing w:before="120" w:after="120"/>
        <w:ind w:left="-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DC14" wp14:editId="4BDC9D05">
                <wp:simplePos x="0" y="0"/>
                <wp:positionH relativeFrom="column">
                  <wp:posOffset>-123825</wp:posOffset>
                </wp:positionH>
                <wp:positionV relativeFrom="paragraph">
                  <wp:posOffset>263154</wp:posOffset>
                </wp:positionV>
                <wp:extent cx="3262630" cy="714375"/>
                <wp:effectExtent l="0" t="0" r="0" b="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263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7E6" w:rsidRPr="006A58A6" w:rsidRDefault="00BA67E6" w:rsidP="00D11CF5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1. Yes, Export</w:t>
                            </w:r>
                          </w:p>
                          <w:p w:rsidR="00BA67E6" w:rsidRPr="006A58A6" w:rsidRDefault="00BA67E6" w:rsidP="00D11CF5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2. Yes, Import</w:t>
                            </w:r>
                          </w:p>
                          <w:p w:rsidR="00BA67E6" w:rsidRPr="006A58A6" w:rsidRDefault="00BA67E6" w:rsidP="00D11CF5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3. Yes, Export and Import</w:t>
                            </w:r>
                          </w:p>
                          <w:p w:rsidR="00BA67E6" w:rsidRPr="00D11CF5" w:rsidRDefault="00BA67E6" w:rsidP="00D11CF5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4. No</w:t>
                            </w:r>
                          </w:p>
                          <w:p w:rsidR="00BA67E6" w:rsidRPr="00D11CF5" w:rsidRDefault="00BA67E6" w:rsidP="00D11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DC14" id="Rectangle 78" o:spid="_x0000_s1103" style="position:absolute;left:0;text-align:left;margin-left:-9.75pt;margin-top:20.7pt;width:256.9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" filled="f" stroked="f" strokeweight="2pt">
                <v:path arrowok="t"/>
                <v:textbox>
                  <w:txbxContent>
                    <w:p w:rsidR="00BA67E6" w:rsidRPr="006A58A6" w:rsidRDefault="00BA67E6" w:rsidP="00D11CF5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1. Yes, Export</w:t>
                      </w:r>
                    </w:p>
                    <w:p w:rsidR="00BA67E6" w:rsidRPr="006A58A6" w:rsidRDefault="00BA67E6" w:rsidP="00D11CF5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2. Yes, Import</w:t>
                      </w:r>
                    </w:p>
                    <w:p w:rsidR="00BA67E6" w:rsidRPr="006A58A6" w:rsidRDefault="00BA67E6" w:rsidP="00D11CF5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3. Yes, Export and Import</w:t>
                      </w:r>
                    </w:p>
                    <w:p w:rsidR="00BA67E6" w:rsidRPr="00D11CF5" w:rsidRDefault="00BA67E6" w:rsidP="00D11CF5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4. No</w:t>
                      </w:r>
                    </w:p>
                    <w:p w:rsidR="00BA67E6" w:rsidRPr="00D11CF5" w:rsidRDefault="00BA67E6" w:rsidP="00D11CF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093AB" wp14:editId="04ADF292">
                <wp:simplePos x="0" y="0"/>
                <wp:positionH relativeFrom="column">
                  <wp:posOffset>3991610</wp:posOffset>
                </wp:positionH>
                <wp:positionV relativeFrom="paragraph">
                  <wp:posOffset>217805</wp:posOffset>
                </wp:positionV>
                <wp:extent cx="228600" cy="228600"/>
                <wp:effectExtent l="0" t="0" r="0" b="0"/>
                <wp:wrapNone/>
                <wp:docPr id="3" name="Rectangle 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CB032" id="Rectangle 4705" o:spid="_x0000_s1026" style="position:absolute;margin-left:314.3pt;margin-top:17.1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nrIA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"/>
            </w:pict>
          </mc:Fallback>
        </mc:AlternateContent>
      </w:r>
      <w:r w:rsidR="00731A15" w:rsidRPr="006A58A6">
        <w:rPr>
          <w:rFonts w:ascii="Verdana" w:hAnsi="Verdana"/>
          <w:b/>
          <w:sz w:val="20"/>
          <w:szCs w:val="20"/>
        </w:rPr>
        <w:t>Q2</w:t>
      </w:r>
      <w:r w:rsidR="002B4B6F" w:rsidRPr="006A58A6">
        <w:rPr>
          <w:rFonts w:ascii="Verdana" w:hAnsi="Verdana"/>
          <w:b/>
          <w:sz w:val="20"/>
          <w:szCs w:val="20"/>
        </w:rPr>
        <w:t>3</w:t>
      </w:r>
      <w:r w:rsidR="005F0E12" w:rsidRPr="006A58A6">
        <w:rPr>
          <w:rFonts w:ascii="Verdana" w:hAnsi="Verdana"/>
          <w:b/>
          <w:sz w:val="20"/>
          <w:szCs w:val="20"/>
        </w:rPr>
        <w:t>a.</w:t>
      </w:r>
      <w:r w:rsidR="0078474F" w:rsidRPr="006A58A6">
        <w:rPr>
          <w:rFonts w:ascii="Verdana" w:hAnsi="Verdana"/>
          <w:b/>
          <w:sz w:val="20"/>
          <w:szCs w:val="20"/>
        </w:rPr>
        <w:t xml:space="preserve"> </w:t>
      </w:r>
      <w:r w:rsidR="00132D0B" w:rsidRPr="006A58A6">
        <w:rPr>
          <w:rFonts w:ascii="Verdana" w:hAnsi="Verdana"/>
          <w:b/>
          <w:sz w:val="20"/>
          <w:szCs w:val="20"/>
        </w:rPr>
        <w:t xml:space="preserve">DID YOU </w:t>
      </w:r>
      <w:r w:rsidR="00D11CF5" w:rsidRPr="006A58A6">
        <w:rPr>
          <w:rFonts w:ascii="Verdana" w:hAnsi="Verdana"/>
          <w:b/>
          <w:sz w:val="20"/>
          <w:szCs w:val="20"/>
        </w:rPr>
        <w:t xml:space="preserve">HAVE ANY TRANSACTION </w:t>
      </w:r>
      <w:r w:rsidR="005F0E12" w:rsidRPr="006A58A6">
        <w:rPr>
          <w:rFonts w:ascii="Verdana" w:hAnsi="Verdana"/>
          <w:b/>
          <w:sz w:val="20"/>
          <w:szCs w:val="20"/>
        </w:rPr>
        <w:t xml:space="preserve">OF GOODS </w:t>
      </w:r>
      <w:r w:rsidR="00D11CF5" w:rsidRPr="006A58A6">
        <w:rPr>
          <w:rFonts w:ascii="Verdana" w:hAnsi="Verdana"/>
          <w:b/>
          <w:sz w:val="20"/>
          <w:szCs w:val="20"/>
        </w:rPr>
        <w:t>WITH A FOREIGN COUNTRY DURING THE LAST 12 MONTHS (</w:t>
      </w:r>
      <w:r w:rsidR="00D11CF5" w:rsidRPr="006A58A6">
        <w:rPr>
          <w:rFonts w:ascii="Verdana" w:hAnsi="Verdana"/>
          <w:sz w:val="20"/>
          <w:szCs w:val="20"/>
        </w:rPr>
        <w:t>Buy or sell the goods</w:t>
      </w:r>
      <w:r w:rsidR="00D11CF5" w:rsidRPr="006A58A6">
        <w:rPr>
          <w:rFonts w:ascii="Verdana" w:hAnsi="Verdana"/>
          <w:b/>
          <w:sz w:val="20"/>
          <w:szCs w:val="20"/>
        </w:rPr>
        <w:t>)</w:t>
      </w:r>
      <w:r w:rsidR="0078474F" w:rsidRPr="006A58A6">
        <w:rPr>
          <w:rFonts w:ascii="Verdana" w:hAnsi="Verdana"/>
          <w:b/>
          <w:sz w:val="20"/>
          <w:szCs w:val="20"/>
        </w:rPr>
        <w:t xml:space="preserve">? </w:t>
      </w:r>
    </w:p>
    <w:p w:rsidR="00132D0B" w:rsidRPr="006A58A6" w:rsidRDefault="00132D0B" w:rsidP="00F97253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</w:p>
    <w:p w:rsidR="00D11CF5" w:rsidRPr="006A58A6" w:rsidRDefault="00D11CF5" w:rsidP="00F97253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</w:p>
    <w:p w:rsidR="00355665" w:rsidRDefault="00355665" w:rsidP="00F97253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</w:p>
    <w:p w:rsidR="00355665" w:rsidRDefault="00355665" w:rsidP="00F97253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</w:p>
    <w:p w:rsidR="005F0E12" w:rsidRPr="006A58A6" w:rsidRDefault="00C611F7" w:rsidP="00765913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25120</wp:posOffset>
                </wp:positionV>
                <wp:extent cx="3262630" cy="714375"/>
                <wp:effectExtent l="0" t="0" r="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263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12" w:rsidRPr="006A58A6" w:rsidRDefault="005F0E12" w:rsidP="005F0E12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1. Yes, Export</w:t>
                            </w:r>
                          </w:p>
                          <w:p w:rsidR="005F0E12" w:rsidRPr="006A58A6" w:rsidRDefault="005F0E12" w:rsidP="005F0E12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2. Yes, Import</w:t>
                            </w:r>
                          </w:p>
                          <w:p w:rsidR="005F0E12" w:rsidRPr="006A58A6" w:rsidRDefault="005F0E12" w:rsidP="005F0E12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3. Yes, Export and Import</w:t>
                            </w:r>
                          </w:p>
                          <w:p w:rsidR="005F0E12" w:rsidRPr="00D11CF5" w:rsidRDefault="005F0E12" w:rsidP="005F0E12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8A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4. No</w:t>
                            </w:r>
                          </w:p>
                          <w:p w:rsidR="005F0E12" w:rsidRPr="00D11CF5" w:rsidRDefault="005F0E12" w:rsidP="005F0E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4" style="position:absolute;left:0;text-align:left;margin-left:-9.75pt;margin-top:25.6pt;width:256.9pt;height:5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" filled="f" stroked="f" strokeweight="2pt">
                <v:path arrowok="t"/>
                <v:textbox>
                  <w:txbxContent>
                    <w:p w:rsidR="005F0E12" w:rsidRPr="006A58A6" w:rsidRDefault="005F0E12" w:rsidP="005F0E12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1. Yes, Export</w:t>
                      </w:r>
                    </w:p>
                    <w:p w:rsidR="005F0E12" w:rsidRPr="006A58A6" w:rsidRDefault="005F0E12" w:rsidP="005F0E12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2. Yes, Import</w:t>
                      </w:r>
                    </w:p>
                    <w:p w:rsidR="005F0E12" w:rsidRPr="006A58A6" w:rsidRDefault="005F0E12" w:rsidP="005F0E12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3. Yes, Export and Import</w:t>
                      </w:r>
                    </w:p>
                    <w:p w:rsidR="005F0E12" w:rsidRPr="00D11CF5" w:rsidRDefault="005F0E12" w:rsidP="005F0E12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A58A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4. No</w:t>
                      </w:r>
                    </w:p>
                    <w:p w:rsidR="005F0E12" w:rsidRPr="00D11CF5" w:rsidRDefault="005F0E12" w:rsidP="005F0E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217805</wp:posOffset>
                </wp:positionV>
                <wp:extent cx="228600" cy="228600"/>
                <wp:effectExtent l="0" t="0" r="0" b="0"/>
                <wp:wrapNone/>
                <wp:docPr id="1597" name="Rectangle 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2D69" id="Rectangle 4705" o:spid="_x0000_s1026" style="position:absolute;margin-left:314.3pt;margin-top:17.1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"/>
            </w:pict>
          </mc:Fallback>
        </mc:AlternateContent>
      </w:r>
      <w:r w:rsidR="005F0E12" w:rsidRPr="006A58A6">
        <w:rPr>
          <w:rFonts w:ascii="Verdana" w:hAnsi="Verdana"/>
          <w:b/>
          <w:sz w:val="20"/>
          <w:szCs w:val="20"/>
        </w:rPr>
        <w:t>Q23b. DID YOU HAVE ANY TRANSACTION OF SERVICES WITH A FOREIGN COUNTRY DURING THE LAST 12 MONTHS (</w:t>
      </w:r>
      <w:r w:rsidR="005F0E12" w:rsidRPr="006A58A6">
        <w:rPr>
          <w:rFonts w:ascii="Verdana" w:hAnsi="Verdana"/>
          <w:sz w:val="20"/>
          <w:szCs w:val="20"/>
        </w:rPr>
        <w:t>Buy or sell services</w:t>
      </w:r>
      <w:r w:rsidR="005F0E12" w:rsidRPr="006A58A6">
        <w:rPr>
          <w:rFonts w:ascii="Verdana" w:hAnsi="Verdana"/>
          <w:b/>
          <w:sz w:val="20"/>
          <w:szCs w:val="20"/>
        </w:rPr>
        <w:t xml:space="preserve">)? </w:t>
      </w:r>
    </w:p>
    <w:p w:rsidR="005F0E12" w:rsidRPr="006A58A6" w:rsidRDefault="005F0E12" w:rsidP="005F0E12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</w:p>
    <w:p w:rsidR="005F0E12" w:rsidRPr="006A58A6" w:rsidRDefault="005F0E12" w:rsidP="005F0E12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</w:p>
    <w:p w:rsidR="005F0E12" w:rsidRDefault="00355665" w:rsidP="005F0E12">
      <w:pPr>
        <w:spacing w:before="120" w:after="120"/>
        <w:ind w:left="-360" w:hanging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F76993" wp14:editId="0B99D551">
                <wp:simplePos x="0" y="0"/>
                <wp:positionH relativeFrom="column">
                  <wp:posOffset>-808990</wp:posOffset>
                </wp:positionH>
                <wp:positionV relativeFrom="paragraph">
                  <wp:posOffset>172013</wp:posOffset>
                </wp:positionV>
                <wp:extent cx="7153275" cy="0"/>
                <wp:effectExtent l="0" t="0" r="28575" b="19050"/>
                <wp:wrapNone/>
                <wp:docPr id="2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51EB4" id="AutoShape 379" o:spid="_x0000_s1026" type="#_x0000_t32" style="position:absolute;margin-left:-63.7pt;margin-top:13.55pt;width:563.25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Yi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"/>
            </w:pict>
          </mc:Fallback>
        </mc:AlternateContent>
      </w:r>
    </w:p>
    <w:p w:rsidR="00176DBE" w:rsidRDefault="00765913" w:rsidP="005F0E12">
      <w:pPr>
        <w:spacing w:before="120" w:after="120"/>
        <w:ind w:left="-360" w:hanging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838DEBC" wp14:editId="18C5B9C7">
                <wp:simplePos x="0" y="0"/>
                <wp:positionH relativeFrom="column">
                  <wp:posOffset>2912110</wp:posOffset>
                </wp:positionH>
                <wp:positionV relativeFrom="paragraph">
                  <wp:posOffset>198755</wp:posOffset>
                </wp:positionV>
                <wp:extent cx="349250" cy="1220470"/>
                <wp:effectExtent l="19050" t="0" r="12700" b="17780"/>
                <wp:wrapNone/>
                <wp:docPr id="1579" name="Group 4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20470"/>
                          <a:chOff x="6387" y="13373"/>
                          <a:chExt cx="550" cy="1922"/>
                        </a:xfrm>
                      </wpg:grpSpPr>
                      <wpg:grpSp>
                        <wpg:cNvPr id="1580" name="Group 4707"/>
                        <wpg:cNvGrpSpPr>
                          <a:grpSpLocks/>
                        </wpg:cNvGrpSpPr>
                        <wpg:grpSpPr bwMode="auto">
                          <a:xfrm>
                            <a:off x="6494" y="13373"/>
                            <a:ext cx="443" cy="1922"/>
                            <a:chOff x="7288" y="13393"/>
                            <a:chExt cx="443" cy="2416"/>
                          </a:xfrm>
                        </wpg:grpSpPr>
                        <wps:wsp>
                          <wps:cNvPr id="1581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14774"/>
                              <a:ext cx="439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14430"/>
                              <a:ext cx="439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14085"/>
                              <a:ext cx="439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8" y="15463"/>
                              <a:ext cx="44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8" y="13393"/>
                              <a:ext cx="443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15119"/>
                              <a:ext cx="439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13738"/>
                              <a:ext cx="439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8" name="AutoShape 4708"/>
                        <wps:cNvCnPr>
                          <a:cxnSpLocks noChangeShapeType="1"/>
                        </wps:cNvCnPr>
                        <wps:spPr bwMode="auto">
                          <a:xfrm>
                            <a:off x="6399" y="13572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AutoShape 4709"/>
                        <wps:cNvCnPr>
                          <a:cxnSpLocks noChangeShapeType="1"/>
                        </wps:cNvCnPr>
                        <wps:spPr bwMode="auto">
                          <a:xfrm>
                            <a:off x="6415" y="13770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AutoShape 4710"/>
                        <wps:cNvCnPr>
                          <a:cxnSpLocks noChangeShapeType="1"/>
                        </wps:cNvCnPr>
                        <wps:spPr bwMode="auto">
                          <a:xfrm>
                            <a:off x="6403" y="13996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AutoShape 4711"/>
                        <wps:cNvCnPr>
                          <a:cxnSpLocks noChangeShapeType="1"/>
                        </wps:cNvCnPr>
                        <wps:spPr bwMode="auto">
                          <a:xfrm>
                            <a:off x="6391" y="14236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AutoShape 4712"/>
                        <wps:cNvCnPr>
                          <a:cxnSpLocks noChangeShapeType="1"/>
                        </wps:cNvCnPr>
                        <wps:spPr bwMode="auto">
                          <a:xfrm>
                            <a:off x="6421" y="14448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AutoShape 4713"/>
                        <wps:cNvCnPr>
                          <a:cxnSpLocks noChangeShapeType="1"/>
                        </wps:cNvCnPr>
                        <wps:spPr bwMode="auto">
                          <a:xfrm>
                            <a:off x="6423" y="14674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AutoShape 4714"/>
                        <wps:cNvCnPr>
                          <a:cxnSpLocks noChangeShapeType="1"/>
                        </wps:cNvCnPr>
                        <wps:spPr bwMode="auto">
                          <a:xfrm>
                            <a:off x="6387" y="15100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4715"/>
                        <wps:cNvCnPr>
                          <a:cxnSpLocks noChangeShapeType="1"/>
                        </wps:cNvCnPr>
                        <wps:spPr bwMode="auto">
                          <a:xfrm>
                            <a:off x="6399" y="14888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D059F" id="Group 4716" o:spid="_x0000_s1026" style="position:absolute;margin-left:229.3pt;margin-top:15.65pt;width:27.5pt;height:96.1pt;z-index:251632128" coordorigin="6387,13373" coordsize="550,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">
                <v:group id="Group 4707" o:spid="_x0000_s1027" style="position:absolute;left:6494;top:13373;width:443;height:1922" coordorigin="7288,13393" coordsize="443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rect id="Rectangle 603" o:spid="_x0000_s1028" style="position:absolute;left:7292;top:14774;width:43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"/>
                  <v:rect id="Rectangle 604" o:spid="_x0000_s1029" style="position:absolute;left:7292;top:14430;width:43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"/>
                  <v:rect id="Rectangle 605" o:spid="_x0000_s1030" style="position:absolute;left:7291;top:14085;width:43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"/>
                  <v:rect id="Rectangle 606" o:spid="_x0000_s1031" style="position:absolute;left:7288;top:15463;width:443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"/>
                  <v:rect id="Rectangle 607" o:spid="_x0000_s1032" style="position:absolute;left:7288;top:13393;width:44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"/>
                  <v:rect id="Rectangle 608" o:spid="_x0000_s1033" style="position:absolute;left:7292;top:15119;width:43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"/>
                  <v:rect id="Rectangle 609" o:spid="_x0000_s1034" style="position:absolute;left:7291;top:13738;width:43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"/>
                </v:group>
                <v:shape id="AutoShape 4708" o:spid="_x0000_s1035" type="#_x0000_t32" style="position:absolute;left:6399;top:13572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">
                  <v:stroke endarrow="block"/>
                </v:shape>
                <v:shape id="AutoShape 4709" o:spid="_x0000_s1036" type="#_x0000_t32" style="position:absolute;left:6415;top:13770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">
                  <v:stroke endarrow="block"/>
                </v:shape>
                <v:shape id="AutoShape 4710" o:spid="_x0000_s1037" type="#_x0000_t32" style="position:absolute;left:6403;top:13996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">
                  <v:stroke endarrow="block"/>
                </v:shape>
                <v:shape id="AutoShape 4711" o:spid="_x0000_s1038" type="#_x0000_t32" style="position:absolute;left:6391;top:14236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">
                  <v:stroke endarrow="block"/>
                </v:shape>
                <v:shape id="AutoShape 4712" o:spid="_x0000_s1039" type="#_x0000_t32" style="position:absolute;left:6421;top:14448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">
                  <v:stroke endarrow="block"/>
                </v:shape>
                <v:shape id="AutoShape 4713" o:spid="_x0000_s1040" type="#_x0000_t32" style="position:absolute;left:6423;top:14674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">
                  <v:stroke endarrow="block"/>
                </v:shape>
                <v:shape id="AutoShape 4714" o:spid="_x0000_s1041" type="#_x0000_t32" style="position:absolute;left:6387;top:15100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">
                  <v:stroke endarrow="block"/>
                </v:shape>
                <v:shape id="AutoShape 4715" o:spid="_x0000_s1042" type="#_x0000_t32" style="position:absolute;left:6399;top:14888;width: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F97253">
        <w:rPr>
          <w:rFonts w:ascii="Verdana" w:hAnsi="Verdana"/>
          <w:b/>
          <w:sz w:val="20"/>
          <w:szCs w:val="20"/>
        </w:rPr>
        <w:t>Q2</w:t>
      </w:r>
      <w:r w:rsidR="002B4B6F">
        <w:rPr>
          <w:rFonts w:ascii="Verdana" w:hAnsi="Verdana"/>
          <w:b/>
          <w:sz w:val="20"/>
          <w:szCs w:val="20"/>
        </w:rPr>
        <w:t>4</w:t>
      </w:r>
      <w:r w:rsidR="00176DBE" w:rsidRPr="004219E6">
        <w:rPr>
          <w:rFonts w:ascii="Verdana" w:hAnsi="Verdana"/>
          <w:b/>
          <w:sz w:val="20"/>
          <w:szCs w:val="20"/>
        </w:rPr>
        <w:t>.  WHAT TYPE OF TAXES DO YOU PAY? (Answer all questions)</w:t>
      </w:r>
      <w:r w:rsidR="002B4B6F">
        <w:rPr>
          <w:rFonts w:ascii="Verdana" w:hAnsi="Verdana"/>
          <w:sz w:val="18"/>
          <w:szCs w:val="18"/>
        </w:rPr>
        <w:t>1. YES       2.</w:t>
      </w:r>
      <w:r w:rsidR="00176DBE">
        <w:rPr>
          <w:rFonts w:ascii="Verdana" w:hAnsi="Verdana"/>
          <w:sz w:val="18"/>
          <w:szCs w:val="18"/>
        </w:rPr>
        <w:t xml:space="preserve">NO </w:t>
      </w:r>
    </w:p>
    <w:p w:rsidR="00176DBE" w:rsidRPr="007C1791" w:rsidRDefault="006A58A6" w:rsidP="00F97253">
      <w:pPr>
        <w:ind w:left="-360"/>
        <w:rPr>
          <w:rFonts w:ascii="Verdana" w:hAnsi="Verdana"/>
          <w:sz w:val="4"/>
          <w:szCs w:val="4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176DBE" w:rsidRPr="00056BE7">
        <w:rPr>
          <w:rFonts w:ascii="Verdana" w:hAnsi="Verdana"/>
          <w:sz w:val="18"/>
          <w:szCs w:val="18"/>
        </w:rPr>
        <w:t>1</w:t>
      </w:r>
      <w:r w:rsidR="00176DBE">
        <w:rPr>
          <w:rFonts w:ascii="Verdana" w:hAnsi="Verdana"/>
          <w:sz w:val="18"/>
          <w:szCs w:val="18"/>
        </w:rPr>
        <w:t>.</w:t>
      </w:r>
      <w:r w:rsidR="000B48D3">
        <w:rPr>
          <w:rFonts w:ascii="Verdana" w:hAnsi="Verdana"/>
          <w:sz w:val="18"/>
          <w:szCs w:val="18"/>
        </w:rPr>
        <w:t xml:space="preserve"> </w:t>
      </w:r>
      <w:r w:rsidR="00F97253">
        <w:rPr>
          <w:rFonts w:ascii="Verdana" w:hAnsi="Verdana"/>
          <w:sz w:val="18"/>
          <w:szCs w:val="18"/>
        </w:rPr>
        <w:t>Value Added Tax (</w:t>
      </w:r>
      <w:r w:rsidR="00176DBE" w:rsidRPr="00056BE7">
        <w:rPr>
          <w:rFonts w:ascii="Verdana" w:hAnsi="Verdana"/>
          <w:sz w:val="18"/>
          <w:szCs w:val="18"/>
        </w:rPr>
        <w:t>VAT</w:t>
      </w:r>
      <w:r w:rsidR="00F97253">
        <w:rPr>
          <w:rFonts w:ascii="Verdana" w:hAnsi="Verdana"/>
          <w:sz w:val="18"/>
          <w:szCs w:val="18"/>
        </w:rPr>
        <w:t>)………………………………………</w:t>
      </w:r>
    </w:p>
    <w:p w:rsidR="00176DBE" w:rsidRPr="007C1791" w:rsidRDefault="00176DBE" w:rsidP="006A58A6">
      <w:pPr>
        <w:rPr>
          <w:rFonts w:ascii="Verdana" w:hAnsi="Verdana"/>
          <w:sz w:val="4"/>
          <w:szCs w:val="4"/>
        </w:rPr>
      </w:pPr>
      <w:r w:rsidRPr="00056BE7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</w:t>
      </w:r>
      <w:r w:rsidRPr="00056BE7">
        <w:rPr>
          <w:rFonts w:ascii="Verdana" w:hAnsi="Verdana"/>
          <w:sz w:val="18"/>
          <w:szCs w:val="18"/>
        </w:rPr>
        <w:t xml:space="preserve"> TPR</w:t>
      </w:r>
      <w:r>
        <w:rPr>
          <w:rFonts w:ascii="Verdana" w:hAnsi="Verdana"/>
          <w:sz w:val="18"/>
          <w:szCs w:val="18"/>
        </w:rPr>
        <w:t xml:space="preserve">/PAYE </w:t>
      </w:r>
      <w:r w:rsidR="00F97253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176DBE" w:rsidRPr="007C1791" w:rsidRDefault="00176DBE" w:rsidP="00F97253">
      <w:pPr>
        <w:ind w:left="-360" w:firstLine="360"/>
      </w:pPr>
      <w:r w:rsidRPr="00056BE7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.</w:t>
      </w:r>
      <w:r w:rsidR="006A58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e tax</w:t>
      </w:r>
      <w:r w:rsidR="00F97253">
        <w:rPr>
          <w:rFonts w:ascii="Verdana" w:hAnsi="Verdana"/>
          <w:sz w:val="18"/>
          <w:szCs w:val="18"/>
        </w:rPr>
        <w:t>………………………………………………….………</w:t>
      </w:r>
    </w:p>
    <w:p w:rsidR="00176DBE" w:rsidRPr="00F97253" w:rsidRDefault="00176DBE" w:rsidP="00F97253">
      <w:pPr>
        <w:ind w:left="-360" w:firstLine="360"/>
        <w:rPr>
          <w:rFonts w:ascii="Verdana" w:hAnsi="Verdana"/>
          <w:sz w:val="18"/>
          <w:szCs w:val="18"/>
        </w:rPr>
      </w:pPr>
      <w:r w:rsidRPr="00F97253">
        <w:rPr>
          <w:rFonts w:ascii="Verdana" w:hAnsi="Verdana"/>
          <w:sz w:val="18"/>
          <w:szCs w:val="18"/>
        </w:rPr>
        <w:t>4. Excise duties tax</w:t>
      </w:r>
      <w:r w:rsidR="00F97253">
        <w:rPr>
          <w:rFonts w:ascii="Verdana" w:hAnsi="Verdana"/>
          <w:sz w:val="18"/>
          <w:szCs w:val="18"/>
        </w:rPr>
        <w:t>…………………………………………………</w:t>
      </w:r>
    </w:p>
    <w:p w:rsidR="001817BD" w:rsidRPr="00F97253" w:rsidRDefault="00F97253" w:rsidP="00F97253">
      <w:pPr>
        <w:ind w:left="-360" w:firstLine="360"/>
        <w:rPr>
          <w:rFonts w:ascii="Verdana" w:hAnsi="Verdana"/>
          <w:sz w:val="18"/>
          <w:szCs w:val="18"/>
        </w:rPr>
      </w:pPr>
      <w:r w:rsidRPr="00F97253">
        <w:rPr>
          <w:rFonts w:ascii="Verdana" w:hAnsi="Verdana"/>
          <w:sz w:val="18"/>
          <w:szCs w:val="18"/>
        </w:rPr>
        <w:t>5. Import duties tax</w:t>
      </w:r>
      <w:r>
        <w:rPr>
          <w:rFonts w:ascii="Verdana" w:hAnsi="Verdana"/>
          <w:sz w:val="18"/>
          <w:szCs w:val="18"/>
        </w:rPr>
        <w:t>…………………………………………………</w:t>
      </w:r>
    </w:p>
    <w:p w:rsidR="00F97253" w:rsidRDefault="00F97253" w:rsidP="00F97253">
      <w:pPr>
        <w:ind w:left="-360" w:firstLine="360"/>
        <w:rPr>
          <w:rFonts w:ascii="Verdana" w:hAnsi="Verdana"/>
          <w:sz w:val="18"/>
          <w:szCs w:val="18"/>
        </w:rPr>
      </w:pPr>
      <w:r w:rsidRPr="00F97253">
        <w:rPr>
          <w:rFonts w:ascii="Verdana" w:hAnsi="Verdana"/>
          <w:sz w:val="18"/>
          <w:szCs w:val="18"/>
        </w:rPr>
        <w:t>6. Trading license tax</w:t>
      </w:r>
      <w:r>
        <w:rPr>
          <w:rFonts w:ascii="Verdana" w:hAnsi="Verdana"/>
          <w:sz w:val="18"/>
          <w:szCs w:val="18"/>
        </w:rPr>
        <w:t xml:space="preserve">………………………………………………           </w:t>
      </w:r>
    </w:p>
    <w:p w:rsidR="001817BD" w:rsidRDefault="00F97253" w:rsidP="00F97253">
      <w:pPr>
        <w:ind w:left="-360" w:firstLine="360"/>
        <w:rPr>
          <w:rFonts w:ascii="Verdana" w:hAnsi="Verdana"/>
          <w:sz w:val="18"/>
          <w:szCs w:val="18"/>
        </w:rPr>
      </w:pPr>
      <w:r w:rsidRPr="00F97253">
        <w:rPr>
          <w:rFonts w:ascii="Verdana" w:hAnsi="Verdana"/>
          <w:sz w:val="18"/>
          <w:szCs w:val="18"/>
        </w:rPr>
        <w:t>7. Rental income tax</w:t>
      </w:r>
      <w:r>
        <w:rPr>
          <w:rFonts w:ascii="Verdana" w:hAnsi="Verdana"/>
          <w:sz w:val="18"/>
          <w:szCs w:val="18"/>
        </w:rPr>
        <w:t>………………………………………..………</w:t>
      </w:r>
    </w:p>
    <w:p w:rsidR="00F97253" w:rsidRPr="00F97253" w:rsidRDefault="00F97253" w:rsidP="00F97253">
      <w:pPr>
        <w:ind w:left="-36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Flat tax…………………………………………………………..……</w:t>
      </w:r>
    </w:p>
    <w:p w:rsidR="006A444E" w:rsidRDefault="006A444E" w:rsidP="00176DBE">
      <w:pPr>
        <w:spacing w:after="120"/>
        <w:ind w:left="-360" w:firstLine="360"/>
        <w:rPr>
          <w:rFonts w:ascii="Arial" w:hAnsi="Arial" w:cs="Arial"/>
          <w:color w:val="000000"/>
          <w:sz w:val="20"/>
          <w:szCs w:val="20"/>
        </w:rPr>
      </w:pPr>
    </w:p>
    <w:p w:rsidR="006A444E" w:rsidRDefault="00C611F7" w:rsidP="00176DBE">
      <w:pPr>
        <w:spacing w:after="120"/>
        <w:ind w:left="-360"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53340</wp:posOffset>
                </wp:positionV>
                <wp:extent cx="7153275" cy="0"/>
                <wp:effectExtent l="11430" t="9525" r="7620" b="9525"/>
                <wp:wrapNone/>
                <wp:docPr id="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D0CE" id="AutoShape 382" o:spid="_x0000_s1026" type="#_x0000_t32" style="position:absolute;margin-left:-65.1pt;margin-top:4.2pt;width:563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Y5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DuMJOlg&#10;Rc9Hp0JlNFmmfkC9thnEFXJvfIv0LF/1i6LfLZKqaIiseQh/u2jITnxG9C7FX6yGMof+s2IQQ6BC&#10;mNa5Mp2HhDmgc1jK5b4UfnaIwsdFMpukixlG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"/>
            </w:pict>
          </mc:Fallback>
        </mc:AlternateContent>
      </w:r>
    </w:p>
    <w:p w:rsidR="00D83400" w:rsidRDefault="00C611F7" w:rsidP="00D83400">
      <w:pPr>
        <w:spacing w:after="120"/>
        <w:rPr>
          <w:rFonts w:ascii="Arial" w:hAnsi="Arial" w:cs="Arial"/>
          <w:color w:val="000000"/>
          <w:sz w:val="4"/>
          <w:szCs w:val="4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31750</wp:posOffset>
                </wp:positionV>
                <wp:extent cx="228600" cy="228600"/>
                <wp:effectExtent l="0" t="0" r="0" b="0"/>
                <wp:wrapNone/>
                <wp:docPr id="1577" name="Rectangle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0F89C" id="Rectangle 4718" o:spid="_x0000_s1026" style="position:absolute;margin-left:437.55pt;margin-top:2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"/>
            </w:pict>
          </mc:Fallback>
        </mc:AlternateContent>
      </w:r>
    </w:p>
    <w:p w:rsidR="00D83400" w:rsidRDefault="00731A15" w:rsidP="00D83400">
      <w:pPr>
        <w:spacing w:after="120"/>
        <w:ind w:hanging="7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Q2</w:t>
      </w:r>
      <w:r w:rsidR="002B4B6F">
        <w:rPr>
          <w:rFonts w:ascii="Verdana" w:hAnsi="Verdana"/>
          <w:b/>
          <w:sz w:val="20"/>
          <w:szCs w:val="20"/>
        </w:rPr>
        <w:t>5</w:t>
      </w:r>
      <w:r w:rsidR="00EA690E" w:rsidRPr="00EA690E">
        <w:rPr>
          <w:rFonts w:ascii="Verdana" w:hAnsi="Verdana"/>
          <w:b/>
          <w:sz w:val="20"/>
          <w:szCs w:val="20"/>
        </w:rPr>
        <w:t>. DO YOU HAVE A TIN NUMBER?</w:t>
      </w:r>
      <w:r w:rsidR="002B4B6F">
        <w:rPr>
          <w:rFonts w:ascii="Verdana" w:hAnsi="Verdana"/>
          <w:sz w:val="18"/>
          <w:szCs w:val="18"/>
        </w:rPr>
        <w:t>1. YES       2.</w:t>
      </w:r>
      <w:r w:rsidR="00EA690E">
        <w:rPr>
          <w:rFonts w:ascii="Verdana" w:hAnsi="Verdana"/>
          <w:sz w:val="18"/>
          <w:szCs w:val="18"/>
        </w:rPr>
        <w:t xml:space="preserve">NO </w:t>
      </w:r>
      <w:r w:rsidR="00D83400" w:rsidRPr="00F10B87">
        <w:rPr>
          <w:rFonts w:ascii="Verdana" w:hAnsi="Verdana"/>
          <w:sz w:val="18"/>
          <w:szCs w:val="18"/>
        </w:rPr>
        <w:t>(</w:t>
      </w:r>
      <w:r w:rsidR="00D83400" w:rsidRPr="00D83400">
        <w:rPr>
          <w:rFonts w:ascii="Verdana" w:hAnsi="Verdana"/>
          <w:b/>
          <w:i/>
          <w:sz w:val="18"/>
          <w:szCs w:val="18"/>
        </w:rPr>
        <w:t xml:space="preserve">If </w:t>
      </w:r>
      <w:r w:rsidR="00923C0A">
        <w:rPr>
          <w:rFonts w:ascii="Verdana" w:hAnsi="Verdana"/>
          <w:b/>
          <w:i/>
          <w:sz w:val="18"/>
          <w:szCs w:val="18"/>
        </w:rPr>
        <w:t>“</w:t>
      </w:r>
      <w:proofErr w:type="spellStart"/>
      <w:r w:rsidR="00923C0A">
        <w:rPr>
          <w:rFonts w:ascii="Verdana" w:hAnsi="Verdana"/>
          <w:b/>
          <w:i/>
          <w:sz w:val="18"/>
          <w:szCs w:val="18"/>
        </w:rPr>
        <w:t>NO”</w:t>
      </w:r>
      <w:r w:rsidR="00D83400" w:rsidRPr="00154A23">
        <w:rPr>
          <w:rFonts w:ascii="Verdana" w:hAnsi="Verdana"/>
          <w:b/>
          <w:i/>
          <w:sz w:val="18"/>
          <w:szCs w:val="18"/>
        </w:rPr>
        <w:t>End</w:t>
      </w:r>
      <w:proofErr w:type="spellEnd"/>
      <w:r w:rsidR="00D83400" w:rsidRPr="00154A23">
        <w:rPr>
          <w:rFonts w:ascii="Verdana" w:hAnsi="Verdana"/>
          <w:b/>
          <w:i/>
          <w:sz w:val="18"/>
          <w:szCs w:val="18"/>
        </w:rPr>
        <w:t xml:space="preserve"> the interview</w:t>
      </w:r>
      <w:r w:rsidR="00D83400" w:rsidRPr="00F10B87">
        <w:rPr>
          <w:rFonts w:ascii="Verdana" w:hAnsi="Verdana"/>
          <w:i/>
          <w:sz w:val="18"/>
          <w:szCs w:val="18"/>
        </w:rPr>
        <w:t>)</w:t>
      </w:r>
    </w:p>
    <w:p w:rsidR="00FE795D" w:rsidRDefault="00C611F7" w:rsidP="00D83400">
      <w:pPr>
        <w:spacing w:after="120"/>
        <w:ind w:hanging="7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154939</wp:posOffset>
                </wp:positionV>
                <wp:extent cx="7153275" cy="0"/>
                <wp:effectExtent l="0" t="0" r="9525" b="0"/>
                <wp:wrapNone/>
                <wp:docPr id="1576" name="AutoShape 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A897" id="AutoShape 4719" o:spid="_x0000_s1026" type="#_x0000_t32" style="position:absolute;margin-left:-65.3pt;margin-top:12.2pt;width:563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v7JAIAAEE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"/>
            </w:pict>
          </mc:Fallback>
        </mc:AlternateContent>
      </w:r>
    </w:p>
    <w:p w:rsidR="00FE795D" w:rsidRPr="00D83400" w:rsidRDefault="00FE795D" w:rsidP="00D83400">
      <w:pPr>
        <w:spacing w:after="120"/>
        <w:ind w:hanging="720"/>
        <w:rPr>
          <w:rFonts w:ascii="Arial" w:hAnsi="Arial" w:cs="Arial"/>
          <w:color w:val="000000"/>
          <w:sz w:val="4"/>
          <w:szCs w:val="4"/>
        </w:rPr>
      </w:pPr>
    </w:p>
    <w:p w:rsidR="001817BD" w:rsidRPr="007C1791" w:rsidRDefault="001817BD" w:rsidP="00176DBE">
      <w:pPr>
        <w:spacing w:after="120"/>
        <w:ind w:left="-360" w:firstLine="360"/>
        <w:rPr>
          <w:rFonts w:ascii="Arial" w:hAnsi="Arial" w:cs="Arial"/>
          <w:color w:val="000000"/>
          <w:sz w:val="4"/>
          <w:szCs w:val="4"/>
        </w:rPr>
      </w:pPr>
    </w:p>
    <w:p w:rsidR="00C80138" w:rsidRPr="0039539E" w:rsidRDefault="00226B1E" w:rsidP="000001A9">
      <w:pPr>
        <w:spacing w:before="240"/>
        <w:ind w:left="-360" w:hanging="36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Q2</w:t>
      </w:r>
      <w:r w:rsidR="002B4B6F">
        <w:rPr>
          <w:rFonts w:ascii="Verdana" w:hAnsi="Verdana"/>
          <w:b/>
          <w:noProof/>
          <w:sz w:val="18"/>
          <w:szCs w:val="18"/>
        </w:rPr>
        <w:t>6</w:t>
      </w:r>
      <w:r w:rsidR="00C80138" w:rsidRPr="00923C0A">
        <w:rPr>
          <w:rFonts w:ascii="Verdana" w:hAnsi="Verdana"/>
          <w:b/>
          <w:noProof/>
          <w:sz w:val="18"/>
          <w:szCs w:val="18"/>
        </w:rPr>
        <w:t>. WHAT IS THE TIN NUMBER OF YOUR ESTABLISHMENT</w:t>
      </w:r>
      <w:r w:rsidR="000001A9">
        <w:rPr>
          <w:rFonts w:ascii="Verdana" w:hAnsi="Verdana"/>
          <w:b/>
          <w:noProof/>
          <w:sz w:val="18"/>
          <w:szCs w:val="18"/>
        </w:rPr>
        <w:t xml:space="preserve"> (</w:t>
      </w:r>
      <w:r w:rsidR="0039539E" w:rsidRPr="0039539E">
        <w:rPr>
          <w:rFonts w:ascii="Verdana" w:hAnsi="Verdana"/>
          <w:noProof/>
          <w:sz w:val="18"/>
          <w:szCs w:val="18"/>
        </w:rPr>
        <w:t>If</w:t>
      </w:r>
      <w:r w:rsidR="00A37625">
        <w:rPr>
          <w:rFonts w:ascii="Verdana" w:hAnsi="Verdana"/>
          <w:noProof/>
          <w:sz w:val="18"/>
          <w:szCs w:val="18"/>
        </w:rPr>
        <w:t xml:space="preserve"> it</w:t>
      </w:r>
      <w:r w:rsidR="0039539E" w:rsidRPr="0039539E">
        <w:rPr>
          <w:rFonts w:ascii="Verdana" w:hAnsi="Verdana"/>
          <w:noProof/>
          <w:sz w:val="18"/>
          <w:szCs w:val="18"/>
        </w:rPr>
        <w:t xml:space="preserve"> is the branch give </w:t>
      </w:r>
      <w:r w:rsidR="00AB012E">
        <w:rPr>
          <w:rFonts w:ascii="Verdana" w:hAnsi="Verdana"/>
          <w:noProof/>
          <w:sz w:val="18"/>
          <w:szCs w:val="18"/>
        </w:rPr>
        <w:t xml:space="preserve">the </w:t>
      </w:r>
      <w:r w:rsidR="0039539E" w:rsidRPr="0039539E">
        <w:rPr>
          <w:rFonts w:ascii="Verdana" w:hAnsi="Verdana"/>
          <w:noProof/>
          <w:sz w:val="18"/>
          <w:szCs w:val="18"/>
        </w:rPr>
        <w:t xml:space="preserve">tin number of the </w:t>
      </w:r>
      <w:r w:rsidR="000001A9" w:rsidRPr="0039539E">
        <w:rPr>
          <w:rFonts w:ascii="Verdana" w:hAnsi="Verdana"/>
          <w:noProof/>
          <w:sz w:val="18"/>
          <w:szCs w:val="18"/>
        </w:rPr>
        <w:t>Head office)</w:t>
      </w:r>
      <w:r w:rsidR="00C80138" w:rsidRPr="0039539E">
        <w:rPr>
          <w:rFonts w:ascii="Verdana" w:hAnsi="Verdana"/>
          <w:noProof/>
          <w:sz w:val="18"/>
          <w:szCs w:val="18"/>
        </w:rPr>
        <w:t xml:space="preserve">? </w:t>
      </w:r>
    </w:p>
    <w:p w:rsidR="00821570" w:rsidRDefault="00C611F7" w:rsidP="00C050B8">
      <w:pPr>
        <w:spacing w:before="120"/>
        <w:ind w:left="-360"/>
        <w:rPr>
          <w:rFonts w:ascii="Verdana" w:hAnsi="Verdana"/>
          <w:sz w:val="18"/>
          <w:szCs w:val="18"/>
        </w:rPr>
      </w:pPr>
      <w:r>
        <w:rPr>
          <w:rFonts w:ascii="Arial Narrow" w:hAnsi="Arial Narrow" w:cs="Tahom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86995</wp:posOffset>
                </wp:positionV>
                <wp:extent cx="2760980" cy="283210"/>
                <wp:effectExtent l="0" t="0" r="1270" b="2540"/>
                <wp:wrapNone/>
                <wp:docPr id="1566" name="Group 4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980" cy="283210"/>
                          <a:chOff x="7456" y="12301"/>
                          <a:chExt cx="4348" cy="371"/>
                        </a:xfrm>
                      </wpg:grpSpPr>
                      <wps:wsp>
                        <wps:cNvPr id="1567" name="Rectangle 4695"/>
                        <wps:cNvSpPr>
                          <a:spLocks noChangeArrowheads="1"/>
                        </wps:cNvSpPr>
                        <wps:spPr bwMode="auto">
                          <a:xfrm>
                            <a:off x="7456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696"/>
                        <wps:cNvSpPr>
                          <a:spLocks noChangeArrowheads="1"/>
                        </wps:cNvSpPr>
                        <wps:spPr bwMode="auto">
                          <a:xfrm>
                            <a:off x="7941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697"/>
                        <wps:cNvSpPr>
                          <a:spLocks noChangeArrowheads="1"/>
                        </wps:cNvSpPr>
                        <wps:spPr bwMode="auto">
                          <a:xfrm>
                            <a:off x="8426" y="12301"/>
                            <a:ext cx="484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698"/>
                        <wps:cNvSpPr>
                          <a:spLocks noChangeArrowheads="1"/>
                        </wps:cNvSpPr>
                        <wps:spPr bwMode="auto">
                          <a:xfrm>
                            <a:off x="8910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699"/>
                        <wps:cNvSpPr>
                          <a:spLocks noChangeArrowheads="1"/>
                        </wps:cNvSpPr>
                        <wps:spPr bwMode="auto">
                          <a:xfrm>
                            <a:off x="9386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9871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10349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10834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11319" y="12301"/>
                            <a:ext cx="48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493F" id="Group 4694" o:spid="_x0000_s1026" style="position:absolute;margin-left:220.15pt;margin-top:6.85pt;width:217.4pt;height:22.3pt;z-index:251664384" coordorigin="7456,12301" coordsize="4348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">
                <v:rect id="Rectangle 4695" o:spid="_x0000_s1027" style="position:absolute;left:7456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"/>
                <v:rect id="Rectangle 4696" o:spid="_x0000_s1028" style="position:absolute;left:7941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"/>
                <v:rect id="Rectangle 4697" o:spid="_x0000_s1029" style="position:absolute;left:8426;top:12301;width:48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"/>
                <v:rect id="Rectangle 4698" o:spid="_x0000_s1030" style="position:absolute;left:8910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"/>
                <v:rect id="Rectangle 4699" o:spid="_x0000_s1031" style="position:absolute;left:9386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2N/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"/>
                <v:rect id="Rectangle 4700" o:spid="_x0000_s1032" style="position:absolute;left:9871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"/>
                <v:rect id="Rectangle 4701" o:spid="_x0000_s1033" style="position:absolute;left:10349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"/>
                <v:rect id="Rectangle 4702" o:spid="_x0000_s1034" style="position:absolute;left:10834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"/>
                <v:rect id="Rectangle 4703" o:spid="_x0000_s1035" style="position:absolute;left:11319;top:12301;width:4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"/>
              </v:group>
            </w:pict>
          </mc:Fallback>
        </mc:AlternateContent>
      </w:r>
    </w:p>
    <w:p w:rsidR="00414D87" w:rsidRDefault="00414D87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414D87" w:rsidRDefault="00C36BF3" w:rsidP="005357E1">
      <w:pPr>
        <w:ind w:left="-360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ab/>
      </w:r>
    </w:p>
    <w:p w:rsidR="00414D87" w:rsidRDefault="00C611F7" w:rsidP="005357E1">
      <w:pPr>
        <w:ind w:left="-360"/>
        <w:rPr>
          <w:rFonts w:ascii="Arial Narrow" w:hAnsi="Arial Narrow" w:cs="Tahom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70484</wp:posOffset>
                </wp:positionV>
                <wp:extent cx="7153275" cy="0"/>
                <wp:effectExtent l="0" t="0" r="9525" b="0"/>
                <wp:wrapNone/>
                <wp:docPr id="73" name="AutoShape 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85EE1" id="AutoShape 4719" o:spid="_x0000_s1026" type="#_x0000_t32" style="position:absolute;margin-left:-65.25pt;margin-top:5.55pt;width:563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t0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"/>
            </w:pict>
          </mc:Fallback>
        </mc:AlternateContent>
      </w:r>
    </w:p>
    <w:p w:rsidR="00414D87" w:rsidRDefault="00414D87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414D87" w:rsidRDefault="00414D87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414D87" w:rsidRDefault="00414D87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414D87" w:rsidRDefault="00414D87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1049F0" w:rsidRDefault="001049F0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B48D3" w:rsidRDefault="000B48D3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B48D3" w:rsidRDefault="000B48D3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B48D3" w:rsidRDefault="000B48D3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B48D3" w:rsidRDefault="000B48D3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1049F0" w:rsidRDefault="001049F0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414D87" w:rsidRDefault="00414D87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5357E1" w:rsidRDefault="00F40CC3" w:rsidP="00F065DB">
      <w:pPr>
        <w:ind w:left="-810"/>
        <w:rPr>
          <w:rFonts w:ascii="Arial Narrow" w:hAnsi="Arial Narrow" w:cs="Tahoma"/>
          <w:sz w:val="18"/>
          <w:szCs w:val="18"/>
        </w:rPr>
      </w:pPr>
      <w:proofErr w:type="gramStart"/>
      <w:r>
        <w:rPr>
          <w:rFonts w:ascii="Arial Narrow" w:hAnsi="Arial Narrow" w:cs="Tahoma"/>
          <w:sz w:val="18"/>
          <w:szCs w:val="18"/>
        </w:rPr>
        <w:t>Enumerator</w:t>
      </w:r>
      <w:r w:rsidR="000B48D3">
        <w:rPr>
          <w:rFonts w:ascii="Arial Narrow" w:hAnsi="Arial Narrow" w:cs="Tahoma"/>
          <w:sz w:val="18"/>
          <w:szCs w:val="18"/>
        </w:rPr>
        <w:t xml:space="preserve"> </w:t>
      </w:r>
      <w:r>
        <w:rPr>
          <w:rFonts w:ascii="Arial Narrow" w:hAnsi="Arial Narrow" w:cs="Tahoma"/>
          <w:sz w:val="18"/>
          <w:szCs w:val="18"/>
        </w:rPr>
        <w:t xml:space="preserve"> name</w:t>
      </w:r>
      <w:proofErr w:type="gramEnd"/>
      <w:r w:rsidR="00F065DB">
        <w:rPr>
          <w:rFonts w:ascii="Arial Narrow" w:hAnsi="Arial Narrow" w:cs="Tahoma"/>
          <w:sz w:val="18"/>
          <w:szCs w:val="18"/>
        </w:rPr>
        <w:t>……………………………………… ……………</w:t>
      </w:r>
      <w:r w:rsidR="00A3297F">
        <w:rPr>
          <w:rFonts w:ascii="Arial Narrow" w:hAnsi="Arial Narrow" w:cs="Tahoma"/>
          <w:sz w:val="18"/>
          <w:szCs w:val="18"/>
        </w:rPr>
        <w:t>……………</w:t>
      </w:r>
      <w:r w:rsidR="00AC2D4C">
        <w:rPr>
          <w:rFonts w:ascii="Arial Narrow" w:hAnsi="Arial Narrow" w:cs="Tahoma"/>
          <w:sz w:val="18"/>
          <w:szCs w:val="18"/>
        </w:rPr>
        <w:t>Tel:……………………</w:t>
      </w:r>
      <w:r w:rsidR="005357E1">
        <w:rPr>
          <w:rFonts w:ascii="Arial Narrow" w:hAnsi="Arial Narrow" w:cs="Tahoma"/>
          <w:sz w:val="18"/>
          <w:szCs w:val="18"/>
        </w:rPr>
        <w:t>…..</w:t>
      </w:r>
      <w:r w:rsidR="00F471A5" w:rsidRPr="008E69CD">
        <w:rPr>
          <w:rFonts w:ascii="Arial Narrow" w:hAnsi="Arial Narrow" w:cs="Tahoma"/>
          <w:sz w:val="18"/>
          <w:szCs w:val="18"/>
        </w:rPr>
        <w:t>Date : _____/ ____/ ____Signature ___________</w:t>
      </w:r>
      <w:r w:rsidR="00203C11">
        <w:rPr>
          <w:rFonts w:ascii="Arial Narrow" w:hAnsi="Arial Narrow" w:cs="Tahoma"/>
          <w:sz w:val="18"/>
          <w:szCs w:val="18"/>
        </w:rPr>
        <w:t>_</w:t>
      </w:r>
    </w:p>
    <w:p w:rsidR="00F065DB" w:rsidRDefault="00F065DB" w:rsidP="00F065DB">
      <w:pPr>
        <w:ind w:left="-810"/>
        <w:rPr>
          <w:rFonts w:ascii="Arial Narrow" w:hAnsi="Arial Narrow" w:cs="Tahoma"/>
          <w:sz w:val="18"/>
          <w:szCs w:val="18"/>
        </w:rPr>
      </w:pPr>
    </w:p>
    <w:p w:rsidR="005357E1" w:rsidRDefault="005357E1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5357E1" w:rsidRDefault="00AC2D4C" w:rsidP="00F065DB">
      <w:pPr>
        <w:ind w:left="-810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Team </w:t>
      </w:r>
      <w:proofErr w:type="gramStart"/>
      <w:r>
        <w:rPr>
          <w:rFonts w:ascii="Arial Narrow" w:hAnsi="Arial Narrow" w:cs="Tahoma"/>
          <w:sz w:val="18"/>
          <w:szCs w:val="18"/>
        </w:rPr>
        <w:t>leader</w:t>
      </w:r>
      <w:r w:rsidR="000B48D3">
        <w:rPr>
          <w:rFonts w:ascii="Arial Narrow" w:hAnsi="Arial Narrow" w:cs="Tahoma"/>
          <w:sz w:val="18"/>
          <w:szCs w:val="18"/>
        </w:rPr>
        <w:t xml:space="preserve"> </w:t>
      </w:r>
      <w:r>
        <w:rPr>
          <w:rFonts w:ascii="Arial Narrow" w:hAnsi="Arial Narrow" w:cs="Tahoma"/>
          <w:sz w:val="18"/>
          <w:szCs w:val="18"/>
        </w:rPr>
        <w:t xml:space="preserve"> name</w:t>
      </w:r>
      <w:proofErr w:type="gramEnd"/>
      <w:r w:rsidR="00F065DB">
        <w:rPr>
          <w:rFonts w:ascii="Arial Narrow" w:hAnsi="Arial Narrow" w:cs="Tahoma"/>
          <w:sz w:val="18"/>
          <w:szCs w:val="18"/>
        </w:rPr>
        <w:t>……………</w:t>
      </w:r>
      <w:r w:rsidR="00A3297F">
        <w:rPr>
          <w:rFonts w:ascii="Arial Narrow" w:hAnsi="Arial Narrow" w:cs="Tahoma"/>
          <w:sz w:val="18"/>
          <w:szCs w:val="18"/>
        </w:rPr>
        <w:t>…</w:t>
      </w:r>
      <w:r w:rsidR="00F065DB">
        <w:rPr>
          <w:rFonts w:ascii="Arial Narrow" w:hAnsi="Arial Narrow" w:cs="Tahoma"/>
          <w:sz w:val="18"/>
          <w:szCs w:val="18"/>
        </w:rPr>
        <w:t>………………………</w:t>
      </w:r>
      <w:r w:rsidR="00A3297F">
        <w:rPr>
          <w:rFonts w:ascii="Arial Narrow" w:hAnsi="Arial Narrow" w:cs="Tahoma"/>
          <w:sz w:val="18"/>
          <w:szCs w:val="18"/>
        </w:rPr>
        <w:t>…………</w:t>
      </w:r>
      <w:r w:rsidR="00F065DB">
        <w:rPr>
          <w:rFonts w:ascii="Arial Narrow" w:hAnsi="Arial Narrow" w:cs="Tahoma"/>
          <w:sz w:val="18"/>
          <w:szCs w:val="18"/>
        </w:rPr>
        <w:t xml:space="preserve">……………… </w:t>
      </w:r>
      <w:r>
        <w:rPr>
          <w:rFonts w:ascii="Arial Narrow" w:hAnsi="Arial Narrow" w:cs="Tahoma"/>
          <w:sz w:val="18"/>
          <w:szCs w:val="18"/>
        </w:rPr>
        <w:t>Tel: ………………………</w:t>
      </w:r>
      <w:proofErr w:type="gramStart"/>
      <w:r w:rsidR="005357E1" w:rsidRPr="008E69CD">
        <w:rPr>
          <w:rFonts w:ascii="Arial Narrow" w:hAnsi="Arial Narrow" w:cs="Tahoma"/>
          <w:sz w:val="18"/>
          <w:szCs w:val="18"/>
        </w:rPr>
        <w:t>Date :</w:t>
      </w:r>
      <w:r w:rsidR="00F471A5" w:rsidRPr="008E69CD">
        <w:rPr>
          <w:rFonts w:ascii="Arial Narrow" w:hAnsi="Arial Narrow" w:cs="Tahoma"/>
          <w:sz w:val="18"/>
          <w:szCs w:val="18"/>
        </w:rPr>
        <w:t>_</w:t>
      </w:r>
      <w:proofErr w:type="gramEnd"/>
      <w:r w:rsidR="00F471A5" w:rsidRPr="008E69CD">
        <w:rPr>
          <w:rFonts w:ascii="Arial Narrow" w:hAnsi="Arial Narrow" w:cs="Tahoma"/>
          <w:sz w:val="18"/>
          <w:szCs w:val="18"/>
        </w:rPr>
        <w:t>____/ ____/ ____Signature _____</w:t>
      </w:r>
      <w:r w:rsidR="00765913">
        <w:rPr>
          <w:rFonts w:ascii="Arial Narrow" w:hAnsi="Arial Narrow" w:cs="Tahoma"/>
          <w:sz w:val="18"/>
          <w:szCs w:val="18"/>
        </w:rPr>
        <w:t>_</w:t>
      </w:r>
      <w:r w:rsidR="00F471A5" w:rsidRPr="008E69CD">
        <w:rPr>
          <w:rFonts w:ascii="Arial Narrow" w:hAnsi="Arial Narrow" w:cs="Tahoma"/>
          <w:sz w:val="18"/>
          <w:szCs w:val="18"/>
        </w:rPr>
        <w:t>_____</w:t>
      </w:r>
      <w:r>
        <w:rPr>
          <w:rFonts w:ascii="Arial Narrow" w:hAnsi="Arial Narrow" w:cs="Tahoma"/>
          <w:sz w:val="18"/>
          <w:szCs w:val="18"/>
        </w:rPr>
        <w:t>_</w:t>
      </w:r>
    </w:p>
    <w:p w:rsidR="000001A9" w:rsidRDefault="000001A9" w:rsidP="005357E1">
      <w:pPr>
        <w:ind w:left="-360"/>
        <w:rPr>
          <w:rFonts w:ascii="Arial Narrow" w:hAnsi="Arial Narrow" w:cs="Tahoma"/>
          <w:sz w:val="18"/>
          <w:szCs w:val="18"/>
        </w:rPr>
      </w:pPr>
    </w:p>
    <w:p w:rsidR="00765913" w:rsidRDefault="00765913" w:rsidP="00A3297F">
      <w:pPr>
        <w:jc w:val="center"/>
        <w:rPr>
          <w:rFonts w:ascii="Verdana" w:hAnsi="Verdana"/>
          <w:sz w:val="18"/>
          <w:szCs w:val="18"/>
        </w:rPr>
      </w:pPr>
    </w:p>
    <w:p w:rsidR="00F07F99" w:rsidRDefault="00F960EF" w:rsidP="00A3297F">
      <w:pPr>
        <w:jc w:val="center"/>
        <w:rPr>
          <w:rFonts w:ascii="Verdana" w:hAnsi="Verdana"/>
          <w:sz w:val="18"/>
          <w:szCs w:val="18"/>
        </w:rPr>
      </w:pPr>
      <w:r w:rsidRPr="0044002B">
        <w:rPr>
          <w:rFonts w:ascii="Verdana" w:hAnsi="Verdana"/>
          <w:sz w:val="18"/>
          <w:szCs w:val="18"/>
        </w:rPr>
        <w:t>The National Institute of Statistics of Rwanda thanks you for your cooperation</w:t>
      </w:r>
    </w:p>
    <w:p w:rsidR="001049F0" w:rsidRDefault="00765913" w:rsidP="00A3297F">
      <w:pPr>
        <w:tabs>
          <w:tab w:val="left" w:pos="2696"/>
          <w:tab w:val="center" w:pos="4680"/>
        </w:tabs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23786193" wp14:editId="5C43FC4C">
                <wp:simplePos x="0" y="0"/>
                <wp:positionH relativeFrom="column">
                  <wp:posOffset>-828675</wp:posOffset>
                </wp:positionH>
                <wp:positionV relativeFrom="paragraph">
                  <wp:posOffset>135890</wp:posOffset>
                </wp:positionV>
                <wp:extent cx="7153275" cy="0"/>
                <wp:effectExtent l="0" t="0" r="28575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FB415" id="Straight Connector 57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5.25pt,10.7pt" to="49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A3297F" w:rsidRDefault="00A3297F" w:rsidP="00A3297F">
      <w:pPr>
        <w:tabs>
          <w:tab w:val="left" w:pos="2696"/>
          <w:tab w:val="center" w:pos="4680"/>
        </w:tabs>
        <w:jc w:val="center"/>
        <w:rPr>
          <w:rFonts w:ascii="Verdana" w:hAnsi="Verdana"/>
          <w:b/>
          <w:sz w:val="16"/>
          <w:szCs w:val="16"/>
        </w:rPr>
      </w:pPr>
    </w:p>
    <w:p w:rsidR="00A3297F" w:rsidRPr="00395BCA" w:rsidRDefault="00A3297F" w:rsidP="00A3297F">
      <w:pPr>
        <w:jc w:val="center"/>
        <w:rPr>
          <w:rFonts w:ascii="Verdana" w:hAnsi="Verdana"/>
          <w:b/>
          <w:sz w:val="16"/>
          <w:szCs w:val="16"/>
        </w:rPr>
      </w:pPr>
      <w:r w:rsidRPr="00395BCA">
        <w:rPr>
          <w:rFonts w:ascii="Verdana" w:hAnsi="Verdana"/>
          <w:sz w:val="16"/>
          <w:szCs w:val="16"/>
        </w:rPr>
        <w:t xml:space="preserve">National Institute of Statistics of Rwanda </w:t>
      </w:r>
    </w:p>
    <w:p w:rsidR="00A3297F" w:rsidRPr="00395BCA" w:rsidRDefault="00A3297F" w:rsidP="00A3297F">
      <w:pPr>
        <w:jc w:val="center"/>
        <w:rPr>
          <w:rFonts w:ascii="Verdana" w:hAnsi="Verdana"/>
          <w:sz w:val="16"/>
          <w:szCs w:val="16"/>
        </w:rPr>
      </w:pPr>
      <w:proofErr w:type="spellStart"/>
      <w:r w:rsidRPr="00395BCA">
        <w:rPr>
          <w:rFonts w:ascii="Verdana" w:hAnsi="Verdana"/>
          <w:sz w:val="16"/>
          <w:szCs w:val="16"/>
        </w:rPr>
        <w:t>P.O.Box</w:t>
      </w:r>
      <w:proofErr w:type="spellEnd"/>
      <w:r w:rsidRPr="00395BCA">
        <w:rPr>
          <w:rFonts w:ascii="Verdana" w:hAnsi="Verdana"/>
          <w:sz w:val="16"/>
          <w:szCs w:val="16"/>
        </w:rPr>
        <w:t xml:space="preserve"> 6139 Kigali – Rwanda</w:t>
      </w:r>
    </w:p>
    <w:p w:rsidR="00A3297F" w:rsidRPr="00395BCA" w:rsidRDefault="00A3297F" w:rsidP="00A3297F">
      <w:pPr>
        <w:jc w:val="center"/>
        <w:rPr>
          <w:rFonts w:ascii="Verdana" w:hAnsi="Verdana"/>
          <w:sz w:val="16"/>
          <w:szCs w:val="16"/>
          <w:lang w:val="en-GB"/>
        </w:rPr>
      </w:pPr>
      <w:proofErr w:type="spellStart"/>
      <w:r w:rsidRPr="00395BCA">
        <w:rPr>
          <w:rFonts w:ascii="Verdana" w:hAnsi="Verdana"/>
          <w:sz w:val="16"/>
          <w:szCs w:val="16"/>
          <w:lang w:val="en-GB"/>
        </w:rPr>
        <w:t>Muhima</w:t>
      </w:r>
      <w:proofErr w:type="spellEnd"/>
      <w:r w:rsidRPr="00395BCA">
        <w:rPr>
          <w:rFonts w:ascii="Verdana" w:hAnsi="Verdana"/>
          <w:sz w:val="16"/>
          <w:szCs w:val="16"/>
          <w:lang w:val="en-GB"/>
        </w:rPr>
        <w:t xml:space="preserve"> – </w:t>
      </w:r>
      <w:proofErr w:type="spellStart"/>
      <w:r w:rsidRPr="00395BCA">
        <w:rPr>
          <w:rFonts w:ascii="Verdana" w:hAnsi="Verdana"/>
          <w:sz w:val="16"/>
          <w:szCs w:val="16"/>
          <w:lang w:val="en-GB"/>
        </w:rPr>
        <w:t>Nyarugenge</w:t>
      </w:r>
      <w:proofErr w:type="spellEnd"/>
    </w:p>
    <w:p w:rsidR="00A3297F" w:rsidRPr="00395BCA" w:rsidRDefault="00A3297F" w:rsidP="00A3297F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95BCA">
        <w:rPr>
          <w:rFonts w:ascii="Arial" w:hAnsi="Arial" w:cs="Arial"/>
          <w:color w:val="222222"/>
          <w:sz w:val="16"/>
          <w:szCs w:val="16"/>
          <w:shd w:val="clear" w:color="auto" w:fill="FFFFFF"/>
        </w:rPr>
        <w:t>KN 2 Ave, Kigali</w:t>
      </w:r>
    </w:p>
    <w:p w:rsidR="00A3297F" w:rsidRPr="00395BCA" w:rsidRDefault="00A3297F" w:rsidP="00A3297F">
      <w:pPr>
        <w:jc w:val="center"/>
        <w:rPr>
          <w:rFonts w:ascii="Verdana" w:hAnsi="Verdana"/>
          <w:sz w:val="16"/>
          <w:szCs w:val="16"/>
        </w:rPr>
      </w:pPr>
      <w:r w:rsidRPr="00395BCA">
        <w:rPr>
          <w:rFonts w:ascii="Verdana" w:hAnsi="Verdana"/>
          <w:sz w:val="16"/>
          <w:szCs w:val="16"/>
        </w:rPr>
        <w:t>Website: www.statistics.gov.rw</w:t>
      </w:r>
    </w:p>
    <w:p w:rsidR="00A3297F" w:rsidRDefault="00A3297F" w:rsidP="00F065DB">
      <w:pPr>
        <w:rPr>
          <w:rFonts w:ascii="Arial Narrow" w:hAnsi="Arial Narrow"/>
          <w:b/>
          <w:sz w:val="18"/>
          <w:szCs w:val="18"/>
        </w:rPr>
      </w:pPr>
    </w:p>
    <w:sectPr w:rsidR="00A3297F" w:rsidSect="00D32348">
      <w:pgSz w:w="12240" w:h="15840"/>
      <w:pgMar w:top="180" w:right="1260" w:bottom="36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844"/>
    <w:multiLevelType w:val="hybridMultilevel"/>
    <w:tmpl w:val="8A64C4EE"/>
    <w:lvl w:ilvl="0" w:tplc="397A7F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24727E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E3FD6"/>
    <w:multiLevelType w:val="hybridMultilevel"/>
    <w:tmpl w:val="F1027A16"/>
    <w:lvl w:ilvl="0" w:tplc="872624B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AC677A"/>
    <w:multiLevelType w:val="hybridMultilevel"/>
    <w:tmpl w:val="FB86C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293538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91A57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E6286"/>
    <w:multiLevelType w:val="hybridMultilevel"/>
    <w:tmpl w:val="028C3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6359F"/>
    <w:multiLevelType w:val="hybridMultilevel"/>
    <w:tmpl w:val="A318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50B8D"/>
    <w:multiLevelType w:val="hybridMultilevel"/>
    <w:tmpl w:val="0C42C486"/>
    <w:lvl w:ilvl="0" w:tplc="AF2A8A0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98B642F"/>
    <w:multiLevelType w:val="hybridMultilevel"/>
    <w:tmpl w:val="67081306"/>
    <w:lvl w:ilvl="0" w:tplc="22F433F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9D46A75"/>
    <w:multiLevelType w:val="hybridMultilevel"/>
    <w:tmpl w:val="72C67D24"/>
    <w:lvl w:ilvl="0" w:tplc="B238AA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DBA65E8"/>
    <w:multiLevelType w:val="hybridMultilevel"/>
    <w:tmpl w:val="15F4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76C0D"/>
    <w:multiLevelType w:val="hybridMultilevel"/>
    <w:tmpl w:val="A07C4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95B2D"/>
    <w:multiLevelType w:val="hybridMultilevel"/>
    <w:tmpl w:val="372E4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D5D45"/>
    <w:multiLevelType w:val="hybridMultilevel"/>
    <w:tmpl w:val="8196E582"/>
    <w:lvl w:ilvl="0" w:tplc="E6CEF4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3D"/>
    <w:rsid w:val="000001A9"/>
    <w:rsid w:val="00001F65"/>
    <w:rsid w:val="00003B4B"/>
    <w:rsid w:val="0000506E"/>
    <w:rsid w:val="000216A0"/>
    <w:rsid w:val="00027DAA"/>
    <w:rsid w:val="000306EB"/>
    <w:rsid w:val="00030725"/>
    <w:rsid w:val="00030E14"/>
    <w:rsid w:val="000321FD"/>
    <w:rsid w:val="000335E3"/>
    <w:rsid w:val="000346F4"/>
    <w:rsid w:val="00034918"/>
    <w:rsid w:val="00040053"/>
    <w:rsid w:val="000417EF"/>
    <w:rsid w:val="00044284"/>
    <w:rsid w:val="000462E3"/>
    <w:rsid w:val="0004789A"/>
    <w:rsid w:val="00051E1D"/>
    <w:rsid w:val="00052DC3"/>
    <w:rsid w:val="00053798"/>
    <w:rsid w:val="00054CE5"/>
    <w:rsid w:val="00056BE7"/>
    <w:rsid w:val="00056CD7"/>
    <w:rsid w:val="0006058D"/>
    <w:rsid w:val="00065C90"/>
    <w:rsid w:val="0007080E"/>
    <w:rsid w:val="000719D1"/>
    <w:rsid w:val="00073C3D"/>
    <w:rsid w:val="00074B3C"/>
    <w:rsid w:val="00075C76"/>
    <w:rsid w:val="0008104E"/>
    <w:rsid w:val="00084E45"/>
    <w:rsid w:val="00086992"/>
    <w:rsid w:val="00093F44"/>
    <w:rsid w:val="00095F32"/>
    <w:rsid w:val="000A6DB6"/>
    <w:rsid w:val="000B0A78"/>
    <w:rsid w:val="000B48D3"/>
    <w:rsid w:val="000B6D2D"/>
    <w:rsid w:val="000C34E7"/>
    <w:rsid w:val="000C688C"/>
    <w:rsid w:val="000D1C84"/>
    <w:rsid w:val="000D461A"/>
    <w:rsid w:val="000E0634"/>
    <w:rsid w:val="000E597D"/>
    <w:rsid w:val="0010472B"/>
    <w:rsid w:val="001049F0"/>
    <w:rsid w:val="001137D7"/>
    <w:rsid w:val="00113C35"/>
    <w:rsid w:val="00114266"/>
    <w:rsid w:val="00125D83"/>
    <w:rsid w:val="00127D70"/>
    <w:rsid w:val="00131A66"/>
    <w:rsid w:val="00132D0B"/>
    <w:rsid w:val="00143B57"/>
    <w:rsid w:val="00147374"/>
    <w:rsid w:val="001517C4"/>
    <w:rsid w:val="001528A9"/>
    <w:rsid w:val="00154A23"/>
    <w:rsid w:val="00155214"/>
    <w:rsid w:val="00156AAB"/>
    <w:rsid w:val="00163D0F"/>
    <w:rsid w:val="00164FF0"/>
    <w:rsid w:val="0016744D"/>
    <w:rsid w:val="001711B9"/>
    <w:rsid w:val="001745E7"/>
    <w:rsid w:val="001757C4"/>
    <w:rsid w:val="00176DBE"/>
    <w:rsid w:val="00180737"/>
    <w:rsid w:val="001817BD"/>
    <w:rsid w:val="00185D33"/>
    <w:rsid w:val="001875EA"/>
    <w:rsid w:val="001901A6"/>
    <w:rsid w:val="00190841"/>
    <w:rsid w:val="00197284"/>
    <w:rsid w:val="001A04B6"/>
    <w:rsid w:val="001A3EB3"/>
    <w:rsid w:val="001A7F03"/>
    <w:rsid w:val="001C5898"/>
    <w:rsid w:val="001C592C"/>
    <w:rsid w:val="001E462D"/>
    <w:rsid w:val="001E5CF6"/>
    <w:rsid w:val="001F3C6B"/>
    <w:rsid w:val="001F4BD6"/>
    <w:rsid w:val="001F7381"/>
    <w:rsid w:val="00203C11"/>
    <w:rsid w:val="002057E0"/>
    <w:rsid w:val="00210C7E"/>
    <w:rsid w:val="00212559"/>
    <w:rsid w:val="00214830"/>
    <w:rsid w:val="002162C5"/>
    <w:rsid w:val="00221BEA"/>
    <w:rsid w:val="00226B1E"/>
    <w:rsid w:val="00230D7F"/>
    <w:rsid w:val="0023427D"/>
    <w:rsid w:val="002352A6"/>
    <w:rsid w:val="0023677C"/>
    <w:rsid w:val="00244A5F"/>
    <w:rsid w:val="00246AE2"/>
    <w:rsid w:val="00246BAA"/>
    <w:rsid w:val="00251C25"/>
    <w:rsid w:val="00257186"/>
    <w:rsid w:val="002577A8"/>
    <w:rsid w:val="00257B37"/>
    <w:rsid w:val="00261C06"/>
    <w:rsid w:val="0026389F"/>
    <w:rsid w:val="00264C9B"/>
    <w:rsid w:val="00264EE1"/>
    <w:rsid w:val="0027166B"/>
    <w:rsid w:val="00272955"/>
    <w:rsid w:val="002836B4"/>
    <w:rsid w:val="00283744"/>
    <w:rsid w:val="0028489A"/>
    <w:rsid w:val="0028578A"/>
    <w:rsid w:val="0029762C"/>
    <w:rsid w:val="002A0566"/>
    <w:rsid w:val="002B195B"/>
    <w:rsid w:val="002B22EF"/>
    <w:rsid w:val="002B4B6F"/>
    <w:rsid w:val="002C2AF5"/>
    <w:rsid w:val="002C5ED3"/>
    <w:rsid w:val="002C79FD"/>
    <w:rsid w:val="002D0F40"/>
    <w:rsid w:val="002D1FE2"/>
    <w:rsid w:val="002D6BA0"/>
    <w:rsid w:val="002E2479"/>
    <w:rsid w:val="002E439E"/>
    <w:rsid w:val="002E6E3B"/>
    <w:rsid w:val="002E7466"/>
    <w:rsid w:val="002F7084"/>
    <w:rsid w:val="0030000F"/>
    <w:rsid w:val="003032B6"/>
    <w:rsid w:val="00312245"/>
    <w:rsid w:val="00312DAC"/>
    <w:rsid w:val="0032115A"/>
    <w:rsid w:val="0032580A"/>
    <w:rsid w:val="00331473"/>
    <w:rsid w:val="00331FB2"/>
    <w:rsid w:val="003370E7"/>
    <w:rsid w:val="00342A12"/>
    <w:rsid w:val="0035310F"/>
    <w:rsid w:val="00355665"/>
    <w:rsid w:val="00357EF1"/>
    <w:rsid w:val="0036516A"/>
    <w:rsid w:val="00371A4A"/>
    <w:rsid w:val="003738D8"/>
    <w:rsid w:val="00376791"/>
    <w:rsid w:val="00392C9F"/>
    <w:rsid w:val="0039539E"/>
    <w:rsid w:val="00395BCA"/>
    <w:rsid w:val="00397CCE"/>
    <w:rsid w:val="003A3730"/>
    <w:rsid w:val="003A5695"/>
    <w:rsid w:val="003B0B95"/>
    <w:rsid w:val="003B478E"/>
    <w:rsid w:val="003C0DF4"/>
    <w:rsid w:val="003D6B28"/>
    <w:rsid w:val="003D7047"/>
    <w:rsid w:val="003E0116"/>
    <w:rsid w:val="003E1F56"/>
    <w:rsid w:val="003E635B"/>
    <w:rsid w:val="003E7DD0"/>
    <w:rsid w:val="003F237F"/>
    <w:rsid w:val="003F43C6"/>
    <w:rsid w:val="003F762C"/>
    <w:rsid w:val="003F7B2C"/>
    <w:rsid w:val="00414D87"/>
    <w:rsid w:val="00421996"/>
    <w:rsid w:val="004219E6"/>
    <w:rsid w:val="004249B0"/>
    <w:rsid w:val="00425788"/>
    <w:rsid w:val="004266D2"/>
    <w:rsid w:val="00433D07"/>
    <w:rsid w:val="0043703F"/>
    <w:rsid w:val="0044002B"/>
    <w:rsid w:val="0044183F"/>
    <w:rsid w:val="00444214"/>
    <w:rsid w:val="00447207"/>
    <w:rsid w:val="004506AC"/>
    <w:rsid w:val="0045157D"/>
    <w:rsid w:val="00455C99"/>
    <w:rsid w:val="0045728B"/>
    <w:rsid w:val="004660D7"/>
    <w:rsid w:val="00470D8F"/>
    <w:rsid w:val="00481114"/>
    <w:rsid w:val="00481A8B"/>
    <w:rsid w:val="00482F06"/>
    <w:rsid w:val="00483527"/>
    <w:rsid w:val="00484BE5"/>
    <w:rsid w:val="004916B0"/>
    <w:rsid w:val="004977FA"/>
    <w:rsid w:val="004A2B8B"/>
    <w:rsid w:val="004A4190"/>
    <w:rsid w:val="004B4EEE"/>
    <w:rsid w:val="004C78F7"/>
    <w:rsid w:val="004D15AA"/>
    <w:rsid w:val="004E0A4B"/>
    <w:rsid w:val="004E1C75"/>
    <w:rsid w:val="005023C9"/>
    <w:rsid w:val="00503D3E"/>
    <w:rsid w:val="00506AB6"/>
    <w:rsid w:val="00517B04"/>
    <w:rsid w:val="00521E72"/>
    <w:rsid w:val="005235F9"/>
    <w:rsid w:val="0052597D"/>
    <w:rsid w:val="0052602D"/>
    <w:rsid w:val="00527986"/>
    <w:rsid w:val="00533374"/>
    <w:rsid w:val="00534501"/>
    <w:rsid w:val="005357E1"/>
    <w:rsid w:val="00542980"/>
    <w:rsid w:val="005466AB"/>
    <w:rsid w:val="00547B28"/>
    <w:rsid w:val="005547E0"/>
    <w:rsid w:val="00556D5B"/>
    <w:rsid w:val="00571F46"/>
    <w:rsid w:val="00572DCB"/>
    <w:rsid w:val="00574D3C"/>
    <w:rsid w:val="00576B56"/>
    <w:rsid w:val="00576E4F"/>
    <w:rsid w:val="00580B52"/>
    <w:rsid w:val="005812B3"/>
    <w:rsid w:val="00586341"/>
    <w:rsid w:val="00586B2D"/>
    <w:rsid w:val="005A1812"/>
    <w:rsid w:val="005B4262"/>
    <w:rsid w:val="005B7F85"/>
    <w:rsid w:val="005C01CF"/>
    <w:rsid w:val="005C19DD"/>
    <w:rsid w:val="005C4B68"/>
    <w:rsid w:val="005D2C79"/>
    <w:rsid w:val="005D717E"/>
    <w:rsid w:val="005D737D"/>
    <w:rsid w:val="005E0B4B"/>
    <w:rsid w:val="005E34A9"/>
    <w:rsid w:val="005E4AA6"/>
    <w:rsid w:val="005F0E12"/>
    <w:rsid w:val="005F2600"/>
    <w:rsid w:val="005F4AAD"/>
    <w:rsid w:val="005F5BCF"/>
    <w:rsid w:val="00604715"/>
    <w:rsid w:val="00604AA5"/>
    <w:rsid w:val="00606FE2"/>
    <w:rsid w:val="00622C47"/>
    <w:rsid w:val="00634D02"/>
    <w:rsid w:val="006444E0"/>
    <w:rsid w:val="00644AC9"/>
    <w:rsid w:val="00644DD8"/>
    <w:rsid w:val="00650416"/>
    <w:rsid w:val="00655116"/>
    <w:rsid w:val="0065775D"/>
    <w:rsid w:val="006606F6"/>
    <w:rsid w:val="00660C1E"/>
    <w:rsid w:val="00661A5F"/>
    <w:rsid w:val="00664150"/>
    <w:rsid w:val="00664B1D"/>
    <w:rsid w:val="00664D91"/>
    <w:rsid w:val="00667988"/>
    <w:rsid w:val="00667A40"/>
    <w:rsid w:val="00672874"/>
    <w:rsid w:val="00674854"/>
    <w:rsid w:val="00674C11"/>
    <w:rsid w:val="0068092B"/>
    <w:rsid w:val="006916B5"/>
    <w:rsid w:val="0069292D"/>
    <w:rsid w:val="00693945"/>
    <w:rsid w:val="0069561B"/>
    <w:rsid w:val="00695E6C"/>
    <w:rsid w:val="006A0F8F"/>
    <w:rsid w:val="006A406A"/>
    <w:rsid w:val="006A444E"/>
    <w:rsid w:val="006A507A"/>
    <w:rsid w:val="006A58A6"/>
    <w:rsid w:val="006A6D91"/>
    <w:rsid w:val="006A7EC7"/>
    <w:rsid w:val="006B7D88"/>
    <w:rsid w:val="006C0B54"/>
    <w:rsid w:val="006C59AA"/>
    <w:rsid w:val="006C5B6C"/>
    <w:rsid w:val="006D1BD6"/>
    <w:rsid w:val="006D4B4B"/>
    <w:rsid w:val="006D6D91"/>
    <w:rsid w:val="006E29EE"/>
    <w:rsid w:val="006E6290"/>
    <w:rsid w:val="006E6C0B"/>
    <w:rsid w:val="006E7928"/>
    <w:rsid w:val="006F11BE"/>
    <w:rsid w:val="006F32B6"/>
    <w:rsid w:val="00700844"/>
    <w:rsid w:val="00705227"/>
    <w:rsid w:val="00705B75"/>
    <w:rsid w:val="007143C9"/>
    <w:rsid w:val="007146A8"/>
    <w:rsid w:val="00715BE8"/>
    <w:rsid w:val="0072087A"/>
    <w:rsid w:val="00723604"/>
    <w:rsid w:val="0072536C"/>
    <w:rsid w:val="00726AC5"/>
    <w:rsid w:val="00731A15"/>
    <w:rsid w:val="0073382D"/>
    <w:rsid w:val="00736356"/>
    <w:rsid w:val="00750DC1"/>
    <w:rsid w:val="00765913"/>
    <w:rsid w:val="007768D6"/>
    <w:rsid w:val="0077788F"/>
    <w:rsid w:val="00781A2B"/>
    <w:rsid w:val="00781C3D"/>
    <w:rsid w:val="0078474F"/>
    <w:rsid w:val="007859FB"/>
    <w:rsid w:val="00793D7C"/>
    <w:rsid w:val="007A0FCB"/>
    <w:rsid w:val="007B4327"/>
    <w:rsid w:val="007C0706"/>
    <w:rsid w:val="007C1791"/>
    <w:rsid w:val="007C7FED"/>
    <w:rsid w:val="007D1D9B"/>
    <w:rsid w:val="007E6786"/>
    <w:rsid w:val="007F1801"/>
    <w:rsid w:val="007F225A"/>
    <w:rsid w:val="007F76F7"/>
    <w:rsid w:val="007F7C96"/>
    <w:rsid w:val="008060FA"/>
    <w:rsid w:val="00814F04"/>
    <w:rsid w:val="0081607F"/>
    <w:rsid w:val="008164AE"/>
    <w:rsid w:val="00820A6C"/>
    <w:rsid w:val="00821570"/>
    <w:rsid w:val="00822BC0"/>
    <w:rsid w:val="00825A74"/>
    <w:rsid w:val="008278C0"/>
    <w:rsid w:val="00835AA9"/>
    <w:rsid w:val="00842250"/>
    <w:rsid w:val="00843F2D"/>
    <w:rsid w:val="00845C50"/>
    <w:rsid w:val="0085093D"/>
    <w:rsid w:val="00851454"/>
    <w:rsid w:val="00852E2B"/>
    <w:rsid w:val="008615FB"/>
    <w:rsid w:val="008653DB"/>
    <w:rsid w:val="00877829"/>
    <w:rsid w:val="0088071A"/>
    <w:rsid w:val="00886836"/>
    <w:rsid w:val="0089024A"/>
    <w:rsid w:val="00892B1E"/>
    <w:rsid w:val="0089650E"/>
    <w:rsid w:val="00896F57"/>
    <w:rsid w:val="008972EA"/>
    <w:rsid w:val="008A0E2B"/>
    <w:rsid w:val="008A7B99"/>
    <w:rsid w:val="008B44FA"/>
    <w:rsid w:val="008B4A8E"/>
    <w:rsid w:val="008C3630"/>
    <w:rsid w:val="008D0AB3"/>
    <w:rsid w:val="008D3F25"/>
    <w:rsid w:val="008D5022"/>
    <w:rsid w:val="008F64D8"/>
    <w:rsid w:val="008F7B13"/>
    <w:rsid w:val="0090028F"/>
    <w:rsid w:val="009117F7"/>
    <w:rsid w:val="00921D74"/>
    <w:rsid w:val="00923C0A"/>
    <w:rsid w:val="00935F5C"/>
    <w:rsid w:val="00941F81"/>
    <w:rsid w:val="00945897"/>
    <w:rsid w:val="00952D86"/>
    <w:rsid w:val="009549A6"/>
    <w:rsid w:val="00957A28"/>
    <w:rsid w:val="00964ED2"/>
    <w:rsid w:val="00965FF1"/>
    <w:rsid w:val="00967466"/>
    <w:rsid w:val="00970EF2"/>
    <w:rsid w:val="009719F9"/>
    <w:rsid w:val="009724B2"/>
    <w:rsid w:val="009750BB"/>
    <w:rsid w:val="00975DE0"/>
    <w:rsid w:val="0098782D"/>
    <w:rsid w:val="009A07FE"/>
    <w:rsid w:val="009B001A"/>
    <w:rsid w:val="009B1D17"/>
    <w:rsid w:val="009C071A"/>
    <w:rsid w:val="009C7D86"/>
    <w:rsid w:val="009D239E"/>
    <w:rsid w:val="009D38A1"/>
    <w:rsid w:val="009D7CE6"/>
    <w:rsid w:val="009E1385"/>
    <w:rsid w:val="009E2F6B"/>
    <w:rsid w:val="009E36F5"/>
    <w:rsid w:val="009E528D"/>
    <w:rsid w:val="009F649B"/>
    <w:rsid w:val="00A11792"/>
    <w:rsid w:val="00A21853"/>
    <w:rsid w:val="00A21AF4"/>
    <w:rsid w:val="00A23986"/>
    <w:rsid w:val="00A26D67"/>
    <w:rsid w:val="00A3297F"/>
    <w:rsid w:val="00A35A6C"/>
    <w:rsid w:val="00A37625"/>
    <w:rsid w:val="00A422C5"/>
    <w:rsid w:val="00A54FAA"/>
    <w:rsid w:val="00A55EE5"/>
    <w:rsid w:val="00A63CF6"/>
    <w:rsid w:val="00A700B5"/>
    <w:rsid w:val="00A70D7D"/>
    <w:rsid w:val="00A736F1"/>
    <w:rsid w:val="00A91033"/>
    <w:rsid w:val="00A932D4"/>
    <w:rsid w:val="00A9375F"/>
    <w:rsid w:val="00A97049"/>
    <w:rsid w:val="00AB012E"/>
    <w:rsid w:val="00AB53A4"/>
    <w:rsid w:val="00AB7F54"/>
    <w:rsid w:val="00AC2D4C"/>
    <w:rsid w:val="00AC3CD6"/>
    <w:rsid w:val="00AC6A4C"/>
    <w:rsid w:val="00AC6B9B"/>
    <w:rsid w:val="00AD24C0"/>
    <w:rsid w:val="00AD4DA9"/>
    <w:rsid w:val="00AD71AD"/>
    <w:rsid w:val="00AE0E24"/>
    <w:rsid w:val="00AE69EA"/>
    <w:rsid w:val="00AE76B5"/>
    <w:rsid w:val="00AF6D3B"/>
    <w:rsid w:val="00B014E5"/>
    <w:rsid w:val="00B01DE9"/>
    <w:rsid w:val="00B0464F"/>
    <w:rsid w:val="00B04D4E"/>
    <w:rsid w:val="00B11274"/>
    <w:rsid w:val="00B14B53"/>
    <w:rsid w:val="00B25309"/>
    <w:rsid w:val="00B409BE"/>
    <w:rsid w:val="00B428B3"/>
    <w:rsid w:val="00B44392"/>
    <w:rsid w:val="00B46FB3"/>
    <w:rsid w:val="00B52021"/>
    <w:rsid w:val="00B52635"/>
    <w:rsid w:val="00B605E2"/>
    <w:rsid w:val="00B60AC0"/>
    <w:rsid w:val="00B6227B"/>
    <w:rsid w:val="00B64EF1"/>
    <w:rsid w:val="00B66DD1"/>
    <w:rsid w:val="00B67088"/>
    <w:rsid w:val="00B67907"/>
    <w:rsid w:val="00B76A8D"/>
    <w:rsid w:val="00B77D67"/>
    <w:rsid w:val="00B84B95"/>
    <w:rsid w:val="00B87C25"/>
    <w:rsid w:val="00B90F70"/>
    <w:rsid w:val="00BA1411"/>
    <w:rsid w:val="00BA2E9A"/>
    <w:rsid w:val="00BA471F"/>
    <w:rsid w:val="00BA67E6"/>
    <w:rsid w:val="00BB31C2"/>
    <w:rsid w:val="00BB5CB9"/>
    <w:rsid w:val="00BB77B5"/>
    <w:rsid w:val="00BC0B99"/>
    <w:rsid w:val="00BC0F55"/>
    <w:rsid w:val="00BC51C0"/>
    <w:rsid w:val="00BC734B"/>
    <w:rsid w:val="00BD1E29"/>
    <w:rsid w:val="00BE16B2"/>
    <w:rsid w:val="00BE45E2"/>
    <w:rsid w:val="00BE7371"/>
    <w:rsid w:val="00BE7DF3"/>
    <w:rsid w:val="00C01FDA"/>
    <w:rsid w:val="00C035BC"/>
    <w:rsid w:val="00C050B8"/>
    <w:rsid w:val="00C11FBC"/>
    <w:rsid w:val="00C16D35"/>
    <w:rsid w:val="00C20B16"/>
    <w:rsid w:val="00C23F16"/>
    <w:rsid w:val="00C27E6C"/>
    <w:rsid w:val="00C30A2D"/>
    <w:rsid w:val="00C35C7D"/>
    <w:rsid w:val="00C3663F"/>
    <w:rsid w:val="00C36BF3"/>
    <w:rsid w:val="00C37C24"/>
    <w:rsid w:val="00C41E9B"/>
    <w:rsid w:val="00C469AE"/>
    <w:rsid w:val="00C47BCC"/>
    <w:rsid w:val="00C50DC1"/>
    <w:rsid w:val="00C552F7"/>
    <w:rsid w:val="00C573BF"/>
    <w:rsid w:val="00C611F7"/>
    <w:rsid w:val="00C62013"/>
    <w:rsid w:val="00C630E8"/>
    <w:rsid w:val="00C80138"/>
    <w:rsid w:val="00C812C4"/>
    <w:rsid w:val="00C844DD"/>
    <w:rsid w:val="00C93586"/>
    <w:rsid w:val="00C954F6"/>
    <w:rsid w:val="00C97520"/>
    <w:rsid w:val="00CA4290"/>
    <w:rsid w:val="00CA5E14"/>
    <w:rsid w:val="00CA7899"/>
    <w:rsid w:val="00CC1DF0"/>
    <w:rsid w:val="00CD3EE6"/>
    <w:rsid w:val="00CD4285"/>
    <w:rsid w:val="00CE3E3A"/>
    <w:rsid w:val="00CF2B55"/>
    <w:rsid w:val="00CF2D09"/>
    <w:rsid w:val="00D0152E"/>
    <w:rsid w:val="00D02B38"/>
    <w:rsid w:val="00D04E0F"/>
    <w:rsid w:val="00D07572"/>
    <w:rsid w:val="00D07C6D"/>
    <w:rsid w:val="00D11CF5"/>
    <w:rsid w:val="00D13F89"/>
    <w:rsid w:val="00D21B60"/>
    <w:rsid w:val="00D32348"/>
    <w:rsid w:val="00D36D51"/>
    <w:rsid w:val="00D47CCB"/>
    <w:rsid w:val="00D508C2"/>
    <w:rsid w:val="00D51455"/>
    <w:rsid w:val="00D62875"/>
    <w:rsid w:val="00D65BA6"/>
    <w:rsid w:val="00D65FF1"/>
    <w:rsid w:val="00D7036E"/>
    <w:rsid w:val="00D749DD"/>
    <w:rsid w:val="00D811AA"/>
    <w:rsid w:val="00D81DFB"/>
    <w:rsid w:val="00D83400"/>
    <w:rsid w:val="00D83592"/>
    <w:rsid w:val="00D839C6"/>
    <w:rsid w:val="00D86F8B"/>
    <w:rsid w:val="00D87E36"/>
    <w:rsid w:val="00D91A2E"/>
    <w:rsid w:val="00D9383B"/>
    <w:rsid w:val="00D94D68"/>
    <w:rsid w:val="00DB00EB"/>
    <w:rsid w:val="00DB20C0"/>
    <w:rsid w:val="00DB5F69"/>
    <w:rsid w:val="00DB6264"/>
    <w:rsid w:val="00DC0143"/>
    <w:rsid w:val="00DC02A6"/>
    <w:rsid w:val="00DC65D3"/>
    <w:rsid w:val="00DD1935"/>
    <w:rsid w:val="00DD1F47"/>
    <w:rsid w:val="00DD3971"/>
    <w:rsid w:val="00DD5259"/>
    <w:rsid w:val="00DD53FE"/>
    <w:rsid w:val="00DD7105"/>
    <w:rsid w:val="00DE32F3"/>
    <w:rsid w:val="00DE48DC"/>
    <w:rsid w:val="00DE7DCD"/>
    <w:rsid w:val="00DF2B5C"/>
    <w:rsid w:val="00DF5FD9"/>
    <w:rsid w:val="00DF61B8"/>
    <w:rsid w:val="00DF740E"/>
    <w:rsid w:val="00E0506C"/>
    <w:rsid w:val="00E05DCB"/>
    <w:rsid w:val="00E1497B"/>
    <w:rsid w:val="00E15C94"/>
    <w:rsid w:val="00E16A05"/>
    <w:rsid w:val="00E2101B"/>
    <w:rsid w:val="00E212E8"/>
    <w:rsid w:val="00E23238"/>
    <w:rsid w:val="00E3172A"/>
    <w:rsid w:val="00E33825"/>
    <w:rsid w:val="00E43B51"/>
    <w:rsid w:val="00E54130"/>
    <w:rsid w:val="00E54A3A"/>
    <w:rsid w:val="00E5743B"/>
    <w:rsid w:val="00E63877"/>
    <w:rsid w:val="00E712AB"/>
    <w:rsid w:val="00E721DE"/>
    <w:rsid w:val="00E73140"/>
    <w:rsid w:val="00E75ED7"/>
    <w:rsid w:val="00E84099"/>
    <w:rsid w:val="00E84360"/>
    <w:rsid w:val="00E85C42"/>
    <w:rsid w:val="00E86CA6"/>
    <w:rsid w:val="00E91DDA"/>
    <w:rsid w:val="00E97BD5"/>
    <w:rsid w:val="00E97F07"/>
    <w:rsid w:val="00EA2447"/>
    <w:rsid w:val="00EA3D61"/>
    <w:rsid w:val="00EA690E"/>
    <w:rsid w:val="00EB5394"/>
    <w:rsid w:val="00EC19D0"/>
    <w:rsid w:val="00EC573B"/>
    <w:rsid w:val="00EC6A95"/>
    <w:rsid w:val="00ED0CD3"/>
    <w:rsid w:val="00ED185C"/>
    <w:rsid w:val="00ED43C2"/>
    <w:rsid w:val="00EE176D"/>
    <w:rsid w:val="00EE34EB"/>
    <w:rsid w:val="00EE3F59"/>
    <w:rsid w:val="00EE763C"/>
    <w:rsid w:val="00EF1DD1"/>
    <w:rsid w:val="00EF7699"/>
    <w:rsid w:val="00F065DB"/>
    <w:rsid w:val="00F06D36"/>
    <w:rsid w:val="00F07F99"/>
    <w:rsid w:val="00F10B87"/>
    <w:rsid w:val="00F14598"/>
    <w:rsid w:val="00F15072"/>
    <w:rsid w:val="00F1720B"/>
    <w:rsid w:val="00F31F80"/>
    <w:rsid w:val="00F40CC3"/>
    <w:rsid w:val="00F42497"/>
    <w:rsid w:val="00F471A5"/>
    <w:rsid w:val="00F542B4"/>
    <w:rsid w:val="00F56987"/>
    <w:rsid w:val="00F608E0"/>
    <w:rsid w:val="00F666E7"/>
    <w:rsid w:val="00F72A11"/>
    <w:rsid w:val="00F81407"/>
    <w:rsid w:val="00F8599D"/>
    <w:rsid w:val="00F91A6D"/>
    <w:rsid w:val="00F91F9A"/>
    <w:rsid w:val="00F9574C"/>
    <w:rsid w:val="00F960EF"/>
    <w:rsid w:val="00F97253"/>
    <w:rsid w:val="00F97287"/>
    <w:rsid w:val="00FA27CE"/>
    <w:rsid w:val="00FB6CB4"/>
    <w:rsid w:val="00FC361C"/>
    <w:rsid w:val="00FD0A11"/>
    <w:rsid w:val="00FD16AA"/>
    <w:rsid w:val="00FE4377"/>
    <w:rsid w:val="00FE795D"/>
    <w:rsid w:val="00FF7A87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7FF0C"/>
  <w15:docId w15:val="{68BD70DD-51CD-4DBB-8978-B0741E4B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50E"/>
    <w:rPr>
      <w:sz w:val="24"/>
      <w:szCs w:val="24"/>
    </w:rPr>
  </w:style>
  <w:style w:type="paragraph" w:styleId="Heading2">
    <w:name w:val="heading 2"/>
    <w:basedOn w:val="Normal"/>
    <w:next w:val="Normal"/>
    <w:qFormat/>
    <w:rsid w:val="00197284"/>
    <w:pPr>
      <w:keepNext/>
      <w:keepLines/>
      <w:widowControl w:val="0"/>
      <w:tabs>
        <w:tab w:val="center" w:pos="6979"/>
      </w:tabs>
      <w:suppressAutoHyphens/>
      <w:jc w:val="center"/>
      <w:outlineLvl w:val="1"/>
    </w:pPr>
    <w:rPr>
      <w:rFonts w:ascii="Courier New" w:hAnsi="Courier New"/>
      <w:b/>
      <w:szCs w:val="20"/>
      <w:lang w:val="fr-BE"/>
    </w:rPr>
  </w:style>
  <w:style w:type="paragraph" w:styleId="Heading5">
    <w:name w:val="heading 5"/>
    <w:basedOn w:val="Normal"/>
    <w:next w:val="Normal"/>
    <w:qFormat/>
    <w:rsid w:val="00197284"/>
    <w:pPr>
      <w:keepNext/>
      <w:keepLines/>
      <w:widowControl w:val="0"/>
      <w:tabs>
        <w:tab w:val="center" w:pos="6979"/>
      </w:tabs>
      <w:suppressAutoHyphens/>
      <w:jc w:val="center"/>
      <w:outlineLvl w:val="4"/>
    </w:pPr>
    <w:rPr>
      <w:rFonts w:ascii="Arial" w:hAnsi="Arial"/>
      <w:b/>
      <w:sz w:val="28"/>
      <w:szCs w:val="20"/>
    </w:rPr>
  </w:style>
  <w:style w:type="paragraph" w:styleId="Heading6">
    <w:name w:val="heading 6"/>
    <w:basedOn w:val="Normal"/>
    <w:next w:val="Normal"/>
    <w:qFormat/>
    <w:rsid w:val="00661A5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97284"/>
    <w:pPr>
      <w:keepNext/>
      <w:keepLines/>
      <w:widowControl w:val="0"/>
      <w:tabs>
        <w:tab w:val="center" w:pos="6979"/>
      </w:tabs>
      <w:suppressAutoHyphens/>
      <w:jc w:val="center"/>
      <w:outlineLvl w:val="7"/>
    </w:pPr>
    <w:rPr>
      <w:rFonts w:ascii="Arial" w:hAnsi="Arial"/>
      <w:b/>
      <w:i/>
      <w:sz w:val="20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7">
    <w:name w:val="xl37"/>
    <w:basedOn w:val="Normal"/>
    <w:rsid w:val="00197284"/>
    <w:pPr>
      <w:spacing w:before="100" w:beforeAutospacing="1" w:after="100" w:afterAutospacing="1"/>
    </w:pPr>
    <w:rPr>
      <w:rFonts w:ascii="Arial" w:eastAsia="Arial Unicode MS" w:hAnsi="Arial"/>
      <w:b/>
      <w:bCs/>
      <w:lang w:val="fr-BE" w:eastAsia="fr-FR"/>
    </w:rPr>
  </w:style>
  <w:style w:type="paragraph" w:styleId="BodyText">
    <w:name w:val="Body Text"/>
    <w:basedOn w:val="Normal"/>
    <w:rsid w:val="00197284"/>
    <w:rPr>
      <w:rFonts w:ascii="Arial" w:hAnsi="Arial"/>
      <w:sz w:val="16"/>
      <w:szCs w:val="14"/>
      <w:lang w:val="fr-BE" w:eastAsia="fr-FR"/>
    </w:rPr>
  </w:style>
  <w:style w:type="paragraph" w:styleId="Title">
    <w:name w:val="Title"/>
    <w:basedOn w:val="Normal"/>
    <w:qFormat/>
    <w:rsid w:val="00197284"/>
    <w:pPr>
      <w:keepNext/>
      <w:keepLines/>
      <w:widowControl w:val="0"/>
      <w:tabs>
        <w:tab w:val="right" w:pos="13958"/>
      </w:tabs>
      <w:suppressAutoHyphens/>
      <w:jc w:val="center"/>
    </w:pPr>
    <w:rPr>
      <w:rFonts w:ascii="Arial" w:hAnsi="Arial"/>
      <w:b/>
      <w:sz w:val="28"/>
      <w:szCs w:val="20"/>
      <w:lang w:val="fr-BE"/>
    </w:rPr>
  </w:style>
  <w:style w:type="paragraph" w:styleId="EndnoteText">
    <w:name w:val="endnote text"/>
    <w:basedOn w:val="Normal"/>
    <w:semiHidden/>
    <w:rsid w:val="00197284"/>
    <w:pPr>
      <w:widowControl w:val="0"/>
    </w:pPr>
    <w:rPr>
      <w:rFonts w:ascii="Courier New" w:hAnsi="Courier New"/>
      <w:szCs w:val="20"/>
      <w:lang w:val="fr-BE"/>
    </w:rPr>
  </w:style>
  <w:style w:type="table" w:styleId="TableGrid">
    <w:name w:val="Table Grid"/>
    <w:basedOn w:val="TableNormal"/>
    <w:rsid w:val="005F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5A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25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BC6C-A118-4FF4-BB4D-9F2A48C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ULIKA Y’U RWANDA</vt:lpstr>
    </vt:vector>
  </TitlesOfParts>
  <Company>Hewlett-Packard Company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ULIKA Y’U RWANDA</dc:title>
  <dc:creator>jbyiringiro</dc:creator>
  <cp:lastModifiedBy>Ephrem RUKUNDO</cp:lastModifiedBy>
  <cp:revision>3</cp:revision>
  <cp:lastPrinted>2017-12-26T09:19:00Z</cp:lastPrinted>
  <dcterms:created xsi:type="dcterms:W3CDTF">2017-12-26T09:18:00Z</dcterms:created>
  <dcterms:modified xsi:type="dcterms:W3CDTF">2017-12-26T09:20:00Z</dcterms:modified>
</cp:coreProperties>
</file>